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C0E5C" w:rsidRDefault="00D83123" w:rsidP="005164EF">
                            <w:pPr>
                              <w:pStyle w:val="Commonwealth"/>
                              <w:rPr>
                                <w:b w:val="0"/>
                                <w:bCs/>
                              </w:rPr>
                            </w:pPr>
                            <w:bookmarkStart w:id="0" w:name="_Toc135139865"/>
                            <w:bookmarkStart w:id="1" w:name="_Toc135139768"/>
                            <w:bookmarkStart w:id="2" w:name="_Toc135143724"/>
                            <w:r w:rsidRPr="00AC0E5C">
                              <w:rPr>
                                <w:b w:val="0"/>
                                <w:bCs/>
                              </w:rPr>
                              <w:t>Commonwealth of Australia</w:t>
                            </w:r>
                            <w:bookmarkEnd w:id="2"/>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0"/>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1"/>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C0E5C" w:rsidRDefault="00D83123" w:rsidP="005164EF">
                      <w:pPr>
                        <w:pStyle w:val="Commonwealth"/>
                        <w:rPr>
                          <w:b w:val="0"/>
                          <w:bCs/>
                        </w:rPr>
                      </w:pPr>
                      <w:bookmarkStart w:id="6" w:name="_Toc135139865"/>
                      <w:bookmarkStart w:id="7" w:name="_Toc135139768"/>
                      <w:bookmarkStart w:id="8" w:name="_Toc135143724"/>
                      <w:r w:rsidRPr="00AC0E5C">
                        <w:rPr>
                          <w:b w:val="0"/>
                          <w:bCs/>
                        </w:rPr>
                        <w:t>Commonwealth of Australia</w:t>
                      </w:r>
                      <w:bookmarkEnd w:id="8"/>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6"/>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7"/>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AC0E5C" w:rsidRDefault="00DE6C25" w:rsidP="006636BA">
      <w:pPr>
        <w:pStyle w:val="GazetteCoverH1"/>
        <w:rPr>
          <w:b w:val="0"/>
          <w:bCs/>
        </w:rPr>
      </w:pPr>
      <w:bookmarkStart w:id="12" w:name="_Toc135143727"/>
      <w:bookmarkStart w:id="13" w:name="_Toc135143783"/>
      <w:r w:rsidRPr="00AC0E5C">
        <w:rPr>
          <w:b w:val="0"/>
          <w:bCs/>
        </w:rPr>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5C953889" w:rsidR="00CA3C84" w:rsidRDefault="00CA3C84" w:rsidP="006636BA">
      <w:pPr>
        <w:pStyle w:val="GazetteCoverH3"/>
      </w:pPr>
      <w:bookmarkStart w:id="16" w:name="_Toc135143729"/>
      <w:bookmarkStart w:id="17" w:name="_Toc135143785"/>
      <w:r>
        <w:t xml:space="preserve">No. APVMA </w:t>
      </w:r>
      <w:r w:rsidR="009F51B7">
        <w:t>14</w:t>
      </w:r>
      <w:r>
        <w:t xml:space="preserve">, </w:t>
      </w:r>
      <w:bookmarkEnd w:id="16"/>
      <w:bookmarkEnd w:id="17"/>
      <w:r w:rsidR="009F51B7">
        <w:t>8 July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15C7E8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C0E5C">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062A9B5" w:rsidR="00FD71D4" w:rsidRPr="00546BD8" w:rsidRDefault="00FD71D4" w:rsidP="00F83FFF">
      <w:pPr>
        <w:pStyle w:val="GazetteNormalText"/>
      </w:pPr>
      <w:r>
        <w:t xml:space="preserve">Assistant Director, </w:t>
      </w:r>
      <w:r w:rsidRPr="00546BD8">
        <w:t>Communications</w:t>
      </w:r>
      <w:r w:rsidRPr="00546BD8">
        <w:br/>
        <w:t>Australian Pesticides and Veterinary Medicines Authority</w:t>
      </w:r>
      <w:r>
        <w:br/>
      </w:r>
      <w:r w:rsidR="00F83FFF">
        <w:t>GPO Box 574</w:t>
      </w:r>
      <w:r w:rsidR="00F83FFF">
        <w:br/>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188A3BD" w14:textId="77777777" w:rsidR="00171B8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1FE6214" w14:textId="1218561B" w:rsidR="00171B87" w:rsidRDefault="00171B87">
      <w:pPr>
        <w:pStyle w:val="TOC2"/>
        <w:rPr>
          <w:rFonts w:asciiTheme="minorHAnsi" w:eastAsiaTheme="minorEastAsia" w:hAnsiTheme="minorHAnsi" w:cstheme="minorBidi"/>
          <w:kern w:val="2"/>
          <w:sz w:val="24"/>
          <w:szCs w:val="24"/>
          <w:lang w:eastAsia="en-AU"/>
          <w14:ligatures w14:val="standardContextual"/>
        </w:rPr>
      </w:pPr>
      <w:hyperlink w:anchor="_Toc202790308" w:history="1">
        <w:r w:rsidRPr="00CB6B2A">
          <w:rPr>
            <w:rStyle w:val="Hyperlink"/>
            <w:rFonts w:eastAsia="Arial Unicode MS"/>
          </w:rPr>
          <w:t>Agricultural chemical products and approved labels</w:t>
        </w:r>
        <w:r>
          <w:rPr>
            <w:webHidden/>
          </w:rPr>
          <w:tab/>
        </w:r>
        <w:r>
          <w:rPr>
            <w:webHidden/>
          </w:rPr>
          <w:fldChar w:fldCharType="begin"/>
        </w:r>
        <w:r>
          <w:rPr>
            <w:webHidden/>
          </w:rPr>
          <w:instrText xml:space="preserve"> PAGEREF _Toc202790308 \h </w:instrText>
        </w:r>
        <w:r>
          <w:rPr>
            <w:webHidden/>
          </w:rPr>
        </w:r>
        <w:r>
          <w:rPr>
            <w:webHidden/>
          </w:rPr>
          <w:fldChar w:fldCharType="separate"/>
        </w:r>
        <w:r>
          <w:rPr>
            <w:webHidden/>
          </w:rPr>
          <w:t>1</w:t>
        </w:r>
        <w:r>
          <w:rPr>
            <w:webHidden/>
          </w:rPr>
          <w:fldChar w:fldCharType="end"/>
        </w:r>
      </w:hyperlink>
    </w:p>
    <w:p w14:paraId="170559A2" w14:textId="6A97730A" w:rsidR="00171B87" w:rsidRDefault="00171B87">
      <w:pPr>
        <w:pStyle w:val="TOC2"/>
        <w:rPr>
          <w:rFonts w:asciiTheme="minorHAnsi" w:eastAsiaTheme="minorEastAsia" w:hAnsiTheme="minorHAnsi" w:cstheme="minorBidi"/>
          <w:kern w:val="2"/>
          <w:sz w:val="24"/>
          <w:szCs w:val="24"/>
          <w:lang w:eastAsia="en-AU"/>
          <w14:ligatures w14:val="standardContextual"/>
        </w:rPr>
      </w:pPr>
      <w:hyperlink w:anchor="_Toc202790309" w:history="1">
        <w:r w:rsidRPr="00CB6B2A">
          <w:rPr>
            <w:rStyle w:val="Hyperlink"/>
            <w:rFonts w:eastAsia="Arial Unicode MS"/>
          </w:rPr>
          <w:t>Veterinary chemical products and approved labels</w:t>
        </w:r>
        <w:r>
          <w:rPr>
            <w:webHidden/>
          </w:rPr>
          <w:tab/>
        </w:r>
        <w:r>
          <w:rPr>
            <w:webHidden/>
          </w:rPr>
          <w:fldChar w:fldCharType="begin"/>
        </w:r>
        <w:r>
          <w:rPr>
            <w:webHidden/>
          </w:rPr>
          <w:instrText xml:space="preserve"> PAGEREF _Toc202790309 \h </w:instrText>
        </w:r>
        <w:r>
          <w:rPr>
            <w:webHidden/>
          </w:rPr>
        </w:r>
        <w:r>
          <w:rPr>
            <w:webHidden/>
          </w:rPr>
          <w:fldChar w:fldCharType="separate"/>
        </w:r>
        <w:r>
          <w:rPr>
            <w:webHidden/>
          </w:rPr>
          <w:t>6</w:t>
        </w:r>
        <w:r>
          <w:rPr>
            <w:webHidden/>
          </w:rPr>
          <w:fldChar w:fldCharType="end"/>
        </w:r>
      </w:hyperlink>
    </w:p>
    <w:p w14:paraId="434C5074" w14:textId="09152A12" w:rsidR="00171B87" w:rsidRDefault="00171B87">
      <w:pPr>
        <w:pStyle w:val="TOC2"/>
        <w:rPr>
          <w:rFonts w:asciiTheme="minorHAnsi" w:eastAsiaTheme="minorEastAsia" w:hAnsiTheme="minorHAnsi" w:cstheme="minorBidi"/>
          <w:kern w:val="2"/>
          <w:sz w:val="24"/>
          <w:szCs w:val="24"/>
          <w:lang w:eastAsia="en-AU"/>
          <w14:ligatures w14:val="standardContextual"/>
        </w:rPr>
      </w:pPr>
      <w:hyperlink w:anchor="_Toc202790310" w:history="1">
        <w:r w:rsidRPr="00CB6B2A">
          <w:rPr>
            <w:rStyle w:val="Hyperlink"/>
            <w:rFonts w:eastAsia="Arial Unicode MS"/>
          </w:rPr>
          <w:t>Approved active constituents</w:t>
        </w:r>
        <w:r>
          <w:rPr>
            <w:webHidden/>
          </w:rPr>
          <w:tab/>
        </w:r>
        <w:r>
          <w:rPr>
            <w:webHidden/>
          </w:rPr>
          <w:fldChar w:fldCharType="begin"/>
        </w:r>
        <w:r>
          <w:rPr>
            <w:webHidden/>
          </w:rPr>
          <w:instrText xml:space="preserve"> PAGEREF _Toc202790310 \h </w:instrText>
        </w:r>
        <w:r>
          <w:rPr>
            <w:webHidden/>
          </w:rPr>
        </w:r>
        <w:r>
          <w:rPr>
            <w:webHidden/>
          </w:rPr>
          <w:fldChar w:fldCharType="separate"/>
        </w:r>
        <w:r>
          <w:rPr>
            <w:webHidden/>
          </w:rPr>
          <w:t>7</w:t>
        </w:r>
        <w:r>
          <w:rPr>
            <w:webHidden/>
          </w:rPr>
          <w:fldChar w:fldCharType="end"/>
        </w:r>
      </w:hyperlink>
    </w:p>
    <w:p w14:paraId="61B75040" w14:textId="4AC21CD6" w:rsidR="00171B87" w:rsidRDefault="00171B87">
      <w:pPr>
        <w:pStyle w:val="TOC2"/>
        <w:rPr>
          <w:rFonts w:asciiTheme="minorHAnsi" w:eastAsiaTheme="minorEastAsia" w:hAnsiTheme="minorHAnsi" w:cstheme="minorBidi"/>
          <w:kern w:val="2"/>
          <w:sz w:val="24"/>
          <w:szCs w:val="24"/>
          <w:lang w:eastAsia="en-AU"/>
          <w14:ligatures w14:val="standardContextual"/>
        </w:rPr>
      </w:pPr>
      <w:hyperlink w:anchor="_Toc202790311" w:history="1">
        <w:r w:rsidRPr="00CB6B2A">
          <w:rPr>
            <w:rStyle w:val="Hyperlink"/>
            <w:rFonts w:eastAsia="Arial Unicode MS"/>
          </w:rPr>
          <w:t>Licensing of veterinary chemical manufacturers</w:t>
        </w:r>
        <w:r>
          <w:rPr>
            <w:webHidden/>
          </w:rPr>
          <w:tab/>
        </w:r>
        <w:r>
          <w:rPr>
            <w:webHidden/>
          </w:rPr>
          <w:fldChar w:fldCharType="begin"/>
        </w:r>
        <w:r>
          <w:rPr>
            <w:webHidden/>
          </w:rPr>
          <w:instrText xml:space="preserve"> PAGEREF _Toc202790311 \h </w:instrText>
        </w:r>
        <w:r>
          <w:rPr>
            <w:webHidden/>
          </w:rPr>
        </w:r>
        <w:r>
          <w:rPr>
            <w:webHidden/>
          </w:rPr>
          <w:fldChar w:fldCharType="separate"/>
        </w:r>
        <w:r>
          <w:rPr>
            <w:webHidden/>
          </w:rPr>
          <w:t>11</w:t>
        </w:r>
        <w:r>
          <w:rPr>
            <w:webHidden/>
          </w:rPr>
          <w:fldChar w:fldCharType="end"/>
        </w:r>
      </w:hyperlink>
    </w:p>
    <w:p w14:paraId="0D431B07" w14:textId="15A5C135" w:rsidR="00E73E38" w:rsidRPr="00616EBE" w:rsidRDefault="00FD71D4"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noProof/>
          <w:szCs w:val="22"/>
        </w:rPr>
        <w:fldChar w:fldCharType="end"/>
      </w:r>
    </w:p>
    <w:p w14:paraId="04122466" w14:textId="77777777" w:rsidR="00693CA2" w:rsidRDefault="00693CA2" w:rsidP="00693CA2">
      <w:pPr>
        <w:pStyle w:val="GazetteHeading1"/>
      </w:pPr>
      <w:bookmarkStart w:id="18" w:name="_Toc202790308"/>
      <w:r>
        <w:lastRenderedPageBreak/>
        <w:t>Agricultural chemical products and approved labels</w:t>
      </w:r>
      <w:bookmarkEnd w:id="18"/>
    </w:p>
    <w:p w14:paraId="470B1E51" w14:textId="77777777" w:rsidR="00693CA2" w:rsidRDefault="00693CA2" w:rsidP="00693CA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8C716B5" w14:textId="18EE2B12" w:rsidR="00693CA2" w:rsidRPr="00B321D1" w:rsidRDefault="00693CA2" w:rsidP="00B321D1">
      <w:pPr>
        <w:pStyle w:val="Caption"/>
      </w:pPr>
      <w:r w:rsidRPr="00B321D1">
        <w:t xml:space="preserve">Table </w:t>
      </w:r>
      <w:r w:rsidRPr="00B321D1">
        <w:fldChar w:fldCharType="begin"/>
      </w:r>
      <w:r w:rsidRPr="00B321D1">
        <w:instrText xml:space="preserve"> SEQ Table \* ARABIC </w:instrText>
      </w:r>
      <w:r w:rsidRPr="00B321D1">
        <w:fldChar w:fldCharType="separate"/>
      </w:r>
      <w:r w:rsidR="00AC2624">
        <w:rPr>
          <w:noProof/>
        </w:rPr>
        <w:t>1</w:t>
      </w:r>
      <w:r w:rsidRPr="00B321D1">
        <w:fldChar w:fldCharType="end"/>
      </w:r>
      <w:r w:rsidRPr="00B321D1">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693CA2" w:rsidRPr="00BC4F64" w14:paraId="2253DFBC" w14:textId="77777777" w:rsidTr="00B472C2">
        <w:trPr>
          <w:cantSplit/>
        </w:trPr>
        <w:tc>
          <w:tcPr>
            <w:tcW w:w="1173" w:type="pct"/>
            <w:shd w:val="clear" w:color="auto" w:fill="E6E6E6"/>
          </w:tcPr>
          <w:p w14:paraId="78BEDFFD" w14:textId="77777777" w:rsidR="00693CA2" w:rsidRPr="00BC4F64" w:rsidRDefault="00693CA2" w:rsidP="00B472C2">
            <w:pPr>
              <w:pStyle w:val="S8Gazettetableheading"/>
            </w:pPr>
            <w:r w:rsidRPr="00BC4F64">
              <w:t>Application no</w:t>
            </w:r>
            <w:r>
              <w:t>.</w:t>
            </w:r>
          </w:p>
        </w:tc>
        <w:tc>
          <w:tcPr>
            <w:tcW w:w="3827" w:type="pct"/>
          </w:tcPr>
          <w:p w14:paraId="4DA3DCA1" w14:textId="77777777" w:rsidR="00693CA2" w:rsidRPr="00B321D1" w:rsidRDefault="00693CA2" w:rsidP="00B321D1">
            <w:pPr>
              <w:pStyle w:val="S8Gazettetabletext"/>
            </w:pPr>
            <w:r w:rsidRPr="00027C0C">
              <w:t>148761</w:t>
            </w:r>
          </w:p>
        </w:tc>
      </w:tr>
      <w:tr w:rsidR="00693CA2" w:rsidRPr="00BC4F64" w14:paraId="32C2C966" w14:textId="77777777" w:rsidTr="00B472C2">
        <w:trPr>
          <w:cantSplit/>
        </w:trPr>
        <w:tc>
          <w:tcPr>
            <w:tcW w:w="1173" w:type="pct"/>
            <w:shd w:val="clear" w:color="auto" w:fill="E6E6E6"/>
          </w:tcPr>
          <w:p w14:paraId="06BB0192" w14:textId="77777777" w:rsidR="00693CA2" w:rsidRPr="00362E71" w:rsidRDefault="00693CA2" w:rsidP="00B472C2">
            <w:pPr>
              <w:pStyle w:val="S8Gazettetableheading"/>
            </w:pPr>
            <w:r>
              <w:t>Product name</w:t>
            </w:r>
          </w:p>
        </w:tc>
        <w:tc>
          <w:tcPr>
            <w:tcW w:w="3827" w:type="pct"/>
          </w:tcPr>
          <w:p w14:paraId="4F380273" w14:textId="77777777" w:rsidR="00693CA2" w:rsidRPr="00B321D1" w:rsidRDefault="00693CA2" w:rsidP="00B321D1">
            <w:pPr>
              <w:pStyle w:val="S8Gazettetabletext"/>
            </w:pPr>
            <w:r w:rsidRPr="00B321D1">
              <w:t>VC-700 Spray Adjuvant</w:t>
            </w:r>
          </w:p>
        </w:tc>
      </w:tr>
      <w:tr w:rsidR="00693CA2" w:rsidRPr="00BC4F64" w14:paraId="7BAAB901" w14:textId="77777777" w:rsidTr="00B472C2">
        <w:trPr>
          <w:cantSplit/>
        </w:trPr>
        <w:tc>
          <w:tcPr>
            <w:tcW w:w="1173" w:type="pct"/>
            <w:shd w:val="clear" w:color="auto" w:fill="E6E6E6"/>
          </w:tcPr>
          <w:p w14:paraId="75B51CCD" w14:textId="77777777" w:rsidR="00693CA2" w:rsidRPr="00362E71" w:rsidRDefault="00693CA2" w:rsidP="00B472C2">
            <w:pPr>
              <w:pStyle w:val="S8Gazettetableheading"/>
            </w:pPr>
            <w:r w:rsidRPr="00362E71">
              <w:t>Active constituents</w:t>
            </w:r>
          </w:p>
        </w:tc>
        <w:tc>
          <w:tcPr>
            <w:tcW w:w="3827" w:type="pct"/>
          </w:tcPr>
          <w:p w14:paraId="401EE101" w14:textId="77777777" w:rsidR="00693CA2" w:rsidRPr="00B321D1" w:rsidRDefault="00693CA2" w:rsidP="00B321D1">
            <w:pPr>
              <w:pStyle w:val="S8Gazettetabletext"/>
            </w:pPr>
            <w:r w:rsidRPr="00B321D1">
              <w:t xml:space="preserve">350 g/L </w:t>
            </w:r>
            <w:proofErr w:type="spellStart"/>
            <w:r w:rsidRPr="00B321D1">
              <w:t>soyal</w:t>
            </w:r>
            <w:proofErr w:type="spellEnd"/>
            <w:r w:rsidRPr="00B321D1">
              <w:t xml:space="preserve"> phospholipids, 350 g/L propionic acid</w:t>
            </w:r>
          </w:p>
        </w:tc>
      </w:tr>
      <w:tr w:rsidR="00693CA2" w:rsidRPr="00BC4F64" w14:paraId="4D83C200" w14:textId="77777777" w:rsidTr="00B472C2">
        <w:trPr>
          <w:cantSplit/>
        </w:trPr>
        <w:tc>
          <w:tcPr>
            <w:tcW w:w="1173" w:type="pct"/>
            <w:shd w:val="clear" w:color="auto" w:fill="E6E6E6"/>
          </w:tcPr>
          <w:p w14:paraId="5F884CCE" w14:textId="77777777" w:rsidR="00693CA2" w:rsidRPr="00362E71" w:rsidRDefault="00693CA2" w:rsidP="00B472C2">
            <w:pPr>
              <w:pStyle w:val="S8Gazettetableheading"/>
            </w:pPr>
            <w:r>
              <w:t>Applicant name</w:t>
            </w:r>
          </w:p>
        </w:tc>
        <w:tc>
          <w:tcPr>
            <w:tcW w:w="3827" w:type="pct"/>
          </w:tcPr>
          <w:p w14:paraId="0AF754FA" w14:textId="77777777" w:rsidR="00693CA2" w:rsidRPr="00B321D1" w:rsidRDefault="00693CA2" w:rsidP="00B321D1">
            <w:pPr>
              <w:pStyle w:val="S8Gazettetabletext"/>
            </w:pPr>
            <w:r w:rsidRPr="00B321D1">
              <w:t>Victorian Chemical Company Proprietary Limited</w:t>
            </w:r>
          </w:p>
        </w:tc>
      </w:tr>
      <w:tr w:rsidR="00693CA2" w:rsidRPr="00BC4F64" w14:paraId="55F56869" w14:textId="77777777" w:rsidTr="00B472C2">
        <w:trPr>
          <w:cantSplit/>
        </w:trPr>
        <w:tc>
          <w:tcPr>
            <w:tcW w:w="1173" w:type="pct"/>
            <w:shd w:val="clear" w:color="auto" w:fill="E6E6E6"/>
          </w:tcPr>
          <w:p w14:paraId="52B66945" w14:textId="77777777" w:rsidR="00693CA2" w:rsidRPr="00BC4F64" w:rsidRDefault="00693CA2" w:rsidP="00B472C2">
            <w:pPr>
              <w:pStyle w:val="S8Gazettetableheading"/>
            </w:pPr>
            <w:r>
              <w:t>Applicant ACN</w:t>
            </w:r>
          </w:p>
        </w:tc>
        <w:tc>
          <w:tcPr>
            <w:tcW w:w="3827" w:type="pct"/>
          </w:tcPr>
          <w:p w14:paraId="3AF14BCA" w14:textId="77777777" w:rsidR="00693CA2" w:rsidRPr="00B321D1" w:rsidRDefault="00693CA2" w:rsidP="00B321D1">
            <w:pPr>
              <w:pStyle w:val="S8Gazettetabletext"/>
            </w:pPr>
            <w:r w:rsidRPr="00B321D1">
              <w:t>004 188 863</w:t>
            </w:r>
          </w:p>
        </w:tc>
      </w:tr>
      <w:tr w:rsidR="00693CA2" w:rsidRPr="00BC4F64" w14:paraId="4B1A364A" w14:textId="77777777" w:rsidTr="00B472C2">
        <w:trPr>
          <w:cantSplit/>
        </w:trPr>
        <w:tc>
          <w:tcPr>
            <w:tcW w:w="1173" w:type="pct"/>
            <w:shd w:val="clear" w:color="auto" w:fill="E6E6E6"/>
          </w:tcPr>
          <w:p w14:paraId="42B370CA" w14:textId="77777777" w:rsidR="00693CA2" w:rsidRPr="00362E71" w:rsidRDefault="00693CA2" w:rsidP="00B472C2">
            <w:pPr>
              <w:pStyle w:val="S8Gazettetableheading"/>
            </w:pPr>
            <w:r>
              <w:t>Date of variation</w:t>
            </w:r>
          </w:p>
        </w:tc>
        <w:tc>
          <w:tcPr>
            <w:tcW w:w="3827" w:type="pct"/>
          </w:tcPr>
          <w:p w14:paraId="78FADDC1" w14:textId="77777777" w:rsidR="00693CA2" w:rsidRPr="00B321D1" w:rsidRDefault="00693CA2" w:rsidP="00B321D1">
            <w:pPr>
              <w:pStyle w:val="S8Gazettetabletext"/>
            </w:pPr>
            <w:r w:rsidRPr="00B321D1">
              <w:t>6 June 2025</w:t>
            </w:r>
          </w:p>
        </w:tc>
      </w:tr>
      <w:tr w:rsidR="00693CA2" w:rsidRPr="00BC4F64" w14:paraId="2FFAA0D2" w14:textId="77777777" w:rsidTr="00B472C2">
        <w:trPr>
          <w:cantSplit/>
        </w:trPr>
        <w:tc>
          <w:tcPr>
            <w:tcW w:w="1173" w:type="pct"/>
            <w:shd w:val="clear" w:color="auto" w:fill="E6E6E6"/>
          </w:tcPr>
          <w:p w14:paraId="47A1946B" w14:textId="77777777" w:rsidR="00693CA2" w:rsidRPr="00362E71" w:rsidRDefault="00693CA2" w:rsidP="00B472C2">
            <w:pPr>
              <w:pStyle w:val="S8Gazettetableheading"/>
            </w:pPr>
            <w:r>
              <w:t>Product registration no.</w:t>
            </w:r>
          </w:p>
        </w:tc>
        <w:tc>
          <w:tcPr>
            <w:tcW w:w="3827" w:type="pct"/>
          </w:tcPr>
          <w:p w14:paraId="1CC7970D" w14:textId="77777777" w:rsidR="00693CA2" w:rsidRPr="00B321D1" w:rsidRDefault="00693CA2" w:rsidP="00B321D1">
            <w:pPr>
              <w:pStyle w:val="S8Gazettetabletext"/>
            </w:pPr>
            <w:r w:rsidRPr="00B321D1">
              <w:t>64342</w:t>
            </w:r>
          </w:p>
        </w:tc>
      </w:tr>
      <w:tr w:rsidR="00693CA2" w:rsidRPr="00BC4F64" w14:paraId="4BD6CF2A" w14:textId="77777777" w:rsidTr="00B472C2">
        <w:trPr>
          <w:cantSplit/>
        </w:trPr>
        <w:tc>
          <w:tcPr>
            <w:tcW w:w="1173" w:type="pct"/>
            <w:shd w:val="clear" w:color="auto" w:fill="E6E6E6"/>
          </w:tcPr>
          <w:p w14:paraId="3CF85CA0" w14:textId="77777777" w:rsidR="00693CA2" w:rsidRPr="00362E71" w:rsidRDefault="00693CA2" w:rsidP="00B472C2">
            <w:pPr>
              <w:pStyle w:val="S8Gazettetableheading"/>
            </w:pPr>
            <w:r>
              <w:t>Label approval no.</w:t>
            </w:r>
          </w:p>
        </w:tc>
        <w:tc>
          <w:tcPr>
            <w:tcW w:w="3827" w:type="pct"/>
          </w:tcPr>
          <w:p w14:paraId="1F0632C7" w14:textId="77777777" w:rsidR="00693CA2" w:rsidRPr="00B321D1" w:rsidRDefault="00693CA2" w:rsidP="00B321D1">
            <w:pPr>
              <w:pStyle w:val="S8Gazettetabletext"/>
            </w:pPr>
            <w:r w:rsidRPr="00B321D1">
              <w:t>64342/148761</w:t>
            </w:r>
          </w:p>
        </w:tc>
      </w:tr>
      <w:tr w:rsidR="00693CA2" w:rsidRPr="00BC4F64" w14:paraId="0BF6D769" w14:textId="77777777" w:rsidTr="00B472C2">
        <w:trPr>
          <w:cantSplit/>
        </w:trPr>
        <w:tc>
          <w:tcPr>
            <w:tcW w:w="1173" w:type="pct"/>
            <w:shd w:val="clear" w:color="auto" w:fill="E6E6E6"/>
          </w:tcPr>
          <w:p w14:paraId="0AD6540E" w14:textId="77777777" w:rsidR="00693CA2" w:rsidRPr="00362E71" w:rsidRDefault="00693CA2" w:rsidP="00B472C2">
            <w:pPr>
              <w:pStyle w:val="S8Gazettetableheading"/>
            </w:pPr>
            <w:r w:rsidRPr="00934489">
              <w:t>Description of the application and its purpose, including the intended use of the chemical product</w:t>
            </w:r>
          </w:p>
        </w:tc>
        <w:tc>
          <w:tcPr>
            <w:tcW w:w="3827" w:type="pct"/>
          </w:tcPr>
          <w:p w14:paraId="5B634FBC" w14:textId="77777777" w:rsidR="00693CA2" w:rsidRPr="00B321D1" w:rsidRDefault="00693CA2" w:rsidP="00B321D1">
            <w:pPr>
              <w:pStyle w:val="S8Gazettetabletext"/>
            </w:pPr>
            <w:r w:rsidRPr="00B321D1">
              <w:t xml:space="preserve">Variation to the particulars of registration and label approval to change the distinguishing product name and the name that appears on the label from </w:t>
            </w:r>
            <w:r w:rsidRPr="00B321D1">
              <w:t>‘</w:t>
            </w:r>
            <w:r w:rsidRPr="00B321D1">
              <w:t>Wither 700 Spray Adjuvant</w:t>
            </w:r>
            <w:r w:rsidRPr="00B321D1">
              <w:t>’</w:t>
            </w:r>
            <w:r w:rsidRPr="00B321D1">
              <w:t xml:space="preserve"> to </w:t>
            </w:r>
            <w:r w:rsidRPr="00B321D1">
              <w:t>‘</w:t>
            </w:r>
            <w:r w:rsidRPr="00B321D1">
              <w:t>VC-700 Spray Adjuvant</w:t>
            </w:r>
            <w:r w:rsidRPr="00B321D1">
              <w:t>’</w:t>
            </w:r>
          </w:p>
        </w:tc>
      </w:tr>
    </w:tbl>
    <w:p w14:paraId="17B29124"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693CA2" w:rsidRPr="00BC4F64" w14:paraId="1CF26A59" w14:textId="77777777" w:rsidTr="00B472C2">
        <w:trPr>
          <w:cantSplit/>
        </w:trPr>
        <w:tc>
          <w:tcPr>
            <w:tcW w:w="1173" w:type="pct"/>
            <w:shd w:val="clear" w:color="auto" w:fill="E6E6E6"/>
          </w:tcPr>
          <w:p w14:paraId="3876DC2F" w14:textId="77777777" w:rsidR="00693CA2" w:rsidRPr="00BC4F64" w:rsidRDefault="00693CA2" w:rsidP="00B472C2">
            <w:pPr>
              <w:pStyle w:val="S8Gazettetableheading"/>
            </w:pPr>
            <w:r w:rsidRPr="00BC4F64">
              <w:t>Application no</w:t>
            </w:r>
            <w:r>
              <w:t>.</w:t>
            </w:r>
          </w:p>
        </w:tc>
        <w:tc>
          <w:tcPr>
            <w:tcW w:w="3827" w:type="pct"/>
          </w:tcPr>
          <w:p w14:paraId="42E9C334" w14:textId="77777777" w:rsidR="00693CA2" w:rsidRPr="00027C0C" w:rsidRDefault="00693CA2" w:rsidP="00B472C2">
            <w:pPr>
              <w:pStyle w:val="S8Gazettetabletext"/>
              <w:rPr>
                <w:highlight w:val="yellow"/>
              </w:rPr>
            </w:pPr>
            <w:r w:rsidRPr="00027C0C">
              <w:t>148836</w:t>
            </w:r>
          </w:p>
        </w:tc>
      </w:tr>
      <w:tr w:rsidR="00693CA2" w:rsidRPr="00BC4F64" w14:paraId="198C0F37" w14:textId="77777777" w:rsidTr="00B472C2">
        <w:trPr>
          <w:cantSplit/>
        </w:trPr>
        <w:tc>
          <w:tcPr>
            <w:tcW w:w="1173" w:type="pct"/>
            <w:shd w:val="clear" w:color="auto" w:fill="E6E6E6"/>
          </w:tcPr>
          <w:p w14:paraId="1AE6A49D" w14:textId="77777777" w:rsidR="00693CA2" w:rsidRPr="00362E71" w:rsidRDefault="00693CA2" w:rsidP="00B472C2">
            <w:pPr>
              <w:pStyle w:val="S8Gazettetableheading"/>
            </w:pPr>
            <w:r>
              <w:t>Product name</w:t>
            </w:r>
          </w:p>
        </w:tc>
        <w:tc>
          <w:tcPr>
            <w:tcW w:w="3827" w:type="pct"/>
          </w:tcPr>
          <w:p w14:paraId="1D45CB11" w14:textId="77777777" w:rsidR="00693CA2" w:rsidRPr="002C7CF9" w:rsidRDefault="00693CA2" w:rsidP="00B472C2">
            <w:pPr>
              <w:pStyle w:val="S8Gazettetabletext"/>
            </w:pPr>
            <w:r w:rsidRPr="002C7CF9">
              <w:t xml:space="preserve">Titan </w:t>
            </w:r>
            <w:proofErr w:type="spellStart"/>
            <w:r w:rsidRPr="002C7CF9">
              <w:t>Boonta</w:t>
            </w:r>
            <w:proofErr w:type="spellEnd"/>
            <w:r w:rsidRPr="002C7CF9">
              <w:t xml:space="preserve"> Herbicide</w:t>
            </w:r>
          </w:p>
        </w:tc>
      </w:tr>
      <w:tr w:rsidR="00693CA2" w:rsidRPr="00BC4F64" w14:paraId="4561E9AC" w14:textId="77777777" w:rsidTr="00B472C2">
        <w:trPr>
          <w:cantSplit/>
        </w:trPr>
        <w:tc>
          <w:tcPr>
            <w:tcW w:w="1173" w:type="pct"/>
            <w:shd w:val="clear" w:color="auto" w:fill="E6E6E6"/>
          </w:tcPr>
          <w:p w14:paraId="2D3061C3" w14:textId="77777777" w:rsidR="00693CA2" w:rsidRPr="00362E71" w:rsidRDefault="00693CA2" w:rsidP="00B472C2">
            <w:pPr>
              <w:pStyle w:val="S8Gazettetableheading"/>
            </w:pPr>
            <w:r w:rsidRPr="00362E71">
              <w:t>Active constituent</w:t>
            </w:r>
          </w:p>
        </w:tc>
        <w:tc>
          <w:tcPr>
            <w:tcW w:w="3827" w:type="pct"/>
          </w:tcPr>
          <w:p w14:paraId="342332D5" w14:textId="77777777" w:rsidR="00693CA2" w:rsidRPr="002C7CF9" w:rsidRDefault="00693CA2" w:rsidP="00B472C2">
            <w:pPr>
              <w:pStyle w:val="S8Gazettetabletext"/>
            </w:pPr>
            <w:r w:rsidRPr="002C7CF9">
              <w:t>600 g/L glyphosate present as potassium and monomethylamine salts</w:t>
            </w:r>
          </w:p>
        </w:tc>
      </w:tr>
      <w:tr w:rsidR="00693CA2" w:rsidRPr="00BC4F64" w14:paraId="0B1378B1" w14:textId="77777777" w:rsidTr="00B472C2">
        <w:trPr>
          <w:cantSplit/>
        </w:trPr>
        <w:tc>
          <w:tcPr>
            <w:tcW w:w="1173" w:type="pct"/>
            <w:shd w:val="clear" w:color="auto" w:fill="E6E6E6"/>
          </w:tcPr>
          <w:p w14:paraId="584E5296" w14:textId="77777777" w:rsidR="00693CA2" w:rsidRPr="00362E71" w:rsidRDefault="00693CA2" w:rsidP="00B472C2">
            <w:pPr>
              <w:pStyle w:val="S8Gazettetableheading"/>
            </w:pPr>
            <w:r>
              <w:t>Applicant name</w:t>
            </w:r>
          </w:p>
        </w:tc>
        <w:tc>
          <w:tcPr>
            <w:tcW w:w="3827" w:type="pct"/>
          </w:tcPr>
          <w:p w14:paraId="4FC31BEF" w14:textId="77777777" w:rsidR="00693CA2" w:rsidRPr="002C7CF9" w:rsidRDefault="00693CA2" w:rsidP="00B472C2">
            <w:pPr>
              <w:pStyle w:val="S8Gazettetabletext"/>
            </w:pPr>
            <w:r w:rsidRPr="002C7CF9">
              <w:t>Titan Ag Pty Ltd</w:t>
            </w:r>
          </w:p>
        </w:tc>
      </w:tr>
      <w:tr w:rsidR="00693CA2" w:rsidRPr="00BC4F64" w14:paraId="58D95949" w14:textId="77777777" w:rsidTr="00B472C2">
        <w:trPr>
          <w:cantSplit/>
        </w:trPr>
        <w:tc>
          <w:tcPr>
            <w:tcW w:w="1173" w:type="pct"/>
            <w:shd w:val="clear" w:color="auto" w:fill="E6E6E6"/>
          </w:tcPr>
          <w:p w14:paraId="0509E21D" w14:textId="77777777" w:rsidR="00693CA2" w:rsidRPr="00BC4F64" w:rsidRDefault="00693CA2" w:rsidP="00B472C2">
            <w:pPr>
              <w:pStyle w:val="S8Gazettetableheading"/>
            </w:pPr>
            <w:r>
              <w:t>Applicant ACN</w:t>
            </w:r>
          </w:p>
        </w:tc>
        <w:tc>
          <w:tcPr>
            <w:tcW w:w="3827" w:type="pct"/>
          </w:tcPr>
          <w:p w14:paraId="673434C5" w14:textId="77777777" w:rsidR="00693CA2" w:rsidRPr="002C7CF9" w:rsidRDefault="00693CA2" w:rsidP="00B472C2">
            <w:pPr>
              <w:pStyle w:val="S8Gazettetabletext"/>
              <w:rPr>
                <w:szCs w:val="16"/>
              </w:rPr>
            </w:pPr>
            <w:r w:rsidRPr="002C7CF9">
              <w:rPr>
                <w:szCs w:val="16"/>
              </w:rPr>
              <w:t>122 081 574</w:t>
            </w:r>
          </w:p>
        </w:tc>
      </w:tr>
      <w:tr w:rsidR="00693CA2" w:rsidRPr="00BC4F64" w14:paraId="00D847D8" w14:textId="77777777" w:rsidTr="00B472C2">
        <w:trPr>
          <w:cantSplit/>
        </w:trPr>
        <w:tc>
          <w:tcPr>
            <w:tcW w:w="1173" w:type="pct"/>
            <w:shd w:val="clear" w:color="auto" w:fill="E6E6E6"/>
          </w:tcPr>
          <w:p w14:paraId="254318B1" w14:textId="77777777" w:rsidR="00693CA2" w:rsidRPr="00362E71" w:rsidRDefault="00693CA2" w:rsidP="00B472C2">
            <w:pPr>
              <w:pStyle w:val="S8Gazettetableheading"/>
            </w:pPr>
            <w:r>
              <w:t>Date of variation</w:t>
            </w:r>
          </w:p>
        </w:tc>
        <w:tc>
          <w:tcPr>
            <w:tcW w:w="3827" w:type="pct"/>
          </w:tcPr>
          <w:p w14:paraId="1A17099B" w14:textId="77777777" w:rsidR="00693CA2" w:rsidRPr="002C7CF9" w:rsidRDefault="00693CA2" w:rsidP="00B472C2">
            <w:pPr>
              <w:pStyle w:val="S8Gazettetabletext"/>
            </w:pPr>
            <w:r w:rsidRPr="002C7CF9">
              <w:t>12 June 2025</w:t>
            </w:r>
          </w:p>
        </w:tc>
      </w:tr>
      <w:tr w:rsidR="00693CA2" w:rsidRPr="00BC4F64" w14:paraId="28825600" w14:textId="77777777" w:rsidTr="00B472C2">
        <w:trPr>
          <w:cantSplit/>
        </w:trPr>
        <w:tc>
          <w:tcPr>
            <w:tcW w:w="1173" w:type="pct"/>
            <w:shd w:val="clear" w:color="auto" w:fill="E6E6E6"/>
          </w:tcPr>
          <w:p w14:paraId="0448D65B" w14:textId="77777777" w:rsidR="00693CA2" w:rsidRPr="00362E71" w:rsidRDefault="00693CA2" w:rsidP="00B472C2">
            <w:pPr>
              <w:pStyle w:val="S8Gazettetableheading"/>
            </w:pPr>
            <w:r>
              <w:t>Product registration no.</w:t>
            </w:r>
          </w:p>
        </w:tc>
        <w:tc>
          <w:tcPr>
            <w:tcW w:w="3827" w:type="pct"/>
          </w:tcPr>
          <w:p w14:paraId="79540CF7" w14:textId="77777777" w:rsidR="00693CA2" w:rsidRPr="002C7CF9" w:rsidRDefault="00693CA2" w:rsidP="00B472C2">
            <w:pPr>
              <w:pStyle w:val="S8Gazettetabletext"/>
            </w:pPr>
            <w:r w:rsidRPr="002C7CF9">
              <w:t>94839</w:t>
            </w:r>
          </w:p>
        </w:tc>
      </w:tr>
      <w:tr w:rsidR="00693CA2" w:rsidRPr="00BC4F64" w14:paraId="7530F65E" w14:textId="77777777" w:rsidTr="00B472C2">
        <w:trPr>
          <w:cantSplit/>
        </w:trPr>
        <w:tc>
          <w:tcPr>
            <w:tcW w:w="1173" w:type="pct"/>
            <w:shd w:val="clear" w:color="auto" w:fill="E6E6E6"/>
          </w:tcPr>
          <w:p w14:paraId="2B2A18BD" w14:textId="77777777" w:rsidR="00693CA2" w:rsidRPr="00362E71" w:rsidRDefault="00693CA2" w:rsidP="00B472C2">
            <w:pPr>
              <w:pStyle w:val="S8Gazettetableheading"/>
            </w:pPr>
            <w:r>
              <w:t>Label approval no.</w:t>
            </w:r>
          </w:p>
        </w:tc>
        <w:tc>
          <w:tcPr>
            <w:tcW w:w="3827" w:type="pct"/>
          </w:tcPr>
          <w:p w14:paraId="0903E33B" w14:textId="77777777" w:rsidR="00693CA2" w:rsidRPr="002C7CF9" w:rsidRDefault="00693CA2" w:rsidP="00B472C2">
            <w:pPr>
              <w:pStyle w:val="S8Gazettetabletext"/>
            </w:pPr>
            <w:r w:rsidRPr="002C7CF9">
              <w:t>94839/148836</w:t>
            </w:r>
          </w:p>
        </w:tc>
      </w:tr>
      <w:tr w:rsidR="00693CA2" w:rsidRPr="00BC4F64" w14:paraId="6CC30DFF" w14:textId="77777777" w:rsidTr="00B472C2">
        <w:trPr>
          <w:cantSplit/>
        </w:trPr>
        <w:tc>
          <w:tcPr>
            <w:tcW w:w="1173" w:type="pct"/>
            <w:shd w:val="clear" w:color="auto" w:fill="E6E6E6"/>
          </w:tcPr>
          <w:p w14:paraId="72686D3B" w14:textId="77777777" w:rsidR="00693CA2" w:rsidRPr="00362E71" w:rsidRDefault="00693CA2" w:rsidP="00B472C2">
            <w:pPr>
              <w:pStyle w:val="S8Gazettetableheading"/>
            </w:pPr>
            <w:r w:rsidRPr="00934489">
              <w:t>Description of the application and its purpose, including the intended use of the chemical product</w:t>
            </w:r>
          </w:p>
        </w:tc>
        <w:tc>
          <w:tcPr>
            <w:tcW w:w="3827" w:type="pct"/>
          </w:tcPr>
          <w:p w14:paraId="2B335EA8" w14:textId="77777777" w:rsidR="00693CA2" w:rsidRPr="002C7CF9" w:rsidRDefault="00693CA2" w:rsidP="00B472C2">
            <w:pPr>
              <w:pStyle w:val="S8Gazettetabletext"/>
            </w:pPr>
            <w:r w:rsidRPr="002C7CF9">
              <w:t xml:space="preserve">Variation to the particulars of registration and label approval to change the distinguishing product name and the name that appears on the label from </w:t>
            </w:r>
            <w:r w:rsidRPr="002C7CF9">
              <w:t>‘</w:t>
            </w:r>
            <w:r w:rsidRPr="002C7CF9">
              <w:t xml:space="preserve">Titan </w:t>
            </w:r>
            <w:proofErr w:type="spellStart"/>
            <w:r w:rsidRPr="002C7CF9">
              <w:t>Boonta</w:t>
            </w:r>
            <w:proofErr w:type="spellEnd"/>
            <w:r w:rsidRPr="002C7CF9">
              <w:t xml:space="preserve"> 600 Herbicide</w:t>
            </w:r>
            <w:r w:rsidRPr="002C7CF9">
              <w:t>’</w:t>
            </w:r>
            <w:r w:rsidRPr="002C7CF9">
              <w:t xml:space="preserve"> to </w:t>
            </w:r>
            <w:r w:rsidRPr="002C7CF9">
              <w:t>‘</w:t>
            </w:r>
            <w:r w:rsidRPr="002C7CF9">
              <w:t xml:space="preserve">Titan </w:t>
            </w:r>
            <w:proofErr w:type="spellStart"/>
            <w:r w:rsidRPr="002C7CF9">
              <w:t>Boonta</w:t>
            </w:r>
            <w:proofErr w:type="spellEnd"/>
            <w:r w:rsidRPr="002C7CF9">
              <w:t xml:space="preserve"> Herbicide</w:t>
            </w:r>
            <w:r w:rsidRPr="002C7CF9">
              <w:t>’</w:t>
            </w:r>
          </w:p>
        </w:tc>
      </w:tr>
    </w:tbl>
    <w:p w14:paraId="11FCEDF8" w14:textId="6EB1905B" w:rsidR="00731448" w:rsidRDefault="00731448"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369"/>
      </w:tblGrid>
      <w:tr w:rsidR="00693CA2" w:rsidRPr="00BC4F64" w14:paraId="17CBE184" w14:textId="77777777" w:rsidTr="003126B9">
        <w:trPr>
          <w:cantSplit/>
          <w:tblHeader/>
        </w:trPr>
        <w:tc>
          <w:tcPr>
            <w:tcW w:w="1173" w:type="pct"/>
            <w:shd w:val="clear" w:color="auto" w:fill="E6E6E6"/>
          </w:tcPr>
          <w:p w14:paraId="2F420029" w14:textId="77777777" w:rsidR="00693CA2" w:rsidRPr="00BC4F64" w:rsidRDefault="00693CA2" w:rsidP="00B472C2">
            <w:pPr>
              <w:pStyle w:val="S8Gazettetableheading"/>
            </w:pPr>
            <w:r w:rsidRPr="00BC4F64">
              <w:lastRenderedPageBreak/>
              <w:t>Application no</w:t>
            </w:r>
            <w:r>
              <w:t>.</w:t>
            </w:r>
          </w:p>
        </w:tc>
        <w:tc>
          <w:tcPr>
            <w:tcW w:w="3827" w:type="pct"/>
          </w:tcPr>
          <w:p w14:paraId="120D0029" w14:textId="77777777" w:rsidR="00693CA2" w:rsidRPr="00BC4F64" w:rsidRDefault="00693CA2" w:rsidP="00B472C2">
            <w:pPr>
              <w:pStyle w:val="S8Gazettetabletext"/>
            </w:pPr>
            <w:r w:rsidRPr="00027C0C">
              <w:t>148865</w:t>
            </w:r>
          </w:p>
        </w:tc>
      </w:tr>
      <w:tr w:rsidR="00693CA2" w:rsidRPr="00BC4F64" w14:paraId="6ADDE631" w14:textId="77777777" w:rsidTr="003126B9">
        <w:trPr>
          <w:cantSplit/>
          <w:tblHeader/>
        </w:trPr>
        <w:tc>
          <w:tcPr>
            <w:tcW w:w="1173" w:type="pct"/>
            <w:shd w:val="clear" w:color="auto" w:fill="E6E6E6"/>
          </w:tcPr>
          <w:p w14:paraId="03973669" w14:textId="77777777" w:rsidR="00693CA2" w:rsidRPr="00362E71" w:rsidRDefault="00693CA2" w:rsidP="00B472C2">
            <w:pPr>
              <w:pStyle w:val="S8Gazettetableheading"/>
            </w:pPr>
            <w:r>
              <w:t>Product name</w:t>
            </w:r>
          </w:p>
        </w:tc>
        <w:tc>
          <w:tcPr>
            <w:tcW w:w="3827" w:type="pct"/>
          </w:tcPr>
          <w:p w14:paraId="5B0F0920" w14:textId="77777777" w:rsidR="00693CA2" w:rsidRPr="0010786B" w:rsidRDefault="00693CA2" w:rsidP="00B472C2">
            <w:pPr>
              <w:pStyle w:val="S8Gazettetabletext"/>
            </w:pPr>
            <w:r w:rsidRPr="0010786B">
              <w:t>Titan Titanium Herbicide</w:t>
            </w:r>
          </w:p>
        </w:tc>
      </w:tr>
      <w:tr w:rsidR="00693CA2" w:rsidRPr="00BC4F64" w14:paraId="63C9CC3C" w14:textId="77777777" w:rsidTr="003126B9">
        <w:trPr>
          <w:cantSplit/>
          <w:tblHeader/>
        </w:trPr>
        <w:tc>
          <w:tcPr>
            <w:tcW w:w="1173" w:type="pct"/>
            <w:shd w:val="clear" w:color="auto" w:fill="E6E6E6"/>
          </w:tcPr>
          <w:p w14:paraId="5DD4D046" w14:textId="77777777" w:rsidR="00693CA2" w:rsidRPr="00362E71" w:rsidRDefault="00693CA2" w:rsidP="00B472C2">
            <w:pPr>
              <w:pStyle w:val="S8Gazettetableheading"/>
            </w:pPr>
            <w:r w:rsidRPr="00362E71">
              <w:t>Active constituent</w:t>
            </w:r>
          </w:p>
        </w:tc>
        <w:tc>
          <w:tcPr>
            <w:tcW w:w="3827" w:type="pct"/>
          </w:tcPr>
          <w:p w14:paraId="4846EB9D" w14:textId="77777777" w:rsidR="00693CA2" w:rsidRPr="0010786B" w:rsidRDefault="00693CA2" w:rsidP="00B472C2">
            <w:pPr>
              <w:pStyle w:val="S8Gazettetabletext"/>
            </w:pPr>
            <w:r w:rsidRPr="0010786B">
              <w:t>570 g/L glyphosate present as the potassium salt</w:t>
            </w:r>
          </w:p>
        </w:tc>
      </w:tr>
      <w:tr w:rsidR="00693CA2" w:rsidRPr="00BC4F64" w14:paraId="2CD4AC6F" w14:textId="77777777" w:rsidTr="003126B9">
        <w:trPr>
          <w:cantSplit/>
          <w:tblHeader/>
        </w:trPr>
        <w:tc>
          <w:tcPr>
            <w:tcW w:w="1173" w:type="pct"/>
            <w:shd w:val="clear" w:color="auto" w:fill="E6E6E6"/>
          </w:tcPr>
          <w:p w14:paraId="4FAD10B5" w14:textId="77777777" w:rsidR="00693CA2" w:rsidRPr="00362E71" w:rsidRDefault="00693CA2" w:rsidP="00B472C2">
            <w:pPr>
              <w:pStyle w:val="S8Gazettetableheading"/>
            </w:pPr>
            <w:r>
              <w:t>Applicant name</w:t>
            </w:r>
          </w:p>
        </w:tc>
        <w:tc>
          <w:tcPr>
            <w:tcW w:w="3827" w:type="pct"/>
          </w:tcPr>
          <w:p w14:paraId="3D66D3B5" w14:textId="77777777" w:rsidR="00693CA2" w:rsidRPr="0010786B" w:rsidRDefault="00693CA2" w:rsidP="00B472C2">
            <w:pPr>
              <w:pStyle w:val="S8Gazettetabletext"/>
            </w:pPr>
            <w:r w:rsidRPr="0010786B">
              <w:t>Titan Ag Pty Ltd</w:t>
            </w:r>
          </w:p>
        </w:tc>
      </w:tr>
      <w:tr w:rsidR="00693CA2" w:rsidRPr="00FA2079" w14:paraId="5A2C9EAE" w14:textId="77777777" w:rsidTr="003126B9">
        <w:trPr>
          <w:cantSplit/>
          <w:tblHeader/>
        </w:trPr>
        <w:tc>
          <w:tcPr>
            <w:tcW w:w="1173" w:type="pct"/>
            <w:shd w:val="clear" w:color="auto" w:fill="E6E6E6"/>
          </w:tcPr>
          <w:p w14:paraId="75E7E474" w14:textId="77777777" w:rsidR="00693CA2" w:rsidRPr="00BC4F64" w:rsidRDefault="00693CA2" w:rsidP="00B472C2">
            <w:pPr>
              <w:pStyle w:val="S8Gazettetableheading"/>
            </w:pPr>
            <w:r>
              <w:t>Applicant ACN</w:t>
            </w:r>
          </w:p>
        </w:tc>
        <w:tc>
          <w:tcPr>
            <w:tcW w:w="3827" w:type="pct"/>
          </w:tcPr>
          <w:p w14:paraId="5C3436F1" w14:textId="77777777" w:rsidR="00693CA2" w:rsidRPr="0010786B" w:rsidRDefault="00693CA2" w:rsidP="00B472C2">
            <w:pPr>
              <w:pStyle w:val="S8Gazettetabletext"/>
              <w:rPr>
                <w:szCs w:val="16"/>
              </w:rPr>
            </w:pPr>
            <w:r w:rsidRPr="0010786B">
              <w:rPr>
                <w:szCs w:val="16"/>
              </w:rPr>
              <w:t>122 081 574</w:t>
            </w:r>
          </w:p>
        </w:tc>
      </w:tr>
      <w:tr w:rsidR="00693CA2" w:rsidRPr="00BC4F64" w14:paraId="58251FC5" w14:textId="77777777" w:rsidTr="003126B9">
        <w:trPr>
          <w:cantSplit/>
          <w:tblHeader/>
        </w:trPr>
        <w:tc>
          <w:tcPr>
            <w:tcW w:w="1173" w:type="pct"/>
            <w:shd w:val="clear" w:color="auto" w:fill="E6E6E6"/>
          </w:tcPr>
          <w:p w14:paraId="7CD05EF6" w14:textId="77777777" w:rsidR="00693CA2" w:rsidRPr="00362E71" w:rsidRDefault="00693CA2" w:rsidP="00B472C2">
            <w:pPr>
              <w:pStyle w:val="S8Gazettetableheading"/>
            </w:pPr>
            <w:r>
              <w:t>Date of variation</w:t>
            </w:r>
          </w:p>
        </w:tc>
        <w:tc>
          <w:tcPr>
            <w:tcW w:w="3827" w:type="pct"/>
          </w:tcPr>
          <w:p w14:paraId="60D7F6D4" w14:textId="77777777" w:rsidR="00693CA2" w:rsidRPr="0010786B" w:rsidRDefault="00693CA2" w:rsidP="00B472C2">
            <w:pPr>
              <w:pStyle w:val="S8Gazettetabletext"/>
            </w:pPr>
            <w:r w:rsidRPr="0010786B">
              <w:t>12 June 2025</w:t>
            </w:r>
          </w:p>
        </w:tc>
      </w:tr>
      <w:tr w:rsidR="00693CA2" w:rsidRPr="00BC4F64" w14:paraId="21DC425E" w14:textId="77777777" w:rsidTr="003126B9">
        <w:trPr>
          <w:cantSplit/>
          <w:tblHeader/>
        </w:trPr>
        <w:tc>
          <w:tcPr>
            <w:tcW w:w="1173" w:type="pct"/>
            <w:shd w:val="clear" w:color="auto" w:fill="E6E6E6"/>
          </w:tcPr>
          <w:p w14:paraId="2340B2F7" w14:textId="77777777" w:rsidR="00693CA2" w:rsidRPr="00362E71" w:rsidRDefault="00693CA2" w:rsidP="00B472C2">
            <w:pPr>
              <w:pStyle w:val="S8Gazettetableheading"/>
            </w:pPr>
            <w:r>
              <w:t>Product registration no.</w:t>
            </w:r>
          </w:p>
        </w:tc>
        <w:tc>
          <w:tcPr>
            <w:tcW w:w="3827" w:type="pct"/>
          </w:tcPr>
          <w:p w14:paraId="041E84E0" w14:textId="77777777" w:rsidR="00693CA2" w:rsidRPr="0010786B" w:rsidRDefault="00693CA2" w:rsidP="00B472C2">
            <w:pPr>
              <w:pStyle w:val="S8Gazettetabletext"/>
            </w:pPr>
            <w:r w:rsidRPr="0010786B">
              <w:t>92218</w:t>
            </w:r>
          </w:p>
        </w:tc>
      </w:tr>
      <w:tr w:rsidR="00693CA2" w:rsidRPr="00BC4F64" w14:paraId="426E719C" w14:textId="77777777" w:rsidTr="003126B9">
        <w:trPr>
          <w:cantSplit/>
          <w:tblHeader/>
        </w:trPr>
        <w:tc>
          <w:tcPr>
            <w:tcW w:w="1173" w:type="pct"/>
            <w:shd w:val="clear" w:color="auto" w:fill="E6E6E6"/>
          </w:tcPr>
          <w:p w14:paraId="19EAE472" w14:textId="77777777" w:rsidR="00693CA2" w:rsidRPr="00362E71" w:rsidRDefault="00693CA2" w:rsidP="00B472C2">
            <w:pPr>
              <w:pStyle w:val="S8Gazettetableheading"/>
            </w:pPr>
            <w:r>
              <w:t>Label approval no.</w:t>
            </w:r>
          </w:p>
        </w:tc>
        <w:tc>
          <w:tcPr>
            <w:tcW w:w="3827" w:type="pct"/>
          </w:tcPr>
          <w:p w14:paraId="634AAA26" w14:textId="77777777" w:rsidR="00693CA2" w:rsidRPr="0010786B" w:rsidRDefault="00693CA2" w:rsidP="00B472C2">
            <w:pPr>
              <w:pStyle w:val="S8Gazettetabletext"/>
            </w:pPr>
            <w:r w:rsidRPr="0010786B">
              <w:t>92218/148865</w:t>
            </w:r>
          </w:p>
        </w:tc>
      </w:tr>
      <w:tr w:rsidR="00693CA2" w:rsidRPr="00BC4F64" w14:paraId="39130927" w14:textId="77777777" w:rsidTr="003126B9">
        <w:trPr>
          <w:cantSplit/>
          <w:tblHeader/>
        </w:trPr>
        <w:tc>
          <w:tcPr>
            <w:tcW w:w="1173" w:type="pct"/>
            <w:shd w:val="clear" w:color="auto" w:fill="E6E6E6"/>
          </w:tcPr>
          <w:p w14:paraId="2209468A" w14:textId="77777777" w:rsidR="00693CA2" w:rsidRPr="00362E71" w:rsidRDefault="00693CA2" w:rsidP="00B472C2">
            <w:pPr>
              <w:pStyle w:val="S8Gazettetableheading"/>
            </w:pPr>
            <w:r w:rsidRPr="00934489">
              <w:t>Description of the application and its purpose, including the intended use of the chemical product</w:t>
            </w:r>
          </w:p>
        </w:tc>
        <w:tc>
          <w:tcPr>
            <w:tcW w:w="3827" w:type="pct"/>
          </w:tcPr>
          <w:p w14:paraId="58E3DFF1" w14:textId="15CD6EBC" w:rsidR="00693CA2" w:rsidRPr="0010786B" w:rsidRDefault="00693CA2" w:rsidP="00B472C2">
            <w:pPr>
              <w:pStyle w:val="S8Gazettetabletext"/>
            </w:pPr>
            <w:r w:rsidRPr="0010786B">
              <w:t xml:space="preserve">Variation to the particulars of registration and label approval to change the distinguishing product name and the name that appears on the label from </w:t>
            </w:r>
            <w:r w:rsidRPr="0010786B">
              <w:t>‘</w:t>
            </w:r>
            <w:r w:rsidRPr="0010786B">
              <w:t>Titan Titanium 570 Herbicide</w:t>
            </w:r>
            <w:r w:rsidRPr="0010786B">
              <w:t>’</w:t>
            </w:r>
            <w:r w:rsidRPr="0010786B">
              <w:t xml:space="preserve"> to </w:t>
            </w:r>
            <w:r w:rsidRPr="0010786B">
              <w:t>‘</w:t>
            </w:r>
            <w:r w:rsidRPr="0010786B">
              <w:t>Titan Titanium Herbicide</w:t>
            </w:r>
            <w:r w:rsidRPr="0010786B">
              <w:t>’</w:t>
            </w:r>
          </w:p>
        </w:tc>
      </w:tr>
    </w:tbl>
    <w:p w14:paraId="2A52E686" w14:textId="77C7A709"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693CA2" w:rsidRPr="001E56F0" w14:paraId="53D6B208" w14:textId="77777777" w:rsidTr="00B472C2">
        <w:trPr>
          <w:cantSplit/>
        </w:trPr>
        <w:tc>
          <w:tcPr>
            <w:tcW w:w="1102" w:type="pct"/>
            <w:shd w:val="clear" w:color="auto" w:fill="E6E6E6"/>
          </w:tcPr>
          <w:p w14:paraId="496275DA" w14:textId="77777777" w:rsidR="00693CA2" w:rsidRPr="001E56F0" w:rsidRDefault="00693CA2" w:rsidP="00B321D1">
            <w:pPr>
              <w:pStyle w:val="S8Gazettetableheading"/>
            </w:pPr>
            <w:r w:rsidRPr="001E56F0">
              <w:t>Application no.</w:t>
            </w:r>
          </w:p>
        </w:tc>
        <w:tc>
          <w:tcPr>
            <w:tcW w:w="3898" w:type="pct"/>
          </w:tcPr>
          <w:p w14:paraId="614FF77F" w14:textId="77777777" w:rsidR="00693CA2" w:rsidRPr="001E56F0" w:rsidRDefault="00693CA2" w:rsidP="00B321D1">
            <w:pPr>
              <w:pStyle w:val="S8Gazettetabletext"/>
            </w:pPr>
            <w:r w:rsidRPr="00027C0C">
              <w:t>148876</w:t>
            </w:r>
          </w:p>
        </w:tc>
      </w:tr>
      <w:tr w:rsidR="00693CA2" w:rsidRPr="001E56F0" w14:paraId="5CD3A59C" w14:textId="77777777" w:rsidTr="00B472C2">
        <w:trPr>
          <w:cantSplit/>
        </w:trPr>
        <w:tc>
          <w:tcPr>
            <w:tcW w:w="1102" w:type="pct"/>
            <w:shd w:val="clear" w:color="auto" w:fill="E6E6E6"/>
          </w:tcPr>
          <w:p w14:paraId="6E78B026" w14:textId="77777777" w:rsidR="00693CA2" w:rsidRPr="001E56F0" w:rsidRDefault="00693CA2" w:rsidP="00B321D1">
            <w:pPr>
              <w:pStyle w:val="S8Gazettetableheading"/>
            </w:pPr>
            <w:r w:rsidRPr="001E56F0">
              <w:t>Product name</w:t>
            </w:r>
          </w:p>
        </w:tc>
        <w:tc>
          <w:tcPr>
            <w:tcW w:w="3898" w:type="pct"/>
          </w:tcPr>
          <w:p w14:paraId="270A9A71" w14:textId="77777777" w:rsidR="00693CA2" w:rsidRPr="00B77EE8" w:rsidRDefault="00693CA2" w:rsidP="00B321D1">
            <w:pPr>
              <w:pStyle w:val="S8Gazettetabletext"/>
            </w:pPr>
            <w:r w:rsidRPr="00B77EE8">
              <w:t>Terminator 200 Insecticide</w:t>
            </w:r>
          </w:p>
        </w:tc>
      </w:tr>
      <w:tr w:rsidR="00693CA2" w:rsidRPr="001E56F0" w14:paraId="21950878" w14:textId="77777777" w:rsidTr="00B472C2">
        <w:trPr>
          <w:cantSplit/>
        </w:trPr>
        <w:tc>
          <w:tcPr>
            <w:tcW w:w="1102" w:type="pct"/>
            <w:shd w:val="clear" w:color="auto" w:fill="E6E6E6"/>
          </w:tcPr>
          <w:p w14:paraId="3E85333B" w14:textId="77777777" w:rsidR="00693CA2" w:rsidRPr="001E56F0" w:rsidRDefault="00693CA2" w:rsidP="00B321D1">
            <w:pPr>
              <w:pStyle w:val="S8Gazettetableheading"/>
            </w:pPr>
            <w:r w:rsidRPr="001E56F0">
              <w:t>Active constituent</w:t>
            </w:r>
          </w:p>
        </w:tc>
        <w:tc>
          <w:tcPr>
            <w:tcW w:w="3898" w:type="pct"/>
          </w:tcPr>
          <w:p w14:paraId="170B24F2" w14:textId="77777777" w:rsidR="00693CA2" w:rsidRPr="00B77EE8" w:rsidRDefault="00693CA2" w:rsidP="00B321D1">
            <w:pPr>
              <w:pStyle w:val="S8Gazettetabletext"/>
            </w:pPr>
            <w:r w:rsidRPr="00B77EE8">
              <w:t>200 g/L fipronil</w:t>
            </w:r>
          </w:p>
        </w:tc>
      </w:tr>
      <w:tr w:rsidR="00693CA2" w:rsidRPr="001E56F0" w14:paraId="01C85CCD" w14:textId="77777777" w:rsidTr="00B472C2">
        <w:trPr>
          <w:cantSplit/>
        </w:trPr>
        <w:tc>
          <w:tcPr>
            <w:tcW w:w="1102" w:type="pct"/>
            <w:shd w:val="clear" w:color="auto" w:fill="E6E6E6"/>
          </w:tcPr>
          <w:p w14:paraId="6D72B20B" w14:textId="77777777" w:rsidR="00693CA2" w:rsidRPr="001E56F0" w:rsidRDefault="00693CA2" w:rsidP="00B321D1">
            <w:pPr>
              <w:pStyle w:val="S8Gazettetableheading"/>
            </w:pPr>
            <w:r w:rsidRPr="001E56F0">
              <w:t>Applicant name</w:t>
            </w:r>
          </w:p>
        </w:tc>
        <w:tc>
          <w:tcPr>
            <w:tcW w:w="3898" w:type="pct"/>
          </w:tcPr>
          <w:p w14:paraId="642530A7" w14:textId="77777777" w:rsidR="00693CA2" w:rsidRPr="00B77EE8" w:rsidRDefault="00693CA2" w:rsidP="00B321D1">
            <w:pPr>
              <w:pStyle w:val="S8Gazettetabletext"/>
            </w:pPr>
            <w:r w:rsidRPr="00B77EE8">
              <w:t>Shandong Rainbow International Co Ltd</w:t>
            </w:r>
          </w:p>
        </w:tc>
      </w:tr>
      <w:tr w:rsidR="00693CA2" w:rsidRPr="001E56F0" w14:paraId="6E05D665" w14:textId="77777777" w:rsidTr="00B472C2">
        <w:trPr>
          <w:cantSplit/>
        </w:trPr>
        <w:tc>
          <w:tcPr>
            <w:tcW w:w="1102" w:type="pct"/>
            <w:shd w:val="clear" w:color="auto" w:fill="E6E6E6"/>
          </w:tcPr>
          <w:p w14:paraId="7E9CC7AF" w14:textId="77777777" w:rsidR="00693CA2" w:rsidRPr="001E56F0" w:rsidRDefault="00693CA2" w:rsidP="00B321D1">
            <w:pPr>
              <w:pStyle w:val="S8Gazettetableheading"/>
            </w:pPr>
            <w:r w:rsidRPr="001E56F0">
              <w:t>Applicant ACN</w:t>
            </w:r>
          </w:p>
        </w:tc>
        <w:tc>
          <w:tcPr>
            <w:tcW w:w="3898" w:type="pct"/>
          </w:tcPr>
          <w:p w14:paraId="5FA59303" w14:textId="77777777" w:rsidR="00693CA2" w:rsidRPr="00B77EE8" w:rsidRDefault="00693CA2" w:rsidP="00B321D1">
            <w:pPr>
              <w:pStyle w:val="S8Gazettetabletext"/>
              <w:rPr>
                <w:szCs w:val="16"/>
              </w:rPr>
            </w:pPr>
            <w:r w:rsidRPr="00B77EE8">
              <w:rPr>
                <w:szCs w:val="16"/>
              </w:rPr>
              <w:t>N/A</w:t>
            </w:r>
          </w:p>
        </w:tc>
      </w:tr>
      <w:tr w:rsidR="00693CA2" w:rsidRPr="001E56F0" w14:paraId="532B8C56" w14:textId="77777777" w:rsidTr="00B472C2">
        <w:trPr>
          <w:cantSplit/>
        </w:trPr>
        <w:tc>
          <w:tcPr>
            <w:tcW w:w="1102" w:type="pct"/>
            <w:shd w:val="clear" w:color="auto" w:fill="E6E6E6"/>
          </w:tcPr>
          <w:p w14:paraId="70FEC7A4" w14:textId="77777777" w:rsidR="00693CA2" w:rsidRPr="001E56F0" w:rsidRDefault="00693CA2" w:rsidP="00B321D1">
            <w:pPr>
              <w:pStyle w:val="S8Gazettetableheading"/>
            </w:pPr>
            <w:r w:rsidRPr="001E56F0">
              <w:t>Date of variation</w:t>
            </w:r>
          </w:p>
        </w:tc>
        <w:tc>
          <w:tcPr>
            <w:tcW w:w="3898" w:type="pct"/>
          </w:tcPr>
          <w:p w14:paraId="793DCE98" w14:textId="77777777" w:rsidR="00693CA2" w:rsidRPr="00B77EE8" w:rsidRDefault="00693CA2" w:rsidP="00B321D1">
            <w:pPr>
              <w:pStyle w:val="S8Gazettetabletext"/>
            </w:pPr>
            <w:r w:rsidRPr="00B77EE8">
              <w:t>17 June 2025</w:t>
            </w:r>
          </w:p>
        </w:tc>
      </w:tr>
      <w:tr w:rsidR="00693CA2" w:rsidRPr="001E56F0" w14:paraId="5756AA5E" w14:textId="77777777" w:rsidTr="00B472C2">
        <w:trPr>
          <w:cantSplit/>
        </w:trPr>
        <w:tc>
          <w:tcPr>
            <w:tcW w:w="1102" w:type="pct"/>
            <w:shd w:val="clear" w:color="auto" w:fill="E6E6E6"/>
          </w:tcPr>
          <w:p w14:paraId="48B3A778" w14:textId="77777777" w:rsidR="00693CA2" w:rsidRPr="001E56F0" w:rsidRDefault="00693CA2" w:rsidP="00B321D1">
            <w:pPr>
              <w:pStyle w:val="S8Gazettetableheading"/>
            </w:pPr>
            <w:r w:rsidRPr="001E56F0">
              <w:t>Product registration no.</w:t>
            </w:r>
          </w:p>
        </w:tc>
        <w:tc>
          <w:tcPr>
            <w:tcW w:w="3898" w:type="pct"/>
          </w:tcPr>
          <w:p w14:paraId="2F2C7379" w14:textId="77777777" w:rsidR="00693CA2" w:rsidRPr="00B77EE8" w:rsidRDefault="00693CA2" w:rsidP="00B321D1">
            <w:pPr>
              <w:pStyle w:val="S8Gazettetabletext"/>
            </w:pPr>
            <w:r w:rsidRPr="00B77EE8">
              <w:t>94281</w:t>
            </w:r>
          </w:p>
        </w:tc>
      </w:tr>
      <w:tr w:rsidR="00693CA2" w:rsidRPr="001E56F0" w14:paraId="3E04477C" w14:textId="77777777" w:rsidTr="00B472C2">
        <w:trPr>
          <w:cantSplit/>
        </w:trPr>
        <w:tc>
          <w:tcPr>
            <w:tcW w:w="1102" w:type="pct"/>
            <w:shd w:val="clear" w:color="auto" w:fill="E6E6E6"/>
          </w:tcPr>
          <w:p w14:paraId="32D2C7F1" w14:textId="77777777" w:rsidR="00693CA2" w:rsidRPr="001E56F0" w:rsidRDefault="00693CA2" w:rsidP="00B321D1">
            <w:pPr>
              <w:pStyle w:val="S8Gazettetableheading"/>
            </w:pPr>
            <w:r w:rsidRPr="001E56F0">
              <w:t>Label approval no.</w:t>
            </w:r>
          </w:p>
        </w:tc>
        <w:tc>
          <w:tcPr>
            <w:tcW w:w="3898" w:type="pct"/>
          </w:tcPr>
          <w:p w14:paraId="5B4D42B0" w14:textId="77777777" w:rsidR="00693CA2" w:rsidRPr="00B77EE8" w:rsidRDefault="00693CA2" w:rsidP="00B321D1">
            <w:pPr>
              <w:pStyle w:val="S8Gazettetabletext"/>
            </w:pPr>
            <w:r w:rsidRPr="00B77EE8">
              <w:t>94281/148876</w:t>
            </w:r>
          </w:p>
        </w:tc>
      </w:tr>
      <w:tr w:rsidR="00693CA2" w:rsidRPr="001E56F0" w14:paraId="39211BD1" w14:textId="77777777" w:rsidTr="00B472C2">
        <w:trPr>
          <w:cantSplit/>
        </w:trPr>
        <w:tc>
          <w:tcPr>
            <w:tcW w:w="1102" w:type="pct"/>
            <w:shd w:val="clear" w:color="auto" w:fill="E6E6E6"/>
          </w:tcPr>
          <w:p w14:paraId="453728F4" w14:textId="77777777" w:rsidR="00693CA2" w:rsidRPr="001E56F0" w:rsidRDefault="00693CA2" w:rsidP="00B321D1">
            <w:pPr>
              <w:pStyle w:val="S8Gazettetableheading"/>
            </w:pPr>
            <w:r w:rsidRPr="001E56F0">
              <w:t>Description of the application and its purpose, including the intended use of the chemical product</w:t>
            </w:r>
          </w:p>
        </w:tc>
        <w:tc>
          <w:tcPr>
            <w:tcW w:w="3898" w:type="pct"/>
          </w:tcPr>
          <w:p w14:paraId="702AE85D" w14:textId="77777777" w:rsidR="00693CA2" w:rsidRPr="00B77EE8" w:rsidRDefault="00693CA2" w:rsidP="00B321D1">
            <w:pPr>
              <w:pStyle w:val="S8Gazettetabletext"/>
            </w:pPr>
            <w:r w:rsidRPr="00B77EE8">
              <w:t xml:space="preserve">Variation to the particulars of registration and label approval to change the distinguishing product name and the name that appears on the label from </w:t>
            </w:r>
            <w:r w:rsidRPr="00B77EE8">
              <w:t>‘</w:t>
            </w:r>
            <w:proofErr w:type="spellStart"/>
            <w:r w:rsidRPr="00B77EE8">
              <w:t>Rainbonil</w:t>
            </w:r>
            <w:proofErr w:type="spellEnd"/>
            <w:r w:rsidRPr="00B77EE8">
              <w:t xml:space="preserve"> Insecticide</w:t>
            </w:r>
            <w:r w:rsidRPr="00B77EE8">
              <w:t>’</w:t>
            </w:r>
            <w:r w:rsidRPr="00B77EE8">
              <w:t xml:space="preserve"> to </w:t>
            </w:r>
            <w:r w:rsidRPr="00B77EE8">
              <w:t>‘</w:t>
            </w:r>
            <w:r w:rsidRPr="00B77EE8">
              <w:t>Terminator 200 Insecticide</w:t>
            </w:r>
            <w:r w:rsidRPr="00B77EE8">
              <w:t>’</w:t>
            </w:r>
          </w:p>
        </w:tc>
      </w:tr>
    </w:tbl>
    <w:p w14:paraId="4634E749"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1F29CCC9" w14:textId="77777777" w:rsidTr="00B472C2">
        <w:trPr>
          <w:cantSplit/>
          <w:tblHeader/>
        </w:trPr>
        <w:tc>
          <w:tcPr>
            <w:tcW w:w="1103" w:type="pct"/>
            <w:shd w:val="clear" w:color="auto" w:fill="E6E6E6"/>
          </w:tcPr>
          <w:p w14:paraId="7699A47F" w14:textId="77777777" w:rsidR="00693CA2" w:rsidRPr="00934489" w:rsidRDefault="00693CA2" w:rsidP="00B472C2">
            <w:pPr>
              <w:pStyle w:val="S8Gazettetableheading"/>
            </w:pPr>
            <w:r w:rsidRPr="00934489">
              <w:t>Application no.</w:t>
            </w:r>
          </w:p>
        </w:tc>
        <w:tc>
          <w:tcPr>
            <w:tcW w:w="3897" w:type="pct"/>
          </w:tcPr>
          <w:p w14:paraId="7F489930" w14:textId="77777777" w:rsidR="00693CA2" w:rsidRPr="00B321D1" w:rsidRDefault="00693CA2" w:rsidP="00B321D1">
            <w:pPr>
              <w:pStyle w:val="S8Gazettetabletext"/>
            </w:pPr>
            <w:bookmarkStart w:id="19" w:name="_Hlk202542814"/>
            <w:r w:rsidRPr="00027C0C">
              <w:t>145277</w:t>
            </w:r>
            <w:bookmarkEnd w:id="19"/>
          </w:p>
        </w:tc>
      </w:tr>
      <w:tr w:rsidR="00693CA2" w:rsidRPr="00934489" w14:paraId="7B125751" w14:textId="77777777" w:rsidTr="00B472C2">
        <w:trPr>
          <w:cantSplit/>
          <w:tblHeader/>
        </w:trPr>
        <w:tc>
          <w:tcPr>
            <w:tcW w:w="1103" w:type="pct"/>
            <w:shd w:val="clear" w:color="auto" w:fill="E6E6E6"/>
          </w:tcPr>
          <w:p w14:paraId="21A208B9" w14:textId="77777777" w:rsidR="00693CA2" w:rsidRPr="00934489" w:rsidRDefault="00693CA2" w:rsidP="00B472C2">
            <w:pPr>
              <w:pStyle w:val="S8Gazettetableheading"/>
            </w:pPr>
            <w:r w:rsidRPr="00934489">
              <w:t>Product name</w:t>
            </w:r>
          </w:p>
        </w:tc>
        <w:tc>
          <w:tcPr>
            <w:tcW w:w="3897" w:type="pct"/>
          </w:tcPr>
          <w:p w14:paraId="6035628B" w14:textId="77777777" w:rsidR="00693CA2" w:rsidRPr="00B321D1" w:rsidRDefault="00693CA2" w:rsidP="00B321D1">
            <w:pPr>
              <w:pStyle w:val="S8Gazettetabletext"/>
            </w:pPr>
            <w:proofErr w:type="spellStart"/>
            <w:r w:rsidRPr="00B321D1">
              <w:t>Snailex</w:t>
            </w:r>
            <w:proofErr w:type="spellEnd"/>
            <w:r w:rsidRPr="00B321D1">
              <w:t xml:space="preserve"> Slug and Snail Pellets</w:t>
            </w:r>
          </w:p>
        </w:tc>
      </w:tr>
      <w:tr w:rsidR="00693CA2" w:rsidRPr="00934489" w14:paraId="40923D93" w14:textId="77777777" w:rsidTr="00B472C2">
        <w:trPr>
          <w:cantSplit/>
          <w:tblHeader/>
        </w:trPr>
        <w:tc>
          <w:tcPr>
            <w:tcW w:w="1103" w:type="pct"/>
            <w:shd w:val="clear" w:color="auto" w:fill="E6E6E6"/>
          </w:tcPr>
          <w:p w14:paraId="09ACC30D" w14:textId="77777777" w:rsidR="00693CA2" w:rsidRPr="00934489" w:rsidRDefault="00693CA2" w:rsidP="00B472C2">
            <w:pPr>
              <w:pStyle w:val="S8Gazettetableheading"/>
            </w:pPr>
            <w:r w:rsidRPr="00934489">
              <w:t>Active constituent</w:t>
            </w:r>
          </w:p>
        </w:tc>
        <w:tc>
          <w:tcPr>
            <w:tcW w:w="3897" w:type="pct"/>
          </w:tcPr>
          <w:p w14:paraId="43C390AE" w14:textId="77777777" w:rsidR="00693CA2" w:rsidRPr="00B321D1" w:rsidRDefault="00693CA2" w:rsidP="00B321D1">
            <w:pPr>
              <w:pStyle w:val="S8Gazettetabletext"/>
            </w:pPr>
            <w:r w:rsidRPr="00B321D1">
              <w:t>15 g/kg metaldehyde</w:t>
            </w:r>
          </w:p>
        </w:tc>
      </w:tr>
      <w:tr w:rsidR="00693CA2" w:rsidRPr="00934489" w14:paraId="5D87C646" w14:textId="77777777" w:rsidTr="00B472C2">
        <w:trPr>
          <w:cantSplit/>
          <w:tblHeader/>
        </w:trPr>
        <w:tc>
          <w:tcPr>
            <w:tcW w:w="1103" w:type="pct"/>
            <w:shd w:val="clear" w:color="auto" w:fill="E6E6E6"/>
          </w:tcPr>
          <w:p w14:paraId="45510C7D" w14:textId="77777777" w:rsidR="00693CA2" w:rsidRPr="00934489" w:rsidRDefault="00693CA2" w:rsidP="00B472C2">
            <w:pPr>
              <w:pStyle w:val="S8Gazettetableheading"/>
            </w:pPr>
            <w:r w:rsidRPr="00934489">
              <w:t>Applicant name</w:t>
            </w:r>
          </w:p>
        </w:tc>
        <w:tc>
          <w:tcPr>
            <w:tcW w:w="3897" w:type="pct"/>
          </w:tcPr>
          <w:p w14:paraId="5158FA51" w14:textId="77777777" w:rsidR="00693CA2" w:rsidRPr="00B321D1" w:rsidRDefault="00693CA2" w:rsidP="00B321D1">
            <w:pPr>
              <w:pStyle w:val="S8Gazettetabletext"/>
            </w:pPr>
            <w:proofErr w:type="spellStart"/>
            <w:r w:rsidRPr="00B321D1">
              <w:t>Agribait</w:t>
            </w:r>
            <w:proofErr w:type="spellEnd"/>
            <w:r w:rsidRPr="00B321D1">
              <w:t xml:space="preserve"> Pty Ltd</w:t>
            </w:r>
          </w:p>
        </w:tc>
      </w:tr>
      <w:tr w:rsidR="00693CA2" w:rsidRPr="00934489" w14:paraId="3D07CF99" w14:textId="77777777" w:rsidTr="00B472C2">
        <w:trPr>
          <w:cantSplit/>
          <w:tblHeader/>
        </w:trPr>
        <w:tc>
          <w:tcPr>
            <w:tcW w:w="1103" w:type="pct"/>
            <w:shd w:val="clear" w:color="auto" w:fill="E6E6E6"/>
          </w:tcPr>
          <w:p w14:paraId="3CCE44E5" w14:textId="77777777" w:rsidR="00693CA2" w:rsidRPr="00934489" w:rsidRDefault="00693CA2" w:rsidP="00B472C2">
            <w:pPr>
              <w:pStyle w:val="S8Gazettetableheading"/>
            </w:pPr>
            <w:r w:rsidRPr="00934489">
              <w:t>Applicant ACN</w:t>
            </w:r>
          </w:p>
        </w:tc>
        <w:tc>
          <w:tcPr>
            <w:tcW w:w="3897" w:type="pct"/>
          </w:tcPr>
          <w:p w14:paraId="5035DA62" w14:textId="77777777" w:rsidR="00693CA2" w:rsidRPr="00B321D1" w:rsidRDefault="00693CA2" w:rsidP="00B321D1">
            <w:pPr>
              <w:pStyle w:val="S8Gazettetabletext"/>
            </w:pPr>
            <w:r w:rsidRPr="00B321D1">
              <w:t>162 181 884</w:t>
            </w:r>
          </w:p>
        </w:tc>
      </w:tr>
      <w:tr w:rsidR="00693CA2" w:rsidRPr="00934489" w14:paraId="53177380" w14:textId="77777777" w:rsidTr="00B472C2">
        <w:trPr>
          <w:cantSplit/>
          <w:tblHeader/>
        </w:trPr>
        <w:tc>
          <w:tcPr>
            <w:tcW w:w="1103" w:type="pct"/>
            <w:shd w:val="clear" w:color="auto" w:fill="E6E6E6"/>
          </w:tcPr>
          <w:p w14:paraId="6FB3ECEE" w14:textId="77777777" w:rsidR="00693CA2" w:rsidRPr="00934489" w:rsidRDefault="00693CA2" w:rsidP="00B472C2">
            <w:pPr>
              <w:pStyle w:val="S8Gazettetableheading"/>
            </w:pPr>
            <w:r w:rsidRPr="00934489">
              <w:t>Date of variation</w:t>
            </w:r>
          </w:p>
        </w:tc>
        <w:tc>
          <w:tcPr>
            <w:tcW w:w="3897" w:type="pct"/>
          </w:tcPr>
          <w:p w14:paraId="64956A2F" w14:textId="77777777" w:rsidR="00693CA2" w:rsidRPr="00B321D1" w:rsidRDefault="00693CA2" w:rsidP="00B321D1">
            <w:pPr>
              <w:pStyle w:val="S8Gazettetabletext"/>
            </w:pPr>
            <w:r w:rsidRPr="00B321D1">
              <w:t>18 June 2025</w:t>
            </w:r>
          </w:p>
        </w:tc>
      </w:tr>
      <w:tr w:rsidR="00693CA2" w:rsidRPr="00934489" w14:paraId="32FBB03D" w14:textId="77777777" w:rsidTr="00B472C2">
        <w:trPr>
          <w:cantSplit/>
          <w:tblHeader/>
        </w:trPr>
        <w:tc>
          <w:tcPr>
            <w:tcW w:w="1103" w:type="pct"/>
            <w:shd w:val="clear" w:color="auto" w:fill="E6E6E6"/>
          </w:tcPr>
          <w:p w14:paraId="45B6DAF4" w14:textId="77777777" w:rsidR="00693CA2" w:rsidRPr="00934489" w:rsidRDefault="00693CA2" w:rsidP="00B472C2">
            <w:pPr>
              <w:pStyle w:val="S8Gazettetableheading"/>
            </w:pPr>
            <w:r w:rsidRPr="00934489">
              <w:t>Product registration no.</w:t>
            </w:r>
          </w:p>
        </w:tc>
        <w:tc>
          <w:tcPr>
            <w:tcW w:w="3897" w:type="pct"/>
          </w:tcPr>
          <w:p w14:paraId="12FA9A3C" w14:textId="77777777" w:rsidR="00693CA2" w:rsidRPr="00B321D1" w:rsidRDefault="00693CA2" w:rsidP="00B321D1">
            <w:pPr>
              <w:pStyle w:val="S8Gazettetabletext"/>
            </w:pPr>
            <w:hyperlink r:id="rId22" w:history="1">
              <w:r w:rsidRPr="00B321D1">
                <w:rPr>
                  <w:rStyle w:val="Hyperlink"/>
                  <w:color w:val="000000"/>
                  <w:u w:val="none"/>
                </w:rPr>
                <w:t>68580</w:t>
              </w:r>
            </w:hyperlink>
          </w:p>
        </w:tc>
      </w:tr>
      <w:tr w:rsidR="00693CA2" w:rsidRPr="00934489" w14:paraId="01EA4F33" w14:textId="77777777" w:rsidTr="00B472C2">
        <w:trPr>
          <w:cantSplit/>
          <w:tblHeader/>
        </w:trPr>
        <w:tc>
          <w:tcPr>
            <w:tcW w:w="1103" w:type="pct"/>
            <w:shd w:val="clear" w:color="auto" w:fill="E6E6E6"/>
          </w:tcPr>
          <w:p w14:paraId="7CA4CFBA" w14:textId="77777777" w:rsidR="00693CA2" w:rsidRPr="00934489" w:rsidRDefault="00693CA2" w:rsidP="00B472C2">
            <w:pPr>
              <w:pStyle w:val="S8Gazettetableheading"/>
            </w:pPr>
            <w:r w:rsidRPr="00934489">
              <w:t>Label approval no.</w:t>
            </w:r>
          </w:p>
        </w:tc>
        <w:tc>
          <w:tcPr>
            <w:tcW w:w="3897" w:type="pct"/>
          </w:tcPr>
          <w:p w14:paraId="59C1FBEB" w14:textId="77777777" w:rsidR="00693CA2" w:rsidRPr="00B321D1" w:rsidRDefault="00693CA2" w:rsidP="00B321D1">
            <w:pPr>
              <w:pStyle w:val="S8Gazettetabletext"/>
            </w:pPr>
            <w:hyperlink r:id="rId23" w:history="1">
              <w:r w:rsidRPr="00B321D1">
                <w:rPr>
                  <w:rStyle w:val="Hyperlink"/>
                  <w:color w:val="000000"/>
                  <w:u w:val="none"/>
                </w:rPr>
                <w:t>68580</w:t>
              </w:r>
            </w:hyperlink>
            <w:r w:rsidRPr="00B321D1">
              <w:t>/145277</w:t>
            </w:r>
          </w:p>
        </w:tc>
      </w:tr>
      <w:tr w:rsidR="00693CA2" w:rsidRPr="00934489" w14:paraId="6A0B6C35" w14:textId="77777777" w:rsidTr="00B472C2">
        <w:trPr>
          <w:cantSplit/>
          <w:tblHeader/>
        </w:trPr>
        <w:tc>
          <w:tcPr>
            <w:tcW w:w="1103" w:type="pct"/>
            <w:shd w:val="clear" w:color="auto" w:fill="E6E6E6"/>
          </w:tcPr>
          <w:p w14:paraId="14ED0F6D"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65758F68" w14:textId="77777777" w:rsidR="00693CA2" w:rsidRPr="00B321D1" w:rsidRDefault="00693CA2" w:rsidP="00B321D1">
            <w:pPr>
              <w:pStyle w:val="S8Gazettetabletext"/>
            </w:pPr>
            <w:bookmarkStart w:id="20" w:name="_Hlk202542828"/>
            <w:r w:rsidRPr="00B321D1">
              <w:t>Variation to the particulars of registration and label approval to amend the rates and uses in the DFU</w:t>
            </w:r>
            <w:bookmarkEnd w:id="20"/>
          </w:p>
        </w:tc>
      </w:tr>
    </w:tbl>
    <w:p w14:paraId="53432EE1" w14:textId="78616E45" w:rsidR="00731448" w:rsidRDefault="00731448"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24197ABD" w14:textId="77777777" w:rsidTr="003126B9">
        <w:trPr>
          <w:cantSplit/>
          <w:tblHeader/>
        </w:trPr>
        <w:tc>
          <w:tcPr>
            <w:tcW w:w="1103" w:type="pct"/>
            <w:shd w:val="clear" w:color="auto" w:fill="E6E6E6"/>
          </w:tcPr>
          <w:p w14:paraId="536A50B8" w14:textId="77777777" w:rsidR="00693CA2" w:rsidRPr="00934489" w:rsidRDefault="00693CA2" w:rsidP="00B472C2">
            <w:pPr>
              <w:pStyle w:val="S8Gazettetableheading"/>
            </w:pPr>
            <w:r w:rsidRPr="00934489">
              <w:lastRenderedPageBreak/>
              <w:t>Application no.</w:t>
            </w:r>
          </w:p>
        </w:tc>
        <w:tc>
          <w:tcPr>
            <w:tcW w:w="3897" w:type="pct"/>
          </w:tcPr>
          <w:p w14:paraId="30A77AA9" w14:textId="77777777" w:rsidR="00693CA2" w:rsidRPr="00934489" w:rsidRDefault="00693CA2" w:rsidP="00B472C2">
            <w:pPr>
              <w:pStyle w:val="S8Gazettetabletext"/>
              <w:rPr>
                <w:noProof/>
              </w:rPr>
            </w:pPr>
            <w:r w:rsidRPr="00027C0C">
              <w:t>147496</w:t>
            </w:r>
          </w:p>
        </w:tc>
      </w:tr>
      <w:tr w:rsidR="00693CA2" w:rsidRPr="00934489" w14:paraId="5EA4CB9B" w14:textId="77777777" w:rsidTr="003126B9">
        <w:trPr>
          <w:cantSplit/>
          <w:tblHeader/>
        </w:trPr>
        <w:tc>
          <w:tcPr>
            <w:tcW w:w="1103" w:type="pct"/>
            <w:shd w:val="clear" w:color="auto" w:fill="E6E6E6"/>
          </w:tcPr>
          <w:p w14:paraId="00867A3C" w14:textId="77777777" w:rsidR="00693CA2" w:rsidRPr="00934489" w:rsidRDefault="00693CA2" w:rsidP="00B472C2">
            <w:pPr>
              <w:pStyle w:val="S8Gazettetableheading"/>
            </w:pPr>
            <w:r w:rsidRPr="00934489">
              <w:t>Product name</w:t>
            </w:r>
          </w:p>
        </w:tc>
        <w:tc>
          <w:tcPr>
            <w:tcW w:w="3897" w:type="pct"/>
          </w:tcPr>
          <w:p w14:paraId="420BED8B" w14:textId="77777777" w:rsidR="00693CA2" w:rsidRPr="0010786B" w:rsidRDefault="00693CA2" w:rsidP="00B472C2">
            <w:pPr>
              <w:pStyle w:val="S8Gazettetabletext"/>
            </w:pPr>
            <w:proofErr w:type="spellStart"/>
            <w:r w:rsidRPr="0010786B">
              <w:t>CropSure</w:t>
            </w:r>
            <w:proofErr w:type="spellEnd"/>
            <w:r w:rsidRPr="0010786B">
              <w:t xml:space="preserve"> </w:t>
            </w:r>
            <w:proofErr w:type="spellStart"/>
            <w:r w:rsidRPr="0010786B">
              <w:t>Cropmaster</w:t>
            </w:r>
            <w:proofErr w:type="spellEnd"/>
            <w:r w:rsidRPr="0010786B">
              <w:t xml:space="preserve"> 450 Herbicide</w:t>
            </w:r>
          </w:p>
        </w:tc>
      </w:tr>
      <w:tr w:rsidR="00693CA2" w:rsidRPr="00934489" w14:paraId="6315752F" w14:textId="77777777" w:rsidTr="003126B9">
        <w:trPr>
          <w:cantSplit/>
          <w:tblHeader/>
        </w:trPr>
        <w:tc>
          <w:tcPr>
            <w:tcW w:w="1103" w:type="pct"/>
            <w:shd w:val="clear" w:color="auto" w:fill="E6E6E6"/>
          </w:tcPr>
          <w:p w14:paraId="7323E401" w14:textId="77777777" w:rsidR="00693CA2" w:rsidRPr="00934489" w:rsidRDefault="00693CA2" w:rsidP="00B472C2">
            <w:pPr>
              <w:pStyle w:val="S8Gazettetableheading"/>
            </w:pPr>
            <w:r w:rsidRPr="00934489">
              <w:t>Active constituent</w:t>
            </w:r>
          </w:p>
        </w:tc>
        <w:tc>
          <w:tcPr>
            <w:tcW w:w="3897" w:type="pct"/>
          </w:tcPr>
          <w:p w14:paraId="42EEED61" w14:textId="77777777" w:rsidR="00693CA2" w:rsidRPr="0010786B" w:rsidRDefault="00693CA2" w:rsidP="00B472C2">
            <w:pPr>
              <w:pStyle w:val="S8Gazettetabletext"/>
            </w:pPr>
            <w:r w:rsidRPr="0010786B">
              <w:t xml:space="preserve">450 g/L glyphosate present as the </w:t>
            </w:r>
            <w:proofErr w:type="spellStart"/>
            <w:r w:rsidRPr="0010786B">
              <w:t>isopropylamine</w:t>
            </w:r>
            <w:proofErr w:type="spellEnd"/>
            <w:r w:rsidRPr="0010786B">
              <w:t xml:space="preserve"> salt</w:t>
            </w:r>
          </w:p>
        </w:tc>
      </w:tr>
      <w:tr w:rsidR="00693CA2" w:rsidRPr="00934489" w14:paraId="13977557" w14:textId="77777777" w:rsidTr="003126B9">
        <w:trPr>
          <w:cantSplit/>
          <w:tblHeader/>
        </w:trPr>
        <w:tc>
          <w:tcPr>
            <w:tcW w:w="1103" w:type="pct"/>
            <w:shd w:val="clear" w:color="auto" w:fill="E6E6E6"/>
          </w:tcPr>
          <w:p w14:paraId="493D68D6" w14:textId="77777777" w:rsidR="00693CA2" w:rsidRPr="00934489" w:rsidRDefault="00693CA2" w:rsidP="00B472C2">
            <w:pPr>
              <w:pStyle w:val="S8Gazettetableheading"/>
            </w:pPr>
            <w:r w:rsidRPr="00934489">
              <w:t>Applicant name</w:t>
            </w:r>
          </w:p>
        </w:tc>
        <w:tc>
          <w:tcPr>
            <w:tcW w:w="3897" w:type="pct"/>
          </w:tcPr>
          <w:p w14:paraId="53EBAEA3" w14:textId="77777777" w:rsidR="00693CA2" w:rsidRPr="0010786B" w:rsidRDefault="00693CA2" w:rsidP="00B472C2">
            <w:pPr>
              <w:pStyle w:val="S8Gazettetabletext"/>
            </w:pPr>
            <w:proofErr w:type="spellStart"/>
            <w:r w:rsidRPr="0010786B">
              <w:t>CropSure</w:t>
            </w:r>
            <w:proofErr w:type="spellEnd"/>
            <w:r w:rsidRPr="0010786B">
              <w:t xml:space="preserve"> Pty Ltd</w:t>
            </w:r>
          </w:p>
        </w:tc>
      </w:tr>
      <w:tr w:rsidR="00693CA2" w:rsidRPr="00934489" w14:paraId="78AB57FC" w14:textId="77777777" w:rsidTr="003126B9">
        <w:trPr>
          <w:cantSplit/>
          <w:tblHeader/>
        </w:trPr>
        <w:tc>
          <w:tcPr>
            <w:tcW w:w="1103" w:type="pct"/>
            <w:shd w:val="clear" w:color="auto" w:fill="E6E6E6"/>
          </w:tcPr>
          <w:p w14:paraId="347D4114" w14:textId="77777777" w:rsidR="00693CA2" w:rsidRPr="00934489" w:rsidRDefault="00693CA2" w:rsidP="00B472C2">
            <w:pPr>
              <w:pStyle w:val="S8Gazettetableheading"/>
            </w:pPr>
            <w:r w:rsidRPr="00934489">
              <w:t>Applicant ACN</w:t>
            </w:r>
          </w:p>
        </w:tc>
        <w:tc>
          <w:tcPr>
            <w:tcW w:w="3897" w:type="pct"/>
          </w:tcPr>
          <w:p w14:paraId="44367821" w14:textId="77777777" w:rsidR="00693CA2" w:rsidRPr="0010786B" w:rsidRDefault="00693CA2" w:rsidP="00B472C2">
            <w:pPr>
              <w:pStyle w:val="S8Gazettetabletext"/>
            </w:pPr>
            <w:r w:rsidRPr="0010786B">
              <w:t>643 829 190</w:t>
            </w:r>
          </w:p>
        </w:tc>
      </w:tr>
      <w:tr w:rsidR="00693CA2" w:rsidRPr="00934489" w14:paraId="46264EB4" w14:textId="77777777" w:rsidTr="003126B9">
        <w:trPr>
          <w:cantSplit/>
          <w:tblHeader/>
        </w:trPr>
        <w:tc>
          <w:tcPr>
            <w:tcW w:w="1103" w:type="pct"/>
            <w:shd w:val="clear" w:color="auto" w:fill="E6E6E6"/>
          </w:tcPr>
          <w:p w14:paraId="605B621F" w14:textId="77777777" w:rsidR="00693CA2" w:rsidRPr="00934489" w:rsidRDefault="00693CA2" w:rsidP="00B472C2">
            <w:pPr>
              <w:pStyle w:val="S8Gazettetableheading"/>
            </w:pPr>
            <w:r w:rsidRPr="00934489">
              <w:t>Date of variation</w:t>
            </w:r>
          </w:p>
        </w:tc>
        <w:tc>
          <w:tcPr>
            <w:tcW w:w="3897" w:type="pct"/>
          </w:tcPr>
          <w:p w14:paraId="2CD0179B" w14:textId="77777777" w:rsidR="00693CA2" w:rsidRPr="0010786B" w:rsidRDefault="00693CA2" w:rsidP="00B472C2">
            <w:pPr>
              <w:pStyle w:val="S8Gazettetabletext"/>
            </w:pPr>
            <w:r w:rsidRPr="0010786B">
              <w:t>18 June 2025</w:t>
            </w:r>
          </w:p>
        </w:tc>
      </w:tr>
      <w:tr w:rsidR="00693CA2" w:rsidRPr="00934489" w14:paraId="0C016F8C" w14:textId="77777777" w:rsidTr="003126B9">
        <w:trPr>
          <w:cantSplit/>
          <w:tblHeader/>
        </w:trPr>
        <w:tc>
          <w:tcPr>
            <w:tcW w:w="1103" w:type="pct"/>
            <w:shd w:val="clear" w:color="auto" w:fill="E6E6E6"/>
          </w:tcPr>
          <w:p w14:paraId="46A62E79" w14:textId="77777777" w:rsidR="00693CA2" w:rsidRPr="00934489" w:rsidRDefault="00693CA2" w:rsidP="00B472C2">
            <w:pPr>
              <w:pStyle w:val="S8Gazettetableheading"/>
            </w:pPr>
            <w:r w:rsidRPr="00934489">
              <w:t>Product registration no.</w:t>
            </w:r>
          </w:p>
        </w:tc>
        <w:tc>
          <w:tcPr>
            <w:tcW w:w="3897" w:type="pct"/>
          </w:tcPr>
          <w:p w14:paraId="7051C50D" w14:textId="77777777" w:rsidR="00693CA2" w:rsidRPr="0010786B" w:rsidRDefault="00693CA2" w:rsidP="00B472C2">
            <w:pPr>
              <w:pStyle w:val="S8Gazettetabletext"/>
            </w:pPr>
            <w:r w:rsidRPr="0010786B">
              <w:t>90260</w:t>
            </w:r>
          </w:p>
        </w:tc>
      </w:tr>
      <w:tr w:rsidR="00693CA2" w:rsidRPr="00934489" w14:paraId="06CE29F9" w14:textId="77777777" w:rsidTr="003126B9">
        <w:trPr>
          <w:cantSplit/>
          <w:tblHeader/>
        </w:trPr>
        <w:tc>
          <w:tcPr>
            <w:tcW w:w="1103" w:type="pct"/>
            <w:shd w:val="clear" w:color="auto" w:fill="E6E6E6"/>
          </w:tcPr>
          <w:p w14:paraId="2E211006" w14:textId="77777777" w:rsidR="00693CA2" w:rsidRPr="00934489" w:rsidRDefault="00693CA2" w:rsidP="00B472C2">
            <w:pPr>
              <w:pStyle w:val="S8Gazettetableheading"/>
            </w:pPr>
            <w:r w:rsidRPr="00934489">
              <w:t>Label approval no.</w:t>
            </w:r>
          </w:p>
        </w:tc>
        <w:tc>
          <w:tcPr>
            <w:tcW w:w="3897" w:type="pct"/>
          </w:tcPr>
          <w:p w14:paraId="45707891" w14:textId="77777777" w:rsidR="00693CA2" w:rsidRPr="0010786B" w:rsidRDefault="00693CA2" w:rsidP="00B472C2">
            <w:pPr>
              <w:pStyle w:val="S8Gazettetabletext"/>
            </w:pPr>
            <w:r w:rsidRPr="0010786B">
              <w:t>90260/147496</w:t>
            </w:r>
          </w:p>
        </w:tc>
      </w:tr>
      <w:tr w:rsidR="00693CA2" w:rsidRPr="00934489" w14:paraId="7BA49348" w14:textId="77777777" w:rsidTr="003126B9">
        <w:trPr>
          <w:cantSplit/>
          <w:tblHeader/>
        </w:trPr>
        <w:tc>
          <w:tcPr>
            <w:tcW w:w="1103" w:type="pct"/>
            <w:shd w:val="clear" w:color="auto" w:fill="E6E6E6"/>
          </w:tcPr>
          <w:p w14:paraId="2E2CDA06"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09B4E43C" w14:textId="77777777" w:rsidR="00693CA2" w:rsidRPr="0010786B" w:rsidRDefault="00693CA2" w:rsidP="00B472C2">
            <w:pPr>
              <w:pStyle w:val="S8Gazettetabletext"/>
            </w:pPr>
            <w:r w:rsidRPr="0010786B">
              <w:t xml:space="preserve">Variation to the particulars of registration and label approval to add an additional use to control blackberries in </w:t>
            </w:r>
            <w:r>
              <w:t>r</w:t>
            </w:r>
            <w:r w:rsidRPr="0010786B">
              <w:t xml:space="preserve">adiata </w:t>
            </w:r>
            <w:r>
              <w:t>p</w:t>
            </w:r>
            <w:r w:rsidRPr="0010786B">
              <w:t>ine plantations</w:t>
            </w:r>
          </w:p>
        </w:tc>
      </w:tr>
    </w:tbl>
    <w:p w14:paraId="73B327EA"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64CAE29C" w14:textId="77777777" w:rsidTr="00B472C2">
        <w:trPr>
          <w:cantSplit/>
          <w:tblHeader/>
        </w:trPr>
        <w:tc>
          <w:tcPr>
            <w:tcW w:w="1103" w:type="pct"/>
            <w:shd w:val="clear" w:color="auto" w:fill="E6E6E6"/>
          </w:tcPr>
          <w:p w14:paraId="3B0F3877" w14:textId="77777777" w:rsidR="00693CA2" w:rsidRPr="00934489" w:rsidRDefault="00693CA2" w:rsidP="00B472C2">
            <w:pPr>
              <w:pStyle w:val="S8Gazettetableheading"/>
            </w:pPr>
            <w:r w:rsidRPr="00934489">
              <w:t>Application no.</w:t>
            </w:r>
          </w:p>
        </w:tc>
        <w:tc>
          <w:tcPr>
            <w:tcW w:w="3897" w:type="pct"/>
          </w:tcPr>
          <w:p w14:paraId="51F5FBD4" w14:textId="77777777" w:rsidR="00693CA2" w:rsidRPr="00934489" w:rsidRDefault="00693CA2" w:rsidP="00B472C2">
            <w:pPr>
              <w:pStyle w:val="S8Gazettetabletext"/>
              <w:rPr>
                <w:noProof/>
              </w:rPr>
            </w:pPr>
            <w:r w:rsidRPr="00027C0C">
              <w:t>143971</w:t>
            </w:r>
          </w:p>
        </w:tc>
      </w:tr>
      <w:tr w:rsidR="00693CA2" w:rsidRPr="00934489" w14:paraId="400A210B" w14:textId="77777777" w:rsidTr="00B472C2">
        <w:trPr>
          <w:cantSplit/>
          <w:tblHeader/>
        </w:trPr>
        <w:tc>
          <w:tcPr>
            <w:tcW w:w="1103" w:type="pct"/>
            <w:shd w:val="clear" w:color="auto" w:fill="E6E6E6"/>
          </w:tcPr>
          <w:p w14:paraId="56645868" w14:textId="77777777" w:rsidR="00693CA2" w:rsidRPr="00934489" w:rsidRDefault="00693CA2" w:rsidP="00B472C2">
            <w:pPr>
              <w:pStyle w:val="S8Gazettetableheading"/>
            </w:pPr>
            <w:r w:rsidRPr="00934489">
              <w:t>Product name</w:t>
            </w:r>
          </w:p>
        </w:tc>
        <w:tc>
          <w:tcPr>
            <w:tcW w:w="3897" w:type="pct"/>
          </w:tcPr>
          <w:p w14:paraId="62A07089" w14:textId="77777777" w:rsidR="00693CA2" w:rsidRPr="00C225F5" w:rsidRDefault="00693CA2" w:rsidP="00B472C2">
            <w:pPr>
              <w:pStyle w:val="S8Gazettetabletext"/>
            </w:pPr>
            <w:r w:rsidRPr="00C225F5">
              <w:t>PREV-AM Contact Insecticide, Miticide and Fungicide</w:t>
            </w:r>
          </w:p>
        </w:tc>
      </w:tr>
      <w:tr w:rsidR="00693CA2" w:rsidRPr="00934489" w14:paraId="6F1DFD6A" w14:textId="77777777" w:rsidTr="00B472C2">
        <w:trPr>
          <w:cantSplit/>
          <w:tblHeader/>
        </w:trPr>
        <w:tc>
          <w:tcPr>
            <w:tcW w:w="1103" w:type="pct"/>
            <w:shd w:val="clear" w:color="auto" w:fill="E6E6E6"/>
          </w:tcPr>
          <w:p w14:paraId="5FA284B3" w14:textId="77777777" w:rsidR="00693CA2" w:rsidRPr="00934489" w:rsidRDefault="00693CA2" w:rsidP="00B472C2">
            <w:pPr>
              <w:pStyle w:val="S8Gazettetableheading"/>
            </w:pPr>
            <w:r w:rsidRPr="00934489">
              <w:t>Active constituent</w:t>
            </w:r>
          </w:p>
        </w:tc>
        <w:tc>
          <w:tcPr>
            <w:tcW w:w="3897" w:type="pct"/>
          </w:tcPr>
          <w:p w14:paraId="78C9C1D5" w14:textId="77777777" w:rsidR="00693CA2" w:rsidRPr="00C225F5" w:rsidRDefault="00693CA2" w:rsidP="00B472C2">
            <w:pPr>
              <w:pStyle w:val="S8Gazettetabletext"/>
            </w:pPr>
            <w:r w:rsidRPr="00C225F5">
              <w:t>60 g/L orange oil</w:t>
            </w:r>
          </w:p>
        </w:tc>
      </w:tr>
      <w:tr w:rsidR="00693CA2" w:rsidRPr="00934489" w14:paraId="786BD406" w14:textId="77777777" w:rsidTr="00B472C2">
        <w:trPr>
          <w:cantSplit/>
          <w:tblHeader/>
        </w:trPr>
        <w:tc>
          <w:tcPr>
            <w:tcW w:w="1103" w:type="pct"/>
            <w:shd w:val="clear" w:color="auto" w:fill="E6E6E6"/>
          </w:tcPr>
          <w:p w14:paraId="6C8FC138" w14:textId="77777777" w:rsidR="00693CA2" w:rsidRPr="00934489" w:rsidRDefault="00693CA2" w:rsidP="00B472C2">
            <w:pPr>
              <w:pStyle w:val="S8Gazettetableheading"/>
            </w:pPr>
            <w:r w:rsidRPr="00934489">
              <w:t>Applicant name</w:t>
            </w:r>
          </w:p>
        </w:tc>
        <w:tc>
          <w:tcPr>
            <w:tcW w:w="3897" w:type="pct"/>
          </w:tcPr>
          <w:p w14:paraId="61F468F8" w14:textId="77777777" w:rsidR="00693CA2" w:rsidRPr="00C225F5" w:rsidRDefault="00693CA2" w:rsidP="00B472C2">
            <w:pPr>
              <w:pStyle w:val="S8Gazettetabletext"/>
            </w:pPr>
            <w:r w:rsidRPr="00C225F5">
              <w:t>Oro Agri Inc</w:t>
            </w:r>
          </w:p>
        </w:tc>
      </w:tr>
      <w:tr w:rsidR="00693CA2" w:rsidRPr="00934489" w14:paraId="15CF84E9" w14:textId="77777777" w:rsidTr="00B472C2">
        <w:trPr>
          <w:cantSplit/>
          <w:tblHeader/>
        </w:trPr>
        <w:tc>
          <w:tcPr>
            <w:tcW w:w="1103" w:type="pct"/>
            <w:shd w:val="clear" w:color="auto" w:fill="E6E6E6"/>
          </w:tcPr>
          <w:p w14:paraId="5BB1D387" w14:textId="77777777" w:rsidR="00693CA2" w:rsidRPr="00934489" w:rsidRDefault="00693CA2" w:rsidP="00B472C2">
            <w:pPr>
              <w:pStyle w:val="S8Gazettetableheading"/>
            </w:pPr>
            <w:r w:rsidRPr="00934489">
              <w:t>Applicant ACN</w:t>
            </w:r>
          </w:p>
        </w:tc>
        <w:tc>
          <w:tcPr>
            <w:tcW w:w="3897" w:type="pct"/>
          </w:tcPr>
          <w:p w14:paraId="500CCADE" w14:textId="77777777" w:rsidR="00693CA2" w:rsidRPr="00C225F5" w:rsidRDefault="00693CA2" w:rsidP="00B472C2">
            <w:pPr>
              <w:pStyle w:val="S8Gazettetabletext"/>
            </w:pPr>
            <w:r w:rsidRPr="00C225F5">
              <w:t>N/A</w:t>
            </w:r>
          </w:p>
        </w:tc>
      </w:tr>
      <w:tr w:rsidR="00693CA2" w:rsidRPr="00934489" w14:paraId="6539E201" w14:textId="77777777" w:rsidTr="00B472C2">
        <w:trPr>
          <w:cantSplit/>
          <w:tblHeader/>
        </w:trPr>
        <w:tc>
          <w:tcPr>
            <w:tcW w:w="1103" w:type="pct"/>
            <w:shd w:val="clear" w:color="auto" w:fill="E6E6E6"/>
          </w:tcPr>
          <w:p w14:paraId="552AA573" w14:textId="77777777" w:rsidR="00693CA2" w:rsidRPr="00934489" w:rsidRDefault="00693CA2" w:rsidP="00B472C2">
            <w:pPr>
              <w:pStyle w:val="S8Gazettetableheading"/>
            </w:pPr>
            <w:r w:rsidRPr="00934489">
              <w:t>Date of variation</w:t>
            </w:r>
          </w:p>
        </w:tc>
        <w:tc>
          <w:tcPr>
            <w:tcW w:w="3897" w:type="pct"/>
          </w:tcPr>
          <w:p w14:paraId="601A1F91" w14:textId="77777777" w:rsidR="00693CA2" w:rsidRPr="00C225F5" w:rsidRDefault="00693CA2" w:rsidP="00B472C2">
            <w:pPr>
              <w:pStyle w:val="S8Gazettetabletext"/>
            </w:pPr>
            <w:r w:rsidRPr="00C225F5">
              <w:t>19 June 2025</w:t>
            </w:r>
          </w:p>
        </w:tc>
      </w:tr>
      <w:tr w:rsidR="00693CA2" w:rsidRPr="00934489" w14:paraId="20356DA5" w14:textId="77777777" w:rsidTr="00B472C2">
        <w:trPr>
          <w:cantSplit/>
          <w:tblHeader/>
        </w:trPr>
        <w:tc>
          <w:tcPr>
            <w:tcW w:w="1103" w:type="pct"/>
            <w:shd w:val="clear" w:color="auto" w:fill="E6E6E6"/>
          </w:tcPr>
          <w:p w14:paraId="78A02284" w14:textId="77777777" w:rsidR="00693CA2" w:rsidRPr="00934489" w:rsidRDefault="00693CA2" w:rsidP="00B472C2">
            <w:pPr>
              <w:pStyle w:val="S8Gazettetableheading"/>
            </w:pPr>
            <w:r w:rsidRPr="00934489">
              <w:t>Product registration no.</w:t>
            </w:r>
          </w:p>
        </w:tc>
        <w:tc>
          <w:tcPr>
            <w:tcW w:w="3897" w:type="pct"/>
          </w:tcPr>
          <w:p w14:paraId="32592035" w14:textId="77777777" w:rsidR="00693CA2" w:rsidRPr="00C225F5" w:rsidRDefault="00693CA2" w:rsidP="00B472C2">
            <w:pPr>
              <w:pStyle w:val="S8Gazettetabletext"/>
            </w:pPr>
            <w:r w:rsidRPr="00C225F5">
              <w:t>89248</w:t>
            </w:r>
          </w:p>
        </w:tc>
      </w:tr>
      <w:tr w:rsidR="00693CA2" w:rsidRPr="00934489" w14:paraId="07CDB9F7" w14:textId="77777777" w:rsidTr="00B472C2">
        <w:trPr>
          <w:cantSplit/>
          <w:tblHeader/>
        </w:trPr>
        <w:tc>
          <w:tcPr>
            <w:tcW w:w="1103" w:type="pct"/>
            <w:shd w:val="clear" w:color="auto" w:fill="E6E6E6"/>
          </w:tcPr>
          <w:p w14:paraId="3CBC04FE" w14:textId="77777777" w:rsidR="00693CA2" w:rsidRPr="00934489" w:rsidRDefault="00693CA2" w:rsidP="00B472C2">
            <w:pPr>
              <w:pStyle w:val="S8Gazettetableheading"/>
            </w:pPr>
            <w:r w:rsidRPr="00934489">
              <w:t>Label approval no.</w:t>
            </w:r>
          </w:p>
        </w:tc>
        <w:tc>
          <w:tcPr>
            <w:tcW w:w="3897" w:type="pct"/>
          </w:tcPr>
          <w:p w14:paraId="14186B01" w14:textId="77777777" w:rsidR="00693CA2" w:rsidRPr="00C225F5" w:rsidRDefault="00693CA2" w:rsidP="00B472C2">
            <w:pPr>
              <w:pStyle w:val="S8Gazettetabletext"/>
            </w:pPr>
            <w:r w:rsidRPr="00C225F5">
              <w:t>89248/143971</w:t>
            </w:r>
          </w:p>
        </w:tc>
      </w:tr>
      <w:tr w:rsidR="00693CA2" w:rsidRPr="00934489" w14:paraId="544782D7" w14:textId="77777777" w:rsidTr="00B472C2">
        <w:trPr>
          <w:cantSplit/>
          <w:tblHeader/>
        </w:trPr>
        <w:tc>
          <w:tcPr>
            <w:tcW w:w="1103" w:type="pct"/>
            <w:shd w:val="clear" w:color="auto" w:fill="E6E6E6"/>
          </w:tcPr>
          <w:p w14:paraId="7A63FFD6"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695A9D0A" w14:textId="11F6D425" w:rsidR="00693CA2" w:rsidRPr="00C225F5" w:rsidRDefault="00693CA2" w:rsidP="00B472C2">
            <w:pPr>
              <w:pStyle w:val="S8Gazettetabletext"/>
            </w:pPr>
            <w:r w:rsidRPr="00C225F5">
              <w:t xml:space="preserve">Variation of product registration and label approval to include additional use of fruiting vegetables, legume vegetables, bulb vegetables, brassica, apple, citrus, lychee, celery, </w:t>
            </w:r>
            <w:r w:rsidR="0079747E" w:rsidRPr="00C225F5">
              <w:t>herbs,</w:t>
            </w:r>
            <w:r w:rsidRPr="00C225F5">
              <w:t xml:space="preserve"> and wine grapes for the control of </w:t>
            </w:r>
            <w:proofErr w:type="gramStart"/>
            <w:r w:rsidRPr="00C225F5">
              <w:t>pests</w:t>
            </w:r>
            <w:proofErr w:type="gramEnd"/>
            <w:r w:rsidRPr="00C225F5">
              <w:t xml:space="preserve"> thrips, aphid, mealybug, scale, serpentine leaf miner, downy mildew and botrytis</w:t>
            </w:r>
          </w:p>
        </w:tc>
      </w:tr>
    </w:tbl>
    <w:p w14:paraId="567355C2"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93CA2" w:rsidRPr="00934489" w14:paraId="3A45D1E4" w14:textId="77777777" w:rsidTr="00B472C2">
        <w:trPr>
          <w:cantSplit/>
          <w:tblHeader/>
        </w:trPr>
        <w:tc>
          <w:tcPr>
            <w:tcW w:w="1103" w:type="pct"/>
            <w:shd w:val="clear" w:color="auto" w:fill="E6E6E6"/>
          </w:tcPr>
          <w:p w14:paraId="21ADE3A5" w14:textId="77777777" w:rsidR="00693CA2" w:rsidRPr="00934489" w:rsidRDefault="00693CA2" w:rsidP="00B472C2">
            <w:pPr>
              <w:pStyle w:val="S8Gazettetableheading"/>
            </w:pPr>
            <w:r w:rsidRPr="00934489">
              <w:t>Application no.</w:t>
            </w:r>
          </w:p>
        </w:tc>
        <w:tc>
          <w:tcPr>
            <w:tcW w:w="3897" w:type="pct"/>
          </w:tcPr>
          <w:p w14:paraId="2703078F" w14:textId="77777777" w:rsidR="00693CA2" w:rsidRPr="00934489" w:rsidRDefault="00693CA2" w:rsidP="00B472C2">
            <w:pPr>
              <w:pStyle w:val="S8Gazettetabletext"/>
              <w:rPr>
                <w:noProof/>
              </w:rPr>
            </w:pPr>
            <w:r w:rsidRPr="00027C0C">
              <w:t>145576</w:t>
            </w:r>
          </w:p>
        </w:tc>
      </w:tr>
      <w:tr w:rsidR="00693CA2" w:rsidRPr="00934489" w14:paraId="1322671E" w14:textId="77777777" w:rsidTr="00B472C2">
        <w:trPr>
          <w:cantSplit/>
          <w:tblHeader/>
        </w:trPr>
        <w:tc>
          <w:tcPr>
            <w:tcW w:w="1103" w:type="pct"/>
            <w:shd w:val="clear" w:color="auto" w:fill="E6E6E6"/>
          </w:tcPr>
          <w:p w14:paraId="2391E29C" w14:textId="77777777" w:rsidR="00693CA2" w:rsidRPr="00934489" w:rsidRDefault="00693CA2" w:rsidP="00B472C2">
            <w:pPr>
              <w:pStyle w:val="S8Gazettetableheading"/>
            </w:pPr>
            <w:r w:rsidRPr="00934489">
              <w:t>Product name</w:t>
            </w:r>
          </w:p>
        </w:tc>
        <w:tc>
          <w:tcPr>
            <w:tcW w:w="3897" w:type="pct"/>
          </w:tcPr>
          <w:p w14:paraId="2EAF38CA" w14:textId="77777777" w:rsidR="00693CA2" w:rsidRPr="00D972AC" w:rsidRDefault="00693CA2" w:rsidP="00B472C2">
            <w:pPr>
              <w:pStyle w:val="S8Gazettetabletext"/>
            </w:pPr>
            <w:r w:rsidRPr="00D972AC">
              <w:t>Tribeca Fungicide</w:t>
            </w:r>
          </w:p>
        </w:tc>
      </w:tr>
      <w:tr w:rsidR="00693CA2" w:rsidRPr="00934489" w14:paraId="4DE1BC1E" w14:textId="77777777" w:rsidTr="00B472C2">
        <w:trPr>
          <w:cantSplit/>
          <w:tblHeader/>
        </w:trPr>
        <w:tc>
          <w:tcPr>
            <w:tcW w:w="1103" w:type="pct"/>
            <w:shd w:val="clear" w:color="auto" w:fill="E6E6E6"/>
          </w:tcPr>
          <w:p w14:paraId="29DA9330" w14:textId="77777777" w:rsidR="00693CA2" w:rsidRPr="00934489" w:rsidRDefault="00693CA2" w:rsidP="00B472C2">
            <w:pPr>
              <w:pStyle w:val="S8Gazettetableheading"/>
            </w:pPr>
            <w:r w:rsidRPr="00934489">
              <w:t>Active constituents</w:t>
            </w:r>
          </w:p>
        </w:tc>
        <w:tc>
          <w:tcPr>
            <w:tcW w:w="3897" w:type="pct"/>
          </w:tcPr>
          <w:p w14:paraId="414D4F23" w14:textId="77777777" w:rsidR="00693CA2" w:rsidRPr="00D972AC" w:rsidRDefault="00693CA2" w:rsidP="00B472C2">
            <w:pPr>
              <w:pStyle w:val="S8Gazettetabletext"/>
            </w:pPr>
            <w:r w:rsidRPr="00D972AC">
              <w:t>194 g/L triticonazole, 127 g/L fludioxonil</w:t>
            </w:r>
          </w:p>
        </w:tc>
      </w:tr>
      <w:tr w:rsidR="00693CA2" w:rsidRPr="00934489" w14:paraId="093E9B9B" w14:textId="77777777" w:rsidTr="00B472C2">
        <w:trPr>
          <w:cantSplit/>
          <w:tblHeader/>
        </w:trPr>
        <w:tc>
          <w:tcPr>
            <w:tcW w:w="1103" w:type="pct"/>
            <w:shd w:val="clear" w:color="auto" w:fill="E6E6E6"/>
          </w:tcPr>
          <w:p w14:paraId="67FAB2E6" w14:textId="77777777" w:rsidR="00693CA2" w:rsidRPr="00934489" w:rsidRDefault="00693CA2" w:rsidP="00B472C2">
            <w:pPr>
              <w:pStyle w:val="S8Gazettetableheading"/>
            </w:pPr>
            <w:r w:rsidRPr="00934489">
              <w:t>Applicant name</w:t>
            </w:r>
          </w:p>
        </w:tc>
        <w:tc>
          <w:tcPr>
            <w:tcW w:w="3897" w:type="pct"/>
          </w:tcPr>
          <w:p w14:paraId="17ADFFE4" w14:textId="77777777" w:rsidR="00693CA2" w:rsidRPr="00D972AC" w:rsidRDefault="00693CA2" w:rsidP="00B472C2">
            <w:pPr>
              <w:pStyle w:val="S8Gazettetabletext"/>
            </w:pPr>
            <w:r w:rsidRPr="00D972AC">
              <w:t>Turf Culture Pty Ltd</w:t>
            </w:r>
          </w:p>
        </w:tc>
      </w:tr>
      <w:tr w:rsidR="00693CA2" w:rsidRPr="00934489" w14:paraId="1A56A94C" w14:textId="77777777" w:rsidTr="00B472C2">
        <w:trPr>
          <w:cantSplit/>
          <w:tblHeader/>
        </w:trPr>
        <w:tc>
          <w:tcPr>
            <w:tcW w:w="1103" w:type="pct"/>
            <w:shd w:val="clear" w:color="auto" w:fill="E6E6E6"/>
          </w:tcPr>
          <w:p w14:paraId="41E4519D" w14:textId="77777777" w:rsidR="00693CA2" w:rsidRPr="00934489" w:rsidRDefault="00693CA2" w:rsidP="00B472C2">
            <w:pPr>
              <w:pStyle w:val="S8Gazettetableheading"/>
            </w:pPr>
            <w:r w:rsidRPr="00934489">
              <w:t>Applicant ACN</w:t>
            </w:r>
          </w:p>
        </w:tc>
        <w:tc>
          <w:tcPr>
            <w:tcW w:w="3897" w:type="pct"/>
          </w:tcPr>
          <w:p w14:paraId="6F1BD8BC" w14:textId="77777777" w:rsidR="00693CA2" w:rsidRPr="00D972AC" w:rsidRDefault="00693CA2" w:rsidP="00B472C2">
            <w:pPr>
              <w:pStyle w:val="S8Gazettetabletext"/>
            </w:pPr>
            <w:r w:rsidRPr="00D972AC">
              <w:t>117 986 615</w:t>
            </w:r>
          </w:p>
        </w:tc>
      </w:tr>
      <w:tr w:rsidR="00693CA2" w:rsidRPr="00934489" w14:paraId="613CE8F7" w14:textId="77777777" w:rsidTr="00B472C2">
        <w:trPr>
          <w:cantSplit/>
          <w:tblHeader/>
        </w:trPr>
        <w:tc>
          <w:tcPr>
            <w:tcW w:w="1103" w:type="pct"/>
            <w:shd w:val="clear" w:color="auto" w:fill="E6E6E6"/>
          </w:tcPr>
          <w:p w14:paraId="09A98BF9" w14:textId="77777777" w:rsidR="00693CA2" w:rsidRPr="00934489" w:rsidRDefault="00693CA2" w:rsidP="00B472C2">
            <w:pPr>
              <w:pStyle w:val="S8Gazettetableheading"/>
            </w:pPr>
            <w:r w:rsidRPr="00934489">
              <w:t>Date of variation</w:t>
            </w:r>
          </w:p>
        </w:tc>
        <w:tc>
          <w:tcPr>
            <w:tcW w:w="3897" w:type="pct"/>
          </w:tcPr>
          <w:p w14:paraId="486B8E3F" w14:textId="77777777" w:rsidR="00693CA2" w:rsidRPr="00D972AC" w:rsidRDefault="00693CA2" w:rsidP="00B472C2">
            <w:pPr>
              <w:pStyle w:val="S8Gazettetabletext"/>
            </w:pPr>
            <w:r w:rsidRPr="00D972AC">
              <w:t>20 June 2025</w:t>
            </w:r>
          </w:p>
        </w:tc>
      </w:tr>
      <w:tr w:rsidR="00693CA2" w:rsidRPr="00934489" w14:paraId="2807659D" w14:textId="77777777" w:rsidTr="00B472C2">
        <w:trPr>
          <w:cantSplit/>
          <w:tblHeader/>
        </w:trPr>
        <w:tc>
          <w:tcPr>
            <w:tcW w:w="1103" w:type="pct"/>
            <w:shd w:val="clear" w:color="auto" w:fill="E6E6E6"/>
          </w:tcPr>
          <w:p w14:paraId="78C24303" w14:textId="77777777" w:rsidR="00693CA2" w:rsidRPr="00934489" w:rsidRDefault="00693CA2" w:rsidP="00B472C2">
            <w:pPr>
              <w:pStyle w:val="S8Gazettetableheading"/>
            </w:pPr>
            <w:r w:rsidRPr="00934489">
              <w:t>Product registration no.</w:t>
            </w:r>
          </w:p>
        </w:tc>
        <w:tc>
          <w:tcPr>
            <w:tcW w:w="3897" w:type="pct"/>
          </w:tcPr>
          <w:p w14:paraId="4F91D0E3" w14:textId="77777777" w:rsidR="00693CA2" w:rsidRPr="00D972AC" w:rsidRDefault="00693CA2" w:rsidP="00B472C2">
            <w:pPr>
              <w:pStyle w:val="S8Gazettetabletext"/>
            </w:pPr>
            <w:r w:rsidRPr="00D972AC">
              <w:t>89902</w:t>
            </w:r>
          </w:p>
        </w:tc>
      </w:tr>
      <w:tr w:rsidR="00693CA2" w:rsidRPr="00934489" w14:paraId="0034FB9B" w14:textId="77777777" w:rsidTr="00B472C2">
        <w:trPr>
          <w:cantSplit/>
          <w:tblHeader/>
        </w:trPr>
        <w:tc>
          <w:tcPr>
            <w:tcW w:w="1103" w:type="pct"/>
            <w:shd w:val="clear" w:color="auto" w:fill="E6E6E6"/>
          </w:tcPr>
          <w:p w14:paraId="3ED20703" w14:textId="77777777" w:rsidR="00693CA2" w:rsidRPr="00934489" w:rsidRDefault="00693CA2" w:rsidP="00B472C2">
            <w:pPr>
              <w:pStyle w:val="S8Gazettetableheading"/>
            </w:pPr>
            <w:r w:rsidRPr="00934489">
              <w:t>Label approval no.</w:t>
            </w:r>
          </w:p>
        </w:tc>
        <w:tc>
          <w:tcPr>
            <w:tcW w:w="3897" w:type="pct"/>
          </w:tcPr>
          <w:p w14:paraId="1A63C2CD" w14:textId="77777777" w:rsidR="00693CA2" w:rsidRPr="00D972AC" w:rsidRDefault="00693CA2" w:rsidP="00B472C2">
            <w:pPr>
              <w:pStyle w:val="S8Gazettetabletext"/>
            </w:pPr>
            <w:r w:rsidRPr="00D972AC">
              <w:t>89902/145576</w:t>
            </w:r>
          </w:p>
        </w:tc>
      </w:tr>
      <w:tr w:rsidR="00693CA2" w:rsidRPr="00934489" w14:paraId="4F4B2A52" w14:textId="77777777" w:rsidTr="00B472C2">
        <w:trPr>
          <w:cantSplit/>
          <w:tblHeader/>
        </w:trPr>
        <w:tc>
          <w:tcPr>
            <w:tcW w:w="1103" w:type="pct"/>
            <w:shd w:val="clear" w:color="auto" w:fill="E6E6E6"/>
          </w:tcPr>
          <w:p w14:paraId="0BA52794"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59EC0A12" w14:textId="77777777" w:rsidR="00693CA2" w:rsidRPr="00D972AC" w:rsidRDefault="00693CA2" w:rsidP="00B472C2">
            <w:pPr>
              <w:pStyle w:val="S8Gazettetabletext"/>
            </w:pPr>
            <w:r w:rsidRPr="00D972AC">
              <w:t>Variation of product registration to add preventative and curative control of grey leaf spot (</w:t>
            </w:r>
            <w:proofErr w:type="spellStart"/>
            <w:r w:rsidRPr="00D972AC">
              <w:rPr>
                <w:i/>
                <w:iCs/>
              </w:rPr>
              <w:t>Pyricularia</w:t>
            </w:r>
            <w:proofErr w:type="spellEnd"/>
            <w:r w:rsidRPr="00D972AC">
              <w:rPr>
                <w:i/>
                <w:iCs/>
              </w:rPr>
              <w:t xml:space="preserve"> grisea</w:t>
            </w:r>
            <w:r w:rsidRPr="00D972AC">
              <w:t>) disease in turf/lawns</w:t>
            </w:r>
          </w:p>
        </w:tc>
      </w:tr>
    </w:tbl>
    <w:p w14:paraId="11A37BE3" w14:textId="2FD47314" w:rsidR="00731448" w:rsidRDefault="00731448"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79000BF7" w14:textId="77777777" w:rsidTr="003126B9">
        <w:trPr>
          <w:cantSplit/>
          <w:tblHeader/>
        </w:trPr>
        <w:tc>
          <w:tcPr>
            <w:tcW w:w="1103" w:type="pct"/>
            <w:shd w:val="clear" w:color="auto" w:fill="E6E6E6"/>
          </w:tcPr>
          <w:p w14:paraId="47D45CC0" w14:textId="77777777" w:rsidR="00693CA2" w:rsidRPr="00934489" w:rsidRDefault="00693CA2" w:rsidP="00B472C2">
            <w:pPr>
              <w:pStyle w:val="S8Gazettetableheading"/>
            </w:pPr>
            <w:r w:rsidRPr="00934489">
              <w:lastRenderedPageBreak/>
              <w:t>Application no.</w:t>
            </w:r>
          </w:p>
        </w:tc>
        <w:tc>
          <w:tcPr>
            <w:tcW w:w="3897" w:type="pct"/>
          </w:tcPr>
          <w:p w14:paraId="38F70ED0" w14:textId="77777777" w:rsidR="00693CA2" w:rsidRPr="00027C0C" w:rsidRDefault="00693CA2" w:rsidP="00B472C2">
            <w:pPr>
              <w:pStyle w:val="S8Gazettetabletext"/>
              <w:rPr>
                <w:noProof/>
              </w:rPr>
            </w:pPr>
            <w:r w:rsidRPr="00027C0C">
              <w:t>144829</w:t>
            </w:r>
          </w:p>
        </w:tc>
      </w:tr>
      <w:tr w:rsidR="00693CA2" w:rsidRPr="00934489" w14:paraId="0B12B2D8" w14:textId="77777777" w:rsidTr="003126B9">
        <w:trPr>
          <w:cantSplit/>
          <w:tblHeader/>
        </w:trPr>
        <w:tc>
          <w:tcPr>
            <w:tcW w:w="1103" w:type="pct"/>
            <w:shd w:val="clear" w:color="auto" w:fill="E6E6E6"/>
          </w:tcPr>
          <w:p w14:paraId="11D7EABC" w14:textId="77777777" w:rsidR="00693CA2" w:rsidRPr="00934489" w:rsidRDefault="00693CA2" w:rsidP="00B472C2">
            <w:pPr>
              <w:pStyle w:val="S8Gazettetableheading"/>
            </w:pPr>
            <w:r w:rsidRPr="00934489">
              <w:t>Product name</w:t>
            </w:r>
          </w:p>
        </w:tc>
        <w:tc>
          <w:tcPr>
            <w:tcW w:w="3897" w:type="pct"/>
          </w:tcPr>
          <w:p w14:paraId="2354E645" w14:textId="77777777" w:rsidR="00693CA2" w:rsidRPr="00D972AC" w:rsidRDefault="00693CA2" w:rsidP="00B472C2">
            <w:pPr>
              <w:pStyle w:val="S8Gazettetabletext"/>
            </w:pPr>
            <w:proofErr w:type="spellStart"/>
            <w:r w:rsidRPr="00D972AC">
              <w:t>Mateno</w:t>
            </w:r>
            <w:proofErr w:type="spellEnd"/>
            <w:r w:rsidRPr="00D972AC">
              <w:t xml:space="preserve"> Complete Herbicide</w:t>
            </w:r>
          </w:p>
        </w:tc>
      </w:tr>
      <w:tr w:rsidR="00693CA2" w:rsidRPr="00934489" w14:paraId="58E9C57C" w14:textId="77777777" w:rsidTr="003126B9">
        <w:trPr>
          <w:cantSplit/>
          <w:tblHeader/>
        </w:trPr>
        <w:tc>
          <w:tcPr>
            <w:tcW w:w="1103" w:type="pct"/>
            <w:shd w:val="clear" w:color="auto" w:fill="E6E6E6"/>
          </w:tcPr>
          <w:p w14:paraId="6763D0C6" w14:textId="77777777" w:rsidR="00693CA2" w:rsidRPr="00934489" w:rsidRDefault="00693CA2" w:rsidP="00B472C2">
            <w:pPr>
              <w:pStyle w:val="S8Gazettetableheading"/>
            </w:pPr>
            <w:r w:rsidRPr="00934489">
              <w:t>Active constituents</w:t>
            </w:r>
          </w:p>
        </w:tc>
        <w:tc>
          <w:tcPr>
            <w:tcW w:w="3897" w:type="pct"/>
          </w:tcPr>
          <w:p w14:paraId="7B4D20A1" w14:textId="77777777" w:rsidR="00693CA2" w:rsidRPr="00D972AC" w:rsidRDefault="00693CA2" w:rsidP="00B472C2">
            <w:pPr>
              <w:pStyle w:val="S8Gazettetabletext"/>
            </w:pPr>
            <w:r w:rsidRPr="00D972AC">
              <w:t xml:space="preserve">400 g/L </w:t>
            </w:r>
            <w:proofErr w:type="spellStart"/>
            <w:r w:rsidRPr="00D972AC">
              <w:t>aclonifen</w:t>
            </w:r>
            <w:proofErr w:type="spellEnd"/>
            <w:r w:rsidRPr="00D972AC">
              <w:t xml:space="preserve">, 100 g/L </w:t>
            </w:r>
            <w:proofErr w:type="spellStart"/>
            <w:r w:rsidRPr="00D972AC">
              <w:t>Pyroxasulfone</w:t>
            </w:r>
            <w:proofErr w:type="spellEnd"/>
            <w:r w:rsidRPr="00D972AC">
              <w:t xml:space="preserve">, 66 g/L </w:t>
            </w:r>
            <w:proofErr w:type="spellStart"/>
            <w:r w:rsidRPr="00D972AC">
              <w:t>diflufenican</w:t>
            </w:r>
            <w:proofErr w:type="spellEnd"/>
          </w:p>
        </w:tc>
      </w:tr>
      <w:tr w:rsidR="00693CA2" w:rsidRPr="00934489" w14:paraId="1085BDEE" w14:textId="77777777" w:rsidTr="003126B9">
        <w:trPr>
          <w:cantSplit/>
          <w:tblHeader/>
        </w:trPr>
        <w:tc>
          <w:tcPr>
            <w:tcW w:w="1103" w:type="pct"/>
            <w:shd w:val="clear" w:color="auto" w:fill="E6E6E6"/>
          </w:tcPr>
          <w:p w14:paraId="1B4A0FC6" w14:textId="77777777" w:rsidR="00693CA2" w:rsidRPr="00934489" w:rsidRDefault="00693CA2" w:rsidP="00B472C2">
            <w:pPr>
              <w:pStyle w:val="S8Gazettetableheading"/>
            </w:pPr>
            <w:r w:rsidRPr="00934489">
              <w:t>Applicant name</w:t>
            </w:r>
          </w:p>
        </w:tc>
        <w:tc>
          <w:tcPr>
            <w:tcW w:w="3897" w:type="pct"/>
          </w:tcPr>
          <w:p w14:paraId="034BDDB9" w14:textId="77777777" w:rsidR="00693CA2" w:rsidRPr="00D972AC" w:rsidRDefault="00693CA2" w:rsidP="00B472C2">
            <w:pPr>
              <w:pStyle w:val="S8Gazettetabletext"/>
            </w:pPr>
            <w:r w:rsidRPr="00D972AC">
              <w:t>Bayer CropScience Pty Ltd</w:t>
            </w:r>
          </w:p>
        </w:tc>
      </w:tr>
      <w:tr w:rsidR="00693CA2" w:rsidRPr="00934489" w14:paraId="00346EC6" w14:textId="77777777" w:rsidTr="003126B9">
        <w:trPr>
          <w:cantSplit/>
          <w:tblHeader/>
        </w:trPr>
        <w:tc>
          <w:tcPr>
            <w:tcW w:w="1103" w:type="pct"/>
            <w:shd w:val="clear" w:color="auto" w:fill="E6E6E6"/>
          </w:tcPr>
          <w:p w14:paraId="75D3FE05" w14:textId="77777777" w:rsidR="00693CA2" w:rsidRPr="00934489" w:rsidRDefault="00693CA2" w:rsidP="00B472C2">
            <w:pPr>
              <w:pStyle w:val="S8Gazettetableheading"/>
            </w:pPr>
            <w:r w:rsidRPr="00934489">
              <w:t>Applicant ACN</w:t>
            </w:r>
          </w:p>
        </w:tc>
        <w:tc>
          <w:tcPr>
            <w:tcW w:w="3897" w:type="pct"/>
          </w:tcPr>
          <w:p w14:paraId="60C4FD40" w14:textId="77777777" w:rsidR="00693CA2" w:rsidRPr="00D972AC" w:rsidRDefault="00693CA2" w:rsidP="00B472C2">
            <w:pPr>
              <w:pStyle w:val="S8Gazettetabletext"/>
            </w:pPr>
            <w:r w:rsidRPr="00D972AC">
              <w:t>000 226 022</w:t>
            </w:r>
          </w:p>
        </w:tc>
      </w:tr>
      <w:tr w:rsidR="00693CA2" w:rsidRPr="00934489" w14:paraId="20D07C7A" w14:textId="77777777" w:rsidTr="003126B9">
        <w:trPr>
          <w:cantSplit/>
          <w:tblHeader/>
        </w:trPr>
        <w:tc>
          <w:tcPr>
            <w:tcW w:w="1103" w:type="pct"/>
            <w:shd w:val="clear" w:color="auto" w:fill="E6E6E6"/>
          </w:tcPr>
          <w:p w14:paraId="768A5255" w14:textId="77777777" w:rsidR="00693CA2" w:rsidRPr="00934489" w:rsidRDefault="00693CA2" w:rsidP="00B472C2">
            <w:pPr>
              <w:pStyle w:val="S8Gazettetableheading"/>
            </w:pPr>
            <w:r w:rsidRPr="00934489">
              <w:t>Date of variation</w:t>
            </w:r>
          </w:p>
        </w:tc>
        <w:tc>
          <w:tcPr>
            <w:tcW w:w="3897" w:type="pct"/>
          </w:tcPr>
          <w:p w14:paraId="33856DC2" w14:textId="77777777" w:rsidR="00693CA2" w:rsidRPr="00D972AC" w:rsidRDefault="00693CA2" w:rsidP="00B472C2">
            <w:pPr>
              <w:pStyle w:val="S8Gazettetabletext"/>
            </w:pPr>
            <w:r w:rsidRPr="00D972AC">
              <w:t>25 June 2025</w:t>
            </w:r>
          </w:p>
        </w:tc>
      </w:tr>
      <w:tr w:rsidR="00693CA2" w:rsidRPr="00934489" w14:paraId="0AFD2656" w14:textId="77777777" w:rsidTr="003126B9">
        <w:trPr>
          <w:cantSplit/>
          <w:tblHeader/>
        </w:trPr>
        <w:tc>
          <w:tcPr>
            <w:tcW w:w="1103" w:type="pct"/>
            <w:shd w:val="clear" w:color="auto" w:fill="E6E6E6"/>
          </w:tcPr>
          <w:p w14:paraId="7944155B" w14:textId="77777777" w:rsidR="00693CA2" w:rsidRPr="00934489" w:rsidRDefault="00693CA2" w:rsidP="00B472C2">
            <w:pPr>
              <w:pStyle w:val="S8Gazettetableheading"/>
            </w:pPr>
            <w:r w:rsidRPr="00934489">
              <w:t>Product registration no.</w:t>
            </w:r>
          </w:p>
        </w:tc>
        <w:tc>
          <w:tcPr>
            <w:tcW w:w="3897" w:type="pct"/>
          </w:tcPr>
          <w:p w14:paraId="43F43760" w14:textId="77777777" w:rsidR="00693CA2" w:rsidRPr="00D972AC" w:rsidRDefault="00693CA2" w:rsidP="00B472C2">
            <w:pPr>
              <w:pStyle w:val="S8Gazettetabletext"/>
            </w:pPr>
            <w:r w:rsidRPr="00D972AC">
              <w:t>89959</w:t>
            </w:r>
          </w:p>
        </w:tc>
      </w:tr>
      <w:tr w:rsidR="00693CA2" w:rsidRPr="00934489" w14:paraId="63529B21" w14:textId="77777777" w:rsidTr="003126B9">
        <w:trPr>
          <w:cantSplit/>
          <w:tblHeader/>
        </w:trPr>
        <w:tc>
          <w:tcPr>
            <w:tcW w:w="1103" w:type="pct"/>
            <w:shd w:val="clear" w:color="auto" w:fill="E6E6E6"/>
          </w:tcPr>
          <w:p w14:paraId="2CB45728" w14:textId="77777777" w:rsidR="00693CA2" w:rsidRPr="00934489" w:rsidRDefault="00693CA2" w:rsidP="00B472C2">
            <w:pPr>
              <w:pStyle w:val="S8Gazettetableheading"/>
            </w:pPr>
            <w:r w:rsidRPr="00934489">
              <w:t>Label approval no.</w:t>
            </w:r>
          </w:p>
        </w:tc>
        <w:tc>
          <w:tcPr>
            <w:tcW w:w="3897" w:type="pct"/>
          </w:tcPr>
          <w:p w14:paraId="1D806FED" w14:textId="77777777" w:rsidR="00693CA2" w:rsidRPr="00D972AC" w:rsidRDefault="00693CA2" w:rsidP="00B472C2">
            <w:pPr>
              <w:pStyle w:val="S8Gazettetabletext"/>
            </w:pPr>
            <w:r w:rsidRPr="00D972AC">
              <w:t>89959/144829</w:t>
            </w:r>
          </w:p>
        </w:tc>
      </w:tr>
      <w:tr w:rsidR="00693CA2" w:rsidRPr="00934489" w14:paraId="3717056F" w14:textId="77777777" w:rsidTr="003126B9">
        <w:trPr>
          <w:cantSplit/>
          <w:tblHeader/>
        </w:trPr>
        <w:tc>
          <w:tcPr>
            <w:tcW w:w="1103" w:type="pct"/>
            <w:shd w:val="clear" w:color="auto" w:fill="E6E6E6"/>
          </w:tcPr>
          <w:p w14:paraId="73163E7E"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37684B21" w14:textId="77777777" w:rsidR="00693CA2" w:rsidRPr="00D972AC" w:rsidRDefault="00693CA2" w:rsidP="00B472C2">
            <w:pPr>
              <w:pStyle w:val="S8Gazettetabletext"/>
            </w:pPr>
            <w:r w:rsidRPr="00D972AC">
              <w:t>Variation to registration particulars, and particulars of label to add use in triticale, as per existing uses in wheat, and to add suppression or control of additional weeds in wheat, barley and triticale</w:t>
            </w:r>
          </w:p>
        </w:tc>
      </w:tr>
    </w:tbl>
    <w:p w14:paraId="09384201"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26C2DF36" w14:textId="77777777" w:rsidTr="00B472C2">
        <w:trPr>
          <w:cantSplit/>
          <w:tblHeader/>
        </w:trPr>
        <w:tc>
          <w:tcPr>
            <w:tcW w:w="1103" w:type="pct"/>
            <w:shd w:val="clear" w:color="auto" w:fill="E6E6E6"/>
          </w:tcPr>
          <w:p w14:paraId="4E48C933" w14:textId="77777777" w:rsidR="00693CA2" w:rsidRPr="00934489" w:rsidRDefault="00693CA2" w:rsidP="00B472C2">
            <w:pPr>
              <w:pStyle w:val="S8Gazettetableheading"/>
            </w:pPr>
            <w:r w:rsidRPr="00934489">
              <w:t>Application no.</w:t>
            </w:r>
          </w:p>
        </w:tc>
        <w:tc>
          <w:tcPr>
            <w:tcW w:w="3897" w:type="pct"/>
          </w:tcPr>
          <w:p w14:paraId="595B8324" w14:textId="77777777" w:rsidR="00693CA2" w:rsidRPr="00934489" w:rsidRDefault="00693CA2" w:rsidP="00B472C2">
            <w:pPr>
              <w:pStyle w:val="S8Gazettetabletext"/>
              <w:rPr>
                <w:noProof/>
              </w:rPr>
            </w:pPr>
            <w:r w:rsidRPr="00027C0C">
              <w:t>147785</w:t>
            </w:r>
          </w:p>
        </w:tc>
      </w:tr>
      <w:tr w:rsidR="00693CA2" w:rsidRPr="00934489" w14:paraId="3CC2DA55" w14:textId="77777777" w:rsidTr="00B472C2">
        <w:trPr>
          <w:cantSplit/>
          <w:tblHeader/>
        </w:trPr>
        <w:tc>
          <w:tcPr>
            <w:tcW w:w="1103" w:type="pct"/>
            <w:shd w:val="clear" w:color="auto" w:fill="E6E6E6"/>
          </w:tcPr>
          <w:p w14:paraId="1CF9DA02" w14:textId="77777777" w:rsidR="00693CA2" w:rsidRPr="00934489" w:rsidRDefault="00693CA2" w:rsidP="00B472C2">
            <w:pPr>
              <w:pStyle w:val="S8Gazettetableheading"/>
            </w:pPr>
            <w:r w:rsidRPr="00934489">
              <w:t>Product name</w:t>
            </w:r>
          </w:p>
        </w:tc>
        <w:tc>
          <w:tcPr>
            <w:tcW w:w="3897" w:type="pct"/>
          </w:tcPr>
          <w:p w14:paraId="382D4BD4" w14:textId="77777777" w:rsidR="00693CA2" w:rsidRPr="00934489" w:rsidRDefault="00693CA2" w:rsidP="00B472C2">
            <w:pPr>
              <w:pStyle w:val="S8Gazettetabletext"/>
            </w:pPr>
            <w:r>
              <w:t>Gala Growth Regulator</w:t>
            </w:r>
          </w:p>
        </w:tc>
      </w:tr>
      <w:tr w:rsidR="00693CA2" w:rsidRPr="00934489" w14:paraId="47CCEF59" w14:textId="77777777" w:rsidTr="00B472C2">
        <w:trPr>
          <w:cantSplit/>
          <w:tblHeader/>
        </w:trPr>
        <w:tc>
          <w:tcPr>
            <w:tcW w:w="1103" w:type="pct"/>
            <w:shd w:val="clear" w:color="auto" w:fill="E6E6E6"/>
          </w:tcPr>
          <w:p w14:paraId="1A3ED250" w14:textId="77777777" w:rsidR="00693CA2" w:rsidRPr="00934489" w:rsidRDefault="00693CA2" w:rsidP="00B472C2">
            <w:pPr>
              <w:pStyle w:val="S8Gazettetableheading"/>
            </w:pPr>
            <w:r w:rsidRPr="00934489">
              <w:t>Active constituent</w:t>
            </w:r>
          </w:p>
        </w:tc>
        <w:tc>
          <w:tcPr>
            <w:tcW w:w="3897" w:type="pct"/>
          </w:tcPr>
          <w:p w14:paraId="7716FBF5" w14:textId="77777777" w:rsidR="00693CA2" w:rsidRPr="00934489" w:rsidRDefault="00693CA2" w:rsidP="00B472C2">
            <w:pPr>
              <w:pStyle w:val="S8Gazettetabletext"/>
            </w:pPr>
            <w:r>
              <w:t>100 g/L gibberellic acid</w:t>
            </w:r>
          </w:p>
        </w:tc>
      </w:tr>
      <w:tr w:rsidR="00693CA2" w:rsidRPr="00934489" w14:paraId="0B5AC544" w14:textId="77777777" w:rsidTr="00B472C2">
        <w:trPr>
          <w:cantSplit/>
          <w:tblHeader/>
        </w:trPr>
        <w:tc>
          <w:tcPr>
            <w:tcW w:w="1103" w:type="pct"/>
            <w:shd w:val="clear" w:color="auto" w:fill="E6E6E6"/>
          </w:tcPr>
          <w:p w14:paraId="1C07013A" w14:textId="77777777" w:rsidR="00693CA2" w:rsidRPr="00934489" w:rsidRDefault="00693CA2" w:rsidP="00B472C2">
            <w:pPr>
              <w:pStyle w:val="S8Gazettetableheading"/>
            </w:pPr>
            <w:r w:rsidRPr="00934489">
              <w:t>Applicant name</w:t>
            </w:r>
          </w:p>
        </w:tc>
        <w:tc>
          <w:tcPr>
            <w:tcW w:w="3897" w:type="pct"/>
          </w:tcPr>
          <w:p w14:paraId="53C6C405" w14:textId="77777777" w:rsidR="00693CA2" w:rsidRPr="00934489" w:rsidRDefault="00693CA2" w:rsidP="00B472C2">
            <w:pPr>
              <w:pStyle w:val="S8Gazettetabletext"/>
            </w:pPr>
            <w:r>
              <w:t>Victorian Chemical Company Proprietary Limited</w:t>
            </w:r>
          </w:p>
        </w:tc>
      </w:tr>
      <w:tr w:rsidR="00693CA2" w:rsidRPr="00934489" w14:paraId="6FB3692B" w14:textId="77777777" w:rsidTr="00B472C2">
        <w:trPr>
          <w:cantSplit/>
          <w:tblHeader/>
        </w:trPr>
        <w:tc>
          <w:tcPr>
            <w:tcW w:w="1103" w:type="pct"/>
            <w:shd w:val="clear" w:color="auto" w:fill="E6E6E6"/>
          </w:tcPr>
          <w:p w14:paraId="344E8630" w14:textId="77777777" w:rsidR="00693CA2" w:rsidRPr="00934489" w:rsidRDefault="00693CA2" w:rsidP="00B472C2">
            <w:pPr>
              <w:pStyle w:val="S8Gazettetableheading"/>
            </w:pPr>
            <w:r w:rsidRPr="00934489">
              <w:t>Applicant ACN</w:t>
            </w:r>
          </w:p>
        </w:tc>
        <w:tc>
          <w:tcPr>
            <w:tcW w:w="3897" w:type="pct"/>
          </w:tcPr>
          <w:p w14:paraId="437EBA07" w14:textId="77777777" w:rsidR="00693CA2" w:rsidRPr="00934489" w:rsidRDefault="00693CA2" w:rsidP="00B472C2">
            <w:pPr>
              <w:pStyle w:val="S8Gazettetabletext"/>
            </w:pPr>
            <w:r>
              <w:t>004 188 863</w:t>
            </w:r>
          </w:p>
        </w:tc>
      </w:tr>
      <w:tr w:rsidR="00693CA2" w:rsidRPr="00934489" w14:paraId="6E006C39" w14:textId="77777777" w:rsidTr="00B472C2">
        <w:trPr>
          <w:cantSplit/>
          <w:tblHeader/>
        </w:trPr>
        <w:tc>
          <w:tcPr>
            <w:tcW w:w="1103" w:type="pct"/>
            <w:shd w:val="clear" w:color="auto" w:fill="E6E6E6"/>
          </w:tcPr>
          <w:p w14:paraId="50D69387" w14:textId="77777777" w:rsidR="00693CA2" w:rsidRPr="00934489" w:rsidRDefault="00693CA2" w:rsidP="00B472C2">
            <w:pPr>
              <w:pStyle w:val="S8Gazettetableheading"/>
            </w:pPr>
            <w:r w:rsidRPr="00934489">
              <w:t>Date of variation</w:t>
            </w:r>
          </w:p>
        </w:tc>
        <w:tc>
          <w:tcPr>
            <w:tcW w:w="3897" w:type="pct"/>
          </w:tcPr>
          <w:p w14:paraId="52E67417" w14:textId="77777777" w:rsidR="00693CA2" w:rsidRPr="00934489" w:rsidRDefault="00693CA2" w:rsidP="00B472C2">
            <w:pPr>
              <w:pStyle w:val="S8Gazettetabletext"/>
            </w:pPr>
            <w:r>
              <w:t>25 June 2025</w:t>
            </w:r>
          </w:p>
        </w:tc>
      </w:tr>
      <w:tr w:rsidR="00693CA2" w:rsidRPr="00934489" w14:paraId="7642C1B3" w14:textId="77777777" w:rsidTr="00B472C2">
        <w:trPr>
          <w:cantSplit/>
          <w:tblHeader/>
        </w:trPr>
        <w:tc>
          <w:tcPr>
            <w:tcW w:w="1103" w:type="pct"/>
            <w:shd w:val="clear" w:color="auto" w:fill="E6E6E6"/>
          </w:tcPr>
          <w:p w14:paraId="2144A6B1" w14:textId="77777777" w:rsidR="00693CA2" w:rsidRPr="00934489" w:rsidRDefault="00693CA2" w:rsidP="00B472C2">
            <w:pPr>
              <w:pStyle w:val="S8Gazettetableheading"/>
            </w:pPr>
            <w:r w:rsidRPr="00934489">
              <w:t>Product registration no.</w:t>
            </w:r>
          </w:p>
        </w:tc>
        <w:tc>
          <w:tcPr>
            <w:tcW w:w="3897" w:type="pct"/>
          </w:tcPr>
          <w:p w14:paraId="61BBA200" w14:textId="77777777" w:rsidR="00693CA2" w:rsidRPr="00934489" w:rsidRDefault="00693CA2" w:rsidP="00B472C2">
            <w:pPr>
              <w:pStyle w:val="S8Gazettetabletext"/>
            </w:pPr>
            <w:r>
              <w:t>53353</w:t>
            </w:r>
          </w:p>
        </w:tc>
      </w:tr>
      <w:tr w:rsidR="00693CA2" w:rsidRPr="00934489" w14:paraId="72588C41" w14:textId="77777777" w:rsidTr="00B472C2">
        <w:trPr>
          <w:cantSplit/>
          <w:tblHeader/>
        </w:trPr>
        <w:tc>
          <w:tcPr>
            <w:tcW w:w="1103" w:type="pct"/>
            <w:shd w:val="clear" w:color="auto" w:fill="E6E6E6"/>
          </w:tcPr>
          <w:p w14:paraId="7A0DD8D9" w14:textId="77777777" w:rsidR="00693CA2" w:rsidRPr="00934489" w:rsidRDefault="00693CA2" w:rsidP="00B472C2">
            <w:pPr>
              <w:pStyle w:val="S8Gazettetableheading"/>
            </w:pPr>
            <w:r w:rsidRPr="00934489">
              <w:t>Label approval no.</w:t>
            </w:r>
          </w:p>
        </w:tc>
        <w:tc>
          <w:tcPr>
            <w:tcW w:w="3897" w:type="pct"/>
          </w:tcPr>
          <w:p w14:paraId="00450189" w14:textId="77777777" w:rsidR="00693CA2" w:rsidRPr="00934489" w:rsidRDefault="00693CA2" w:rsidP="00B472C2">
            <w:pPr>
              <w:pStyle w:val="S8Gazettetabletext"/>
            </w:pPr>
            <w:r>
              <w:t>53353</w:t>
            </w:r>
            <w:r w:rsidRPr="00934489">
              <w:t>/</w:t>
            </w:r>
            <w:r>
              <w:t>147785</w:t>
            </w:r>
          </w:p>
        </w:tc>
      </w:tr>
      <w:tr w:rsidR="00693CA2" w:rsidRPr="00934489" w14:paraId="2B3C338F" w14:textId="77777777" w:rsidTr="00B472C2">
        <w:trPr>
          <w:cantSplit/>
          <w:tblHeader/>
        </w:trPr>
        <w:tc>
          <w:tcPr>
            <w:tcW w:w="1103" w:type="pct"/>
            <w:shd w:val="clear" w:color="auto" w:fill="E6E6E6"/>
          </w:tcPr>
          <w:p w14:paraId="4A098F40"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6BC97937" w14:textId="77777777" w:rsidR="00693CA2" w:rsidRPr="00B77EE8" w:rsidRDefault="00693CA2" w:rsidP="00B472C2">
            <w:pPr>
              <w:pStyle w:val="S8Gazettetabletext"/>
              <w:rPr>
                <w:highlight w:val="green"/>
              </w:rPr>
            </w:pPr>
            <w:r w:rsidRPr="00B77EE8">
              <w:t xml:space="preserve">Variation of registered chemical product and label approval to add caution in signal heading, add concentration (g/L) of solvent under the heading </w:t>
            </w:r>
            <w:r w:rsidRPr="00B77EE8">
              <w:t>‘</w:t>
            </w:r>
            <w:r w:rsidRPr="00B77EE8">
              <w:t>SOLVENT</w:t>
            </w:r>
            <w:r w:rsidRPr="00B77EE8">
              <w:t>’</w:t>
            </w:r>
            <w:r w:rsidRPr="00B77EE8">
              <w:t xml:space="preserve"> in constituent statement, and update safety directions and first aid instructions</w:t>
            </w:r>
          </w:p>
        </w:tc>
      </w:tr>
    </w:tbl>
    <w:p w14:paraId="3F92C31A"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2B9635FE" w14:textId="77777777" w:rsidTr="00B472C2">
        <w:trPr>
          <w:cantSplit/>
          <w:tblHeader/>
        </w:trPr>
        <w:tc>
          <w:tcPr>
            <w:tcW w:w="1103" w:type="pct"/>
            <w:shd w:val="clear" w:color="auto" w:fill="E6E6E6"/>
          </w:tcPr>
          <w:p w14:paraId="7C53813A" w14:textId="77777777" w:rsidR="00693CA2" w:rsidRPr="00934489" w:rsidRDefault="00693CA2" w:rsidP="00B472C2">
            <w:pPr>
              <w:pStyle w:val="S8Gazettetableheading"/>
            </w:pPr>
            <w:r w:rsidRPr="00934489">
              <w:t>Application no.</w:t>
            </w:r>
          </w:p>
        </w:tc>
        <w:tc>
          <w:tcPr>
            <w:tcW w:w="3897" w:type="pct"/>
          </w:tcPr>
          <w:p w14:paraId="2A918489" w14:textId="77777777" w:rsidR="00693CA2" w:rsidRPr="00934489" w:rsidRDefault="00693CA2" w:rsidP="00B472C2">
            <w:pPr>
              <w:pStyle w:val="S8Gazettetabletext"/>
              <w:rPr>
                <w:noProof/>
              </w:rPr>
            </w:pPr>
            <w:r w:rsidRPr="00027C0C">
              <w:t>147788</w:t>
            </w:r>
          </w:p>
        </w:tc>
      </w:tr>
      <w:tr w:rsidR="00693CA2" w:rsidRPr="00934489" w14:paraId="12C69215" w14:textId="77777777" w:rsidTr="00B472C2">
        <w:trPr>
          <w:cantSplit/>
          <w:tblHeader/>
        </w:trPr>
        <w:tc>
          <w:tcPr>
            <w:tcW w:w="1103" w:type="pct"/>
            <w:shd w:val="clear" w:color="auto" w:fill="E6E6E6"/>
          </w:tcPr>
          <w:p w14:paraId="3CA209EB" w14:textId="77777777" w:rsidR="00693CA2" w:rsidRPr="00934489" w:rsidRDefault="00693CA2" w:rsidP="00B472C2">
            <w:pPr>
              <w:pStyle w:val="S8Gazettetableheading"/>
            </w:pPr>
            <w:r w:rsidRPr="00934489">
              <w:t>Product name</w:t>
            </w:r>
          </w:p>
        </w:tc>
        <w:tc>
          <w:tcPr>
            <w:tcW w:w="3897" w:type="pct"/>
          </w:tcPr>
          <w:p w14:paraId="2F636280" w14:textId="77777777" w:rsidR="00693CA2" w:rsidRPr="00B77EE8" w:rsidRDefault="00693CA2" w:rsidP="00B472C2">
            <w:pPr>
              <w:pStyle w:val="S8Gazettetabletext"/>
            </w:pPr>
            <w:r w:rsidRPr="00B77EE8">
              <w:t>Econ-A-Wett 1000</w:t>
            </w:r>
          </w:p>
        </w:tc>
      </w:tr>
      <w:tr w:rsidR="00693CA2" w:rsidRPr="00934489" w14:paraId="78E7634C" w14:textId="77777777" w:rsidTr="00B472C2">
        <w:trPr>
          <w:cantSplit/>
          <w:tblHeader/>
        </w:trPr>
        <w:tc>
          <w:tcPr>
            <w:tcW w:w="1103" w:type="pct"/>
            <w:shd w:val="clear" w:color="auto" w:fill="E6E6E6"/>
          </w:tcPr>
          <w:p w14:paraId="66DEF157" w14:textId="77777777" w:rsidR="00693CA2" w:rsidRPr="00934489" w:rsidRDefault="00693CA2" w:rsidP="00B472C2">
            <w:pPr>
              <w:pStyle w:val="S8Gazettetableheading"/>
            </w:pPr>
            <w:r w:rsidRPr="00934489">
              <w:t>Active constituent</w:t>
            </w:r>
          </w:p>
        </w:tc>
        <w:tc>
          <w:tcPr>
            <w:tcW w:w="3897" w:type="pct"/>
          </w:tcPr>
          <w:p w14:paraId="11DD7BE9" w14:textId="77777777" w:rsidR="00693CA2" w:rsidRPr="00B77EE8" w:rsidRDefault="00693CA2" w:rsidP="00B472C2">
            <w:pPr>
              <w:pStyle w:val="S8Gazettetabletext"/>
            </w:pPr>
            <w:r w:rsidRPr="00B77EE8">
              <w:t>780 g/L nonyl phenol ethoxylates</w:t>
            </w:r>
          </w:p>
        </w:tc>
      </w:tr>
      <w:tr w:rsidR="00693CA2" w:rsidRPr="00934489" w14:paraId="3BC170F7" w14:textId="77777777" w:rsidTr="00B472C2">
        <w:trPr>
          <w:cantSplit/>
          <w:tblHeader/>
        </w:trPr>
        <w:tc>
          <w:tcPr>
            <w:tcW w:w="1103" w:type="pct"/>
            <w:shd w:val="clear" w:color="auto" w:fill="E6E6E6"/>
          </w:tcPr>
          <w:p w14:paraId="5FD949A7" w14:textId="77777777" w:rsidR="00693CA2" w:rsidRPr="00934489" w:rsidRDefault="00693CA2" w:rsidP="00B472C2">
            <w:pPr>
              <w:pStyle w:val="S8Gazettetableheading"/>
            </w:pPr>
            <w:r w:rsidRPr="00934489">
              <w:t>Applicant name</w:t>
            </w:r>
          </w:p>
        </w:tc>
        <w:tc>
          <w:tcPr>
            <w:tcW w:w="3897" w:type="pct"/>
          </w:tcPr>
          <w:p w14:paraId="2DEB6D00" w14:textId="77777777" w:rsidR="00693CA2" w:rsidRPr="00B77EE8" w:rsidRDefault="00693CA2" w:rsidP="00B472C2">
            <w:pPr>
              <w:pStyle w:val="S8Gazettetabletext"/>
            </w:pPr>
            <w:hyperlink r:id="rId24" w:history="1">
              <w:proofErr w:type="spellStart"/>
              <w:r w:rsidRPr="00B77EE8">
                <w:rPr>
                  <w:rStyle w:val="Hyperlink"/>
                  <w:color w:val="auto"/>
                  <w:u w:val="none"/>
                </w:rPr>
                <w:t>Grevillia</w:t>
              </w:r>
              <w:proofErr w:type="spellEnd"/>
              <w:r w:rsidRPr="00B77EE8">
                <w:rPr>
                  <w:rStyle w:val="Hyperlink"/>
                  <w:color w:val="auto"/>
                  <w:u w:val="none"/>
                </w:rPr>
                <w:t xml:space="preserve"> Ag Pty. Limited</w:t>
              </w:r>
            </w:hyperlink>
          </w:p>
        </w:tc>
      </w:tr>
      <w:tr w:rsidR="00693CA2" w:rsidRPr="00934489" w14:paraId="0B6D9CBC" w14:textId="77777777" w:rsidTr="00B472C2">
        <w:trPr>
          <w:cantSplit/>
          <w:tblHeader/>
        </w:trPr>
        <w:tc>
          <w:tcPr>
            <w:tcW w:w="1103" w:type="pct"/>
            <w:shd w:val="clear" w:color="auto" w:fill="E6E6E6"/>
          </w:tcPr>
          <w:p w14:paraId="07179704" w14:textId="77777777" w:rsidR="00693CA2" w:rsidRPr="00934489" w:rsidRDefault="00693CA2" w:rsidP="00B472C2">
            <w:pPr>
              <w:pStyle w:val="S8Gazettetableheading"/>
            </w:pPr>
            <w:r w:rsidRPr="00934489">
              <w:t>Applicant ACN</w:t>
            </w:r>
          </w:p>
        </w:tc>
        <w:tc>
          <w:tcPr>
            <w:tcW w:w="3897" w:type="pct"/>
          </w:tcPr>
          <w:p w14:paraId="2F091B6B" w14:textId="77777777" w:rsidR="00693CA2" w:rsidRPr="00B77EE8" w:rsidRDefault="00693CA2" w:rsidP="00B472C2">
            <w:pPr>
              <w:pStyle w:val="S8Gazettetabletext"/>
            </w:pPr>
            <w:r w:rsidRPr="00B77EE8">
              <w:t>083 323 817</w:t>
            </w:r>
          </w:p>
        </w:tc>
      </w:tr>
      <w:tr w:rsidR="00693CA2" w:rsidRPr="00934489" w14:paraId="27B22B62" w14:textId="77777777" w:rsidTr="00B472C2">
        <w:trPr>
          <w:cantSplit/>
          <w:tblHeader/>
        </w:trPr>
        <w:tc>
          <w:tcPr>
            <w:tcW w:w="1103" w:type="pct"/>
            <w:shd w:val="clear" w:color="auto" w:fill="E6E6E6"/>
          </w:tcPr>
          <w:p w14:paraId="07228901" w14:textId="77777777" w:rsidR="00693CA2" w:rsidRPr="00934489" w:rsidRDefault="00693CA2" w:rsidP="00B472C2">
            <w:pPr>
              <w:pStyle w:val="S8Gazettetableheading"/>
            </w:pPr>
            <w:r w:rsidRPr="00934489">
              <w:t>Date of variation</w:t>
            </w:r>
          </w:p>
        </w:tc>
        <w:tc>
          <w:tcPr>
            <w:tcW w:w="3897" w:type="pct"/>
          </w:tcPr>
          <w:p w14:paraId="52EEA163" w14:textId="77777777" w:rsidR="00693CA2" w:rsidRPr="00B77EE8" w:rsidRDefault="00693CA2" w:rsidP="00B472C2">
            <w:pPr>
              <w:pStyle w:val="S8Gazettetabletext"/>
            </w:pPr>
            <w:r w:rsidRPr="00B77EE8">
              <w:t>25 June 2025</w:t>
            </w:r>
          </w:p>
        </w:tc>
      </w:tr>
      <w:tr w:rsidR="00693CA2" w:rsidRPr="00934489" w14:paraId="26C917EC" w14:textId="77777777" w:rsidTr="00B472C2">
        <w:trPr>
          <w:cantSplit/>
          <w:tblHeader/>
        </w:trPr>
        <w:tc>
          <w:tcPr>
            <w:tcW w:w="1103" w:type="pct"/>
            <w:shd w:val="clear" w:color="auto" w:fill="E6E6E6"/>
          </w:tcPr>
          <w:p w14:paraId="79370EF6" w14:textId="77777777" w:rsidR="00693CA2" w:rsidRPr="00934489" w:rsidRDefault="00693CA2" w:rsidP="00B472C2">
            <w:pPr>
              <w:pStyle w:val="S8Gazettetableheading"/>
            </w:pPr>
            <w:r w:rsidRPr="00934489">
              <w:t>Product registration no.</w:t>
            </w:r>
          </w:p>
        </w:tc>
        <w:tc>
          <w:tcPr>
            <w:tcW w:w="3897" w:type="pct"/>
          </w:tcPr>
          <w:p w14:paraId="5045F4B1" w14:textId="77777777" w:rsidR="00693CA2" w:rsidRPr="00B77EE8" w:rsidRDefault="00693CA2" w:rsidP="00B472C2">
            <w:pPr>
              <w:pStyle w:val="S8Gazettetabletext"/>
            </w:pPr>
            <w:r w:rsidRPr="00B77EE8">
              <w:t>61079</w:t>
            </w:r>
          </w:p>
        </w:tc>
      </w:tr>
      <w:tr w:rsidR="00693CA2" w:rsidRPr="00934489" w14:paraId="23B525D6" w14:textId="77777777" w:rsidTr="00B472C2">
        <w:trPr>
          <w:cantSplit/>
          <w:tblHeader/>
        </w:trPr>
        <w:tc>
          <w:tcPr>
            <w:tcW w:w="1103" w:type="pct"/>
            <w:shd w:val="clear" w:color="auto" w:fill="E6E6E6"/>
          </w:tcPr>
          <w:p w14:paraId="0BA7889D" w14:textId="77777777" w:rsidR="00693CA2" w:rsidRPr="00934489" w:rsidRDefault="00693CA2" w:rsidP="00B472C2">
            <w:pPr>
              <w:pStyle w:val="S8Gazettetableheading"/>
            </w:pPr>
            <w:r w:rsidRPr="00934489">
              <w:t>Label approval no.</w:t>
            </w:r>
          </w:p>
        </w:tc>
        <w:tc>
          <w:tcPr>
            <w:tcW w:w="3897" w:type="pct"/>
          </w:tcPr>
          <w:p w14:paraId="35309447" w14:textId="77777777" w:rsidR="00693CA2" w:rsidRPr="00B77EE8" w:rsidRDefault="00693CA2" w:rsidP="00B472C2">
            <w:pPr>
              <w:pStyle w:val="S8Gazettetabletext"/>
            </w:pPr>
            <w:r w:rsidRPr="00B77EE8">
              <w:t>61079/147788</w:t>
            </w:r>
          </w:p>
        </w:tc>
      </w:tr>
      <w:tr w:rsidR="00693CA2" w:rsidRPr="00934489" w14:paraId="0CEBD8B1" w14:textId="77777777" w:rsidTr="00B472C2">
        <w:trPr>
          <w:cantSplit/>
          <w:tblHeader/>
        </w:trPr>
        <w:tc>
          <w:tcPr>
            <w:tcW w:w="1103" w:type="pct"/>
            <w:shd w:val="clear" w:color="auto" w:fill="E6E6E6"/>
          </w:tcPr>
          <w:p w14:paraId="77794580"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026C39A3" w14:textId="77777777" w:rsidR="00693CA2" w:rsidRPr="00B77EE8" w:rsidRDefault="00693CA2" w:rsidP="00B472C2">
            <w:pPr>
              <w:pStyle w:val="S8Gazettetabletext"/>
            </w:pPr>
            <w:r w:rsidRPr="00B77EE8">
              <w:t xml:space="preserve">Variation of registered chemical product and label approval to add caution in signal heading, concentration (g/L) of solvent under the heading </w:t>
            </w:r>
            <w:r w:rsidRPr="00B77EE8">
              <w:t>‘</w:t>
            </w:r>
            <w:r w:rsidRPr="00B77EE8">
              <w:t>SOLVENT</w:t>
            </w:r>
            <w:r w:rsidRPr="00B77EE8">
              <w:t>’</w:t>
            </w:r>
            <w:r w:rsidRPr="00B77EE8">
              <w:t xml:space="preserve"> in constituent statement, and update safety directions and first aid instructions</w:t>
            </w:r>
          </w:p>
        </w:tc>
      </w:tr>
    </w:tbl>
    <w:p w14:paraId="4EE4B3CD" w14:textId="7A648A70" w:rsidR="00731448" w:rsidRDefault="00731448"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934489" w14:paraId="7040BD34" w14:textId="77777777" w:rsidTr="003126B9">
        <w:trPr>
          <w:cantSplit/>
          <w:tblHeader/>
        </w:trPr>
        <w:tc>
          <w:tcPr>
            <w:tcW w:w="1103" w:type="pct"/>
            <w:shd w:val="clear" w:color="auto" w:fill="E6E6E6"/>
          </w:tcPr>
          <w:p w14:paraId="36D2A478" w14:textId="77777777" w:rsidR="00693CA2" w:rsidRPr="00934489" w:rsidRDefault="00693CA2" w:rsidP="00B472C2">
            <w:pPr>
              <w:pStyle w:val="S8Gazettetableheading"/>
            </w:pPr>
            <w:r w:rsidRPr="00934489">
              <w:lastRenderedPageBreak/>
              <w:t>Application no.</w:t>
            </w:r>
          </w:p>
        </w:tc>
        <w:tc>
          <w:tcPr>
            <w:tcW w:w="3897" w:type="pct"/>
          </w:tcPr>
          <w:p w14:paraId="49FC5474" w14:textId="77777777" w:rsidR="00693CA2" w:rsidRPr="00934489" w:rsidRDefault="00693CA2" w:rsidP="00B472C2">
            <w:pPr>
              <w:pStyle w:val="S8Gazettetabletext"/>
              <w:rPr>
                <w:noProof/>
              </w:rPr>
            </w:pPr>
            <w:r w:rsidRPr="00027C0C">
              <w:t>147831</w:t>
            </w:r>
          </w:p>
        </w:tc>
      </w:tr>
      <w:tr w:rsidR="00693CA2" w:rsidRPr="00934489" w14:paraId="23495BF3" w14:textId="77777777" w:rsidTr="003126B9">
        <w:trPr>
          <w:cantSplit/>
          <w:tblHeader/>
        </w:trPr>
        <w:tc>
          <w:tcPr>
            <w:tcW w:w="1103" w:type="pct"/>
            <w:shd w:val="clear" w:color="auto" w:fill="E6E6E6"/>
          </w:tcPr>
          <w:p w14:paraId="7EA776A3" w14:textId="77777777" w:rsidR="00693CA2" w:rsidRPr="00934489" w:rsidRDefault="00693CA2" w:rsidP="00B472C2">
            <w:pPr>
              <w:pStyle w:val="S8Gazettetableheading"/>
            </w:pPr>
            <w:r w:rsidRPr="00934489">
              <w:t>Product name</w:t>
            </w:r>
          </w:p>
        </w:tc>
        <w:tc>
          <w:tcPr>
            <w:tcW w:w="3897" w:type="pct"/>
          </w:tcPr>
          <w:p w14:paraId="797F4A11" w14:textId="77777777" w:rsidR="00693CA2" w:rsidRPr="00B77EE8" w:rsidRDefault="00693CA2" w:rsidP="00B472C2">
            <w:pPr>
              <w:pStyle w:val="S8Gazettetabletext"/>
            </w:pPr>
            <w:r w:rsidRPr="00B77EE8">
              <w:t>Conquest Wetter 1000</w:t>
            </w:r>
          </w:p>
        </w:tc>
      </w:tr>
      <w:tr w:rsidR="00693CA2" w:rsidRPr="00934489" w14:paraId="2DBC8382" w14:textId="77777777" w:rsidTr="003126B9">
        <w:trPr>
          <w:cantSplit/>
          <w:tblHeader/>
        </w:trPr>
        <w:tc>
          <w:tcPr>
            <w:tcW w:w="1103" w:type="pct"/>
            <w:shd w:val="clear" w:color="auto" w:fill="E6E6E6"/>
          </w:tcPr>
          <w:p w14:paraId="505930CC" w14:textId="77777777" w:rsidR="00693CA2" w:rsidRPr="00934489" w:rsidRDefault="00693CA2" w:rsidP="00B472C2">
            <w:pPr>
              <w:pStyle w:val="S8Gazettetableheading"/>
            </w:pPr>
            <w:r w:rsidRPr="00934489">
              <w:t>Active constituent</w:t>
            </w:r>
          </w:p>
        </w:tc>
        <w:tc>
          <w:tcPr>
            <w:tcW w:w="3897" w:type="pct"/>
          </w:tcPr>
          <w:p w14:paraId="08B1F2CE" w14:textId="77777777" w:rsidR="00693CA2" w:rsidRPr="00B77EE8" w:rsidRDefault="00693CA2" w:rsidP="00B472C2">
            <w:pPr>
              <w:pStyle w:val="S8Gazettetabletext"/>
            </w:pPr>
            <w:r w:rsidRPr="00B77EE8">
              <w:t xml:space="preserve">845 g/L non-ionic </w:t>
            </w:r>
            <w:proofErr w:type="spellStart"/>
            <w:r w:rsidRPr="00B77EE8">
              <w:t>alkoxylated</w:t>
            </w:r>
            <w:proofErr w:type="spellEnd"/>
            <w:r w:rsidRPr="00B77EE8">
              <w:t xml:space="preserve"> alcohol</w:t>
            </w:r>
          </w:p>
        </w:tc>
      </w:tr>
      <w:tr w:rsidR="00693CA2" w:rsidRPr="00934489" w14:paraId="6E883CA0" w14:textId="77777777" w:rsidTr="003126B9">
        <w:trPr>
          <w:cantSplit/>
          <w:tblHeader/>
        </w:trPr>
        <w:tc>
          <w:tcPr>
            <w:tcW w:w="1103" w:type="pct"/>
            <w:shd w:val="clear" w:color="auto" w:fill="E6E6E6"/>
          </w:tcPr>
          <w:p w14:paraId="340DCE52" w14:textId="77777777" w:rsidR="00693CA2" w:rsidRPr="00934489" w:rsidRDefault="00693CA2" w:rsidP="00B472C2">
            <w:pPr>
              <w:pStyle w:val="S8Gazettetableheading"/>
            </w:pPr>
            <w:r w:rsidRPr="00934489">
              <w:t>Applicant name</w:t>
            </w:r>
          </w:p>
        </w:tc>
        <w:tc>
          <w:tcPr>
            <w:tcW w:w="3897" w:type="pct"/>
          </w:tcPr>
          <w:p w14:paraId="10B0ED31" w14:textId="77777777" w:rsidR="00693CA2" w:rsidRPr="00B77EE8" w:rsidRDefault="00693CA2" w:rsidP="00B472C2">
            <w:pPr>
              <w:pStyle w:val="S8Gazettetabletext"/>
            </w:pPr>
            <w:r w:rsidRPr="00B77EE8">
              <w:t>Conquest Crop Protection Pty Ltd</w:t>
            </w:r>
          </w:p>
        </w:tc>
      </w:tr>
      <w:tr w:rsidR="00693CA2" w:rsidRPr="00934489" w14:paraId="45971AD5" w14:textId="77777777" w:rsidTr="003126B9">
        <w:trPr>
          <w:cantSplit/>
          <w:tblHeader/>
        </w:trPr>
        <w:tc>
          <w:tcPr>
            <w:tcW w:w="1103" w:type="pct"/>
            <w:shd w:val="clear" w:color="auto" w:fill="E6E6E6"/>
          </w:tcPr>
          <w:p w14:paraId="7B8ABF6E" w14:textId="77777777" w:rsidR="00693CA2" w:rsidRPr="00934489" w:rsidRDefault="00693CA2" w:rsidP="00B472C2">
            <w:pPr>
              <w:pStyle w:val="S8Gazettetableheading"/>
            </w:pPr>
            <w:r w:rsidRPr="00934489">
              <w:t>Applicant ACN</w:t>
            </w:r>
          </w:p>
        </w:tc>
        <w:tc>
          <w:tcPr>
            <w:tcW w:w="3897" w:type="pct"/>
          </w:tcPr>
          <w:p w14:paraId="14DEE22A" w14:textId="77777777" w:rsidR="00693CA2" w:rsidRPr="00B77EE8" w:rsidRDefault="00693CA2" w:rsidP="00B472C2">
            <w:pPr>
              <w:pStyle w:val="S8Gazettetabletext"/>
            </w:pPr>
            <w:r w:rsidRPr="00B77EE8">
              <w:t>098 814 932</w:t>
            </w:r>
          </w:p>
        </w:tc>
      </w:tr>
      <w:tr w:rsidR="00693CA2" w:rsidRPr="00934489" w14:paraId="4CC05CF3" w14:textId="77777777" w:rsidTr="003126B9">
        <w:trPr>
          <w:cantSplit/>
          <w:tblHeader/>
        </w:trPr>
        <w:tc>
          <w:tcPr>
            <w:tcW w:w="1103" w:type="pct"/>
            <w:shd w:val="clear" w:color="auto" w:fill="E6E6E6"/>
          </w:tcPr>
          <w:p w14:paraId="50ED3259" w14:textId="77777777" w:rsidR="00693CA2" w:rsidRPr="00934489" w:rsidRDefault="00693CA2" w:rsidP="00B472C2">
            <w:pPr>
              <w:pStyle w:val="S8Gazettetableheading"/>
            </w:pPr>
            <w:r w:rsidRPr="00934489">
              <w:t>Date of variation</w:t>
            </w:r>
          </w:p>
        </w:tc>
        <w:tc>
          <w:tcPr>
            <w:tcW w:w="3897" w:type="pct"/>
          </w:tcPr>
          <w:p w14:paraId="36B1596C" w14:textId="77777777" w:rsidR="00693CA2" w:rsidRPr="00B77EE8" w:rsidRDefault="00693CA2" w:rsidP="00B472C2">
            <w:pPr>
              <w:pStyle w:val="S8Gazettetabletext"/>
            </w:pPr>
            <w:r w:rsidRPr="00B77EE8">
              <w:t>26 June 2025</w:t>
            </w:r>
          </w:p>
        </w:tc>
      </w:tr>
      <w:tr w:rsidR="00693CA2" w:rsidRPr="00934489" w14:paraId="5B9E36EE" w14:textId="77777777" w:rsidTr="003126B9">
        <w:trPr>
          <w:cantSplit/>
          <w:tblHeader/>
        </w:trPr>
        <w:tc>
          <w:tcPr>
            <w:tcW w:w="1103" w:type="pct"/>
            <w:shd w:val="clear" w:color="auto" w:fill="E6E6E6"/>
          </w:tcPr>
          <w:p w14:paraId="0ABAB285" w14:textId="77777777" w:rsidR="00693CA2" w:rsidRPr="00934489" w:rsidRDefault="00693CA2" w:rsidP="00B472C2">
            <w:pPr>
              <w:pStyle w:val="S8Gazettetableheading"/>
            </w:pPr>
            <w:r w:rsidRPr="00934489">
              <w:t>Product registration no.</w:t>
            </w:r>
          </w:p>
        </w:tc>
        <w:tc>
          <w:tcPr>
            <w:tcW w:w="3897" w:type="pct"/>
          </w:tcPr>
          <w:p w14:paraId="375F3C6F" w14:textId="77777777" w:rsidR="00693CA2" w:rsidRPr="00B77EE8" w:rsidRDefault="00693CA2" w:rsidP="00B472C2">
            <w:pPr>
              <w:pStyle w:val="S8Gazettetabletext"/>
            </w:pPr>
            <w:r w:rsidRPr="00B77EE8">
              <w:t>55210</w:t>
            </w:r>
          </w:p>
        </w:tc>
      </w:tr>
      <w:tr w:rsidR="00693CA2" w:rsidRPr="00934489" w14:paraId="44B365C9" w14:textId="77777777" w:rsidTr="003126B9">
        <w:trPr>
          <w:cantSplit/>
          <w:tblHeader/>
        </w:trPr>
        <w:tc>
          <w:tcPr>
            <w:tcW w:w="1103" w:type="pct"/>
            <w:shd w:val="clear" w:color="auto" w:fill="E6E6E6"/>
          </w:tcPr>
          <w:p w14:paraId="5FAE22AC" w14:textId="77777777" w:rsidR="00693CA2" w:rsidRPr="00934489" w:rsidRDefault="00693CA2" w:rsidP="00B472C2">
            <w:pPr>
              <w:pStyle w:val="S8Gazettetableheading"/>
            </w:pPr>
            <w:r w:rsidRPr="00934489">
              <w:t>Label approval no.</w:t>
            </w:r>
          </w:p>
        </w:tc>
        <w:tc>
          <w:tcPr>
            <w:tcW w:w="3897" w:type="pct"/>
          </w:tcPr>
          <w:p w14:paraId="36751500" w14:textId="77777777" w:rsidR="00693CA2" w:rsidRPr="00B77EE8" w:rsidRDefault="00693CA2" w:rsidP="00B472C2">
            <w:pPr>
              <w:pStyle w:val="S8Gazettetabletext"/>
            </w:pPr>
            <w:r w:rsidRPr="00B77EE8">
              <w:t>55210/147831</w:t>
            </w:r>
          </w:p>
        </w:tc>
      </w:tr>
      <w:tr w:rsidR="00693CA2" w:rsidRPr="00934489" w14:paraId="1A1790D3" w14:textId="77777777" w:rsidTr="003126B9">
        <w:trPr>
          <w:cantSplit/>
          <w:tblHeader/>
        </w:trPr>
        <w:tc>
          <w:tcPr>
            <w:tcW w:w="1103" w:type="pct"/>
            <w:shd w:val="clear" w:color="auto" w:fill="E6E6E6"/>
          </w:tcPr>
          <w:p w14:paraId="3154A01E" w14:textId="77777777" w:rsidR="00693CA2" w:rsidRPr="00934489" w:rsidRDefault="00693CA2" w:rsidP="00B472C2">
            <w:pPr>
              <w:pStyle w:val="S8Gazettetableheading"/>
            </w:pPr>
            <w:r w:rsidRPr="00934489">
              <w:t>Description of the application and its purpose, including the intended use of the chemical product</w:t>
            </w:r>
          </w:p>
        </w:tc>
        <w:tc>
          <w:tcPr>
            <w:tcW w:w="3897" w:type="pct"/>
          </w:tcPr>
          <w:p w14:paraId="168F7F69" w14:textId="77777777" w:rsidR="00693CA2" w:rsidRPr="00B77EE8" w:rsidRDefault="00693CA2" w:rsidP="00B472C2">
            <w:pPr>
              <w:pStyle w:val="S8Gazettetabletext"/>
            </w:pPr>
            <w:r w:rsidRPr="00B77EE8">
              <w:t xml:space="preserve">Variation of registered chemical product and label approval to add caution in signal heading; concentration (g/L) of solvent under the heading </w:t>
            </w:r>
            <w:r w:rsidRPr="00B77EE8">
              <w:t>‘</w:t>
            </w:r>
            <w:r w:rsidRPr="00B77EE8">
              <w:t>SOLVENT</w:t>
            </w:r>
            <w:r w:rsidRPr="00B77EE8">
              <w:t>’</w:t>
            </w:r>
            <w:r w:rsidRPr="00B77EE8">
              <w:t xml:space="preserve"> in constituent statement; update safety directions and first aid instructions</w:t>
            </w:r>
          </w:p>
        </w:tc>
      </w:tr>
    </w:tbl>
    <w:p w14:paraId="24541BB5" w14:textId="2E3AF721" w:rsidR="00693CA2" w:rsidRDefault="00693CA2" w:rsidP="0038391B">
      <w:pPr>
        <w:pStyle w:val="Caption"/>
      </w:pPr>
      <w:r>
        <w:t xml:space="preserve">Table </w:t>
      </w:r>
      <w:r>
        <w:fldChar w:fldCharType="begin"/>
      </w:r>
      <w:r>
        <w:instrText xml:space="preserve"> SEQ Table \* ARABIC </w:instrText>
      </w:r>
      <w:r>
        <w:fldChar w:fldCharType="separate"/>
      </w:r>
      <w:r w:rsidR="00AC2624">
        <w:rPr>
          <w:noProof/>
        </w:rPr>
        <w:t>2</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93CA2" w:rsidRPr="007834FB" w14:paraId="2A13AF21" w14:textId="77777777" w:rsidTr="00B472C2">
        <w:trPr>
          <w:cantSplit/>
          <w:tblHeader/>
        </w:trPr>
        <w:tc>
          <w:tcPr>
            <w:tcW w:w="1103" w:type="pct"/>
            <w:shd w:val="clear" w:color="auto" w:fill="E6E6E6"/>
          </w:tcPr>
          <w:p w14:paraId="49B7A5D4" w14:textId="77777777" w:rsidR="00693CA2" w:rsidRPr="007834FB" w:rsidRDefault="00693CA2" w:rsidP="00B472C2">
            <w:pPr>
              <w:pStyle w:val="S8Gazettetableheading"/>
            </w:pPr>
            <w:r w:rsidRPr="007834FB">
              <w:t>Application no.</w:t>
            </w:r>
          </w:p>
        </w:tc>
        <w:tc>
          <w:tcPr>
            <w:tcW w:w="3897" w:type="pct"/>
          </w:tcPr>
          <w:p w14:paraId="25618AB9" w14:textId="77777777" w:rsidR="00693CA2" w:rsidRPr="007834FB" w:rsidRDefault="00693CA2" w:rsidP="00B472C2">
            <w:pPr>
              <w:pStyle w:val="S8Gazettetabletext"/>
              <w:rPr>
                <w:noProof/>
              </w:rPr>
            </w:pPr>
            <w:r w:rsidRPr="00027C0C">
              <w:t>147133</w:t>
            </w:r>
          </w:p>
        </w:tc>
      </w:tr>
      <w:tr w:rsidR="00693CA2" w:rsidRPr="007834FB" w14:paraId="525864D1" w14:textId="77777777" w:rsidTr="00B472C2">
        <w:trPr>
          <w:cantSplit/>
          <w:tblHeader/>
        </w:trPr>
        <w:tc>
          <w:tcPr>
            <w:tcW w:w="1103" w:type="pct"/>
            <w:shd w:val="clear" w:color="auto" w:fill="E6E6E6"/>
          </w:tcPr>
          <w:p w14:paraId="5032493F" w14:textId="77777777" w:rsidR="00693CA2" w:rsidRPr="007834FB" w:rsidRDefault="00693CA2" w:rsidP="00B472C2">
            <w:pPr>
              <w:pStyle w:val="S8Gazettetableheading"/>
            </w:pPr>
            <w:r w:rsidRPr="007834FB">
              <w:t>Product name</w:t>
            </w:r>
          </w:p>
        </w:tc>
        <w:tc>
          <w:tcPr>
            <w:tcW w:w="3897" w:type="pct"/>
          </w:tcPr>
          <w:p w14:paraId="3430E1EF" w14:textId="77777777" w:rsidR="00693CA2" w:rsidRPr="00B77EE8" w:rsidRDefault="00693CA2" w:rsidP="00B472C2">
            <w:pPr>
              <w:pStyle w:val="S8Gazettetabletext"/>
            </w:pPr>
            <w:r w:rsidRPr="00B77EE8">
              <w:t>Roundup Selective Lawn Weedkiller for Lawns</w:t>
            </w:r>
          </w:p>
        </w:tc>
      </w:tr>
      <w:tr w:rsidR="00693CA2" w:rsidRPr="007834FB" w14:paraId="6EAE2A36" w14:textId="77777777" w:rsidTr="00B472C2">
        <w:trPr>
          <w:cantSplit/>
          <w:tblHeader/>
        </w:trPr>
        <w:tc>
          <w:tcPr>
            <w:tcW w:w="1103" w:type="pct"/>
            <w:shd w:val="clear" w:color="auto" w:fill="E6E6E6"/>
          </w:tcPr>
          <w:p w14:paraId="24207B59" w14:textId="77777777" w:rsidR="00693CA2" w:rsidRPr="007834FB" w:rsidRDefault="00693CA2" w:rsidP="00B472C2">
            <w:pPr>
              <w:pStyle w:val="S8Gazettetableheading"/>
            </w:pPr>
            <w:r w:rsidRPr="007834FB">
              <w:t>Active constituents</w:t>
            </w:r>
          </w:p>
        </w:tc>
        <w:tc>
          <w:tcPr>
            <w:tcW w:w="3897" w:type="pct"/>
          </w:tcPr>
          <w:p w14:paraId="0D28BB82" w14:textId="77777777" w:rsidR="00693CA2" w:rsidRPr="00B77EE8" w:rsidRDefault="00693CA2" w:rsidP="00B472C2">
            <w:pPr>
              <w:pStyle w:val="S8Gazettetabletext"/>
            </w:pPr>
            <w:r w:rsidRPr="00B77EE8">
              <w:t xml:space="preserve">2.14 g/L MCPA present as the dimethylamine salt, 0.5 g/L </w:t>
            </w:r>
            <w:proofErr w:type="spellStart"/>
            <w:r w:rsidRPr="00B77EE8">
              <w:t>fluroxypyr</w:t>
            </w:r>
            <w:proofErr w:type="spellEnd"/>
            <w:r w:rsidRPr="00B77EE8">
              <w:t>, 0.18 g/L dicamba present as the dimethylamine salt</w:t>
            </w:r>
          </w:p>
        </w:tc>
      </w:tr>
      <w:tr w:rsidR="00693CA2" w:rsidRPr="007834FB" w14:paraId="18EFA1DA" w14:textId="77777777" w:rsidTr="00B472C2">
        <w:trPr>
          <w:cantSplit/>
          <w:tblHeader/>
        </w:trPr>
        <w:tc>
          <w:tcPr>
            <w:tcW w:w="1103" w:type="pct"/>
            <w:shd w:val="clear" w:color="auto" w:fill="E6E6E6"/>
          </w:tcPr>
          <w:p w14:paraId="2A965E77" w14:textId="77777777" w:rsidR="00693CA2" w:rsidRPr="007834FB" w:rsidRDefault="00693CA2" w:rsidP="00B472C2">
            <w:pPr>
              <w:pStyle w:val="S8Gazettetableheading"/>
            </w:pPr>
            <w:r w:rsidRPr="007834FB">
              <w:t>Applicant name</w:t>
            </w:r>
          </w:p>
        </w:tc>
        <w:tc>
          <w:tcPr>
            <w:tcW w:w="3897" w:type="pct"/>
          </w:tcPr>
          <w:p w14:paraId="65B2D704" w14:textId="77777777" w:rsidR="00693CA2" w:rsidRPr="00B77EE8" w:rsidRDefault="00693CA2" w:rsidP="00B472C2">
            <w:pPr>
              <w:pStyle w:val="S8Gazettetabletext"/>
            </w:pPr>
            <w:r w:rsidRPr="00B77EE8">
              <w:t>Evergreen Garden Care Australia Pty Ltd</w:t>
            </w:r>
          </w:p>
        </w:tc>
      </w:tr>
      <w:tr w:rsidR="00693CA2" w:rsidRPr="007834FB" w14:paraId="22A45FFD" w14:textId="77777777" w:rsidTr="00B472C2">
        <w:trPr>
          <w:cantSplit/>
          <w:tblHeader/>
        </w:trPr>
        <w:tc>
          <w:tcPr>
            <w:tcW w:w="1103" w:type="pct"/>
            <w:shd w:val="clear" w:color="auto" w:fill="E6E6E6"/>
          </w:tcPr>
          <w:p w14:paraId="3C20E32A" w14:textId="77777777" w:rsidR="00693CA2" w:rsidRPr="007834FB" w:rsidRDefault="00693CA2" w:rsidP="00B472C2">
            <w:pPr>
              <w:pStyle w:val="S8Gazettetableheading"/>
            </w:pPr>
            <w:r w:rsidRPr="007834FB">
              <w:t>Applicant ACN</w:t>
            </w:r>
          </w:p>
        </w:tc>
        <w:tc>
          <w:tcPr>
            <w:tcW w:w="3897" w:type="pct"/>
          </w:tcPr>
          <w:p w14:paraId="54B79A39" w14:textId="77777777" w:rsidR="00693CA2" w:rsidRPr="00B77EE8" w:rsidRDefault="00693CA2" w:rsidP="00B472C2">
            <w:pPr>
              <w:pStyle w:val="S8Gazettetabletext"/>
            </w:pPr>
            <w:r w:rsidRPr="00B77EE8">
              <w:t>003 123 162</w:t>
            </w:r>
          </w:p>
        </w:tc>
      </w:tr>
      <w:tr w:rsidR="00693CA2" w:rsidRPr="007834FB" w14:paraId="6BF3C5E1" w14:textId="77777777" w:rsidTr="00B472C2">
        <w:trPr>
          <w:cantSplit/>
          <w:tblHeader/>
        </w:trPr>
        <w:tc>
          <w:tcPr>
            <w:tcW w:w="1103" w:type="pct"/>
            <w:shd w:val="clear" w:color="auto" w:fill="E6E6E6"/>
          </w:tcPr>
          <w:p w14:paraId="17033A3D" w14:textId="77777777" w:rsidR="00693CA2" w:rsidRPr="007834FB" w:rsidRDefault="00693CA2" w:rsidP="00B472C2">
            <w:pPr>
              <w:pStyle w:val="S8Gazettetableheading"/>
            </w:pPr>
            <w:r w:rsidRPr="007834FB">
              <w:t>Date of registration</w:t>
            </w:r>
          </w:p>
        </w:tc>
        <w:tc>
          <w:tcPr>
            <w:tcW w:w="3897" w:type="pct"/>
          </w:tcPr>
          <w:p w14:paraId="71DDFB04" w14:textId="77777777" w:rsidR="00693CA2" w:rsidRPr="00B77EE8" w:rsidRDefault="00693CA2" w:rsidP="00B472C2">
            <w:pPr>
              <w:pStyle w:val="S8Gazettetabletext"/>
            </w:pPr>
            <w:r w:rsidRPr="00B77EE8">
              <w:t>20 June 2025</w:t>
            </w:r>
          </w:p>
        </w:tc>
      </w:tr>
      <w:tr w:rsidR="00693CA2" w:rsidRPr="007834FB" w14:paraId="0BB38309" w14:textId="77777777" w:rsidTr="00B472C2">
        <w:trPr>
          <w:cantSplit/>
          <w:tblHeader/>
        </w:trPr>
        <w:tc>
          <w:tcPr>
            <w:tcW w:w="1103" w:type="pct"/>
            <w:shd w:val="clear" w:color="auto" w:fill="E6E6E6"/>
          </w:tcPr>
          <w:p w14:paraId="01FB4BA4" w14:textId="77777777" w:rsidR="00693CA2" w:rsidRPr="007834FB" w:rsidRDefault="00693CA2" w:rsidP="00B472C2">
            <w:pPr>
              <w:pStyle w:val="S8Gazettetableheading"/>
            </w:pPr>
            <w:r w:rsidRPr="007834FB">
              <w:t>Product registration no.</w:t>
            </w:r>
          </w:p>
        </w:tc>
        <w:tc>
          <w:tcPr>
            <w:tcW w:w="3897" w:type="pct"/>
          </w:tcPr>
          <w:p w14:paraId="209192A5" w14:textId="77777777" w:rsidR="00693CA2" w:rsidRPr="00B77EE8" w:rsidRDefault="00693CA2" w:rsidP="00B472C2">
            <w:pPr>
              <w:pStyle w:val="S8Gazettetabletext"/>
            </w:pPr>
            <w:r w:rsidRPr="00B77EE8">
              <w:t>88257</w:t>
            </w:r>
          </w:p>
        </w:tc>
      </w:tr>
      <w:tr w:rsidR="00693CA2" w:rsidRPr="007834FB" w14:paraId="74D0B48D" w14:textId="77777777" w:rsidTr="00B472C2">
        <w:trPr>
          <w:cantSplit/>
          <w:tblHeader/>
        </w:trPr>
        <w:tc>
          <w:tcPr>
            <w:tcW w:w="1103" w:type="pct"/>
            <w:shd w:val="clear" w:color="auto" w:fill="E6E6E6"/>
          </w:tcPr>
          <w:p w14:paraId="00B6B881" w14:textId="77777777" w:rsidR="00693CA2" w:rsidRPr="007834FB" w:rsidRDefault="00693CA2" w:rsidP="00B472C2">
            <w:pPr>
              <w:pStyle w:val="S8Gazettetableheading"/>
            </w:pPr>
            <w:r w:rsidRPr="007834FB">
              <w:t>Label approval no.</w:t>
            </w:r>
          </w:p>
        </w:tc>
        <w:tc>
          <w:tcPr>
            <w:tcW w:w="3897" w:type="pct"/>
          </w:tcPr>
          <w:p w14:paraId="7CD0E43B" w14:textId="77777777" w:rsidR="00693CA2" w:rsidRPr="00B77EE8" w:rsidRDefault="00693CA2" w:rsidP="00B472C2">
            <w:pPr>
              <w:pStyle w:val="S8Gazettetabletext"/>
            </w:pPr>
            <w:r w:rsidRPr="00B77EE8">
              <w:t>88257/147133</w:t>
            </w:r>
          </w:p>
        </w:tc>
      </w:tr>
      <w:tr w:rsidR="00693CA2" w:rsidRPr="007834FB" w14:paraId="1E88C8F3" w14:textId="77777777" w:rsidTr="00B472C2">
        <w:trPr>
          <w:cantSplit/>
          <w:tblHeader/>
        </w:trPr>
        <w:tc>
          <w:tcPr>
            <w:tcW w:w="1103" w:type="pct"/>
            <w:shd w:val="clear" w:color="auto" w:fill="E6E6E6"/>
          </w:tcPr>
          <w:p w14:paraId="05AB7A0A" w14:textId="77777777" w:rsidR="00693CA2" w:rsidRPr="007834FB" w:rsidRDefault="00693CA2" w:rsidP="00B472C2">
            <w:pPr>
              <w:pStyle w:val="S8Gazettetableheading"/>
            </w:pPr>
            <w:r w:rsidRPr="007834FB">
              <w:t>Description of the application and its purpose, including the intended use of the chemical product</w:t>
            </w:r>
          </w:p>
        </w:tc>
        <w:tc>
          <w:tcPr>
            <w:tcW w:w="3897" w:type="pct"/>
          </w:tcPr>
          <w:p w14:paraId="1E758C01" w14:textId="77777777" w:rsidR="00693CA2" w:rsidRPr="00B77EE8" w:rsidRDefault="00693CA2" w:rsidP="00B472C2">
            <w:pPr>
              <w:pStyle w:val="S8Gazettetabletext"/>
            </w:pPr>
            <w:r w:rsidRPr="00B77EE8">
              <w:t xml:space="preserve">Registration of a new Label for the existing product </w:t>
            </w:r>
            <w:r w:rsidRPr="00B77EE8">
              <w:t>‘</w:t>
            </w:r>
            <w:r w:rsidRPr="00B77EE8">
              <w:t>Roundup Selective Lawn Weedkiller for Lawns</w:t>
            </w:r>
            <w:r w:rsidRPr="00B77EE8">
              <w:t>’</w:t>
            </w:r>
            <w:r w:rsidRPr="00B77EE8">
              <w:t xml:space="preserve"> with the label name </w:t>
            </w:r>
            <w:r w:rsidRPr="00B77EE8">
              <w:t>‘</w:t>
            </w:r>
            <w:r w:rsidRPr="00B77EE8">
              <w:t>Roundup GNG Selective Lawn Weedkiller</w:t>
            </w:r>
            <w:r w:rsidRPr="00B77EE8">
              <w:t>’</w:t>
            </w:r>
          </w:p>
        </w:tc>
      </w:tr>
    </w:tbl>
    <w:p w14:paraId="0091C9CE" w14:textId="77777777" w:rsidR="00693CA2" w:rsidRPr="00684196" w:rsidRDefault="00693CA2" w:rsidP="00693CA2">
      <w:pPr>
        <w:sectPr w:rsidR="00693CA2" w:rsidRPr="00684196" w:rsidSect="00D570AD">
          <w:headerReference w:type="even" r:id="rId25"/>
          <w:headerReference w:type="default" r:id="rId26"/>
          <w:pgSz w:w="11906" w:h="16838"/>
          <w:pgMar w:top="1440" w:right="1134" w:bottom="1440" w:left="1134" w:header="680" w:footer="737" w:gutter="0"/>
          <w:pgNumType w:start="1"/>
          <w:cols w:space="708"/>
          <w:docGrid w:linePitch="360"/>
        </w:sectPr>
      </w:pPr>
    </w:p>
    <w:p w14:paraId="718E42F4" w14:textId="77777777" w:rsidR="00693CA2" w:rsidRPr="00AC0E5C" w:rsidRDefault="00693CA2" w:rsidP="00AC0E5C">
      <w:pPr>
        <w:pStyle w:val="GazetteHeading1"/>
      </w:pPr>
      <w:bookmarkStart w:id="21" w:name="_Toc202790309"/>
      <w:r w:rsidRPr="00AC0E5C">
        <w:lastRenderedPageBreak/>
        <w:t>Veterinary chemical products and approved labels</w:t>
      </w:r>
      <w:bookmarkEnd w:id="21"/>
    </w:p>
    <w:p w14:paraId="79AB8A9D" w14:textId="77777777" w:rsidR="00693CA2" w:rsidRPr="00693CA2" w:rsidRDefault="00693CA2" w:rsidP="00B321D1">
      <w:pPr>
        <w:pStyle w:val="GazetteNormalText"/>
      </w:pPr>
      <w:r w:rsidRPr="00693CA2">
        <w:t xml:space="preserve">Pursuant to the Agricultural and Veterinary Chemicals Code scheduled to the </w:t>
      </w:r>
      <w:r w:rsidRPr="00693CA2">
        <w:rPr>
          <w:i/>
        </w:rPr>
        <w:t>Agricultural and Veterinary Chemicals Code Act 1994</w:t>
      </w:r>
      <w:r w:rsidRPr="00693CA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4F1B287" w14:textId="52CD9A87" w:rsidR="00693CA2" w:rsidRPr="00F03F65" w:rsidRDefault="00693CA2" w:rsidP="00F03F65">
      <w:pPr>
        <w:pStyle w:val="Caption"/>
      </w:pPr>
      <w:r w:rsidRPr="00F03F65">
        <w:t xml:space="preserve">Table </w:t>
      </w:r>
      <w:r w:rsidR="00F03F65" w:rsidRPr="00F03F65">
        <w:fldChar w:fldCharType="begin"/>
      </w:r>
      <w:r w:rsidR="00F03F65" w:rsidRPr="00F03F65">
        <w:instrText xml:space="preserve"> SEQ Table \* ARABIC </w:instrText>
      </w:r>
      <w:r w:rsidR="00F03F65" w:rsidRPr="00F03F65">
        <w:fldChar w:fldCharType="separate"/>
      </w:r>
      <w:r w:rsidR="00AC2624">
        <w:rPr>
          <w:noProof/>
        </w:rPr>
        <w:t>3</w:t>
      </w:r>
      <w:r w:rsidR="00F03F65" w:rsidRPr="00F03F65">
        <w:fldChar w:fldCharType="end"/>
      </w:r>
      <w:r w:rsidRPr="00F03F65">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93CA2" w:rsidRPr="00693CA2" w14:paraId="5BA174D3"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5ACAE0" w14:textId="77777777" w:rsidR="00693CA2" w:rsidRPr="00693CA2" w:rsidRDefault="00693CA2" w:rsidP="00B321D1">
            <w:pPr>
              <w:pStyle w:val="S8Gazettetableheading"/>
            </w:pPr>
            <w:r w:rsidRPr="00693CA2">
              <w:t>Application no.</w:t>
            </w:r>
          </w:p>
        </w:tc>
        <w:tc>
          <w:tcPr>
            <w:tcW w:w="3897" w:type="pct"/>
            <w:tcBorders>
              <w:top w:val="single" w:sz="4" w:space="0" w:color="auto"/>
              <w:left w:val="single" w:sz="4" w:space="0" w:color="auto"/>
              <w:bottom w:val="single" w:sz="4" w:space="0" w:color="auto"/>
              <w:right w:val="single" w:sz="4" w:space="0" w:color="auto"/>
            </w:tcBorders>
            <w:hideMark/>
          </w:tcPr>
          <w:p w14:paraId="4125A115" w14:textId="77777777" w:rsidR="00693CA2" w:rsidRPr="00693CA2" w:rsidRDefault="00693CA2" w:rsidP="00B321D1">
            <w:pPr>
              <w:pStyle w:val="S8Gazettetabletext"/>
            </w:pPr>
            <w:r w:rsidRPr="00693CA2">
              <w:t>147766</w:t>
            </w:r>
          </w:p>
        </w:tc>
      </w:tr>
      <w:tr w:rsidR="00693CA2" w:rsidRPr="00693CA2" w14:paraId="30127543"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0BA675" w14:textId="77777777" w:rsidR="00693CA2" w:rsidRPr="00693CA2" w:rsidRDefault="00693CA2" w:rsidP="00B321D1">
            <w:pPr>
              <w:pStyle w:val="S8Gazettetableheading"/>
            </w:pPr>
            <w:r w:rsidRPr="00693CA2">
              <w:t>Product name</w:t>
            </w:r>
          </w:p>
        </w:tc>
        <w:tc>
          <w:tcPr>
            <w:tcW w:w="3897" w:type="pct"/>
            <w:tcBorders>
              <w:top w:val="single" w:sz="4" w:space="0" w:color="auto"/>
              <w:left w:val="single" w:sz="4" w:space="0" w:color="auto"/>
              <w:bottom w:val="single" w:sz="4" w:space="0" w:color="auto"/>
              <w:right w:val="single" w:sz="4" w:space="0" w:color="auto"/>
            </w:tcBorders>
            <w:hideMark/>
          </w:tcPr>
          <w:p w14:paraId="45FDAE3F" w14:textId="77777777" w:rsidR="00693CA2" w:rsidRPr="00693CA2" w:rsidRDefault="00693CA2" w:rsidP="00B321D1">
            <w:pPr>
              <w:pStyle w:val="S8Gazettetabletext"/>
            </w:pPr>
            <w:proofErr w:type="spellStart"/>
            <w:r w:rsidRPr="00693CA2">
              <w:t>Antipam</w:t>
            </w:r>
            <w:proofErr w:type="spellEnd"/>
            <w:r w:rsidRPr="00693CA2">
              <w:t xml:space="preserve"> Injection</w:t>
            </w:r>
          </w:p>
        </w:tc>
      </w:tr>
      <w:tr w:rsidR="00693CA2" w:rsidRPr="00693CA2" w14:paraId="13CD2036"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296507" w14:textId="77777777" w:rsidR="00693CA2" w:rsidRPr="00693CA2" w:rsidRDefault="00693CA2" w:rsidP="00B321D1">
            <w:pPr>
              <w:pStyle w:val="S8Gazettetableheading"/>
            </w:pPr>
            <w:r w:rsidRPr="00693CA2">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215A7A5" w14:textId="77777777" w:rsidR="00693CA2" w:rsidRPr="00693CA2" w:rsidRDefault="00693CA2" w:rsidP="00B321D1">
            <w:pPr>
              <w:pStyle w:val="S8Gazettetabletext"/>
            </w:pPr>
            <w:r w:rsidRPr="00693CA2">
              <w:t>5 mg/mL atipamezole hydrochloride</w:t>
            </w:r>
          </w:p>
        </w:tc>
      </w:tr>
      <w:tr w:rsidR="00693CA2" w:rsidRPr="00693CA2" w14:paraId="72E65B12"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598519" w14:textId="77777777" w:rsidR="00693CA2" w:rsidRPr="00693CA2" w:rsidRDefault="00693CA2" w:rsidP="00B321D1">
            <w:pPr>
              <w:pStyle w:val="S8Gazettetableheading"/>
            </w:pPr>
            <w:r w:rsidRPr="00693CA2">
              <w:t>Applicant name</w:t>
            </w:r>
          </w:p>
        </w:tc>
        <w:tc>
          <w:tcPr>
            <w:tcW w:w="3897" w:type="pct"/>
            <w:tcBorders>
              <w:top w:val="single" w:sz="4" w:space="0" w:color="auto"/>
              <w:left w:val="single" w:sz="4" w:space="0" w:color="auto"/>
              <w:bottom w:val="single" w:sz="4" w:space="0" w:color="auto"/>
              <w:right w:val="single" w:sz="4" w:space="0" w:color="auto"/>
            </w:tcBorders>
            <w:hideMark/>
          </w:tcPr>
          <w:p w14:paraId="6853D384" w14:textId="77777777" w:rsidR="00693CA2" w:rsidRPr="00693CA2" w:rsidRDefault="00693CA2" w:rsidP="00B321D1">
            <w:pPr>
              <w:pStyle w:val="S8Gazettetabletext"/>
            </w:pPr>
            <w:r w:rsidRPr="00693CA2">
              <w:t>Zoetis Australia Pty Ltd</w:t>
            </w:r>
          </w:p>
        </w:tc>
      </w:tr>
      <w:tr w:rsidR="00693CA2" w:rsidRPr="00693CA2" w14:paraId="259E70C9"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40C5DE" w14:textId="77777777" w:rsidR="00693CA2" w:rsidRPr="00693CA2" w:rsidRDefault="00693CA2" w:rsidP="00B321D1">
            <w:pPr>
              <w:pStyle w:val="S8Gazettetableheading"/>
            </w:pPr>
            <w:r w:rsidRPr="00693CA2">
              <w:t>Applicant ACN</w:t>
            </w:r>
          </w:p>
        </w:tc>
        <w:tc>
          <w:tcPr>
            <w:tcW w:w="3897" w:type="pct"/>
            <w:tcBorders>
              <w:top w:val="single" w:sz="4" w:space="0" w:color="auto"/>
              <w:left w:val="single" w:sz="4" w:space="0" w:color="auto"/>
              <w:bottom w:val="single" w:sz="4" w:space="0" w:color="auto"/>
              <w:right w:val="single" w:sz="4" w:space="0" w:color="auto"/>
            </w:tcBorders>
            <w:hideMark/>
          </w:tcPr>
          <w:p w14:paraId="71F380BB" w14:textId="77777777" w:rsidR="00693CA2" w:rsidRPr="00693CA2" w:rsidRDefault="00693CA2" w:rsidP="00B321D1">
            <w:pPr>
              <w:pStyle w:val="S8Gazettetabletext"/>
            </w:pPr>
            <w:r w:rsidRPr="00693CA2">
              <w:t>156 476 425</w:t>
            </w:r>
          </w:p>
        </w:tc>
      </w:tr>
      <w:tr w:rsidR="00693CA2" w:rsidRPr="00693CA2" w14:paraId="4E81BC47"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598365" w14:textId="77777777" w:rsidR="00693CA2" w:rsidRPr="00693CA2" w:rsidRDefault="00693CA2" w:rsidP="00B321D1">
            <w:pPr>
              <w:pStyle w:val="S8Gazettetableheading"/>
            </w:pPr>
            <w:r w:rsidRPr="00693CA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7129241" w14:textId="77777777" w:rsidR="00693CA2" w:rsidRPr="00693CA2" w:rsidRDefault="00693CA2" w:rsidP="00B321D1">
            <w:pPr>
              <w:pStyle w:val="S8Gazettetabletext"/>
            </w:pPr>
            <w:r w:rsidRPr="00693CA2">
              <w:t>16 June 2025</w:t>
            </w:r>
          </w:p>
        </w:tc>
      </w:tr>
      <w:tr w:rsidR="00693CA2" w:rsidRPr="00693CA2" w14:paraId="442C2B75"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20C283" w14:textId="77777777" w:rsidR="00693CA2" w:rsidRPr="00693CA2" w:rsidRDefault="00693CA2" w:rsidP="00B321D1">
            <w:pPr>
              <w:pStyle w:val="S8Gazettetableheading"/>
            </w:pPr>
            <w:r w:rsidRPr="00693CA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DD309D0" w14:textId="77777777" w:rsidR="00693CA2" w:rsidRPr="00693CA2" w:rsidRDefault="00693CA2" w:rsidP="00B321D1">
            <w:pPr>
              <w:pStyle w:val="S8Gazettetabletext"/>
            </w:pPr>
            <w:r w:rsidRPr="00693CA2">
              <w:t>65929</w:t>
            </w:r>
          </w:p>
        </w:tc>
      </w:tr>
      <w:tr w:rsidR="00693CA2" w:rsidRPr="00693CA2" w14:paraId="19F2C3DF"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BF880" w14:textId="77777777" w:rsidR="00693CA2" w:rsidRPr="00693CA2" w:rsidRDefault="00693CA2" w:rsidP="00B321D1">
            <w:pPr>
              <w:pStyle w:val="S8Gazettetableheading"/>
            </w:pPr>
            <w:r w:rsidRPr="00693CA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DC92DE7" w14:textId="77777777" w:rsidR="00693CA2" w:rsidRPr="00693CA2" w:rsidRDefault="00693CA2" w:rsidP="00B321D1">
            <w:pPr>
              <w:pStyle w:val="S8Gazettetabletext"/>
            </w:pPr>
            <w:r w:rsidRPr="00693CA2">
              <w:t>65929/147766</w:t>
            </w:r>
          </w:p>
        </w:tc>
      </w:tr>
      <w:tr w:rsidR="00693CA2" w:rsidRPr="00693CA2" w14:paraId="7BA2FC83"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510A65" w14:textId="77777777" w:rsidR="00693CA2" w:rsidRPr="00693CA2" w:rsidRDefault="00693CA2" w:rsidP="00B321D1">
            <w:pPr>
              <w:pStyle w:val="S8Gazettetableheading"/>
            </w:pPr>
            <w:r w:rsidRPr="00693CA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0889FF" w14:textId="77777777" w:rsidR="00693CA2" w:rsidRPr="00693CA2" w:rsidRDefault="00693CA2" w:rsidP="00B321D1">
            <w:pPr>
              <w:pStyle w:val="S8Gazettetabletext"/>
            </w:pPr>
            <w:r w:rsidRPr="00693CA2">
              <w:t>Variations of relevant particulars of the product and the label approval by extending the product claim and aligning the label with the current Veterinary Labelling Code</w:t>
            </w:r>
          </w:p>
        </w:tc>
      </w:tr>
    </w:tbl>
    <w:p w14:paraId="36BE179D" w14:textId="77777777" w:rsidR="00693CA2" w:rsidRP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93CA2" w:rsidRPr="00693CA2" w14:paraId="5C05666F"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9CBCC6" w14:textId="77777777" w:rsidR="00693CA2" w:rsidRPr="00693CA2" w:rsidRDefault="00693CA2" w:rsidP="00B321D1">
            <w:pPr>
              <w:pStyle w:val="S8Gazettetableheading"/>
            </w:pPr>
            <w:r w:rsidRPr="00693CA2">
              <w:t>Application no.</w:t>
            </w:r>
          </w:p>
        </w:tc>
        <w:tc>
          <w:tcPr>
            <w:tcW w:w="3897" w:type="pct"/>
            <w:tcBorders>
              <w:top w:val="single" w:sz="4" w:space="0" w:color="auto"/>
              <w:left w:val="single" w:sz="4" w:space="0" w:color="auto"/>
              <w:bottom w:val="single" w:sz="4" w:space="0" w:color="auto"/>
              <w:right w:val="single" w:sz="4" w:space="0" w:color="auto"/>
            </w:tcBorders>
            <w:hideMark/>
          </w:tcPr>
          <w:p w14:paraId="5902D07E" w14:textId="77777777" w:rsidR="00693CA2" w:rsidRPr="00693CA2" w:rsidRDefault="00693CA2" w:rsidP="00B321D1">
            <w:pPr>
              <w:pStyle w:val="S8Gazettetabletext"/>
            </w:pPr>
            <w:r w:rsidRPr="00693CA2">
              <w:t>147353</w:t>
            </w:r>
          </w:p>
        </w:tc>
      </w:tr>
      <w:tr w:rsidR="00693CA2" w:rsidRPr="00693CA2" w14:paraId="10798643"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37A968" w14:textId="77777777" w:rsidR="00693CA2" w:rsidRPr="00693CA2" w:rsidRDefault="00693CA2" w:rsidP="00B321D1">
            <w:pPr>
              <w:pStyle w:val="S8Gazettetableheading"/>
            </w:pPr>
            <w:r w:rsidRPr="00693CA2">
              <w:t>Product name</w:t>
            </w:r>
          </w:p>
        </w:tc>
        <w:tc>
          <w:tcPr>
            <w:tcW w:w="3897" w:type="pct"/>
            <w:tcBorders>
              <w:top w:val="single" w:sz="4" w:space="0" w:color="auto"/>
              <w:left w:val="single" w:sz="4" w:space="0" w:color="auto"/>
              <w:bottom w:val="single" w:sz="4" w:space="0" w:color="auto"/>
              <w:right w:val="single" w:sz="4" w:space="0" w:color="auto"/>
            </w:tcBorders>
            <w:hideMark/>
          </w:tcPr>
          <w:p w14:paraId="306AE901" w14:textId="77777777" w:rsidR="00693CA2" w:rsidRPr="00693CA2" w:rsidRDefault="00693CA2" w:rsidP="00B321D1">
            <w:pPr>
              <w:pStyle w:val="S8Gazettetabletext"/>
            </w:pPr>
            <w:proofErr w:type="spellStart"/>
            <w:r w:rsidRPr="00693CA2">
              <w:t>Neptra</w:t>
            </w:r>
            <w:proofErr w:type="spellEnd"/>
            <w:r w:rsidRPr="00693CA2">
              <w:t xml:space="preserve"> </w:t>
            </w:r>
            <w:proofErr w:type="spellStart"/>
            <w:r w:rsidRPr="00693CA2">
              <w:t>Otic</w:t>
            </w:r>
            <w:proofErr w:type="spellEnd"/>
            <w:r w:rsidRPr="00693CA2">
              <w:t xml:space="preserve"> Solution for Dogs</w:t>
            </w:r>
          </w:p>
        </w:tc>
      </w:tr>
      <w:tr w:rsidR="00693CA2" w:rsidRPr="00693CA2" w14:paraId="7420A6D4"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2062FA" w14:textId="77777777" w:rsidR="00693CA2" w:rsidRPr="00693CA2" w:rsidRDefault="00693CA2" w:rsidP="00B321D1">
            <w:pPr>
              <w:pStyle w:val="S8Gazettetableheading"/>
            </w:pPr>
            <w:r w:rsidRPr="00693CA2">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95CB1DF" w14:textId="401CD8A8" w:rsidR="00693CA2" w:rsidRPr="00693CA2" w:rsidRDefault="00693CA2" w:rsidP="00FA4D87">
            <w:pPr>
              <w:pStyle w:val="S8Gazettetabletext"/>
            </w:pPr>
            <w:r w:rsidRPr="00693CA2">
              <w:t>16.7 mg/mL florfenicol, 14.8 mg/mL terbinafine (as terbinafine hydrochloride), 2.2 mg/mL mometasone furoate</w:t>
            </w:r>
          </w:p>
        </w:tc>
      </w:tr>
      <w:tr w:rsidR="00693CA2" w:rsidRPr="00693CA2" w14:paraId="05316766"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AD05BC" w14:textId="77777777" w:rsidR="00693CA2" w:rsidRPr="00693CA2" w:rsidRDefault="00693CA2" w:rsidP="00B321D1">
            <w:pPr>
              <w:pStyle w:val="S8Gazettetableheading"/>
            </w:pPr>
            <w:r w:rsidRPr="00693CA2">
              <w:t>Applicant name</w:t>
            </w:r>
          </w:p>
        </w:tc>
        <w:tc>
          <w:tcPr>
            <w:tcW w:w="3897" w:type="pct"/>
            <w:tcBorders>
              <w:top w:val="single" w:sz="4" w:space="0" w:color="auto"/>
              <w:left w:val="single" w:sz="4" w:space="0" w:color="auto"/>
              <w:bottom w:val="single" w:sz="4" w:space="0" w:color="auto"/>
              <w:right w:val="single" w:sz="4" w:space="0" w:color="auto"/>
            </w:tcBorders>
            <w:hideMark/>
          </w:tcPr>
          <w:p w14:paraId="3FC1B45F" w14:textId="77777777" w:rsidR="00693CA2" w:rsidRPr="00693CA2" w:rsidRDefault="00693CA2" w:rsidP="00B321D1">
            <w:pPr>
              <w:pStyle w:val="S8Gazettetabletext"/>
            </w:pPr>
            <w:r w:rsidRPr="00693CA2">
              <w:t>Elanco Australasia Pty Ltd</w:t>
            </w:r>
          </w:p>
        </w:tc>
      </w:tr>
      <w:tr w:rsidR="00693CA2" w:rsidRPr="00693CA2" w14:paraId="657DAC0E"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586116" w14:textId="77777777" w:rsidR="00693CA2" w:rsidRPr="00693CA2" w:rsidRDefault="00693CA2" w:rsidP="00B321D1">
            <w:pPr>
              <w:pStyle w:val="S8Gazettetableheading"/>
            </w:pPr>
            <w:r w:rsidRPr="00693CA2">
              <w:t>Applicant ACN</w:t>
            </w:r>
          </w:p>
        </w:tc>
        <w:tc>
          <w:tcPr>
            <w:tcW w:w="3897" w:type="pct"/>
            <w:tcBorders>
              <w:top w:val="single" w:sz="4" w:space="0" w:color="auto"/>
              <w:left w:val="single" w:sz="4" w:space="0" w:color="auto"/>
              <w:bottom w:val="single" w:sz="4" w:space="0" w:color="auto"/>
              <w:right w:val="single" w:sz="4" w:space="0" w:color="auto"/>
            </w:tcBorders>
            <w:hideMark/>
          </w:tcPr>
          <w:p w14:paraId="00916934" w14:textId="77777777" w:rsidR="00693CA2" w:rsidRPr="00693CA2" w:rsidRDefault="00693CA2" w:rsidP="00B321D1">
            <w:pPr>
              <w:pStyle w:val="S8Gazettetabletext"/>
            </w:pPr>
            <w:r w:rsidRPr="00693CA2">
              <w:t>076 745 198</w:t>
            </w:r>
          </w:p>
        </w:tc>
      </w:tr>
      <w:tr w:rsidR="00693CA2" w:rsidRPr="00693CA2" w14:paraId="0809002D"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3E8FD2" w14:textId="77777777" w:rsidR="00693CA2" w:rsidRPr="00693CA2" w:rsidRDefault="00693CA2" w:rsidP="00B321D1">
            <w:pPr>
              <w:pStyle w:val="S8Gazettetableheading"/>
            </w:pPr>
            <w:r w:rsidRPr="00693CA2">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203E75" w14:textId="77777777" w:rsidR="00693CA2" w:rsidRPr="00693CA2" w:rsidRDefault="00693CA2" w:rsidP="00B321D1">
            <w:pPr>
              <w:pStyle w:val="S8Gazettetabletext"/>
            </w:pPr>
            <w:r w:rsidRPr="00693CA2">
              <w:t>26 June 2025</w:t>
            </w:r>
          </w:p>
        </w:tc>
      </w:tr>
      <w:tr w:rsidR="00693CA2" w:rsidRPr="00693CA2" w14:paraId="1B788FB1"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586097" w14:textId="77777777" w:rsidR="00693CA2" w:rsidRPr="00693CA2" w:rsidRDefault="00693CA2" w:rsidP="00B321D1">
            <w:pPr>
              <w:pStyle w:val="S8Gazettetableheading"/>
            </w:pPr>
            <w:r w:rsidRPr="00693CA2">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57E5B12" w14:textId="77777777" w:rsidR="00693CA2" w:rsidRPr="00693CA2" w:rsidRDefault="00693CA2" w:rsidP="00B321D1">
            <w:pPr>
              <w:pStyle w:val="S8Gazettetabletext"/>
            </w:pPr>
            <w:r w:rsidRPr="00693CA2">
              <w:t>87389</w:t>
            </w:r>
          </w:p>
        </w:tc>
      </w:tr>
      <w:tr w:rsidR="00693CA2" w:rsidRPr="00693CA2" w14:paraId="335E2CF0"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2D3E15" w14:textId="77777777" w:rsidR="00693CA2" w:rsidRPr="00693CA2" w:rsidRDefault="00693CA2" w:rsidP="00B321D1">
            <w:pPr>
              <w:pStyle w:val="S8Gazettetableheading"/>
            </w:pPr>
            <w:r w:rsidRPr="00693CA2">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1B3A218" w14:textId="77777777" w:rsidR="00693CA2" w:rsidRPr="00693CA2" w:rsidRDefault="00693CA2" w:rsidP="00B321D1">
            <w:pPr>
              <w:pStyle w:val="S8Gazettetabletext"/>
            </w:pPr>
            <w:r w:rsidRPr="00693CA2">
              <w:t>87389/147353</w:t>
            </w:r>
          </w:p>
        </w:tc>
      </w:tr>
      <w:tr w:rsidR="00693CA2" w:rsidRPr="00693CA2" w14:paraId="60E53CD3" w14:textId="77777777" w:rsidTr="00693CA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ED232" w14:textId="77777777" w:rsidR="00693CA2" w:rsidRPr="00693CA2" w:rsidRDefault="00693CA2" w:rsidP="00B321D1">
            <w:pPr>
              <w:pStyle w:val="S8Gazettetableheading"/>
            </w:pPr>
            <w:r w:rsidRPr="00693CA2">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02AE4A" w14:textId="77777777" w:rsidR="00693CA2" w:rsidRPr="00693CA2" w:rsidRDefault="00693CA2" w:rsidP="00B321D1">
            <w:pPr>
              <w:pStyle w:val="S8Gazettetabletext"/>
            </w:pPr>
            <w:r w:rsidRPr="00693CA2">
              <w:t>Variation of the relevant particulars of product registration and label approval to include side effect statements and aligning the label statements with the current Veterinary Labelling Code</w:t>
            </w:r>
          </w:p>
        </w:tc>
      </w:tr>
    </w:tbl>
    <w:p w14:paraId="347E9EA3" w14:textId="77777777" w:rsidR="0096778E" w:rsidRDefault="0096778E" w:rsidP="00693CA2">
      <w:pPr>
        <w:pStyle w:val="Caption"/>
        <w:sectPr w:rsidR="0096778E" w:rsidSect="00CB73E0">
          <w:headerReference w:type="even" r:id="rId27"/>
          <w:headerReference w:type="default" r:id="rId28"/>
          <w:footerReference w:type="default" r:id="rId29"/>
          <w:pgSz w:w="11906" w:h="16838"/>
          <w:pgMar w:top="1440" w:right="1134" w:bottom="1440" w:left="1134" w:header="794" w:footer="737" w:gutter="0"/>
          <w:cols w:space="708"/>
          <w:docGrid w:linePitch="360"/>
        </w:sectPr>
      </w:pPr>
    </w:p>
    <w:p w14:paraId="4917786B" w14:textId="77777777" w:rsidR="00693CA2" w:rsidRPr="0096778E" w:rsidRDefault="00693CA2" w:rsidP="0096778E">
      <w:pPr>
        <w:pStyle w:val="GazetteHeading1"/>
      </w:pPr>
      <w:bookmarkStart w:id="22" w:name="_Toc202790310"/>
      <w:r w:rsidRPr="0096778E">
        <w:lastRenderedPageBreak/>
        <w:t>Approved active constituents</w:t>
      </w:r>
      <w:bookmarkEnd w:id="22"/>
    </w:p>
    <w:p w14:paraId="24738B59" w14:textId="77777777" w:rsidR="00693CA2" w:rsidRPr="00D80B56" w:rsidRDefault="00693CA2" w:rsidP="00693CA2">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FB58D13" w14:textId="603A7C13" w:rsidR="00693CA2" w:rsidRPr="00F03F65" w:rsidRDefault="00693CA2" w:rsidP="00F03F65">
      <w:pPr>
        <w:pStyle w:val="Caption"/>
      </w:pPr>
      <w:r w:rsidRPr="00F03F65">
        <w:t xml:space="preserve">Table </w:t>
      </w:r>
      <w:r w:rsidRPr="00F03F65">
        <w:fldChar w:fldCharType="begin"/>
      </w:r>
      <w:r w:rsidRPr="00F03F65">
        <w:instrText xml:space="preserve"> SEQ Table \* ARABIC </w:instrText>
      </w:r>
      <w:r w:rsidRPr="00F03F65">
        <w:fldChar w:fldCharType="separate"/>
      </w:r>
      <w:r w:rsidR="00AC2624">
        <w:rPr>
          <w:noProof/>
        </w:rPr>
        <w:t>4</w:t>
      </w:r>
      <w:r w:rsidRPr="00F03F65">
        <w:fldChar w:fldCharType="end"/>
      </w:r>
      <w:r w:rsidRPr="00F03F65">
        <w:t>: Approved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5A385B25" w14:textId="77777777" w:rsidTr="00B472C2">
        <w:trPr>
          <w:cantSplit/>
          <w:tblHeader/>
        </w:trPr>
        <w:tc>
          <w:tcPr>
            <w:tcW w:w="1038" w:type="pct"/>
            <w:shd w:val="clear" w:color="auto" w:fill="E6E6E6"/>
          </w:tcPr>
          <w:p w14:paraId="72F2177F" w14:textId="77777777" w:rsidR="00693CA2" w:rsidRPr="00BF5312" w:rsidRDefault="00693CA2" w:rsidP="00B472C2">
            <w:pPr>
              <w:pStyle w:val="S8Gazetttetableheading"/>
            </w:pPr>
            <w:r w:rsidRPr="00BF5312">
              <w:t>Application no.</w:t>
            </w:r>
          </w:p>
        </w:tc>
        <w:tc>
          <w:tcPr>
            <w:tcW w:w="3962" w:type="pct"/>
          </w:tcPr>
          <w:p w14:paraId="4C7C5E3E" w14:textId="77777777" w:rsidR="00693CA2" w:rsidRPr="00BF5312" w:rsidRDefault="00693CA2" w:rsidP="00B472C2">
            <w:pPr>
              <w:pStyle w:val="S8Gazettetabletext"/>
            </w:pPr>
            <w:r>
              <w:t>145589</w:t>
            </w:r>
          </w:p>
        </w:tc>
      </w:tr>
      <w:tr w:rsidR="00693CA2" w:rsidRPr="00BF5312" w14:paraId="1CCC84D7" w14:textId="77777777" w:rsidTr="00B472C2">
        <w:trPr>
          <w:cantSplit/>
          <w:tblHeader/>
        </w:trPr>
        <w:tc>
          <w:tcPr>
            <w:tcW w:w="1038" w:type="pct"/>
            <w:shd w:val="clear" w:color="auto" w:fill="E6E6E6"/>
          </w:tcPr>
          <w:p w14:paraId="3F0D867D" w14:textId="77777777" w:rsidR="00693CA2" w:rsidRPr="00BF5312" w:rsidRDefault="00693CA2" w:rsidP="00B472C2">
            <w:pPr>
              <w:pStyle w:val="S8Gazetttetableheading"/>
            </w:pPr>
            <w:r w:rsidRPr="00BF5312">
              <w:t>Active constituent</w:t>
            </w:r>
          </w:p>
        </w:tc>
        <w:tc>
          <w:tcPr>
            <w:tcW w:w="3962" w:type="pct"/>
          </w:tcPr>
          <w:p w14:paraId="04ED4068" w14:textId="7FA52116" w:rsidR="00693CA2" w:rsidRPr="00BF5312" w:rsidRDefault="00FA4D87" w:rsidP="00B472C2">
            <w:pPr>
              <w:pStyle w:val="S8Gazettetabletext"/>
            </w:pPr>
            <w:r>
              <w:t>F</w:t>
            </w:r>
            <w:r w:rsidR="00693CA2">
              <w:t>lumioxazin</w:t>
            </w:r>
          </w:p>
        </w:tc>
      </w:tr>
      <w:tr w:rsidR="00693CA2" w:rsidRPr="00BF5312" w14:paraId="2836FE14" w14:textId="77777777" w:rsidTr="00B472C2">
        <w:trPr>
          <w:cantSplit/>
          <w:tblHeader/>
        </w:trPr>
        <w:tc>
          <w:tcPr>
            <w:tcW w:w="1038" w:type="pct"/>
            <w:shd w:val="clear" w:color="auto" w:fill="E6E6E6"/>
          </w:tcPr>
          <w:p w14:paraId="6D10E247" w14:textId="77777777" w:rsidR="00693CA2" w:rsidRPr="00BF5312" w:rsidRDefault="00693CA2" w:rsidP="00B472C2">
            <w:pPr>
              <w:pStyle w:val="S8Gazetttetableheading"/>
            </w:pPr>
            <w:r w:rsidRPr="00BF5312">
              <w:t>Applicant name</w:t>
            </w:r>
          </w:p>
        </w:tc>
        <w:tc>
          <w:tcPr>
            <w:tcW w:w="3962" w:type="pct"/>
          </w:tcPr>
          <w:p w14:paraId="3BC5A425" w14:textId="77777777" w:rsidR="00693CA2" w:rsidRPr="00BF5312" w:rsidRDefault="00693CA2" w:rsidP="00B472C2">
            <w:pPr>
              <w:pStyle w:val="S8Gazettetabletext"/>
            </w:pPr>
            <w:proofErr w:type="spellStart"/>
            <w:r>
              <w:t>Greenchem</w:t>
            </w:r>
            <w:proofErr w:type="spellEnd"/>
            <w:r>
              <w:t xml:space="preserve"> HK Ltd</w:t>
            </w:r>
          </w:p>
        </w:tc>
      </w:tr>
      <w:tr w:rsidR="00693CA2" w:rsidRPr="00BF5312" w14:paraId="3B6C66FC" w14:textId="77777777" w:rsidTr="00B472C2">
        <w:trPr>
          <w:cantSplit/>
          <w:tblHeader/>
        </w:trPr>
        <w:tc>
          <w:tcPr>
            <w:tcW w:w="1038" w:type="pct"/>
            <w:shd w:val="clear" w:color="auto" w:fill="E6E6E6"/>
          </w:tcPr>
          <w:p w14:paraId="60BE088D" w14:textId="77777777" w:rsidR="00693CA2" w:rsidRPr="00BF5312" w:rsidRDefault="00693CA2" w:rsidP="00B472C2">
            <w:pPr>
              <w:pStyle w:val="S8Gazetttetableheading"/>
            </w:pPr>
            <w:r w:rsidRPr="00BF5312">
              <w:t>Applicant ACN</w:t>
            </w:r>
          </w:p>
        </w:tc>
        <w:tc>
          <w:tcPr>
            <w:tcW w:w="3962" w:type="pct"/>
          </w:tcPr>
          <w:p w14:paraId="755AE768" w14:textId="77777777" w:rsidR="00693CA2" w:rsidRPr="00BF5312" w:rsidRDefault="00693CA2" w:rsidP="00B472C2">
            <w:pPr>
              <w:pStyle w:val="S8Gazettetabletext"/>
            </w:pPr>
            <w:r>
              <w:t>N/A</w:t>
            </w:r>
          </w:p>
        </w:tc>
      </w:tr>
      <w:tr w:rsidR="00693CA2" w:rsidRPr="00BF5312" w14:paraId="6B53EA29" w14:textId="77777777" w:rsidTr="00B472C2">
        <w:trPr>
          <w:cantSplit/>
          <w:tblHeader/>
        </w:trPr>
        <w:tc>
          <w:tcPr>
            <w:tcW w:w="1038" w:type="pct"/>
            <w:shd w:val="clear" w:color="auto" w:fill="E6E6E6"/>
          </w:tcPr>
          <w:p w14:paraId="48B7A218" w14:textId="77777777" w:rsidR="00693CA2" w:rsidRPr="00BF5312" w:rsidRDefault="00693CA2" w:rsidP="00B472C2">
            <w:pPr>
              <w:pStyle w:val="S8Gazetttetableheading"/>
            </w:pPr>
            <w:r w:rsidRPr="00BF5312">
              <w:t>Date of approval</w:t>
            </w:r>
          </w:p>
        </w:tc>
        <w:tc>
          <w:tcPr>
            <w:tcW w:w="3962" w:type="pct"/>
          </w:tcPr>
          <w:p w14:paraId="47D256AC" w14:textId="77777777" w:rsidR="00693CA2" w:rsidRPr="00BF5312" w:rsidRDefault="00693CA2" w:rsidP="00B472C2">
            <w:pPr>
              <w:pStyle w:val="S8Gazettetabletext"/>
            </w:pPr>
            <w:r>
              <w:t>16 June 2025</w:t>
            </w:r>
          </w:p>
        </w:tc>
      </w:tr>
      <w:tr w:rsidR="00693CA2" w:rsidRPr="00BF5312" w14:paraId="2003EB43" w14:textId="77777777" w:rsidTr="00B472C2">
        <w:trPr>
          <w:cantSplit/>
          <w:tblHeader/>
        </w:trPr>
        <w:tc>
          <w:tcPr>
            <w:tcW w:w="1038" w:type="pct"/>
            <w:shd w:val="clear" w:color="auto" w:fill="E6E6E6"/>
          </w:tcPr>
          <w:p w14:paraId="0D4B1365" w14:textId="77777777" w:rsidR="00693CA2" w:rsidRPr="00BF5312" w:rsidRDefault="00693CA2" w:rsidP="00B472C2">
            <w:pPr>
              <w:pStyle w:val="S8Gazetttetableheading"/>
            </w:pPr>
            <w:r w:rsidRPr="00BF5312">
              <w:t>Approval no.</w:t>
            </w:r>
          </w:p>
        </w:tc>
        <w:tc>
          <w:tcPr>
            <w:tcW w:w="3962" w:type="pct"/>
          </w:tcPr>
          <w:p w14:paraId="1433BDC5" w14:textId="77777777" w:rsidR="00693CA2" w:rsidRPr="00BF5312" w:rsidRDefault="00693CA2" w:rsidP="00B472C2">
            <w:pPr>
              <w:pStyle w:val="S8Gazettetabletext"/>
            </w:pPr>
            <w:r>
              <w:t>95424</w:t>
            </w:r>
          </w:p>
        </w:tc>
      </w:tr>
      <w:tr w:rsidR="00693CA2" w:rsidRPr="00360A17" w14:paraId="6794C6C1" w14:textId="77777777" w:rsidTr="00B472C2">
        <w:trPr>
          <w:cantSplit/>
          <w:tblHeader/>
        </w:trPr>
        <w:tc>
          <w:tcPr>
            <w:tcW w:w="1038" w:type="pct"/>
            <w:shd w:val="clear" w:color="auto" w:fill="E6E6E6"/>
          </w:tcPr>
          <w:p w14:paraId="516521C3"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2FCD0710" w14:textId="77777777" w:rsidR="00693CA2" w:rsidRPr="00360A17" w:rsidRDefault="00693CA2" w:rsidP="00B472C2">
            <w:pPr>
              <w:pStyle w:val="S8Gazettetabletext"/>
            </w:pPr>
            <w:r w:rsidRPr="00DF46CD">
              <w:t xml:space="preserve">Approval of the active constituent </w:t>
            </w:r>
            <w:r>
              <w:t>flumioxazin</w:t>
            </w:r>
            <w:r w:rsidRPr="00DF46CD">
              <w:t xml:space="preserve"> for use in agricultural chemical products</w:t>
            </w:r>
          </w:p>
        </w:tc>
      </w:tr>
    </w:tbl>
    <w:p w14:paraId="5199C110" w14:textId="5F28AD84"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060B32DB" w14:textId="77777777" w:rsidTr="00B472C2">
        <w:trPr>
          <w:cantSplit/>
          <w:tblHeader/>
        </w:trPr>
        <w:tc>
          <w:tcPr>
            <w:tcW w:w="1038" w:type="pct"/>
            <w:shd w:val="clear" w:color="auto" w:fill="E6E6E6"/>
          </w:tcPr>
          <w:p w14:paraId="129072AF" w14:textId="77777777" w:rsidR="00693CA2" w:rsidRPr="00BF5312" w:rsidRDefault="00693CA2" w:rsidP="00B472C2">
            <w:pPr>
              <w:pStyle w:val="S8Gazetttetableheading"/>
            </w:pPr>
            <w:r w:rsidRPr="00BF5312">
              <w:t>Application no.</w:t>
            </w:r>
          </w:p>
        </w:tc>
        <w:tc>
          <w:tcPr>
            <w:tcW w:w="3962" w:type="pct"/>
          </w:tcPr>
          <w:p w14:paraId="4A8C5E51" w14:textId="77777777" w:rsidR="00693CA2" w:rsidRPr="00BF5312" w:rsidRDefault="00693CA2" w:rsidP="00B472C2">
            <w:pPr>
              <w:pStyle w:val="S8Gazettetabletext"/>
            </w:pPr>
            <w:r>
              <w:t>146387</w:t>
            </w:r>
          </w:p>
        </w:tc>
      </w:tr>
      <w:tr w:rsidR="00693CA2" w:rsidRPr="00BF5312" w14:paraId="16FF362E" w14:textId="77777777" w:rsidTr="00B472C2">
        <w:trPr>
          <w:cantSplit/>
          <w:tblHeader/>
        </w:trPr>
        <w:tc>
          <w:tcPr>
            <w:tcW w:w="1038" w:type="pct"/>
            <w:shd w:val="clear" w:color="auto" w:fill="E6E6E6"/>
          </w:tcPr>
          <w:p w14:paraId="76AA9E79" w14:textId="77777777" w:rsidR="00693CA2" w:rsidRPr="00BF5312" w:rsidRDefault="00693CA2" w:rsidP="00B472C2">
            <w:pPr>
              <w:pStyle w:val="S8Gazetttetableheading"/>
            </w:pPr>
            <w:r w:rsidRPr="00BF5312">
              <w:t>Active constituent</w:t>
            </w:r>
          </w:p>
        </w:tc>
        <w:tc>
          <w:tcPr>
            <w:tcW w:w="3962" w:type="pct"/>
          </w:tcPr>
          <w:p w14:paraId="0A8E7A87" w14:textId="514BE4A5" w:rsidR="00693CA2" w:rsidRPr="00BF5312" w:rsidRDefault="00FA4D87" w:rsidP="00B472C2">
            <w:pPr>
              <w:pStyle w:val="S8Gazettetabletext"/>
            </w:pPr>
            <w:r>
              <w:t>F</w:t>
            </w:r>
            <w:r w:rsidR="00693CA2">
              <w:t>luopyram</w:t>
            </w:r>
          </w:p>
        </w:tc>
      </w:tr>
      <w:tr w:rsidR="00693CA2" w:rsidRPr="00BF5312" w14:paraId="560D2A37" w14:textId="77777777" w:rsidTr="00B472C2">
        <w:trPr>
          <w:cantSplit/>
          <w:tblHeader/>
        </w:trPr>
        <w:tc>
          <w:tcPr>
            <w:tcW w:w="1038" w:type="pct"/>
            <w:shd w:val="clear" w:color="auto" w:fill="E6E6E6"/>
          </w:tcPr>
          <w:p w14:paraId="57CE51D6" w14:textId="77777777" w:rsidR="00693CA2" w:rsidRPr="00BF5312" w:rsidRDefault="00693CA2" w:rsidP="00B472C2">
            <w:pPr>
              <w:pStyle w:val="S8Gazetttetableheading"/>
            </w:pPr>
            <w:r w:rsidRPr="00BF5312">
              <w:t>Applicant name</w:t>
            </w:r>
          </w:p>
        </w:tc>
        <w:tc>
          <w:tcPr>
            <w:tcW w:w="3962" w:type="pct"/>
          </w:tcPr>
          <w:p w14:paraId="21265164" w14:textId="77777777" w:rsidR="00693CA2" w:rsidRPr="00BF5312" w:rsidRDefault="00693CA2" w:rsidP="00B472C2">
            <w:pPr>
              <w:pStyle w:val="S8Gazettetabletext"/>
            </w:pPr>
            <w:r>
              <w:t>Shanghai E-Tong Chemical Co Ltd</w:t>
            </w:r>
          </w:p>
        </w:tc>
      </w:tr>
      <w:tr w:rsidR="00693CA2" w:rsidRPr="00BF5312" w14:paraId="7715CFEA" w14:textId="77777777" w:rsidTr="00B472C2">
        <w:trPr>
          <w:cantSplit/>
          <w:tblHeader/>
        </w:trPr>
        <w:tc>
          <w:tcPr>
            <w:tcW w:w="1038" w:type="pct"/>
            <w:shd w:val="clear" w:color="auto" w:fill="E6E6E6"/>
          </w:tcPr>
          <w:p w14:paraId="5219655C" w14:textId="77777777" w:rsidR="00693CA2" w:rsidRPr="00BF5312" w:rsidRDefault="00693CA2" w:rsidP="00B472C2">
            <w:pPr>
              <w:pStyle w:val="S8Gazetttetableheading"/>
            </w:pPr>
            <w:r w:rsidRPr="00BF5312">
              <w:t>Applicant ACN</w:t>
            </w:r>
          </w:p>
        </w:tc>
        <w:tc>
          <w:tcPr>
            <w:tcW w:w="3962" w:type="pct"/>
          </w:tcPr>
          <w:p w14:paraId="33524B0C" w14:textId="77777777" w:rsidR="00693CA2" w:rsidRPr="00BF5312" w:rsidRDefault="00693CA2" w:rsidP="00B472C2">
            <w:pPr>
              <w:pStyle w:val="S8Gazettetabletext"/>
            </w:pPr>
            <w:r>
              <w:t>N/A</w:t>
            </w:r>
          </w:p>
        </w:tc>
      </w:tr>
      <w:tr w:rsidR="00693CA2" w:rsidRPr="00BF5312" w14:paraId="691053C0" w14:textId="77777777" w:rsidTr="00B472C2">
        <w:trPr>
          <w:cantSplit/>
          <w:tblHeader/>
        </w:trPr>
        <w:tc>
          <w:tcPr>
            <w:tcW w:w="1038" w:type="pct"/>
            <w:shd w:val="clear" w:color="auto" w:fill="E6E6E6"/>
          </w:tcPr>
          <w:p w14:paraId="1AD64BEE" w14:textId="77777777" w:rsidR="00693CA2" w:rsidRPr="00BF5312" w:rsidRDefault="00693CA2" w:rsidP="00B472C2">
            <w:pPr>
              <w:pStyle w:val="S8Gazetttetableheading"/>
            </w:pPr>
            <w:r w:rsidRPr="00BF5312">
              <w:t>Date of approval</w:t>
            </w:r>
          </w:p>
        </w:tc>
        <w:tc>
          <w:tcPr>
            <w:tcW w:w="3962" w:type="pct"/>
          </w:tcPr>
          <w:p w14:paraId="2A2BB01F" w14:textId="77777777" w:rsidR="00693CA2" w:rsidRPr="00BF5312" w:rsidRDefault="00693CA2" w:rsidP="00B472C2">
            <w:pPr>
              <w:pStyle w:val="S8Gazettetabletext"/>
            </w:pPr>
            <w:r>
              <w:t>17 June 2025</w:t>
            </w:r>
          </w:p>
        </w:tc>
      </w:tr>
      <w:tr w:rsidR="00693CA2" w:rsidRPr="00BF5312" w14:paraId="50EB5D19" w14:textId="77777777" w:rsidTr="00B472C2">
        <w:trPr>
          <w:cantSplit/>
          <w:tblHeader/>
        </w:trPr>
        <w:tc>
          <w:tcPr>
            <w:tcW w:w="1038" w:type="pct"/>
            <w:shd w:val="clear" w:color="auto" w:fill="E6E6E6"/>
          </w:tcPr>
          <w:p w14:paraId="3269D952" w14:textId="77777777" w:rsidR="00693CA2" w:rsidRPr="00BF5312" w:rsidRDefault="00693CA2" w:rsidP="00B472C2">
            <w:pPr>
              <w:pStyle w:val="S8Gazetttetableheading"/>
            </w:pPr>
            <w:r w:rsidRPr="00BF5312">
              <w:t>Approval no.</w:t>
            </w:r>
          </w:p>
        </w:tc>
        <w:tc>
          <w:tcPr>
            <w:tcW w:w="3962" w:type="pct"/>
          </w:tcPr>
          <w:p w14:paraId="21C30033" w14:textId="77777777" w:rsidR="00693CA2" w:rsidRPr="00BF5312" w:rsidRDefault="00693CA2" w:rsidP="00B472C2">
            <w:pPr>
              <w:pStyle w:val="S8Gazettetabletext"/>
            </w:pPr>
            <w:r>
              <w:t>95570</w:t>
            </w:r>
          </w:p>
        </w:tc>
      </w:tr>
      <w:tr w:rsidR="00693CA2" w:rsidRPr="00360A17" w14:paraId="3C9F097C" w14:textId="77777777" w:rsidTr="00B472C2">
        <w:trPr>
          <w:cantSplit/>
          <w:tblHeader/>
        </w:trPr>
        <w:tc>
          <w:tcPr>
            <w:tcW w:w="1038" w:type="pct"/>
            <w:shd w:val="clear" w:color="auto" w:fill="E6E6E6"/>
          </w:tcPr>
          <w:p w14:paraId="705F673D"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1708833A" w14:textId="77777777" w:rsidR="00693CA2" w:rsidRPr="00360A17" w:rsidRDefault="00693CA2" w:rsidP="00B472C2">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3C3BA37A" w14:textId="2BE1482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3DB17AA1" w14:textId="77777777" w:rsidTr="00B472C2">
        <w:trPr>
          <w:cantSplit/>
          <w:tblHeader/>
        </w:trPr>
        <w:tc>
          <w:tcPr>
            <w:tcW w:w="1038" w:type="pct"/>
            <w:shd w:val="clear" w:color="auto" w:fill="E6E6E6"/>
          </w:tcPr>
          <w:p w14:paraId="56FB5975" w14:textId="77777777" w:rsidR="00693CA2" w:rsidRPr="00BF5312" w:rsidRDefault="00693CA2" w:rsidP="00B472C2">
            <w:pPr>
              <w:pStyle w:val="S8Gazetttetableheading"/>
            </w:pPr>
            <w:r w:rsidRPr="00BF5312">
              <w:t>Application no.</w:t>
            </w:r>
          </w:p>
        </w:tc>
        <w:tc>
          <w:tcPr>
            <w:tcW w:w="3962" w:type="pct"/>
          </w:tcPr>
          <w:p w14:paraId="03A3CB0E" w14:textId="77777777" w:rsidR="00693CA2" w:rsidRPr="00BF5312" w:rsidRDefault="00693CA2" w:rsidP="00B472C2">
            <w:pPr>
              <w:pStyle w:val="S8Gazettetabletext"/>
            </w:pPr>
            <w:r>
              <w:t>146356</w:t>
            </w:r>
          </w:p>
        </w:tc>
      </w:tr>
      <w:tr w:rsidR="00693CA2" w:rsidRPr="00BF5312" w14:paraId="1DFEA797" w14:textId="77777777" w:rsidTr="00B472C2">
        <w:trPr>
          <w:cantSplit/>
          <w:tblHeader/>
        </w:trPr>
        <w:tc>
          <w:tcPr>
            <w:tcW w:w="1038" w:type="pct"/>
            <w:shd w:val="clear" w:color="auto" w:fill="E6E6E6"/>
          </w:tcPr>
          <w:p w14:paraId="5CBA4236" w14:textId="77777777" w:rsidR="00693CA2" w:rsidRPr="00BF5312" w:rsidRDefault="00693CA2" w:rsidP="00B472C2">
            <w:pPr>
              <w:pStyle w:val="S8Gazetttetableheading"/>
            </w:pPr>
            <w:r w:rsidRPr="00BF5312">
              <w:t>Active constituent</w:t>
            </w:r>
          </w:p>
        </w:tc>
        <w:tc>
          <w:tcPr>
            <w:tcW w:w="3962" w:type="pct"/>
          </w:tcPr>
          <w:p w14:paraId="708AF5A5" w14:textId="175E9683" w:rsidR="00693CA2" w:rsidRPr="00BF5312" w:rsidRDefault="00FA4D87" w:rsidP="00B472C2">
            <w:pPr>
              <w:pStyle w:val="S8Gazettetabletext"/>
            </w:pPr>
            <w:r>
              <w:t>C</w:t>
            </w:r>
            <w:r w:rsidR="00693CA2">
              <w:t>hlorantraniliprole</w:t>
            </w:r>
          </w:p>
        </w:tc>
      </w:tr>
      <w:tr w:rsidR="00693CA2" w:rsidRPr="00BF5312" w14:paraId="6999DA2E" w14:textId="77777777" w:rsidTr="00B472C2">
        <w:trPr>
          <w:cantSplit/>
          <w:tblHeader/>
        </w:trPr>
        <w:tc>
          <w:tcPr>
            <w:tcW w:w="1038" w:type="pct"/>
            <w:shd w:val="clear" w:color="auto" w:fill="E6E6E6"/>
          </w:tcPr>
          <w:p w14:paraId="4D700E04" w14:textId="77777777" w:rsidR="00693CA2" w:rsidRPr="00BF5312" w:rsidRDefault="00693CA2" w:rsidP="00B472C2">
            <w:pPr>
              <w:pStyle w:val="S8Gazetttetableheading"/>
            </w:pPr>
            <w:r w:rsidRPr="00BF5312">
              <w:t>Applicant name</w:t>
            </w:r>
          </w:p>
        </w:tc>
        <w:tc>
          <w:tcPr>
            <w:tcW w:w="3962" w:type="pct"/>
          </w:tcPr>
          <w:p w14:paraId="5ED69834" w14:textId="77777777" w:rsidR="00693CA2" w:rsidRPr="00BF5312" w:rsidRDefault="00693CA2" w:rsidP="00B472C2">
            <w:pPr>
              <w:pStyle w:val="S8Gazettetabletext"/>
            </w:pPr>
            <w:proofErr w:type="spellStart"/>
            <w:r>
              <w:t>Agrogill</w:t>
            </w:r>
            <w:proofErr w:type="spellEnd"/>
            <w:r>
              <w:t xml:space="preserve"> Chemicals Pty Ltd</w:t>
            </w:r>
          </w:p>
        </w:tc>
      </w:tr>
      <w:tr w:rsidR="00693CA2" w:rsidRPr="00BF5312" w14:paraId="5C9EFC5B" w14:textId="77777777" w:rsidTr="00B472C2">
        <w:trPr>
          <w:cantSplit/>
          <w:tblHeader/>
        </w:trPr>
        <w:tc>
          <w:tcPr>
            <w:tcW w:w="1038" w:type="pct"/>
            <w:shd w:val="clear" w:color="auto" w:fill="E6E6E6"/>
          </w:tcPr>
          <w:p w14:paraId="4E540801" w14:textId="77777777" w:rsidR="00693CA2" w:rsidRPr="00BF5312" w:rsidRDefault="00693CA2" w:rsidP="00B472C2">
            <w:pPr>
              <w:pStyle w:val="S8Gazetttetableheading"/>
            </w:pPr>
            <w:r w:rsidRPr="00BF5312">
              <w:t>Applicant ACN</w:t>
            </w:r>
          </w:p>
        </w:tc>
        <w:tc>
          <w:tcPr>
            <w:tcW w:w="3962" w:type="pct"/>
          </w:tcPr>
          <w:p w14:paraId="08C3DA6B" w14:textId="77777777" w:rsidR="00693CA2" w:rsidRPr="00BF5312" w:rsidRDefault="00693CA2" w:rsidP="00B472C2">
            <w:pPr>
              <w:pStyle w:val="S8Gazettetabletext"/>
            </w:pPr>
            <w:r>
              <w:t>094 672 107</w:t>
            </w:r>
          </w:p>
        </w:tc>
      </w:tr>
      <w:tr w:rsidR="00693CA2" w:rsidRPr="00BF5312" w14:paraId="57970141" w14:textId="77777777" w:rsidTr="00B472C2">
        <w:trPr>
          <w:cantSplit/>
          <w:tblHeader/>
        </w:trPr>
        <w:tc>
          <w:tcPr>
            <w:tcW w:w="1038" w:type="pct"/>
            <w:shd w:val="clear" w:color="auto" w:fill="E6E6E6"/>
          </w:tcPr>
          <w:p w14:paraId="5A4425D2" w14:textId="77777777" w:rsidR="00693CA2" w:rsidRPr="00BF5312" w:rsidRDefault="00693CA2" w:rsidP="00B472C2">
            <w:pPr>
              <w:pStyle w:val="S8Gazetttetableheading"/>
            </w:pPr>
            <w:r w:rsidRPr="00BF5312">
              <w:t>Date of approval</w:t>
            </w:r>
          </w:p>
        </w:tc>
        <w:tc>
          <w:tcPr>
            <w:tcW w:w="3962" w:type="pct"/>
          </w:tcPr>
          <w:p w14:paraId="036BBF50" w14:textId="77777777" w:rsidR="00693CA2" w:rsidRPr="00BF5312" w:rsidRDefault="00693CA2" w:rsidP="00B472C2">
            <w:pPr>
              <w:pStyle w:val="S8Gazettetabletext"/>
            </w:pPr>
            <w:r>
              <w:t>17 June 2025</w:t>
            </w:r>
          </w:p>
        </w:tc>
      </w:tr>
      <w:tr w:rsidR="00693CA2" w:rsidRPr="00BF5312" w14:paraId="0165FBD3" w14:textId="77777777" w:rsidTr="00B472C2">
        <w:trPr>
          <w:cantSplit/>
          <w:tblHeader/>
        </w:trPr>
        <w:tc>
          <w:tcPr>
            <w:tcW w:w="1038" w:type="pct"/>
            <w:shd w:val="clear" w:color="auto" w:fill="E6E6E6"/>
          </w:tcPr>
          <w:p w14:paraId="5718065C" w14:textId="77777777" w:rsidR="00693CA2" w:rsidRPr="00BF5312" w:rsidRDefault="00693CA2" w:rsidP="00B472C2">
            <w:pPr>
              <w:pStyle w:val="S8Gazetttetableheading"/>
            </w:pPr>
            <w:r w:rsidRPr="00BF5312">
              <w:t>Approval no.</w:t>
            </w:r>
          </w:p>
        </w:tc>
        <w:tc>
          <w:tcPr>
            <w:tcW w:w="3962" w:type="pct"/>
          </w:tcPr>
          <w:p w14:paraId="4FB8D8E7" w14:textId="77777777" w:rsidR="00693CA2" w:rsidRPr="00BF5312" w:rsidRDefault="00693CA2" w:rsidP="00B472C2">
            <w:pPr>
              <w:pStyle w:val="S8Gazettetabletext"/>
            </w:pPr>
            <w:r>
              <w:t>95562</w:t>
            </w:r>
          </w:p>
        </w:tc>
      </w:tr>
      <w:tr w:rsidR="00693CA2" w:rsidRPr="00360A17" w14:paraId="485EF680" w14:textId="77777777" w:rsidTr="00B472C2">
        <w:trPr>
          <w:cantSplit/>
          <w:tblHeader/>
        </w:trPr>
        <w:tc>
          <w:tcPr>
            <w:tcW w:w="1038" w:type="pct"/>
            <w:shd w:val="clear" w:color="auto" w:fill="E6E6E6"/>
          </w:tcPr>
          <w:p w14:paraId="407A8254"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36E69E98" w14:textId="77777777" w:rsidR="00693CA2" w:rsidRPr="00360A17" w:rsidRDefault="00693CA2" w:rsidP="00B472C2">
            <w:pPr>
              <w:pStyle w:val="S8Gazettetabletext"/>
            </w:pPr>
            <w:r w:rsidRPr="00DF46CD">
              <w:t xml:space="preserve">Approval of the active constituent </w:t>
            </w:r>
            <w:r>
              <w:t>chlorantraniliprole</w:t>
            </w:r>
            <w:r w:rsidRPr="00DF46CD">
              <w:t xml:space="preserve"> for use in agricultural chemical products</w:t>
            </w:r>
          </w:p>
        </w:tc>
      </w:tr>
    </w:tbl>
    <w:p w14:paraId="7E2358B3" w14:textId="77777777" w:rsidR="00693CA2" w:rsidRDefault="00693CA2" w:rsidP="006604B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0A462E66" w14:textId="77777777" w:rsidTr="00B472C2">
        <w:trPr>
          <w:cantSplit/>
          <w:tblHeader/>
        </w:trPr>
        <w:tc>
          <w:tcPr>
            <w:tcW w:w="1038" w:type="pct"/>
            <w:shd w:val="clear" w:color="auto" w:fill="E6E6E6"/>
          </w:tcPr>
          <w:p w14:paraId="2D0EC0D1" w14:textId="77777777" w:rsidR="00693CA2" w:rsidRPr="00BF5312" w:rsidRDefault="00693CA2" w:rsidP="00B472C2">
            <w:pPr>
              <w:pStyle w:val="S8Gazetttetableheading"/>
            </w:pPr>
            <w:r w:rsidRPr="00BF5312">
              <w:lastRenderedPageBreak/>
              <w:t>Application no.</w:t>
            </w:r>
          </w:p>
        </w:tc>
        <w:tc>
          <w:tcPr>
            <w:tcW w:w="3962" w:type="pct"/>
          </w:tcPr>
          <w:p w14:paraId="2A07DA15" w14:textId="77777777" w:rsidR="00693CA2" w:rsidRPr="00BF5312" w:rsidRDefault="00693CA2" w:rsidP="00B472C2">
            <w:pPr>
              <w:pStyle w:val="S8Gazettetabletext"/>
            </w:pPr>
            <w:r>
              <w:t>146308</w:t>
            </w:r>
          </w:p>
        </w:tc>
      </w:tr>
      <w:tr w:rsidR="00693CA2" w:rsidRPr="00BF5312" w14:paraId="3EE11AA1" w14:textId="77777777" w:rsidTr="00B472C2">
        <w:trPr>
          <w:cantSplit/>
          <w:tblHeader/>
        </w:trPr>
        <w:tc>
          <w:tcPr>
            <w:tcW w:w="1038" w:type="pct"/>
            <w:shd w:val="clear" w:color="auto" w:fill="E6E6E6"/>
          </w:tcPr>
          <w:p w14:paraId="416EBF91" w14:textId="77777777" w:rsidR="00693CA2" w:rsidRPr="00BF5312" w:rsidRDefault="00693CA2" w:rsidP="00B472C2">
            <w:pPr>
              <w:pStyle w:val="S8Gazetttetableheading"/>
            </w:pPr>
            <w:r w:rsidRPr="00BF5312">
              <w:t>Active constituent</w:t>
            </w:r>
          </w:p>
        </w:tc>
        <w:tc>
          <w:tcPr>
            <w:tcW w:w="3962" w:type="pct"/>
          </w:tcPr>
          <w:p w14:paraId="50B80693" w14:textId="4D366F64" w:rsidR="00693CA2" w:rsidRPr="00BF5312" w:rsidRDefault="00FA4D87" w:rsidP="00B472C2">
            <w:pPr>
              <w:pStyle w:val="S8Gazettetabletext"/>
            </w:pPr>
            <w:r>
              <w:t>D</w:t>
            </w:r>
            <w:r w:rsidR="00693CA2">
              <w:t>iafenthiuron</w:t>
            </w:r>
          </w:p>
        </w:tc>
      </w:tr>
      <w:tr w:rsidR="00693CA2" w:rsidRPr="00BF5312" w14:paraId="51E496A1" w14:textId="77777777" w:rsidTr="00B472C2">
        <w:trPr>
          <w:cantSplit/>
          <w:tblHeader/>
        </w:trPr>
        <w:tc>
          <w:tcPr>
            <w:tcW w:w="1038" w:type="pct"/>
            <w:shd w:val="clear" w:color="auto" w:fill="E6E6E6"/>
          </w:tcPr>
          <w:p w14:paraId="5CC77B89" w14:textId="77777777" w:rsidR="00693CA2" w:rsidRPr="00BF5312" w:rsidRDefault="00693CA2" w:rsidP="00B472C2">
            <w:pPr>
              <w:pStyle w:val="S8Gazetttetableheading"/>
            </w:pPr>
            <w:r w:rsidRPr="00BF5312">
              <w:t>Applicant name</w:t>
            </w:r>
          </w:p>
        </w:tc>
        <w:tc>
          <w:tcPr>
            <w:tcW w:w="3962" w:type="pct"/>
          </w:tcPr>
          <w:p w14:paraId="6BDB29EF" w14:textId="77777777" w:rsidR="00693CA2" w:rsidRPr="00BF5312" w:rsidRDefault="00693CA2" w:rsidP="00B472C2">
            <w:pPr>
              <w:pStyle w:val="S8Gazettetabletext"/>
            </w:pPr>
            <w:proofErr w:type="spellStart"/>
            <w:r>
              <w:t>Nutrichem</w:t>
            </w:r>
            <w:proofErr w:type="spellEnd"/>
            <w:r>
              <w:t xml:space="preserve"> Company Limited</w:t>
            </w:r>
          </w:p>
        </w:tc>
      </w:tr>
      <w:tr w:rsidR="00693CA2" w:rsidRPr="00BF5312" w14:paraId="13B7FCC8" w14:textId="77777777" w:rsidTr="00B472C2">
        <w:trPr>
          <w:cantSplit/>
          <w:tblHeader/>
        </w:trPr>
        <w:tc>
          <w:tcPr>
            <w:tcW w:w="1038" w:type="pct"/>
            <w:shd w:val="clear" w:color="auto" w:fill="E6E6E6"/>
          </w:tcPr>
          <w:p w14:paraId="49739267" w14:textId="77777777" w:rsidR="00693CA2" w:rsidRPr="00BF5312" w:rsidRDefault="00693CA2" w:rsidP="00B472C2">
            <w:pPr>
              <w:pStyle w:val="S8Gazetttetableheading"/>
            </w:pPr>
            <w:r w:rsidRPr="00BF5312">
              <w:t>Applicant ACN</w:t>
            </w:r>
          </w:p>
        </w:tc>
        <w:tc>
          <w:tcPr>
            <w:tcW w:w="3962" w:type="pct"/>
          </w:tcPr>
          <w:p w14:paraId="71C4532E" w14:textId="77777777" w:rsidR="00693CA2" w:rsidRPr="00BF5312" w:rsidRDefault="00693CA2" w:rsidP="00B472C2">
            <w:pPr>
              <w:pStyle w:val="S8Gazettetabletext"/>
            </w:pPr>
            <w:r>
              <w:t>N/A</w:t>
            </w:r>
          </w:p>
        </w:tc>
      </w:tr>
      <w:tr w:rsidR="00693CA2" w:rsidRPr="00BF5312" w14:paraId="2001681B" w14:textId="77777777" w:rsidTr="00B472C2">
        <w:trPr>
          <w:cantSplit/>
          <w:tblHeader/>
        </w:trPr>
        <w:tc>
          <w:tcPr>
            <w:tcW w:w="1038" w:type="pct"/>
            <w:shd w:val="clear" w:color="auto" w:fill="E6E6E6"/>
          </w:tcPr>
          <w:p w14:paraId="14693BE2" w14:textId="77777777" w:rsidR="00693CA2" w:rsidRPr="00BF5312" w:rsidRDefault="00693CA2" w:rsidP="00B472C2">
            <w:pPr>
              <w:pStyle w:val="S8Gazetttetableheading"/>
            </w:pPr>
            <w:r w:rsidRPr="00BF5312">
              <w:t>Date of approval</w:t>
            </w:r>
          </w:p>
        </w:tc>
        <w:tc>
          <w:tcPr>
            <w:tcW w:w="3962" w:type="pct"/>
          </w:tcPr>
          <w:p w14:paraId="242AFB8F" w14:textId="77777777" w:rsidR="00693CA2" w:rsidRPr="00BF5312" w:rsidRDefault="00693CA2" w:rsidP="00B472C2">
            <w:pPr>
              <w:pStyle w:val="S8Gazettetabletext"/>
            </w:pPr>
            <w:r>
              <w:t>19 June 2025</w:t>
            </w:r>
          </w:p>
        </w:tc>
      </w:tr>
      <w:tr w:rsidR="00693CA2" w:rsidRPr="00BF5312" w14:paraId="7512F5E0" w14:textId="77777777" w:rsidTr="00B472C2">
        <w:trPr>
          <w:cantSplit/>
          <w:tblHeader/>
        </w:trPr>
        <w:tc>
          <w:tcPr>
            <w:tcW w:w="1038" w:type="pct"/>
            <w:shd w:val="clear" w:color="auto" w:fill="E6E6E6"/>
          </w:tcPr>
          <w:p w14:paraId="71038E66" w14:textId="77777777" w:rsidR="00693CA2" w:rsidRPr="00BF5312" w:rsidRDefault="00693CA2" w:rsidP="00B472C2">
            <w:pPr>
              <w:pStyle w:val="S8Gazetttetableheading"/>
            </w:pPr>
            <w:r w:rsidRPr="00BF5312">
              <w:t>Approval no.</w:t>
            </w:r>
          </w:p>
        </w:tc>
        <w:tc>
          <w:tcPr>
            <w:tcW w:w="3962" w:type="pct"/>
          </w:tcPr>
          <w:p w14:paraId="307AE0E8" w14:textId="77777777" w:rsidR="00693CA2" w:rsidRPr="00BF5312" w:rsidRDefault="00693CA2" w:rsidP="00B472C2">
            <w:pPr>
              <w:pStyle w:val="S8Gazettetabletext"/>
            </w:pPr>
            <w:r>
              <w:t>95546</w:t>
            </w:r>
          </w:p>
        </w:tc>
      </w:tr>
      <w:tr w:rsidR="00693CA2" w:rsidRPr="00360A17" w14:paraId="72D6F3F9" w14:textId="77777777" w:rsidTr="00B472C2">
        <w:trPr>
          <w:cantSplit/>
          <w:tblHeader/>
        </w:trPr>
        <w:tc>
          <w:tcPr>
            <w:tcW w:w="1038" w:type="pct"/>
            <w:shd w:val="clear" w:color="auto" w:fill="E6E6E6"/>
          </w:tcPr>
          <w:p w14:paraId="736F8B28"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193A763E" w14:textId="77777777" w:rsidR="00693CA2" w:rsidRPr="00360A17" w:rsidRDefault="00693CA2" w:rsidP="00B472C2">
            <w:pPr>
              <w:pStyle w:val="S8Gazettetabletext"/>
            </w:pPr>
            <w:r w:rsidRPr="00DF46CD">
              <w:t xml:space="preserve">Approval of the active constituent </w:t>
            </w:r>
            <w:proofErr w:type="spellStart"/>
            <w:r>
              <w:t>diafenthiuron</w:t>
            </w:r>
            <w:proofErr w:type="spellEnd"/>
            <w:r w:rsidRPr="00DF46CD">
              <w:t xml:space="preserve"> for use in agricultural chemical products</w:t>
            </w:r>
          </w:p>
        </w:tc>
      </w:tr>
    </w:tbl>
    <w:p w14:paraId="3B5A944A" w14:textId="4C126D70"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79DBF48E" w14:textId="77777777" w:rsidTr="00B472C2">
        <w:trPr>
          <w:cantSplit/>
          <w:tblHeader/>
        </w:trPr>
        <w:tc>
          <w:tcPr>
            <w:tcW w:w="1038" w:type="pct"/>
            <w:shd w:val="clear" w:color="auto" w:fill="E6E6E6"/>
          </w:tcPr>
          <w:p w14:paraId="1CF7A60A" w14:textId="77777777" w:rsidR="00693CA2" w:rsidRPr="00BF5312" w:rsidRDefault="00693CA2" w:rsidP="00B472C2">
            <w:pPr>
              <w:pStyle w:val="S8Gazetttetableheading"/>
            </w:pPr>
            <w:r w:rsidRPr="00BF5312">
              <w:t>Application no.</w:t>
            </w:r>
          </w:p>
        </w:tc>
        <w:tc>
          <w:tcPr>
            <w:tcW w:w="3962" w:type="pct"/>
          </w:tcPr>
          <w:p w14:paraId="63A9883A" w14:textId="77777777" w:rsidR="00693CA2" w:rsidRPr="00BF5312" w:rsidRDefault="00693CA2" w:rsidP="00B472C2">
            <w:pPr>
              <w:pStyle w:val="S8Gazettetabletext"/>
            </w:pPr>
            <w:r>
              <w:t>147330</w:t>
            </w:r>
          </w:p>
        </w:tc>
      </w:tr>
      <w:tr w:rsidR="00693CA2" w:rsidRPr="00BF5312" w14:paraId="77D8E69C" w14:textId="77777777" w:rsidTr="00B472C2">
        <w:trPr>
          <w:cantSplit/>
          <w:tblHeader/>
        </w:trPr>
        <w:tc>
          <w:tcPr>
            <w:tcW w:w="1038" w:type="pct"/>
            <w:shd w:val="clear" w:color="auto" w:fill="E6E6E6"/>
          </w:tcPr>
          <w:p w14:paraId="0641E37A" w14:textId="77777777" w:rsidR="00693CA2" w:rsidRPr="00BF5312" w:rsidRDefault="00693CA2" w:rsidP="00B472C2">
            <w:pPr>
              <w:pStyle w:val="S8Gazetttetableheading"/>
            </w:pPr>
            <w:r w:rsidRPr="00BF5312">
              <w:t>Active constituent</w:t>
            </w:r>
          </w:p>
        </w:tc>
        <w:tc>
          <w:tcPr>
            <w:tcW w:w="3962" w:type="pct"/>
          </w:tcPr>
          <w:p w14:paraId="28C06469" w14:textId="18F1C729" w:rsidR="00693CA2" w:rsidRPr="00BF5312" w:rsidRDefault="00FA4D87" w:rsidP="00B472C2">
            <w:pPr>
              <w:pStyle w:val="S8Gazettetabletext"/>
            </w:pPr>
            <w:r>
              <w:t>P</w:t>
            </w:r>
            <w:r w:rsidR="00693CA2">
              <w:t>raziquantel</w:t>
            </w:r>
          </w:p>
        </w:tc>
      </w:tr>
      <w:tr w:rsidR="00693CA2" w:rsidRPr="00BF5312" w14:paraId="3A837445" w14:textId="77777777" w:rsidTr="00B472C2">
        <w:trPr>
          <w:cantSplit/>
          <w:tblHeader/>
        </w:trPr>
        <w:tc>
          <w:tcPr>
            <w:tcW w:w="1038" w:type="pct"/>
            <w:shd w:val="clear" w:color="auto" w:fill="E6E6E6"/>
          </w:tcPr>
          <w:p w14:paraId="5713E00A" w14:textId="77777777" w:rsidR="00693CA2" w:rsidRPr="00BF5312" w:rsidRDefault="00693CA2" w:rsidP="00B472C2">
            <w:pPr>
              <w:pStyle w:val="S8Gazetttetableheading"/>
            </w:pPr>
            <w:r w:rsidRPr="00BF5312">
              <w:t>Applicant name</w:t>
            </w:r>
          </w:p>
        </w:tc>
        <w:tc>
          <w:tcPr>
            <w:tcW w:w="3962" w:type="pct"/>
          </w:tcPr>
          <w:p w14:paraId="3086B2BB" w14:textId="77777777" w:rsidR="00693CA2" w:rsidRPr="00BF5312" w:rsidRDefault="00693CA2" w:rsidP="00B472C2">
            <w:pPr>
              <w:pStyle w:val="S8Gazettetabletext"/>
            </w:pPr>
            <w:r>
              <w:t xml:space="preserve">Jiyu </w:t>
            </w:r>
            <w:proofErr w:type="spellStart"/>
            <w:r>
              <w:t>Biopharm</w:t>
            </w:r>
            <w:proofErr w:type="spellEnd"/>
            <w:r>
              <w:t xml:space="preserve"> Co Ltd</w:t>
            </w:r>
          </w:p>
        </w:tc>
      </w:tr>
      <w:tr w:rsidR="00693CA2" w:rsidRPr="00BF5312" w14:paraId="6205B246" w14:textId="77777777" w:rsidTr="00B472C2">
        <w:trPr>
          <w:cantSplit/>
          <w:tblHeader/>
        </w:trPr>
        <w:tc>
          <w:tcPr>
            <w:tcW w:w="1038" w:type="pct"/>
            <w:shd w:val="clear" w:color="auto" w:fill="E6E6E6"/>
          </w:tcPr>
          <w:p w14:paraId="601047B7" w14:textId="77777777" w:rsidR="00693CA2" w:rsidRPr="00BF5312" w:rsidRDefault="00693CA2" w:rsidP="00B472C2">
            <w:pPr>
              <w:pStyle w:val="S8Gazetttetableheading"/>
            </w:pPr>
            <w:r w:rsidRPr="00BF5312">
              <w:t>Applicant ACN</w:t>
            </w:r>
          </w:p>
        </w:tc>
        <w:tc>
          <w:tcPr>
            <w:tcW w:w="3962" w:type="pct"/>
          </w:tcPr>
          <w:p w14:paraId="6B9C30B6" w14:textId="77777777" w:rsidR="00693CA2" w:rsidRPr="00BF5312" w:rsidRDefault="00693CA2" w:rsidP="00B472C2">
            <w:pPr>
              <w:pStyle w:val="S8Gazettetabletext"/>
            </w:pPr>
            <w:r>
              <w:t>N/A</w:t>
            </w:r>
          </w:p>
        </w:tc>
      </w:tr>
      <w:tr w:rsidR="00693CA2" w:rsidRPr="00BF5312" w14:paraId="107D5A25" w14:textId="77777777" w:rsidTr="00B472C2">
        <w:trPr>
          <w:cantSplit/>
          <w:tblHeader/>
        </w:trPr>
        <w:tc>
          <w:tcPr>
            <w:tcW w:w="1038" w:type="pct"/>
            <w:shd w:val="clear" w:color="auto" w:fill="E6E6E6"/>
          </w:tcPr>
          <w:p w14:paraId="0F950086" w14:textId="77777777" w:rsidR="00693CA2" w:rsidRPr="00BF5312" w:rsidRDefault="00693CA2" w:rsidP="00B472C2">
            <w:pPr>
              <w:pStyle w:val="S8Gazetttetableheading"/>
            </w:pPr>
            <w:r w:rsidRPr="00BF5312">
              <w:t>Date of approval</w:t>
            </w:r>
          </w:p>
        </w:tc>
        <w:tc>
          <w:tcPr>
            <w:tcW w:w="3962" w:type="pct"/>
          </w:tcPr>
          <w:p w14:paraId="6241C708" w14:textId="77777777" w:rsidR="00693CA2" w:rsidRPr="00BF5312" w:rsidRDefault="00693CA2" w:rsidP="00B472C2">
            <w:pPr>
              <w:pStyle w:val="S8Gazettetabletext"/>
            </w:pPr>
            <w:r>
              <w:t>19 June 2025</w:t>
            </w:r>
          </w:p>
        </w:tc>
      </w:tr>
      <w:tr w:rsidR="00693CA2" w:rsidRPr="00BF5312" w14:paraId="452430D2" w14:textId="77777777" w:rsidTr="00B472C2">
        <w:trPr>
          <w:cantSplit/>
          <w:tblHeader/>
        </w:trPr>
        <w:tc>
          <w:tcPr>
            <w:tcW w:w="1038" w:type="pct"/>
            <w:shd w:val="clear" w:color="auto" w:fill="E6E6E6"/>
          </w:tcPr>
          <w:p w14:paraId="33F807EC" w14:textId="77777777" w:rsidR="00693CA2" w:rsidRPr="00BF5312" w:rsidRDefault="00693CA2" w:rsidP="00B472C2">
            <w:pPr>
              <w:pStyle w:val="S8Gazetttetableheading"/>
            </w:pPr>
            <w:r w:rsidRPr="00BF5312">
              <w:t>Approval no.</w:t>
            </w:r>
          </w:p>
        </w:tc>
        <w:tc>
          <w:tcPr>
            <w:tcW w:w="3962" w:type="pct"/>
          </w:tcPr>
          <w:p w14:paraId="4D54B157" w14:textId="77777777" w:rsidR="00693CA2" w:rsidRPr="00BF5312" w:rsidRDefault="00693CA2" w:rsidP="00B472C2">
            <w:pPr>
              <w:pStyle w:val="S8Gazettetabletext"/>
            </w:pPr>
            <w:r>
              <w:t>95840</w:t>
            </w:r>
          </w:p>
        </w:tc>
      </w:tr>
      <w:tr w:rsidR="00693CA2" w:rsidRPr="00360A17" w14:paraId="4C2ECED7" w14:textId="77777777" w:rsidTr="00B472C2">
        <w:trPr>
          <w:cantSplit/>
          <w:tblHeader/>
        </w:trPr>
        <w:tc>
          <w:tcPr>
            <w:tcW w:w="1038" w:type="pct"/>
            <w:shd w:val="clear" w:color="auto" w:fill="E6E6E6"/>
          </w:tcPr>
          <w:p w14:paraId="1871B671"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5D70D1D5" w14:textId="77777777" w:rsidR="00693CA2" w:rsidRPr="00360A17" w:rsidRDefault="00693CA2" w:rsidP="00B472C2">
            <w:pPr>
              <w:pStyle w:val="S8Gazettetabletext"/>
            </w:pPr>
            <w:r w:rsidRPr="00DF46CD">
              <w:t xml:space="preserve">Approval of the active constituent </w:t>
            </w:r>
            <w:r>
              <w:t>praziquantel</w:t>
            </w:r>
            <w:r w:rsidRPr="00DF46CD">
              <w:t xml:space="preserve"> for use in veterinary chemical products</w:t>
            </w:r>
          </w:p>
        </w:tc>
      </w:tr>
    </w:tbl>
    <w:p w14:paraId="3AC1EE9D" w14:textId="70B150FF"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2329B560" w14:textId="77777777" w:rsidTr="00B472C2">
        <w:trPr>
          <w:cantSplit/>
          <w:tblHeader/>
        </w:trPr>
        <w:tc>
          <w:tcPr>
            <w:tcW w:w="1038" w:type="pct"/>
            <w:shd w:val="clear" w:color="auto" w:fill="E6E6E6"/>
          </w:tcPr>
          <w:p w14:paraId="3CEBD514" w14:textId="77777777" w:rsidR="00693CA2" w:rsidRPr="00BF5312" w:rsidRDefault="00693CA2" w:rsidP="00B472C2">
            <w:pPr>
              <w:pStyle w:val="S8Gazetttetableheading"/>
            </w:pPr>
            <w:r w:rsidRPr="00BF5312">
              <w:t>Application no.</w:t>
            </w:r>
          </w:p>
        </w:tc>
        <w:tc>
          <w:tcPr>
            <w:tcW w:w="3962" w:type="pct"/>
          </w:tcPr>
          <w:p w14:paraId="3E5A2427" w14:textId="77777777" w:rsidR="00693CA2" w:rsidRPr="00BF5312" w:rsidRDefault="00693CA2" w:rsidP="00B472C2">
            <w:pPr>
              <w:pStyle w:val="S8Gazettetabletext"/>
            </w:pPr>
            <w:r>
              <w:t>147334</w:t>
            </w:r>
          </w:p>
        </w:tc>
      </w:tr>
      <w:tr w:rsidR="00693CA2" w:rsidRPr="00BF5312" w14:paraId="18281CA1" w14:textId="77777777" w:rsidTr="00B472C2">
        <w:trPr>
          <w:cantSplit/>
          <w:tblHeader/>
        </w:trPr>
        <w:tc>
          <w:tcPr>
            <w:tcW w:w="1038" w:type="pct"/>
            <w:shd w:val="clear" w:color="auto" w:fill="E6E6E6"/>
          </w:tcPr>
          <w:p w14:paraId="121FE91D" w14:textId="77777777" w:rsidR="00693CA2" w:rsidRPr="00BF5312" w:rsidRDefault="00693CA2" w:rsidP="00B472C2">
            <w:pPr>
              <w:pStyle w:val="S8Gazetttetableheading"/>
            </w:pPr>
            <w:r w:rsidRPr="00BF5312">
              <w:t>Active constituent</w:t>
            </w:r>
          </w:p>
        </w:tc>
        <w:tc>
          <w:tcPr>
            <w:tcW w:w="3962" w:type="pct"/>
          </w:tcPr>
          <w:p w14:paraId="6D3EAAB7" w14:textId="38050C65" w:rsidR="00693CA2" w:rsidRPr="00BF5312" w:rsidRDefault="00FA4D87" w:rsidP="00B472C2">
            <w:pPr>
              <w:pStyle w:val="S8Gazettetabletext"/>
            </w:pPr>
            <w:r>
              <w:t>D</w:t>
            </w:r>
            <w:r w:rsidR="00693CA2">
              <w:t>examethasone sodium phosphate</w:t>
            </w:r>
          </w:p>
        </w:tc>
      </w:tr>
      <w:tr w:rsidR="00693CA2" w:rsidRPr="00BF5312" w14:paraId="23612FEF" w14:textId="77777777" w:rsidTr="00B472C2">
        <w:trPr>
          <w:cantSplit/>
          <w:tblHeader/>
        </w:trPr>
        <w:tc>
          <w:tcPr>
            <w:tcW w:w="1038" w:type="pct"/>
            <w:shd w:val="clear" w:color="auto" w:fill="E6E6E6"/>
          </w:tcPr>
          <w:p w14:paraId="55DF0090" w14:textId="77777777" w:rsidR="00693CA2" w:rsidRPr="00BF5312" w:rsidRDefault="00693CA2" w:rsidP="00B472C2">
            <w:pPr>
              <w:pStyle w:val="S8Gazetttetableheading"/>
            </w:pPr>
            <w:r w:rsidRPr="00BF5312">
              <w:t>Applicant name</w:t>
            </w:r>
          </w:p>
        </w:tc>
        <w:tc>
          <w:tcPr>
            <w:tcW w:w="3962" w:type="pct"/>
          </w:tcPr>
          <w:p w14:paraId="6725775E" w14:textId="77777777" w:rsidR="00693CA2" w:rsidRPr="00BF5312" w:rsidRDefault="00693CA2" w:rsidP="00B472C2">
            <w:pPr>
              <w:pStyle w:val="S8Gazettetabletext"/>
            </w:pPr>
            <w:proofErr w:type="spellStart"/>
            <w:r>
              <w:t>Bimeda</w:t>
            </w:r>
            <w:proofErr w:type="spellEnd"/>
            <w:r>
              <w:t xml:space="preserve"> (Australia) Pty Limited</w:t>
            </w:r>
          </w:p>
        </w:tc>
      </w:tr>
      <w:tr w:rsidR="00693CA2" w:rsidRPr="00BF5312" w14:paraId="14DC67ED" w14:textId="77777777" w:rsidTr="00B472C2">
        <w:trPr>
          <w:cantSplit/>
          <w:tblHeader/>
        </w:trPr>
        <w:tc>
          <w:tcPr>
            <w:tcW w:w="1038" w:type="pct"/>
            <w:shd w:val="clear" w:color="auto" w:fill="E6E6E6"/>
          </w:tcPr>
          <w:p w14:paraId="6278B50B" w14:textId="77777777" w:rsidR="00693CA2" w:rsidRPr="00BF5312" w:rsidRDefault="00693CA2" w:rsidP="00B472C2">
            <w:pPr>
              <w:pStyle w:val="S8Gazetttetableheading"/>
            </w:pPr>
            <w:r w:rsidRPr="00BF5312">
              <w:t>Applicant ACN</w:t>
            </w:r>
          </w:p>
        </w:tc>
        <w:tc>
          <w:tcPr>
            <w:tcW w:w="3962" w:type="pct"/>
          </w:tcPr>
          <w:p w14:paraId="4BC6634D" w14:textId="77777777" w:rsidR="00693CA2" w:rsidRPr="00BF5312" w:rsidRDefault="00693CA2" w:rsidP="00B472C2">
            <w:pPr>
              <w:pStyle w:val="S8Gazettetabletext"/>
            </w:pPr>
            <w:r>
              <w:t>058 196 508</w:t>
            </w:r>
          </w:p>
        </w:tc>
      </w:tr>
      <w:tr w:rsidR="00693CA2" w:rsidRPr="00BF5312" w14:paraId="40085526" w14:textId="77777777" w:rsidTr="00B472C2">
        <w:trPr>
          <w:cantSplit/>
          <w:tblHeader/>
        </w:trPr>
        <w:tc>
          <w:tcPr>
            <w:tcW w:w="1038" w:type="pct"/>
            <w:shd w:val="clear" w:color="auto" w:fill="E6E6E6"/>
          </w:tcPr>
          <w:p w14:paraId="668BB89A" w14:textId="77777777" w:rsidR="00693CA2" w:rsidRPr="00BF5312" w:rsidRDefault="00693CA2" w:rsidP="00B472C2">
            <w:pPr>
              <w:pStyle w:val="S8Gazetttetableheading"/>
            </w:pPr>
            <w:r w:rsidRPr="00BF5312">
              <w:t>Date of approval</w:t>
            </w:r>
          </w:p>
        </w:tc>
        <w:tc>
          <w:tcPr>
            <w:tcW w:w="3962" w:type="pct"/>
          </w:tcPr>
          <w:p w14:paraId="1935CD0E" w14:textId="77777777" w:rsidR="00693CA2" w:rsidRPr="00BF5312" w:rsidRDefault="00693CA2" w:rsidP="00B472C2">
            <w:pPr>
              <w:pStyle w:val="S8Gazettetabletext"/>
            </w:pPr>
            <w:r>
              <w:t>19 June 2025</w:t>
            </w:r>
          </w:p>
        </w:tc>
      </w:tr>
      <w:tr w:rsidR="00693CA2" w:rsidRPr="00BF5312" w14:paraId="50604196" w14:textId="77777777" w:rsidTr="00B472C2">
        <w:trPr>
          <w:cantSplit/>
          <w:tblHeader/>
        </w:trPr>
        <w:tc>
          <w:tcPr>
            <w:tcW w:w="1038" w:type="pct"/>
            <w:shd w:val="clear" w:color="auto" w:fill="E6E6E6"/>
          </w:tcPr>
          <w:p w14:paraId="1AB75C16" w14:textId="77777777" w:rsidR="00693CA2" w:rsidRPr="00BF5312" w:rsidRDefault="00693CA2" w:rsidP="00B472C2">
            <w:pPr>
              <w:pStyle w:val="S8Gazetttetableheading"/>
            </w:pPr>
            <w:r w:rsidRPr="00BF5312">
              <w:t>Approval no.</w:t>
            </w:r>
          </w:p>
        </w:tc>
        <w:tc>
          <w:tcPr>
            <w:tcW w:w="3962" w:type="pct"/>
          </w:tcPr>
          <w:p w14:paraId="07548433" w14:textId="77777777" w:rsidR="00693CA2" w:rsidRPr="00BF5312" w:rsidRDefault="00693CA2" w:rsidP="00B472C2">
            <w:pPr>
              <w:pStyle w:val="S8Gazettetabletext"/>
            </w:pPr>
            <w:r>
              <w:t>95843</w:t>
            </w:r>
          </w:p>
        </w:tc>
      </w:tr>
      <w:tr w:rsidR="00693CA2" w:rsidRPr="00360A17" w14:paraId="09D2F370" w14:textId="77777777" w:rsidTr="00B472C2">
        <w:trPr>
          <w:cantSplit/>
          <w:tblHeader/>
        </w:trPr>
        <w:tc>
          <w:tcPr>
            <w:tcW w:w="1038" w:type="pct"/>
            <w:shd w:val="clear" w:color="auto" w:fill="E6E6E6"/>
          </w:tcPr>
          <w:p w14:paraId="17C10604"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631077DB" w14:textId="77777777" w:rsidR="00693CA2" w:rsidRPr="00360A17" w:rsidRDefault="00693CA2" w:rsidP="00B472C2">
            <w:pPr>
              <w:pStyle w:val="S8Gazettetabletext"/>
            </w:pPr>
            <w:r w:rsidRPr="00DF46CD">
              <w:t xml:space="preserve">Approval of the active constituent </w:t>
            </w:r>
            <w:r>
              <w:t>dexamethasone sodium phosphate</w:t>
            </w:r>
            <w:r w:rsidRPr="00DF46CD">
              <w:t xml:space="preserve"> for use in veterinary chemical products</w:t>
            </w:r>
          </w:p>
        </w:tc>
      </w:tr>
    </w:tbl>
    <w:p w14:paraId="7CD1D238"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114AB40D" w14:textId="77777777" w:rsidTr="00B472C2">
        <w:trPr>
          <w:cantSplit/>
          <w:tblHeader/>
        </w:trPr>
        <w:tc>
          <w:tcPr>
            <w:tcW w:w="1038" w:type="pct"/>
            <w:shd w:val="clear" w:color="auto" w:fill="E6E6E6"/>
          </w:tcPr>
          <w:p w14:paraId="187AB9F0" w14:textId="77777777" w:rsidR="00693CA2" w:rsidRPr="00BF5312" w:rsidRDefault="00693CA2" w:rsidP="00B472C2">
            <w:pPr>
              <w:pStyle w:val="S8Gazetttetableheading"/>
            </w:pPr>
            <w:r w:rsidRPr="00BF5312">
              <w:t>Application no.</w:t>
            </w:r>
          </w:p>
        </w:tc>
        <w:tc>
          <w:tcPr>
            <w:tcW w:w="3962" w:type="pct"/>
          </w:tcPr>
          <w:p w14:paraId="373BEEF3" w14:textId="77777777" w:rsidR="00693CA2" w:rsidRPr="00BF5312" w:rsidRDefault="00693CA2" w:rsidP="00B472C2">
            <w:pPr>
              <w:pStyle w:val="S8Gazettetabletext"/>
            </w:pPr>
            <w:r>
              <w:t>146298</w:t>
            </w:r>
          </w:p>
        </w:tc>
      </w:tr>
      <w:tr w:rsidR="00693CA2" w:rsidRPr="00BF5312" w14:paraId="519EEDC3" w14:textId="77777777" w:rsidTr="00B472C2">
        <w:trPr>
          <w:cantSplit/>
          <w:tblHeader/>
        </w:trPr>
        <w:tc>
          <w:tcPr>
            <w:tcW w:w="1038" w:type="pct"/>
            <w:shd w:val="clear" w:color="auto" w:fill="E6E6E6"/>
          </w:tcPr>
          <w:p w14:paraId="79EA0D0B" w14:textId="77777777" w:rsidR="00693CA2" w:rsidRPr="00BF5312" w:rsidRDefault="00693CA2" w:rsidP="00B472C2">
            <w:pPr>
              <w:pStyle w:val="S8Gazetttetableheading"/>
            </w:pPr>
            <w:r w:rsidRPr="00BF5312">
              <w:t>Active constituent</w:t>
            </w:r>
          </w:p>
        </w:tc>
        <w:tc>
          <w:tcPr>
            <w:tcW w:w="3962" w:type="pct"/>
          </w:tcPr>
          <w:p w14:paraId="23035349" w14:textId="6CA01B6E" w:rsidR="00693CA2" w:rsidRPr="00BF5312" w:rsidRDefault="00FA4D87" w:rsidP="00B472C2">
            <w:pPr>
              <w:pStyle w:val="S8Gazettetabletext"/>
            </w:pPr>
            <w:r>
              <w:t>P</w:t>
            </w:r>
            <w:r w:rsidR="00693CA2">
              <w:t>icolinafen</w:t>
            </w:r>
          </w:p>
        </w:tc>
      </w:tr>
      <w:tr w:rsidR="00693CA2" w:rsidRPr="00BF5312" w14:paraId="3B5CC8AA" w14:textId="77777777" w:rsidTr="00B472C2">
        <w:trPr>
          <w:cantSplit/>
          <w:tblHeader/>
        </w:trPr>
        <w:tc>
          <w:tcPr>
            <w:tcW w:w="1038" w:type="pct"/>
            <w:shd w:val="clear" w:color="auto" w:fill="E6E6E6"/>
          </w:tcPr>
          <w:p w14:paraId="59142E4D" w14:textId="77777777" w:rsidR="00693CA2" w:rsidRPr="00BF5312" w:rsidRDefault="00693CA2" w:rsidP="00B472C2">
            <w:pPr>
              <w:pStyle w:val="S8Gazetttetableheading"/>
            </w:pPr>
            <w:r w:rsidRPr="00BF5312">
              <w:t>Applicant name</w:t>
            </w:r>
          </w:p>
        </w:tc>
        <w:tc>
          <w:tcPr>
            <w:tcW w:w="3962" w:type="pct"/>
          </w:tcPr>
          <w:p w14:paraId="76411F5A" w14:textId="77777777" w:rsidR="00693CA2" w:rsidRPr="00BF5312" w:rsidRDefault="00693CA2" w:rsidP="00B472C2">
            <w:pPr>
              <w:pStyle w:val="S8Gazettetabletext"/>
            </w:pPr>
            <w:r>
              <w:t>BASF Australia Ltd.</w:t>
            </w:r>
          </w:p>
        </w:tc>
      </w:tr>
      <w:tr w:rsidR="00693CA2" w:rsidRPr="00BF5312" w14:paraId="695B52F7" w14:textId="77777777" w:rsidTr="00B472C2">
        <w:trPr>
          <w:cantSplit/>
          <w:tblHeader/>
        </w:trPr>
        <w:tc>
          <w:tcPr>
            <w:tcW w:w="1038" w:type="pct"/>
            <w:shd w:val="clear" w:color="auto" w:fill="E6E6E6"/>
          </w:tcPr>
          <w:p w14:paraId="718AFD18" w14:textId="77777777" w:rsidR="00693CA2" w:rsidRPr="00BF5312" w:rsidRDefault="00693CA2" w:rsidP="00B472C2">
            <w:pPr>
              <w:pStyle w:val="S8Gazetttetableheading"/>
            </w:pPr>
            <w:r w:rsidRPr="00BF5312">
              <w:t>Applicant ACN</w:t>
            </w:r>
          </w:p>
        </w:tc>
        <w:tc>
          <w:tcPr>
            <w:tcW w:w="3962" w:type="pct"/>
          </w:tcPr>
          <w:p w14:paraId="7C1C6BAA" w14:textId="77777777" w:rsidR="00693CA2" w:rsidRPr="00BF5312" w:rsidRDefault="00693CA2" w:rsidP="00B472C2">
            <w:pPr>
              <w:pStyle w:val="S8Gazettetabletext"/>
            </w:pPr>
            <w:r>
              <w:t>008 437 867</w:t>
            </w:r>
          </w:p>
        </w:tc>
      </w:tr>
      <w:tr w:rsidR="00693CA2" w:rsidRPr="00BF5312" w14:paraId="03A5823A" w14:textId="77777777" w:rsidTr="00B472C2">
        <w:trPr>
          <w:cantSplit/>
          <w:tblHeader/>
        </w:trPr>
        <w:tc>
          <w:tcPr>
            <w:tcW w:w="1038" w:type="pct"/>
            <w:shd w:val="clear" w:color="auto" w:fill="E6E6E6"/>
          </w:tcPr>
          <w:p w14:paraId="6F8AB175" w14:textId="77777777" w:rsidR="00693CA2" w:rsidRPr="00BF5312" w:rsidRDefault="00693CA2" w:rsidP="00B472C2">
            <w:pPr>
              <w:pStyle w:val="S8Gazetttetableheading"/>
            </w:pPr>
            <w:r w:rsidRPr="00BF5312">
              <w:t>Date of approval</w:t>
            </w:r>
          </w:p>
        </w:tc>
        <w:tc>
          <w:tcPr>
            <w:tcW w:w="3962" w:type="pct"/>
          </w:tcPr>
          <w:p w14:paraId="36C6CCA4" w14:textId="77777777" w:rsidR="00693CA2" w:rsidRPr="00BF5312" w:rsidRDefault="00693CA2" w:rsidP="00B472C2">
            <w:pPr>
              <w:pStyle w:val="S8Gazettetabletext"/>
            </w:pPr>
            <w:r>
              <w:t>20 June 2025</w:t>
            </w:r>
          </w:p>
        </w:tc>
      </w:tr>
      <w:tr w:rsidR="00693CA2" w:rsidRPr="00BF5312" w14:paraId="46576F4D" w14:textId="77777777" w:rsidTr="00B472C2">
        <w:trPr>
          <w:cantSplit/>
          <w:tblHeader/>
        </w:trPr>
        <w:tc>
          <w:tcPr>
            <w:tcW w:w="1038" w:type="pct"/>
            <w:shd w:val="clear" w:color="auto" w:fill="E6E6E6"/>
          </w:tcPr>
          <w:p w14:paraId="7F81ABF4" w14:textId="77777777" w:rsidR="00693CA2" w:rsidRPr="00BF5312" w:rsidRDefault="00693CA2" w:rsidP="00B472C2">
            <w:pPr>
              <w:pStyle w:val="S8Gazetttetableheading"/>
            </w:pPr>
            <w:r w:rsidRPr="00BF5312">
              <w:t>Approval no.</w:t>
            </w:r>
          </w:p>
        </w:tc>
        <w:tc>
          <w:tcPr>
            <w:tcW w:w="3962" w:type="pct"/>
          </w:tcPr>
          <w:p w14:paraId="2CAEBB62" w14:textId="77777777" w:rsidR="00693CA2" w:rsidRPr="00BF5312" w:rsidRDefault="00693CA2" w:rsidP="00B472C2">
            <w:pPr>
              <w:pStyle w:val="S8Gazettetabletext"/>
            </w:pPr>
            <w:r>
              <w:t>95540</w:t>
            </w:r>
          </w:p>
        </w:tc>
      </w:tr>
      <w:tr w:rsidR="00693CA2" w:rsidRPr="00360A17" w14:paraId="0ABFA513" w14:textId="77777777" w:rsidTr="00B472C2">
        <w:trPr>
          <w:cantSplit/>
          <w:tblHeader/>
        </w:trPr>
        <w:tc>
          <w:tcPr>
            <w:tcW w:w="1038" w:type="pct"/>
            <w:shd w:val="clear" w:color="auto" w:fill="E6E6E6"/>
          </w:tcPr>
          <w:p w14:paraId="2355A881"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282E13F0" w14:textId="77777777" w:rsidR="00693CA2" w:rsidRPr="00360A17" w:rsidRDefault="00693CA2" w:rsidP="00B472C2">
            <w:pPr>
              <w:pStyle w:val="S8Gazettetabletext"/>
            </w:pPr>
            <w:r w:rsidRPr="00DF46CD">
              <w:t xml:space="preserve">Approval of the active constituent </w:t>
            </w:r>
            <w:proofErr w:type="spellStart"/>
            <w:r>
              <w:t>picolinafen</w:t>
            </w:r>
            <w:proofErr w:type="spellEnd"/>
            <w:r w:rsidRPr="00DF46CD">
              <w:t xml:space="preserve"> for use in agricultural chemical products</w:t>
            </w:r>
          </w:p>
        </w:tc>
      </w:tr>
    </w:tbl>
    <w:p w14:paraId="752C76EE" w14:textId="1EFD62F2"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693CA2" w:rsidRPr="00BF5312" w14:paraId="294F850F" w14:textId="77777777" w:rsidTr="00731448">
        <w:trPr>
          <w:cantSplit/>
        </w:trPr>
        <w:tc>
          <w:tcPr>
            <w:tcW w:w="1038" w:type="pct"/>
            <w:shd w:val="clear" w:color="auto" w:fill="E6E6E6"/>
          </w:tcPr>
          <w:p w14:paraId="45DB8F08" w14:textId="77777777" w:rsidR="00693CA2" w:rsidRPr="00BF5312" w:rsidRDefault="00693CA2" w:rsidP="00B472C2">
            <w:pPr>
              <w:pStyle w:val="S8Gazetttetableheading"/>
            </w:pPr>
            <w:r w:rsidRPr="00BF5312">
              <w:lastRenderedPageBreak/>
              <w:t>Application no.</w:t>
            </w:r>
          </w:p>
        </w:tc>
        <w:tc>
          <w:tcPr>
            <w:tcW w:w="3962" w:type="pct"/>
          </w:tcPr>
          <w:p w14:paraId="130B0871" w14:textId="77777777" w:rsidR="00693CA2" w:rsidRPr="00BF5312" w:rsidRDefault="00693CA2" w:rsidP="00B472C2">
            <w:pPr>
              <w:pStyle w:val="S8Gazettetabletext"/>
            </w:pPr>
            <w:r>
              <w:t>144815</w:t>
            </w:r>
          </w:p>
        </w:tc>
      </w:tr>
      <w:tr w:rsidR="00693CA2" w:rsidRPr="00BF5312" w14:paraId="5976896F" w14:textId="77777777" w:rsidTr="00731448">
        <w:trPr>
          <w:cantSplit/>
        </w:trPr>
        <w:tc>
          <w:tcPr>
            <w:tcW w:w="1038" w:type="pct"/>
            <w:shd w:val="clear" w:color="auto" w:fill="E6E6E6"/>
          </w:tcPr>
          <w:p w14:paraId="6AB05827" w14:textId="77777777" w:rsidR="00693CA2" w:rsidRPr="00BF5312" w:rsidRDefault="00693CA2" w:rsidP="00B472C2">
            <w:pPr>
              <w:pStyle w:val="S8Gazetttetableheading"/>
            </w:pPr>
            <w:r w:rsidRPr="00BF5312">
              <w:t>Active constituent</w:t>
            </w:r>
          </w:p>
        </w:tc>
        <w:tc>
          <w:tcPr>
            <w:tcW w:w="3962" w:type="pct"/>
          </w:tcPr>
          <w:p w14:paraId="0A32C9DB" w14:textId="6DA5133D" w:rsidR="00693CA2" w:rsidRPr="00BF5312" w:rsidRDefault="00FA4D87" w:rsidP="00B472C2">
            <w:pPr>
              <w:pStyle w:val="S8Gazettetabletext"/>
            </w:pPr>
            <w:r>
              <w:t>F</w:t>
            </w:r>
            <w:r w:rsidR="00693CA2">
              <w:t>luroxypyr-meptyl</w:t>
            </w:r>
          </w:p>
        </w:tc>
      </w:tr>
      <w:tr w:rsidR="00693CA2" w:rsidRPr="00BF5312" w14:paraId="485D7427" w14:textId="77777777" w:rsidTr="00731448">
        <w:trPr>
          <w:cantSplit/>
        </w:trPr>
        <w:tc>
          <w:tcPr>
            <w:tcW w:w="1038" w:type="pct"/>
            <w:shd w:val="clear" w:color="auto" w:fill="E6E6E6"/>
          </w:tcPr>
          <w:p w14:paraId="33834DFA" w14:textId="77777777" w:rsidR="00693CA2" w:rsidRPr="00BF5312" w:rsidRDefault="00693CA2" w:rsidP="00B472C2">
            <w:pPr>
              <w:pStyle w:val="S8Gazetttetableheading"/>
            </w:pPr>
            <w:r w:rsidRPr="00BF5312">
              <w:t>Applicant name</w:t>
            </w:r>
          </w:p>
        </w:tc>
        <w:tc>
          <w:tcPr>
            <w:tcW w:w="3962" w:type="pct"/>
          </w:tcPr>
          <w:p w14:paraId="4F5343D0" w14:textId="77777777" w:rsidR="00693CA2" w:rsidRPr="00BF5312" w:rsidRDefault="00693CA2" w:rsidP="00B472C2">
            <w:pPr>
              <w:pStyle w:val="S8Gazettetabletext"/>
            </w:pPr>
            <w:r>
              <w:t>Parijat Industries (India) Pvt Ltd</w:t>
            </w:r>
          </w:p>
        </w:tc>
      </w:tr>
      <w:tr w:rsidR="00693CA2" w:rsidRPr="00BF5312" w14:paraId="4294D1E4" w14:textId="77777777" w:rsidTr="00731448">
        <w:trPr>
          <w:cantSplit/>
        </w:trPr>
        <w:tc>
          <w:tcPr>
            <w:tcW w:w="1038" w:type="pct"/>
            <w:shd w:val="clear" w:color="auto" w:fill="E6E6E6"/>
          </w:tcPr>
          <w:p w14:paraId="443DE418" w14:textId="77777777" w:rsidR="00693CA2" w:rsidRPr="00BF5312" w:rsidRDefault="00693CA2" w:rsidP="00B472C2">
            <w:pPr>
              <w:pStyle w:val="S8Gazetttetableheading"/>
            </w:pPr>
            <w:r w:rsidRPr="00BF5312">
              <w:t>Applicant ACN</w:t>
            </w:r>
          </w:p>
        </w:tc>
        <w:tc>
          <w:tcPr>
            <w:tcW w:w="3962" w:type="pct"/>
          </w:tcPr>
          <w:p w14:paraId="15644417" w14:textId="77777777" w:rsidR="00693CA2" w:rsidRPr="00BF5312" w:rsidRDefault="00693CA2" w:rsidP="00B472C2">
            <w:pPr>
              <w:pStyle w:val="S8Gazettetabletext"/>
            </w:pPr>
            <w:r>
              <w:t>N/A</w:t>
            </w:r>
          </w:p>
        </w:tc>
      </w:tr>
      <w:tr w:rsidR="00693CA2" w:rsidRPr="00BF5312" w14:paraId="1639AF45" w14:textId="77777777" w:rsidTr="00731448">
        <w:trPr>
          <w:cantSplit/>
        </w:trPr>
        <w:tc>
          <w:tcPr>
            <w:tcW w:w="1038" w:type="pct"/>
            <w:shd w:val="clear" w:color="auto" w:fill="E6E6E6"/>
          </w:tcPr>
          <w:p w14:paraId="6244DFC2" w14:textId="77777777" w:rsidR="00693CA2" w:rsidRPr="00BF5312" w:rsidRDefault="00693CA2" w:rsidP="00B472C2">
            <w:pPr>
              <w:pStyle w:val="S8Gazetttetableheading"/>
            </w:pPr>
            <w:r w:rsidRPr="00BF5312">
              <w:t>Date of approval</w:t>
            </w:r>
          </w:p>
        </w:tc>
        <w:tc>
          <w:tcPr>
            <w:tcW w:w="3962" w:type="pct"/>
          </w:tcPr>
          <w:p w14:paraId="0748FDB5" w14:textId="77777777" w:rsidR="00693CA2" w:rsidRPr="00BF5312" w:rsidRDefault="00693CA2" w:rsidP="00B472C2">
            <w:pPr>
              <w:pStyle w:val="S8Gazettetabletext"/>
            </w:pPr>
            <w:r>
              <w:t>25 June 2025</w:t>
            </w:r>
          </w:p>
        </w:tc>
      </w:tr>
      <w:tr w:rsidR="00693CA2" w:rsidRPr="00BF5312" w14:paraId="0E6ACDAD" w14:textId="77777777" w:rsidTr="00731448">
        <w:trPr>
          <w:cantSplit/>
        </w:trPr>
        <w:tc>
          <w:tcPr>
            <w:tcW w:w="1038" w:type="pct"/>
            <w:shd w:val="clear" w:color="auto" w:fill="E6E6E6"/>
          </w:tcPr>
          <w:p w14:paraId="3E05AB7B" w14:textId="77777777" w:rsidR="00693CA2" w:rsidRPr="00BF5312" w:rsidRDefault="00693CA2" w:rsidP="00B472C2">
            <w:pPr>
              <w:pStyle w:val="S8Gazetttetableheading"/>
            </w:pPr>
            <w:r w:rsidRPr="00BF5312">
              <w:t>Approval no.</w:t>
            </w:r>
          </w:p>
        </w:tc>
        <w:tc>
          <w:tcPr>
            <w:tcW w:w="3962" w:type="pct"/>
          </w:tcPr>
          <w:p w14:paraId="7A90571C" w14:textId="77777777" w:rsidR="00693CA2" w:rsidRPr="00BF5312" w:rsidRDefault="00693CA2" w:rsidP="00B472C2">
            <w:pPr>
              <w:pStyle w:val="S8Gazettetabletext"/>
            </w:pPr>
            <w:r>
              <w:t>95150</w:t>
            </w:r>
          </w:p>
        </w:tc>
      </w:tr>
      <w:tr w:rsidR="00693CA2" w:rsidRPr="00BF5312" w14:paraId="504DE92D" w14:textId="77777777" w:rsidTr="00731448">
        <w:trPr>
          <w:cantSplit/>
        </w:trPr>
        <w:tc>
          <w:tcPr>
            <w:tcW w:w="1038" w:type="pct"/>
            <w:shd w:val="clear" w:color="auto" w:fill="E6E6E6"/>
          </w:tcPr>
          <w:p w14:paraId="32612D1B"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550C34AE" w14:textId="77777777" w:rsidR="00693CA2" w:rsidRPr="00360A17" w:rsidRDefault="00693CA2" w:rsidP="00B472C2">
            <w:pPr>
              <w:pStyle w:val="S8Gazettetabletext"/>
            </w:pPr>
            <w:r w:rsidRPr="00DF46CD">
              <w:t xml:space="preserve">Approval of the active constituent </w:t>
            </w:r>
            <w:proofErr w:type="spellStart"/>
            <w:r>
              <w:t>fluroxypyr-meptyl</w:t>
            </w:r>
            <w:proofErr w:type="spellEnd"/>
            <w:r w:rsidRPr="00DF46CD">
              <w:t xml:space="preserve"> for use in agricultural chemical products.</w:t>
            </w:r>
          </w:p>
        </w:tc>
      </w:tr>
    </w:tbl>
    <w:p w14:paraId="57F747C0" w14:textId="130584D6"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0762E5" w14:paraId="35671A21"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48879E0" w14:textId="77777777" w:rsidR="00693CA2" w:rsidRPr="000762E5" w:rsidRDefault="00693CA2" w:rsidP="00B321D1">
            <w:pPr>
              <w:pStyle w:val="S8Gazettetableheading"/>
            </w:pPr>
            <w:r w:rsidRPr="000762E5">
              <w:t>Application no.</w:t>
            </w:r>
          </w:p>
        </w:tc>
        <w:tc>
          <w:tcPr>
            <w:tcW w:w="3962" w:type="pct"/>
            <w:tcBorders>
              <w:top w:val="single" w:sz="4" w:space="0" w:color="auto"/>
              <w:left w:val="single" w:sz="4" w:space="0" w:color="auto"/>
              <w:bottom w:val="single" w:sz="4" w:space="0" w:color="auto"/>
              <w:right w:val="single" w:sz="4" w:space="0" w:color="auto"/>
            </w:tcBorders>
            <w:hideMark/>
          </w:tcPr>
          <w:p w14:paraId="42B85A25" w14:textId="77777777" w:rsidR="00693CA2" w:rsidRPr="000762E5" w:rsidRDefault="00693CA2" w:rsidP="00B321D1">
            <w:pPr>
              <w:pStyle w:val="S8Gazettetabletext"/>
            </w:pPr>
            <w:r w:rsidRPr="000762E5">
              <w:t>146395</w:t>
            </w:r>
          </w:p>
        </w:tc>
      </w:tr>
      <w:tr w:rsidR="00693CA2" w:rsidRPr="000762E5" w14:paraId="790CD7B5"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F6231EA" w14:textId="77777777" w:rsidR="00693CA2" w:rsidRPr="000762E5" w:rsidRDefault="00693CA2" w:rsidP="00B321D1">
            <w:pPr>
              <w:pStyle w:val="S8Gazettetableheading"/>
            </w:pPr>
            <w:r w:rsidRPr="000762E5">
              <w:t>Active constituent</w:t>
            </w:r>
          </w:p>
        </w:tc>
        <w:tc>
          <w:tcPr>
            <w:tcW w:w="3962" w:type="pct"/>
            <w:tcBorders>
              <w:top w:val="single" w:sz="4" w:space="0" w:color="auto"/>
              <w:left w:val="single" w:sz="4" w:space="0" w:color="auto"/>
              <w:bottom w:val="single" w:sz="4" w:space="0" w:color="auto"/>
              <w:right w:val="single" w:sz="4" w:space="0" w:color="auto"/>
            </w:tcBorders>
            <w:hideMark/>
          </w:tcPr>
          <w:p w14:paraId="0521B441" w14:textId="56164DC2" w:rsidR="00693CA2" w:rsidRPr="000762E5" w:rsidRDefault="00FA4D87" w:rsidP="00B321D1">
            <w:pPr>
              <w:pStyle w:val="S8Gazettetabletext"/>
            </w:pPr>
            <w:r>
              <w:t>F</w:t>
            </w:r>
            <w:r w:rsidR="00693CA2" w:rsidRPr="000762E5">
              <w:t>lonicamid</w:t>
            </w:r>
          </w:p>
        </w:tc>
      </w:tr>
      <w:tr w:rsidR="00693CA2" w:rsidRPr="000762E5" w14:paraId="634E3417"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7CBC407F" w14:textId="77777777" w:rsidR="00693CA2" w:rsidRPr="000762E5" w:rsidRDefault="00693CA2" w:rsidP="00B321D1">
            <w:pPr>
              <w:pStyle w:val="S8Gazettetableheading"/>
            </w:pPr>
            <w:r w:rsidRPr="000762E5">
              <w:t>Applicant name</w:t>
            </w:r>
          </w:p>
        </w:tc>
        <w:tc>
          <w:tcPr>
            <w:tcW w:w="3962" w:type="pct"/>
            <w:tcBorders>
              <w:top w:val="single" w:sz="4" w:space="0" w:color="auto"/>
              <w:left w:val="single" w:sz="4" w:space="0" w:color="auto"/>
              <w:bottom w:val="single" w:sz="4" w:space="0" w:color="auto"/>
              <w:right w:val="single" w:sz="4" w:space="0" w:color="auto"/>
            </w:tcBorders>
            <w:hideMark/>
          </w:tcPr>
          <w:p w14:paraId="5D03512E" w14:textId="77777777" w:rsidR="00693CA2" w:rsidRPr="000762E5" w:rsidRDefault="00693CA2" w:rsidP="00B321D1">
            <w:pPr>
              <w:pStyle w:val="S8Gazettetabletext"/>
            </w:pPr>
            <w:r w:rsidRPr="000762E5">
              <w:t xml:space="preserve">Shandong </w:t>
            </w:r>
            <w:proofErr w:type="spellStart"/>
            <w:r w:rsidRPr="000762E5">
              <w:t>Jingbo</w:t>
            </w:r>
            <w:proofErr w:type="spellEnd"/>
            <w:r w:rsidRPr="000762E5">
              <w:t xml:space="preserve"> Agrochemicals Technology Co., Ltd.</w:t>
            </w:r>
          </w:p>
        </w:tc>
      </w:tr>
      <w:tr w:rsidR="00693CA2" w:rsidRPr="000762E5" w14:paraId="51ECF478"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A314327" w14:textId="77777777" w:rsidR="00693CA2" w:rsidRPr="000762E5" w:rsidRDefault="00693CA2" w:rsidP="00B321D1">
            <w:pPr>
              <w:pStyle w:val="S8Gazettetableheading"/>
            </w:pPr>
            <w:r w:rsidRPr="000762E5">
              <w:t>Applicant ACN</w:t>
            </w:r>
          </w:p>
        </w:tc>
        <w:tc>
          <w:tcPr>
            <w:tcW w:w="3962" w:type="pct"/>
            <w:tcBorders>
              <w:top w:val="single" w:sz="4" w:space="0" w:color="auto"/>
              <w:left w:val="single" w:sz="4" w:space="0" w:color="auto"/>
              <w:bottom w:val="single" w:sz="4" w:space="0" w:color="auto"/>
              <w:right w:val="single" w:sz="4" w:space="0" w:color="auto"/>
            </w:tcBorders>
            <w:hideMark/>
          </w:tcPr>
          <w:p w14:paraId="5EE9FF1D" w14:textId="77777777" w:rsidR="00693CA2" w:rsidRPr="000762E5" w:rsidRDefault="00693CA2" w:rsidP="00B321D1">
            <w:pPr>
              <w:pStyle w:val="S8Gazettetabletext"/>
            </w:pPr>
            <w:r w:rsidRPr="000762E5">
              <w:t>N/A</w:t>
            </w:r>
          </w:p>
        </w:tc>
      </w:tr>
      <w:tr w:rsidR="00693CA2" w:rsidRPr="000762E5" w14:paraId="2D566AA0"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0A6B7FE1" w14:textId="77777777" w:rsidR="00693CA2" w:rsidRPr="000762E5" w:rsidRDefault="00693CA2" w:rsidP="00B321D1">
            <w:pPr>
              <w:pStyle w:val="S8Gazettetableheading"/>
            </w:pPr>
            <w:r w:rsidRPr="000762E5">
              <w:t>Date of approval</w:t>
            </w:r>
          </w:p>
        </w:tc>
        <w:tc>
          <w:tcPr>
            <w:tcW w:w="3962" w:type="pct"/>
            <w:tcBorders>
              <w:top w:val="single" w:sz="4" w:space="0" w:color="auto"/>
              <w:left w:val="single" w:sz="4" w:space="0" w:color="auto"/>
              <w:bottom w:val="single" w:sz="4" w:space="0" w:color="auto"/>
              <w:right w:val="single" w:sz="4" w:space="0" w:color="auto"/>
            </w:tcBorders>
            <w:hideMark/>
          </w:tcPr>
          <w:p w14:paraId="59159DDF" w14:textId="77777777" w:rsidR="00693CA2" w:rsidRPr="000762E5" w:rsidRDefault="00693CA2" w:rsidP="00B321D1">
            <w:pPr>
              <w:pStyle w:val="S8Gazettetabletext"/>
            </w:pPr>
            <w:r>
              <w:t>25 June 2025</w:t>
            </w:r>
          </w:p>
        </w:tc>
      </w:tr>
      <w:tr w:rsidR="00693CA2" w:rsidRPr="000762E5" w14:paraId="7AD55EB8"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67454434" w14:textId="77777777" w:rsidR="00693CA2" w:rsidRPr="000762E5" w:rsidRDefault="00693CA2" w:rsidP="00B321D1">
            <w:pPr>
              <w:pStyle w:val="S8Gazettetableheading"/>
            </w:pPr>
            <w:r w:rsidRPr="000762E5">
              <w:t>Approval no.</w:t>
            </w:r>
          </w:p>
        </w:tc>
        <w:tc>
          <w:tcPr>
            <w:tcW w:w="3962" w:type="pct"/>
            <w:tcBorders>
              <w:top w:val="single" w:sz="4" w:space="0" w:color="auto"/>
              <w:left w:val="single" w:sz="4" w:space="0" w:color="auto"/>
              <w:bottom w:val="single" w:sz="4" w:space="0" w:color="auto"/>
              <w:right w:val="single" w:sz="4" w:space="0" w:color="auto"/>
            </w:tcBorders>
            <w:hideMark/>
          </w:tcPr>
          <w:p w14:paraId="6756750D" w14:textId="77777777" w:rsidR="00693CA2" w:rsidRPr="000762E5" w:rsidRDefault="00693CA2" w:rsidP="00B321D1">
            <w:pPr>
              <w:pStyle w:val="S8Gazettetabletext"/>
            </w:pPr>
            <w:r w:rsidRPr="000762E5">
              <w:t>95571</w:t>
            </w:r>
          </w:p>
        </w:tc>
      </w:tr>
      <w:tr w:rsidR="00693CA2" w:rsidRPr="000762E5" w14:paraId="01E6DDB9"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669FA15E" w14:textId="77777777" w:rsidR="00693CA2" w:rsidRPr="000762E5" w:rsidRDefault="00693CA2" w:rsidP="00B321D1">
            <w:pPr>
              <w:pStyle w:val="S8Gazettetableheading"/>
            </w:pPr>
            <w:r w:rsidRPr="000762E5">
              <w:t>Description of the application and its purpose, including the intended use of the active constituent</w:t>
            </w:r>
          </w:p>
        </w:tc>
        <w:tc>
          <w:tcPr>
            <w:tcW w:w="3962" w:type="pct"/>
            <w:tcBorders>
              <w:top w:val="single" w:sz="4" w:space="0" w:color="auto"/>
              <w:left w:val="single" w:sz="4" w:space="0" w:color="auto"/>
              <w:bottom w:val="single" w:sz="4" w:space="0" w:color="auto"/>
              <w:right w:val="single" w:sz="4" w:space="0" w:color="auto"/>
            </w:tcBorders>
            <w:hideMark/>
          </w:tcPr>
          <w:p w14:paraId="14FE7BFA" w14:textId="77777777" w:rsidR="00693CA2" w:rsidRPr="000762E5" w:rsidRDefault="00693CA2" w:rsidP="00B321D1">
            <w:pPr>
              <w:pStyle w:val="S8Gazettetabletext"/>
            </w:pPr>
            <w:r w:rsidRPr="000762E5">
              <w:t xml:space="preserve">Approval of the active constituent </w:t>
            </w:r>
            <w:proofErr w:type="spellStart"/>
            <w:r w:rsidRPr="000762E5">
              <w:t>flonicamid</w:t>
            </w:r>
            <w:proofErr w:type="spellEnd"/>
            <w:r w:rsidRPr="000762E5">
              <w:t xml:space="preserve"> for use in agricultural chemical products</w:t>
            </w:r>
          </w:p>
        </w:tc>
      </w:tr>
    </w:tbl>
    <w:p w14:paraId="10D4A2A7" w14:textId="77777777"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15C57" w14:paraId="093D64D1"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4870AD19" w14:textId="77777777" w:rsidR="00693CA2" w:rsidRPr="00B15C57" w:rsidRDefault="00693CA2" w:rsidP="00B321D1">
            <w:pPr>
              <w:pStyle w:val="S8Gazettetableheading"/>
            </w:pPr>
            <w:r w:rsidRPr="00B15C57">
              <w:t>Application no.</w:t>
            </w:r>
          </w:p>
        </w:tc>
        <w:tc>
          <w:tcPr>
            <w:tcW w:w="3962" w:type="pct"/>
            <w:tcBorders>
              <w:top w:val="single" w:sz="4" w:space="0" w:color="auto"/>
              <w:left w:val="single" w:sz="4" w:space="0" w:color="auto"/>
              <w:bottom w:val="single" w:sz="4" w:space="0" w:color="auto"/>
              <w:right w:val="single" w:sz="4" w:space="0" w:color="auto"/>
            </w:tcBorders>
            <w:hideMark/>
          </w:tcPr>
          <w:p w14:paraId="25AD6D0D" w14:textId="77777777" w:rsidR="00693CA2" w:rsidRPr="00B15C57" w:rsidRDefault="00693CA2" w:rsidP="00B321D1">
            <w:pPr>
              <w:pStyle w:val="S8Gazettetabletext"/>
            </w:pPr>
            <w:r w:rsidRPr="00B15C57">
              <w:t>146406</w:t>
            </w:r>
          </w:p>
        </w:tc>
      </w:tr>
      <w:tr w:rsidR="00693CA2" w:rsidRPr="00B15C57" w14:paraId="506D9562"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3515848" w14:textId="77777777" w:rsidR="00693CA2" w:rsidRPr="00B15C57" w:rsidRDefault="00693CA2" w:rsidP="00B321D1">
            <w:pPr>
              <w:pStyle w:val="S8Gazettetableheading"/>
            </w:pPr>
            <w:r w:rsidRPr="00B15C57">
              <w:t>Active constituent</w:t>
            </w:r>
          </w:p>
        </w:tc>
        <w:tc>
          <w:tcPr>
            <w:tcW w:w="3962" w:type="pct"/>
            <w:tcBorders>
              <w:top w:val="single" w:sz="4" w:space="0" w:color="auto"/>
              <w:left w:val="single" w:sz="4" w:space="0" w:color="auto"/>
              <w:bottom w:val="single" w:sz="4" w:space="0" w:color="auto"/>
              <w:right w:val="single" w:sz="4" w:space="0" w:color="auto"/>
            </w:tcBorders>
            <w:hideMark/>
          </w:tcPr>
          <w:p w14:paraId="32B47808" w14:textId="726235ED" w:rsidR="00693CA2" w:rsidRPr="00B15C57" w:rsidRDefault="00FA4D87" w:rsidP="00B321D1">
            <w:pPr>
              <w:pStyle w:val="S8Gazettetabletext"/>
            </w:pPr>
            <w:r>
              <w:t>D</w:t>
            </w:r>
            <w:r w:rsidR="00693CA2" w:rsidRPr="00B15C57">
              <w:t>inotefuran</w:t>
            </w:r>
          </w:p>
        </w:tc>
      </w:tr>
      <w:tr w:rsidR="00693CA2" w:rsidRPr="00B15C57" w14:paraId="2A5771C4"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708BF93" w14:textId="77777777" w:rsidR="00693CA2" w:rsidRPr="00B15C57" w:rsidRDefault="00693CA2" w:rsidP="00B321D1">
            <w:pPr>
              <w:pStyle w:val="S8Gazettetableheading"/>
            </w:pPr>
            <w:r w:rsidRPr="00B15C57">
              <w:t>Applicant name</w:t>
            </w:r>
          </w:p>
        </w:tc>
        <w:tc>
          <w:tcPr>
            <w:tcW w:w="3962" w:type="pct"/>
            <w:tcBorders>
              <w:top w:val="single" w:sz="4" w:space="0" w:color="auto"/>
              <w:left w:val="single" w:sz="4" w:space="0" w:color="auto"/>
              <w:bottom w:val="single" w:sz="4" w:space="0" w:color="auto"/>
              <w:right w:val="single" w:sz="4" w:space="0" w:color="auto"/>
            </w:tcBorders>
            <w:hideMark/>
          </w:tcPr>
          <w:p w14:paraId="45AA1E41" w14:textId="77777777" w:rsidR="00693CA2" w:rsidRPr="00B15C57" w:rsidRDefault="00693CA2" w:rsidP="00B321D1">
            <w:pPr>
              <w:pStyle w:val="S8Gazettetabletext"/>
            </w:pPr>
            <w:r w:rsidRPr="00B15C57">
              <w:t>Thai Harvest Limited</w:t>
            </w:r>
          </w:p>
        </w:tc>
      </w:tr>
      <w:tr w:rsidR="00693CA2" w:rsidRPr="00B15C57" w14:paraId="58006F4F"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77B430FC" w14:textId="77777777" w:rsidR="00693CA2" w:rsidRPr="00B15C57" w:rsidRDefault="00693CA2" w:rsidP="00B321D1">
            <w:pPr>
              <w:pStyle w:val="S8Gazettetableheading"/>
            </w:pPr>
            <w:r w:rsidRPr="00B15C57">
              <w:t>Applicant ACN</w:t>
            </w:r>
          </w:p>
        </w:tc>
        <w:tc>
          <w:tcPr>
            <w:tcW w:w="3962" w:type="pct"/>
            <w:tcBorders>
              <w:top w:val="single" w:sz="4" w:space="0" w:color="auto"/>
              <w:left w:val="single" w:sz="4" w:space="0" w:color="auto"/>
              <w:bottom w:val="single" w:sz="4" w:space="0" w:color="auto"/>
              <w:right w:val="single" w:sz="4" w:space="0" w:color="auto"/>
            </w:tcBorders>
            <w:hideMark/>
          </w:tcPr>
          <w:p w14:paraId="56C82A02" w14:textId="77777777" w:rsidR="00693CA2" w:rsidRPr="00B15C57" w:rsidRDefault="00693CA2" w:rsidP="00B321D1">
            <w:pPr>
              <w:pStyle w:val="S8Gazettetabletext"/>
            </w:pPr>
            <w:r w:rsidRPr="00B15C57">
              <w:t>N/A</w:t>
            </w:r>
          </w:p>
        </w:tc>
      </w:tr>
      <w:tr w:rsidR="00693CA2" w:rsidRPr="00B15C57" w14:paraId="0437C0AF"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23BB08B6" w14:textId="77777777" w:rsidR="00693CA2" w:rsidRPr="00B15C57" w:rsidRDefault="00693CA2" w:rsidP="00B321D1">
            <w:pPr>
              <w:pStyle w:val="S8Gazettetableheading"/>
            </w:pPr>
            <w:r w:rsidRPr="00B15C57">
              <w:t>Date of approval</w:t>
            </w:r>
          </w:p>
        </w:tc>
        <w:tc>
          <w:tcPr>
            <w:tcW w:w="3962" w:type="pct"/>
            <w:tcBorders>
              <w:top w:val="single" w:sz="4" w:space="0" w:color="auto"/>
              <w:left w:val="single" w:sz="4" w:space="0" w:color="auto"/>
              <w:bottom w:val="single" w:sz="4" w:space="0" w:color="auto"/>
              <w:right w:val="single" w:sz="4" w:space="0" w:color="auto"/>
            </w:tcBorders>
            <w:hideMark/>
          </w:tcPr>
          <w:p w14:paraId="5949EDE1" w14:textId="77777777" w:rsidR="00693CA2" w:rsidRPr="00B15C57" w:rsidRDefault="00693CA2" w:rsidP="00B321D1">
            <w:pPr>
              <w:pStyle w:val="S8Gazettetabletext"/>
            </w:pPr>
            <w:r>
              <w:t>25 June 2025</w:t>
            </w:r>
          </w:p>
        </w:tc>
      </w:tr>
      <w:tr w:rsidR="00693CA2" w:rsidRPr="00B15C57" w14:paraId="3D739C4F"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69E7BB49" w14:textId="77777777" w:rsidR="00693CA2" w:rsidRPr="00B15C57" w:rsidRDefault="00693CA2" w:rsidP="00B321D1">
            <w:pPr>
              <w:pStyle w:val="S8Gazettetableheading"/>
            </w:pPr>
            <w:r w:rsidRPr="00B15C57">
              <w:t>Approval no.</w:t>
            </w:r>
          </w:p>
        </w:tc>
        <w:tc>
          <w:tcPr>
            <w:tcW w:w="3962" w:type="pct"/>
            <w:tcBorders>
              <w:top w:val="single" w:sz="4" w:space="0" w:color="auto"/>
              <w:left w:val="single" w:sz="4" w:space="0" w:color="auto"/>
              <w:bottom w:val="single" w:sz="4" w:space="0" w:color="auto"/>
              <w:right w:val="single" w:sz="4" w:space="0" w:color="auto"/>
            </w:tcBorders>
            <w:hideMark/>
          </w:tcPr>
          <w:p w14:paraId="7A08C4D2" w14:textId="77777777" w:rsidR="00693CA2" w:rsidRPr="00B15C57" w:rsidRDefault="00693CA2" w:rsidP="00B321D1">
            <w:pPr>
              <w:pStyle w:val="S8Gazettetabletext"/>
            </w:pPr>
            <w:r w:rsidRPr="00B15C57">
              <w:t>95574</w:t>
            </w:r>
          </w:p>
        </w:tc>
      </w:tr>
      <w:tr w:rsidR="00693CA2" w:rsidRPr="00B15C57" w14:paraId="21EEC828" w14:textId="77777777" w:rsidTr="00B472C2">
        <w:trPr>
          <w:cantSplit/>
          <w:tblHeader/>
        </w:trPr>
        <w:tc>
          <w:tcPr>
            <w:tcW w:w="1038" w:type="pct"/>
            <w:tcBorders>
              <w:top w:val="single" w:sz="4" w:space="0" w:color="auto"/>
              <w:left w:val="single" w:sz="4" w:space="0" w:color="auto"/>
              <w:bottom w:val="single" w:sz="4" w:space="0" w:color="auto"/>
              <w:right w:val="single" w:sz="4" w:space="0" w:color="auto"/>
            </w:tcBorders>
            <w:shd w:val="clear" w:color="auto" w:fill="E6E6E6"/>
            <w:hideMark/>
          </w:tcPr>
          <w:p w14:paraId="17404B75" w14:textId="77777777" w:rsidR="00693CA2" w:rsidRPr="00B15C57" w:rsidRDefault="00693CA2" w:rsidP="00B321D1">
            <w:pPr>
              <w:pStyle w:val="S8Gazettetableheading"/>
            </w:pPr>
            <w:r w:rsidRPr="00B15C57">
              <w:t>Description of the application and its purpose, including the intended use of the active constituent</w:t>
            </w:r>
          </w:p>
        </w:tc>
        <w:tc>
          <w:tcPr>
            <w:tcW w:w="3962" w:type="pct"/>
            <w:tcBorders>
              <w:top w:val="single" w:sz="4" w:space="0" w:color="auto"/>
              <w:left w:val="single" w:sz="4" w:space="0" w:color="auto"/>
              <w:bottom w:val="single" w:sz="4" w:space="0" w:color="auto"/>
              <w:right w:val="single" w:sz="4" w:space="0" w:color="auto"/>
            </w:tcBorders>
            <w:hideMark/>
          </w:tcPr>
          <w:p w14:paraId="189B894B" w14:textId="77777777" w:rsidR="00693CA2" w:rsidRPr="00B15C57" w:rsidRDefault="00693CA2" w:rsidP="00B321D1">
            <w:pPr>
              <w:pStyle w:val="S8Gazettetabletext"/>
            </w:pPr>
            <w:r w:rsidRPr="00B15C57">
              <w:t>Approval of the active constituent dinotefuran for use in agricultural chemical products</w:t>
            </w:r>
          </w:p>
        </w:tc>
      </w:tr>
    </w:tbl>
    <w:p w14:paraId="60816C10" w14:textId="7B1D3951" w:rsidR="00731448" w:rsidRDefault="00731448" w:rsidP="006604B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29830E82" w14:textId="77777777" w:rsidTr="00731448">
        <w:trPr>
          <w:cantSplit/>
        </w:trPr>
        <w:tc>
          <w:tcPr>
            <w:tcW w:w="1038" w:type="pct"/>
            <w:shd w:val="clear" w:color="auto" w:fill="E6E6E6"/>
          </w:tcPr>
          <w:p w14:paraId="601B913B" w14:textId="77777777" w:rsidR="00693CA2" w:rsidRPr="00BF5312" w:rsidRDefault="00693CA2" w:rsidP="00B472C2">
            <w:pPr>
              <w:pStyle w:val="S8Gazetttetableheading"/>
            </w:pPr>
            <w:r w:rsidRPr="00BF5312">
              <w:t>Application no.</w:t>
            </w:r>
          </w:p>
        </w:tc>
        <w:tc>
          <w:tcPr>
            <w:tcW w:w="3962" w:type="pct"/>
          </w:tcPr>
          <w:p w14:paraId="1C9F6219" w14:textId="77777777" w:rsidR="00693CA2" w:rsidRPr="00BF5312" w:rsidRDefault="00693CA2" w:rsidP="00B472C2">
            <w:pPr>
              <w:pStyle w:val="S8Gazettetabletext"/>
            </w:pPr>
            <w:r>
              <w:t>146450</w:t>
            </w:r>
          </w:p>
        </w:tc>
      </w:tr>
      <w:tr w:rsidR="00693CA2" w:rsidRPr="00BF5312" w14:paraId="6B2957AA" w14:textId="77777777" w:rsidTr="00731448">
        <w:trPr>
          <w:cantSplit/>
        </w:trPr>
        <w:tc>
          <w:tcPr>
            <w:tcW w:w="1038" w:type="pct"/>
            <w:shd w:val="clear" w:color="auto" w:fill="E6E6E6"/>
          </w:tcPr>
          <w:p w14:paraId="23D05843" w14:textId="77777777" w:rsidR="00693CA2" w:rsidRPr="00BF5312" w:rsidRDefault="00693CA2" w:rsidP="00B472C2">
            <w:pPr>
              <w:pStyle w:val="S8Gazetttetableheading"/>
            </w:pPr>
            <w:r w:rsidRPr="00BF5312">
              <w:t>Active constituent</w:t>
            </w:r>
          </w:p>
        </w:tc>
        <w:tc>
          <w:tcPr>
            <w:tcW w:w="3962" w:type="pct"/>
          </w:tcPr>
          <w:p w14:paraId="0AD6BD50" w14:textId="6A2009FE" w:rsidR="00693CA2" w:rsidRPr="00BF5312" w:rsidRDefault="00FA4D87" w:rsidP="00B472C2">
            <w:pPr>
              <w:pStyle w:val="S8Gazettetabletext"/>
            </w:pPr>
            <w:r>
              <w:t>P</w:t>
            </w:r>
            <w:r w:rsidR="00693CA2">
              <w:t>yroxsulam</w:t>
            </w:r>
          </w:p>
        </w:tc>
      </w:tr>
      <w:tr w:rsidR="00693CA2" w:rsidRPr="00BF5312" w14:paraId="2E3CD619" w14:textId="77777777" w:rsidTr="00731448">
        <w:trPr>
          <w:cantSplit/>
        </w:trPr>
        <w:tc>
          <w:tcPr>
            <w:tcW w:w="1038" w:type="pct"/>
            <w:shd w:val="clear" w:color="auto" w:fill="E6E6E6"/>
          </w:tcPr>
          <w:p w14:paraId="2C14F80A" w14:textId="77777777" w:rsidR="00693CA2" w:rsidRPr="00BF5312" w:rsidRDefault="00693CA2" w:rsidP="00B472C2">
            <w:pPr>
              <w:pStyle w:val="S8Gazetttetableheading"/>
            </w:pPr>
            <w:r w:rsidRPr="00BF5312">
              <w:t>Applicant name</w:t>
            </w:r>
          </w:p>
        </w:tc>
        <w:tc>
          <w:tcPr>
            <w:tcW w:w="3962" w:type="pct"/>
          </w:tcPr>
          <w:p w14:paraId="3B7C6509" w14:textId="77777777" w:rsidR="00693CA2" w:rsidRPr="00BF5312" w:rsidRDefault="00693CA2" w:rsidP="00B472C2">
            <w:pPr>
              <w:pStyle w:val="S8Gazettetabletext"/>
            </w:pPr>
            <w:r>
              <w:t>Shanghai E-Tong Chemical Co Ltd</w:t>
            </w:r>
          </w:p>
        </w:tc>
      </w:tr>
      <w:tr w:rsidR="00693CA2" w:rsidRPr="00BF5312" w14:paraId="39E8FA61" w14:textId="77777777" w:rsidTr="00731448">
        <w:trPr>
          <w:cantSplit/>
        </w:trPr>
        <w:tc>
          <w:tcPr>
            <w:tcW w:w="1038" w:type="pct"/>
            <w:shd w:val="clear" w:color="auto" w:fill="E6E6E6"/>
          </w:tcPr>
          <w:p w14:paraId="6EEE5006" w14:textId="77777777" w:rsidR="00693CA2" w:rsidRPr="00BF5312" w:rsidRDefault="00693CA2" w:rsidP="00B472C2">
            <w:pPr>
              <w:pStyle w:val="S8Gazetttetableheading"/>
            </w:pPr>
            <w:r w:rsidRPr="00BF5312">
              <w:t>Applicant ACN</w:t>
            </w:r>
          </w:p>
        </w:tc>
        <w:tc>
          <w:tcPr>
            <w:tcW w:w="3962" w:type="pct"/>
          </w:tcPr>
          <w:p w14:paraId="4780F94E" w14:textId="77777777" w:rsidR="00693CA2" w:rsidRPr="00BF5312" w:rsidRDefault="00693CA2" w:rsidP="00B472C2">
            <w:pPr>
              <w:pStyle w:val="S8Gazettetabletext"/>
            </w:pPr>
            <w:r>
              <w:t>N/A</w:t>
            </w:r>
          </w:p>
        </w:tc>
      </w:tr>
      <w:tr w:rsidR="00693CA2" w:rsidRPr="00BF5312" w14:paraId="1A185281" w14:textId="77777777" w:rsidTr="00731448">
        <w:trPr>
          <w:cantSplit/>
        </w:trPr>
        <w:tc>
          <w:tcPr>
            <w:tcW w:w="1038" w:type="pct"/>
            <w:shd w:val="clear" w:color="auto" w:fill="E6E6E6"/>
          </w:tcPr>
          <w:p w14:paraId="39DA3B4C" w14:textId="77777777" w:rsidR="00693CA2" w:rsidRPr="00BF5312" w:rsidRDefault="00693CA2" w:rsidP="00B472C2">
            <w:pPr>
              <w:pStyle w:val="S8Gazetttetableheading"/>
            </w:pPr>
            <w:r w:rsidRPr="00BF5312">
              <w:t>Date of approval</w:t>
            </w:r>
          </w:p>
        </w:tc>
        <w:tc>
          <w:tcPr>
            <w:tcW w:w="3962" w:type="pct"/>
          </w:tcPr>
          <w:p w14:paraId="0421A735" w14:textId="77777777" w:rsidR="00693CA2" w:rsidRPr="00BF5312" w:rsidRDefault="00693CA2" w:rsidP="00B472C2">
            <w:pPr>
              <w:pStyle w:val="S8Gazettetabletext"/>
            </w:pPr>
            <w:r>
              <w:t>25 June 2025</w:t>
            </w:r>
          </w:p>
        </w:tc>
      </w:tr>
      <w:tr w:rsidR="00693CA2" w:rsidRPr="00BF5312" w14:paraId="4C1979C1" w14:textId="77777777" w:rsidTr="00731448">
        <w:trPr>
          <w:cantSplit/>
        </w:trPr>
        <w:tc>
          <w:tcPr>
            <w:tcW w:w="1038" w:type="pct"/>
            <w:shd w:val="clear" w:color="auto" w:fill="E6E6E6"/>
          </w:tcPr>
          <w:p w14:paraId="3221E5D2" w14:textId="77777777" w:rsidR="00693CA2" w:rsidRPr="00BF5312" w:rsidRDefault="00693CA2" w:rsidP="00B472C2">
            <w:pPr>
              <w:pStyle w:val="S8Gazetttetableheading"/>
            </w:pPr>
            <w:r w:rsidRPr="00BF5312">
              <w:t>Approval no.</w:t>
            </w:r>
          </w:p>
        </w:tc>
        <w:tc>
          <w:tcPr>
            <w:tcW w:w="3962" w:type="pct"/>
          </w:tcPr>
          <w:p w14:paraId="597A83A7" w14:textId="77777777" w:rsidR="00693CA2" w:rsidRPr="00BF5312" w:rsidRDefault="00693CA2" w:rsidP="00B472C2">
            <w:pPr>
              <w:pStyle w:val="S8Gazettetabletext"/>
            </w:pPr>
            <w:r>
              <w:t>95583</w:t>
            </w:r>
          </w:p>
        </w:tc>
      </w:tr>
      <w:tr w:rsidR="00693CA2" w:rsidRPr="00360A17" w14:paraId="33218739" w14:textId="77777777" w:rsidTr="00731448">
        <w:trPr>
          <w:cantSplit/>
        </w:trPr>
        <w:tc>
          <w:tcPr>
            <w:tcW w:w="1038" w:type="pct"/>
            <w:shd w:val="clear" w:color="auto" w:fill="E6E6E6"/>
          </w:tcPr>
          <w:p w14:paraId="0860C406"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034CC4AB" w14:textId="77777777" w:rsidR="00693CA2" w:rsidRPr="00360A17" w:rsidRDefault="00693CA2" w:rsidP="00B472C2">
            <w:pPr>
              <w:pStyle w:val="S8Gazettetabletext"/>
            </w:pPr>
            <w:r w:rsidRPr="00DF46CD">
              <w:t xml:space="preserve">Approval of the active constituent </w:t>
            </w:r>
            <w:proofErr w:type="spellStart"/>
            <w:r>
              <w:t>pyroxsulam</w:t>
            </w:r>
            <w:proofErr w:type="spellEnd"/>
            <w:r w:rsidRPr="00DF46CD">
              <w:t xml:space="preserve"> for use in agricultural chemical products</w:t>
            </w:r>
          </w:p>
        </w:tc>
      </w:tr>
    </w:tbl>
    <w:p w14:paraId="284D6AE8" w14:textId="635F812F" w:rsidR="00693CA2" w:rsidRDefault="00693CA2" w:rsidP="003126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BF5312" w14:paraId="112F5933" w14:textId="77777777" w:rsidTr="00B472C2">
        <w:trPr>
          <w:cantSplit/>
          <w:tblHeader/>
        </w:trPr>
        <w:tc>
          <w:tcPr>
            <w:tcW w:w="1038" w:type="pct"/>
            <w:shd w:val="clear" w:color="auto" w:fill="E6E6E6"/>
          </w:tcPr>
          <w:p w14:paraId="3D0AFE8E" w14:textId="77777777" w:rsidR="00693CA2" w:rsidRPr="00BF5312" w:rsidRDefault="00693CA2" w:rsidP="00B472C2">
            <w:pPr>
              <w:pStyle w:val="S8Gazetttetableheading"/>
            </w:pPr>
            <w:r w:rsidRPr="00BF5312">
              <w:lastRenderedPageBreak/>
              <w:t>Application no.</w:t>
            </w:r>
          </w:p>
        </w:tc>
        <w:tc>
          <w:tcPr>
            <w:tcW w:w="3962" w:type="pct"/>
          </w:tcPr>
          <w:p w14:paraId="69D450DF" w14:textId="77777777" w:rsidR="00693CA2" w:rsidRPr="00BF5312" w:rsidRDefault="00693CA2" w:rsidP="00B472C2">
            <w:pPr>
              <w:pStyle w:val="S8Gazettetabletext"/>
            </w:pPr>
            <w:r>
              <w:t>146451</w:t>
            </w:r>
          </w:p>
        </w:tc>
      </w:tr>
      <w:tr w:rsidR="00693CA2" w:rsidRPr="00BF5312" w14:paraId="0D5C5F9F" w14:textId="77777777" w:rsidTr="00B472C2">
        <w:trPr>
          <w:cantSplit/>
          <w:tblHeader/>
        </w:trPr>
        <w:tc>
          <w:tcPr>
            <w:tcW w:w="1038" w:type="pct"/>
            <w:shd w:val="clear" w:color="auto" w:fill="E6E6E6"/>
          </w:tcPr>
          <w:p w14:paraId="607DB95D" w14:textId="77777777" w:rsidR="00693CA2" w:rsidRPr="00BF5312" w:rsidRDefault="00693CA2" w:rsidP="00B472C2">
            <w:pPr>
              <w:pStyle w:val="S8Gazetttetableheading"/>
            </w:pPr>
            <w:r w:rsidRPr="00BF5312">
              <w:t>Active constituent</w:t>
            </w:r>
          </w:p>
        </w:tc>
        <w:tc>
          <w:tcPr>
            <w:tcW w:w="3962" w:type="pct"/>
          </w:tcPr>
          <w:p w14:paraId="523D1BB2" w14:textId="41632E2D" w:rsidR="00693CA2" w:rsidRPr="00BF5312" w:rsidRDefault="00FA4D87" w:rsidP="00B472C2">
            <w:pPr>
              <w:pStyle w:val="S8Gazettetabletext"/>
            </w:pPr>
            <w:r>
              <w:t>F</w:t>
            </w:r>
            <w:r w:rsidR="00693CA2">
              <w:t>luxapyroxad</w:t>
            </w:r>
          </w:p>
        </w:tc>
      </w:tr>
      <w:tr w:rsidR="00693CA2" w:rsidRPr="00BF5312" w14:paraId="7E58FA7D" w14:textId="77777777" w:rsidTr="00B472C2">
        <w:trPr>
          <w:cantSplit/>
          <w:tblHeader/>
        </w:trPr>
        <w:tc>
          <w:tcPr>
            <w:tcW w:w="1038" w:type="pct"/>
            <w:shd w:val="clear" w:color="auto" w:fill="E6E6E6"/>
          </w:tcPr>
          <w:p w14:paraId="2BCD1614" w14:textId="77777777" w:rsidR="00693CA2" w:rsidRPr="00BF5312" w:rsidRDefault="00693CA2" w:rsidP="00B472C2">
            <w:pPr>
              <w:pStyle w:val="S8Gazetttetableheading"/>
            </w:pPr>
            <w:r w:rsidRPr="00BF5312">
              <w:t>Applicant name</w:t>
            </w:r>
          </w:p>
        </w:tc>
        <w:tc>
          <w:tcPr>
            <w:tcW w:w="3962" w:type="pct"/>
          </w:tcPr>
          <w:p w14:paraId="75D4C365" w14:textId="77777777" w:rsidR="00693CA2" w:rsidRPr="00BF5312" w:rsidRDefault="00693CA2" w:rsidP="00B472C2">
            <w:pPr>
              <w:pStyle w:val="S8Gazettetabletext"/>
            </w:pPr>
            <w:r>
              <w:t>Shanghai E-Tong Chemical Co Ltd</w:t>
            </w:r>
          </w:p>
        </w:tc>
      </w:tr>
      <w:tr w:rsidR="00693CA2" w:rsidRPr="00BF5312" w14:paraId="0D8FD076" w14:textId="77777777" w:rsidTr="00B472C2">
        <w:trPr>
          <w:cantSplit/>
          <w:tblHeader/>
        </w:trPr>
        <w:tc>
          <w:tcPr>
            <w:tcW w:w="1038" w:type="pct"/>
            <w:shd w:val="clear" w:color="auto" w:fill="E6E6E6"/>
          </w:tcPr>
          <w:p w14:paraId="368E96E8" w14:textId="77777777" w:rsidR="00693CA2" w:rsidRPr="00BF5312" w:rsidRDefault="00693CA2" w:rsidP="00B472C2">
            <w:pPr>
              <w:pStyle w:val="S8Gazetttetableheading"/>
            </w:pPr>
            <w:r w:rsidRPr="00BF5312">
              <w:t>Applicant ACN</w:t>
            </w:r>
          </w:p>
        </w:tc>
        <w:tc>
          <w:tcPr>
            <w:tcW w:w="3962" w:type="pct"/>
          </w:tcPr>
          <w:p w14:paraId="174001C0" w14:textId="77777777" w:rsidR="00693CA2" w:rsidRPr="00BF5312" w:rsidRDefault="00693CA2" w:rsidP="00B472C2">
            <w:pPr>
              <w:pStyle w:val="S8Gazettetabletext"/>
            </w:pPr>
            <w:r>
              <w:t>N/A</w:t>
            </w:r>
          </w:p>
        </w:tc>
      </w:tr>
      <w:tr w:rsidR="00693CA2" w:rsidRPr="00BF5312" w14:paraId="45339B1F" w14:textId="77777777" w:rsidTr="00B472C2">
        <w:trPr>
          <w:cantSplit/>
          <w:tblHeader/>
        </w:trPr>
        <w:tc>
          <w:tcPr>
            <w:tcW w:w="1038" w:type="pct"/>
            <w:shd w:val="clear" w:color="auto" w:fill="E6E6E6"/>
          </w:tcPr>
          <w:p w14:paraId="613CEAB3" w14:textId="77777777" w:rsidR="00693CA2" w:rsidRPr="00BF5312" w:rsidRDefault="00693CA2" w:rsidP="00B472C2">
            <w:pPr>
              <w:pStyle w:val="S8Gazetttetableheading"/>
            </w:pPr>
            <w:r w:rsidRPr="00BF5312">
              <w:t>Date of approval</w:t>
            </w:r>
          </w:p>
        </w:tc>
        <w:tc>
          <w:tcPr>
            <w:tcW w:w="3962" w:type="pct"/>
          </w:tcPr>
          <w:p w14:paraId="7904B8D4" w14:textId="77777777" w:rsidR="00693CA2" w:rsidRPr="00BF5312" w:rsidRDefault="00693CA2" w:rsidP="00B472C2">
            <w:pPr>
              <w:pStyle w:val="S8Gazettetabletext"/>
            </w:pPr>
            <w:r>
              <w:t>25 June 2025</w:t>
            </w:r>
          </w:p>
        </w:tc>
      </w:tr>
      <w:tr w:rsidR="00693CA2" w:rsidRPr="00BF5312" w14:paraId="4A18B1E8" w14:textId="77777777" w:rsidTr="00B472C2">
        <w:trPr>
          <w:cantSplit/>
          <w:tblHeader/>
        </w:trPr>
        <w:tc>
          <w:tcPr>
            <w:tcW w:w="1038" w:type="pct"/>
            <w:shd w:val="clear" w:color="auto" w:fill="E6E6E6"/>
          </w:tcPr>
          <w:p w14:paraId="67D2C2B6" w14:textId="77777777" w:rsidR="00693CA2" w:rsidRPr="00BF5312" w:rsidRDefault="00693CA2" w:rsidP="00B472C2">
            <w:pPr>
              <w:pStyle w:val="S8Gazetttetableheading"/>
            </w:pPr>
            <w:r w:rsidRPr="00BF5312">
              <w:t>Approval no.</w:t>
            </w:r>
          </w:p>
        </w:tc>
        <w:tc>
          <w:tcPr>
            <w:tcW w:w="3962" w:type="pct"/>
          </w:tcPr>
          <w:p w14:paraId="1B84A0C7" w14:textId="77777777" w:rsidR="00693CA2" w:rsidRPr="00BF5312" w:rsidRDefault="00693CA2" w:rsidP="00B472C2">
            <w:pPr>
              <w:pStyle w:val="S8Gazettetabletext"/>
            </w:pPr>
            <w:r>
              <w:t>95584</w:t>
            </w:r>
          </w:p>
        </w:tc>
      </w:tr>
      <w:tr w:rsidR="00693CA2" w:rsidRPr="00360A17" w14:paraId="7DD4214B" w14:textId="77777777" w:rsidTr="00B472C2">
        <w:trPr>
          <w:cantSplit/>
          <w:tblHeader/>
        </w:trPr>
        <w:tc>
          <w:tcPr>
            <w:tcW w:w="1038" w:type="pct"/>
            <w:shd w:val="clear" w:color="auto" w:fill="E6E6E6"/>
          </w:tcPr>
          <w:p w14:paraId="306DF34A" w14:textId="77777777" w:rsidR="00693CA2" w:rsidRPr="00360A17" w:rsidRDefault="00693CA2" w:rsidP="00B472C2">
            <w:pPr>
              <w:pStyle w:val="S8Gazetttetableheading"/>
              <w:jc w:val="left"/>
            </w:pPr>
            <w:r w:rsidRPr="00360A17">
              <w:t>Description of the application and its purpose, including the intended use of the active constituent</w:t>
            </w:r>
          </w:p>
        </w:tc>
        <w:tc>
          <w:tcPr>
            <w:tcW w:w="3962" w:type="pct"/>
          </w:tcPr>
          <w:p w14:paraId="051B27D7" w14:textId="77777777" w:rsidR="00693CA2" w:rsidRPr="00360A17" w:rsidRDefault="00693CA2" w:rsidP="00B472C2">
            <w:pPr>
              <w:pStyle w:val="S8Gazettetabletext"/>
            </w:pPr>
            <w:r w:rsidRPr="00DF46CD">
              <w:t xml:space="preserve">Approval of the active constituent </w:t>
            </w:r>
            <w:r>
              <w:t>fluxapyroxad</w:t>
            </w:r>
            <w:r w:rsidRPr="00DF46CD">
              <w:t xml:space="preserve"> for use in agricultural chemical products</w:t>
            </w:r>
          </w:p>
        </w:tc>
      </w:tr>
    </w:tbl>
    <w:p w14:paraId="6D68C160" w14:textId="435D2D05" w:rsidR="00693CA2" w:rsidRDefault="00693CA2" w:rsidP="00693CA2">
      <w:pPr>
        <w:pStyle w:val="Caption"/>
      </w:pPr>
      <w:r w:rsidRPr="00CF1024">
        <w:t>Table</w:t>
      </w:r>
      <w:r>
        <w:t xml:space="preserve"> </w:t>
      </w:r>
      <w:r>
        <w:fldChar w:fldCharType="begin"/>
      </w:r>
      <w:r>
        <w:instrText xml:space="preserve"> SEQ Table \* ARABIC </w:instrText>
      </w:r>
      <w:r>
        <w:fldChar w:fldCharType="separate"/>
      </w:r>
      <w:r w:rsidR="00AC2624">
        <w:rPr>
          <w:noProof/>
        </w:rPr>
        <w:t>5</w:t>
      </w:r>
      <w:r>
        <w:rPr>
          <w:noProof/>
        </w:rPr>
        <w:fldChar w:fldCharType="end"/>
      </w:r>
      <w:r>
        <w:t xml:space="preserve">: </w:t>
      </w:r>
      <w:r w:rsidRPr="00251875">
        <w:t>Variations of active constit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629"/>
      </w:tblGrid>
      <w:tr w:rsidR="00693CA2" w:rsidRPr="00C343B9" w14:paraId="06865A21" w14:textId="77777777" w:rsidTr="00B472C2">
        <w:trPr>
          <w:cantSplit/>
          <w:tblHeader/>
        </w:trPr>
        <w:tc>
          <w:tcPr>
            <w:tcW w:w="1038" w:type="pct"/>
            <w:shd w:val="clear" w:color="auto" w:fill="E6E6E6"/>
          </w:tcPr>
          <w:p w14:paraId="66CF68FF" w14:textId="77777777" w:rsidR="00693CA2" w:rsidRPr="00C343B9" w:rsidRDefault="00693CA2" w:rsidP="00B472C2">
            <w:pPr>
              <w:pStyle w:val="S8Gazetttetableheading"/>
              <w:jc w:val="left"/>
            </w:pPr>
            <w:r w:rsidRPr="00C343B9">
              <w:t>Application no.</w:t>
            </w:r>
          </w:p>
        </w:tc>
        <w:tc>
          <w:tcPr>
            <w:tcW w:w="3962" w:type="pct"/>
          </w:tcPr>
          <w:p w14:paraId="3DFBF8D8" w14:textId="77777777" w:rsidR="00693CA2" w:rsidRPr="00C343B9" w:rsidRDefault="00693CA2" w:rsidP="00B472C2">
            <w:pPr>
              <w:pStyle w:val="S8Gazettetabletext"/>
            </w:pPr>
            <w:r>
              <w:t>146558</w:t>
            </w:r>
          </w:p>
        </w:tc>
      </w:tr>
      <w:tr w:rsidR="00693CA2" w:rsidRPr="00C343B9" w14:paraId="7AB48FB4" w14:textId="77777777" w:rsidTr="00B472C2">
        <w:trPr>
          <w:cantSplit/>
          <w:tblHeader/>
        </w:trPr>
        <w:tc>
          <w:tcPr>
            <w:tcW w:w="1038" w:type="pct"/>
            <w:shd w:val="clear" w:color="auto" w:fill="E6E6E6"/>
          </w:tcPr>
          <w:p w14:paraId="6B3C476D" w14:textId="77777777" w:rsidR="00693CA2" w:rsidRPr="00C343B9" w:rsidRDefault="00693CA2" w:rsidP="00B472C2">
            <w:pPr>
              <w:pStyle w:val="S8Gazetttetableheading"/>
              <w:jc w:val="left"/>
            </w:pPr>
            <w:r w:rsidRPr="00C343B9">
              <w:t>Active constituent</w:t>
            </w:r>
          </w:p>
        </w:tc>
        <w:tc>
          <w:tcPr>
            <w:tcW w:w="3962" w:type="pct"/>
          </w:tcPr>
          <w:p w14:paraId="028D1D95" w14:textId="7D394256" w:rsidR="00693CA2" w:rsidRPr="00C343B9" w:rsidRDefault="00FA4D87" w:rsidP="00B472C2">
            <w:pPr>
              <w:pStyle w:val="S8Gazettetabletext"/>
            </w:pPr>
            <w:proofErr w:type="spellStart"/>
            <w:r>
              <w:t>F</w:t>
            </w:r>
            <w:r w:rsidR="00693CA2">
              <w:t>lorpyrauxifen</w:t>
            </w:r>
            <w:proofErr w:type="spellEnd"/>
            <w:r w:rsidR="00693CA2">
              <w:t xml:space="preserve"> benzyl</w:t>
            </w:r>
          </w:p>
        </w:tc>
      </w:tr>
      <w:tr w:rsidR="00693CA2" w:rsidRPr="00C343B9" w14:paraId="1C4FBC70" w14:textId="77777777" w:rsidTr="00B472C2">
        <w:trPr>
          <w:cantSplit/>
          <w:tblHeader/>
        </w:trPr>
        <w:tc>
          <w:tcPr>
            <w:tcW w:w="1038" w:type="pct"/>
            <w:shd w:val="clear" w:color="auto" w:fill="E6E6E6"/>
          </w:tcPr>
          <w:p w14:paraId="7BF9DD88" w14:textId="77777777" w:rsidR="00693CA2" w:rsidRPr="00C343B9" w:rsidRDefault="00693CA2" w:rsidP="00B472C2">
            <w:pPr>
              <w:pStyle w:val="S8Gazetttetableheading"/>
              <w:jc w:val="left"/>
            </w:pPr>
            <w:r w:rsidRPr="00C343B9">
              <w:t>Applicant name</w:t>
            </w:r>
          </w:p>
        </w:tc>
        <w:tc>
          <w:tcPr>
            <w:tcW w:w="3962" w:type="pct"/>
          </w:tcPr>
          <w:p w14:paraId="3BB4A5F7" w14:textId="77777777" w:rsidR="00693CA2" w:rsidRPr="00C343B9" w:rsidRDefault="00693CA2" w:rsidP="00B472C2">
            <w:pPr>
              <w:pStyle w:val="S8Gazettetabletext"/>
            </w:pPr>
            <w:r>
              <w:t>Corteva Agriscience Australia Pty Ltd</w:t>
            </w:r>
          </w:p>
        </w:tc>
      </w:tr>
      <w:tr w:rsidR="00693CA2" w:rsidRPr="00C343B9" w14:paraId="39508362" w14:textId="77777777" w:rsidTr="00B472C2">
        <w:trPr>
          <w:cantSplit/>
          <w:tblHeader/>
        </w:trPr>
        <w:tc>
          <w:tcPr>
            <w:tcW w:w="1038" w:type="pct"/>
            <w:shd w:val="clear" w:color="auto" w:fill="E6E6E6"/>
          </w:tcPr>
          <w:p w14:paraId="39FCE802" w14:textId="77777777" w:rsidR="00693CA2" w:rsidRPr="00C343B9" w:rsidRDefault="00693CA2" w:rsidP="00B472C2">
            <w:pPr>
              <w:pStyle w:val="S8Gazetttetableheading"/>
              <w:jc w:val="left"/>
            </w:pPr>
            <w:r w:rsidRPr="00C343B9">
              <w:t>Applicant ACN</w:t>
            </w:r>
          </w:p>
        </w:tc>
        <w:tc>
          <w:tcPr>
            <w:tcW w:w="3962" w:type="pct"/>
          </w:tcPr>
          <w:p w14:paraId="365D6DF8" w14:textId="77777777" w:rsidR="00693CA2" w:rsidRPr="00C343B9" w:rsidRDefault="00693CA2" w:rsidP="00B472C2">
            <w:pPr>
              <w:pStyle w:val="S8Gazettetabletext"/>
            </w:pPr>
            <w:r>
              <w:t xml:space="preserve">003 771 659 </w:t>
            </w:r>
          </w:p>
        </w:tc>
      </w:tr>
      <w:tr w:rsidR="00693CA2" w:rsidRPr="00C343B9" w14:paraId="17B12F21" w14:textId="77777777" w:rsidTr="00B472C2">
        <w:trPr>
          <w:cantSplit/>
          <w:tblHeader/>
        </w:trPr>
        <w:tc>
          <w:tcPr>
            <w:tcW w:w="1038" w:type="pct"/>
            <w:shd w:val="clear" w:color="auto" w:fill="E6E6E6"/>
          </w:tcPr>
          <w:p w14:paraId="60CD1A98" w14:textId="77777777" w:rsidR="00693CA2" w:rsidRPr="00C343B9" w:rsidRDefault="00693CA2" w:rsidP="00B472C2">
            <w:pPr>
              <w:pStyle w:val="S8Gazetttetableheading"/>
              <w:jc w:val="left"/>
            </w:pPr>
            <w:r w:rsidRPr="00C343B9">
              <w:t xml:space="preserve">Date of </w:t>
            </w:r>
            <w:r>
              <w:t>variation</w:t>
            </w:r>
          </w:p>
        </w:tc>
        <w:tc>
          <w:tcPr>
            <w:tcW w:w="3962" w:type="pct"/>
          </w:tcPr>
          <w:p w14:paraId="37822AD0" w14:textId="77777777" w:rsidR="00693CA2" w:rsidRPr="00C343B9" w:rsidRDefault="00693CA2" w:rsidP="00B472C2">
            <w:pPr>
              <w:pStyle w:val="S8Gazettetabletext"/>
            </w:pPr>
            <w:r>
              <w:t>24 June 2025</w:t>
            </w:r>
          </w:p>
        </w:tc>
      </w:tr>
      <w:tr w:rsidR="00693CA2" w:rsidRPr="00C343B9" w14:paraId="4DBB96EA" w14:textId="77777777" w:rsidTr="00B472C2">
        <w:trPr>
          <w:cantSplit/>
          <w:tblHeader/>
        </w:trPr>
        <w:tc>
          <w:tcPr>
            <w:tcW w:w="1038" w:type="pct"/>
            <w:shd w:val="clear" w:color="auto" w:fill="E6E6E6"/>
          </w:tcPr>
          <w:p w14:paraId="0369B5FF" w14:textId="77777777" w:rsidR="00693CA2" w:rsidRPr="00C343B9" w:rsidRDefault="00693CA2" w:rsidP="00B472C2">
            <w:pPr>
              <w:pStyle w:val="S8Gazetttetableheading"/>
              <w:jc w:val="left"/>
            </w:pPr>
            <w:r w:rsidRPr="00C343B9">
              <w:t>Approval no.</w:t>
            </w:r>
          </w:p>
        </w:tc>
        <w:tc>
          <w:tcPr>
            <w:tcW w:w="3962" w:type="pct"/>
          </w:tcPr>
          <w:p w14:paraId="0977A32C" w14:textId="77777777" w:rsidR="00693CA2" w:rsidRPr="00C343B9" w:rsidRDefault="00693CA2" w:rsidP="00B472C2">
            <w:pPr>
              <w:pStyle w:val="S8Gazettetabletext"/>
            </w:pPr>
            <w:r>
              <w:t>93659</w:t>
            </w:r>
          </w:p>
        </w:tc>
      </w:tr>
      <w:tr w:rsidR="00693CA2" w:rsidRPr="00741775" w14:paraId="6C667F42" w14:textId="77777777" w:rsidTr="00B472C2">
        <w:trPr>
          <w:cantSplit/>
          <w:tblHeader/>
        </w:trPr>
        <w:tc>
          <w:tcPr>
            <w:tcW w:w="1038" w:type="pct"/>
            <w:shd w:val="clear" w:color="auto" w:fill="E6E6E6"/>
          </w:tcPr>
          <w:p w14:paraId="3099773C" w14:textId="77777777" w:rsidR="00693CA2" w:rsidRPr="00741775" w:rsidRDefault="00693CA2" w:rsidP="00B472C2">
            <w:pPr>
              <w:pStyle w:val="S8Gazetttetableheading"/>
              <w:jc w:val="left"/>
            </w:pPr>
            <w:r>
              <w:t xml:space="preserve">Description </w:t>
            </w:r>
            <w:r w:rsidRPr="00741775">
              <w:t>of the application and its purpose, including the intended use of the active constituent</w:t>
            </w:r>
          </w:p>
        </w:tc>
        <w:tc>
          <w:tcPr>
            <w:tcW w:w="3962" w:type="pct"/>
          </w:tcPr>
          <w:p w14:paraId="0A8005AD" w14:textId="77777777" w:rsidR="00693CA2" w:rsidRPr="00741775" w:rsidRDefault="00693CA2" w:rsidP="00B472C2">
            <w:pPr>
              <w:pStyle w:val="S8Gazettetabletext"/>
            </w:pPr>
            <w:r w:rsidRPr="00553CE7">
              <w:rPr>
                <w:iCs/>
              </w:rPr>
              <w:t xml:space="preserve">Variation of relevant particulars or conditions of an approved active constituent - addition of a new source of manufacture for </w:t>
            </w:r>
            <w:proofErr w:type="spellStart"/>
            <w:r w:rsidRPr="00553CE7">
              <w:rPr>
                <w:iCs/>
              </w:rPr>
              <w:t>florpyrauxifen</w:t>
            </w:r>
            <w:proofErr w:type="spellEnd"/>
            <w:r w:rsidRPr="00553CE7">
              <w:rPr>
                <w:iCs/>
              </w:rPr>
              <w:t>-benzyl for use in agricultural chemical products</w:t>
            </w:r>
          </w:p>
        </w:tc>
      </w:tr>
    </w:tbl>
    <w:p w14:paraId="055DC336" w14:textId="77777777" w:rsidR="006604B3" w:rsidRDefault="006604B3" w:rsidP="00693CA2">
      <w:pPr>
        <w:pStyle w:val="Caption"/>
        <w:sectPr w:rsidR="006604B3" w:rsidSect="00CB73E0">
          <w:pgSz w:w="11906" w:h="16838"/>
          <w:pgMar w:top="1440" w:right="1134" w:bottom="1440" w:left="1134" w:header="794" w:footer="737" w:gutter="0"/>
          <w:cols w:space="708"/>
          <w:docGrid w:linePitch="360"/>
        </w:sectPr>
      </w:pPr>
    </w:p>
    <w:p w14:paraId="3DB1783E" w14:textId="77777777" w:rsidR="00693CA2" w:rsidRPr="00AC742C" w:rsidRDefault="00693CA2" w:rsidP="00AC742C">
      <w:pPr>
        <w:pStyle w:val="GazetteHeading1"/>
      </w:pPr>
      <w:bookmarkStart w:id="23" w:name="_Toc202790311"/>
      <w:r w:rsidRPr="00AC742C">
        <w:lastRenderedPageBreak/>
        <w:t>Licensing of veterinary chemical manufacturers</w:t>
      </w:r>
      <w:bookmarkEnd w:id="23"/>
    </w:p>
    <w:p w14:paraId="5C5EC2BB" w14:textId="77777777" w:rsidR="00693CA2" w:rsidRDefault="00693CA2" w:rsidP="00693CA2">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3A616277" w14:textId="77777777" w:rsidR="00693CA2" w:rsidRDefault="00693CA2" w:rsidP="00693CA2">
      <w:pPr>
        <w:pStyle w:val="GazetteNormalText"/>
        <w:rPr>
          <w:rStyle w:val="Hyperlink"/>
        </w:rPr>
      </w:pPr>
      <w:r>
        <w:t xml:space="preserve">For a comprehensive listing of all licensed manufacturers please see the </w:t>
      </w:r>
      <w:hyperlink r:id="rId30" w:history="1">
        <w:r>
          <w:rPr>
            <w:rStyle w:val="Hyperlink"/>
          </w:rPr>
          <w:t>APVMA</w:t>
        </w:r>
        <w:r w:rsidRPr="001E795C">
          <w:rPr>
            <w:rStyle w:val="Hyperlink"/>
          </w:rPr>
          <w:t xml:space="preserve"> website</w:t>
        </w:r>
      </w:hyperlink>
      <w:r w:rsidRPr="00B70EE8">
        <w:rPr>
          <w:rStyle w:val="Hyperlink"/>
          <w:u w:val="none"/>
        </w:rPr>
        <w:t>.</w:t>
      </w:r>
    </w:p>
    <w:p w14:paraId="450B439A" w14:textId="77777777" w:rsidR="00693CA2" w:rsidRDefault="00693CA2" w:rsidP="00693CA2">
      <w:pPr>
        <w:pStyle w:val="GazetteHeading2"/>
      </w:pPr>
      <w:r>
        <w:t>New licenses</w:t>
      </w:r>
    </w:p>
    <w:p w14:paraId="5C2D32A6" w14:textId="77777777" w:rsidR="00693CA2" w:rsidRDefault="00693CA2" w:rsidP="00693CA2">
      <w:pPr>
        <w:pStyle w:val="GazetteNormalText"/>
      </w:pPr>
      <w:r>
        <w:t xml:space="preserve">The APVMA has issued the following licenses under subsection 123(1) of the </w:t>
      </w:r>
      <w:proofErr w:type="spellStart"/>
      <w:r>
        <w:t>Agvet</w:t>
      </w:r>
      <w:proofErr w:type="spellEnd"/>
      <w:r>
        <w:t xml:space="preserve"> Code:</w:t>
      </w:r>
    </w:p>
    <w:p w14:paraId="4CFD03FD" w14:textId="174F0BD0" w:rsidR="00693CA2" w:rsidRPr="00B321D1" w:rsidRDefault="00693CA2" w:rsidP="00B321D1">
      <w:pPr>
        <w:pStyle w:val="Caption"/>
      </w:pPr>
      <w:r w:rsidRPr="00B321D1">
        <w:t xml:space="preserve">Table </w:t>
      </w:r>
      <w:r w:rsidRPr="00B321D1">
        <w:fldChar w:fldCharType="begin"/>
      </w:r>
      <w:r w:rsidRPr="00B321D1">
        <w:instrText xml:space="preserve"> SEQ Table \* ARABIC </w:instrText>
      </w:r>
      <w:r w:rsidRPr="00B321D1">
        <w:fldChar w:fldCharType="separate"/>
      </w:r>
      <w:r w:rsidR="00AC2624">
        <w:rPr>
          <w:noProof/>
        </w:rPr>
        <w:t>6</w:t>
      </w:r>
      <w:r w:rsidRPr="00B321D1">
        <w:fldChar w:fldCharType="end"/>
      </w:r>
      <w:r w:rsidRPr="00B321D1">
        <w:t xml:space="preserve">: New licenses issued by the APVMA under subsection 123(1) of the </w:t>
      </w:r>
      <w:proofErr w:type="spellStart"/>
      <w:r w:rsidRPr="00B321D1">
        <w:t>Agvet</w:t>
      </w:r>
      <w:proofErr w:type="spellEnd"/>
      <w:r w:rsidRPr="00B321D1">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AC742C" w14:paraId="70E835B1" w14:textId="77777777" w:rsidTr="00AC742C">
        <w:trPr>
          <w:tblHeader/>
        </w:trPr>
        <w:tc>
          <w:tcPr>
            <w:tcW w:w="702" w:type="pct"/>
            <w:shd w:val="clear" w:color="auto" w:fill="D9D9D9" w:themeFill="background1" w:themeFillShade="D9"/>
          </w:tcPr>
          <w:p w14:paraId="218EDA27" w14:textId="77777777" w:rsidR="00693CA2" w:rsidRPr="00B321D1" w:rsidRDefault="00693CA2" w:rsidP="00B321D1">
            <w:pPr>
              <w:pStyle w:val="GazetteTableHeading"/>
            </w:pPr>
            <w:r w:rsidRPr="00B321D1">
              <w:t>Company name</w:t>
            </w:r>
          </w:p>
        </w:tc>
        <w:tc>
          <w:tcPr>
            <w:tcW w:w="425" w:type="pct"/>
            <w:shd w:val="clear" w:color="auto" w:fill="D9D9D9" w:themeFill="background1" w:themeFillShade="D9"/>
          </w:tcPr>
          <w:p w14:paraId="0053CA76" w14:textId="77777777" w:rsidR="00693CA2" w:rsidRPr="00B321D1" w:rsidRDefault="00693CA2" w:rsidP="00B321D1">
            <w:pPr>
              <w:pStyle w:val="GazetteTableHeading"/>
            </w:pPr>
            <w:r w:rsidRPr="00B321D1">
              <w:t>Licence number</w:t>
            </w:r>
          </w:p>
        </w:tc>
        <w:tc>
          <w:tcPr>
            <w:tcW w:w="495" w:type="pct"/>
            <w:shd w:val="clear" w:color="auto" w:fill="D9D9D9" w:themeFill="background1" w:themeFillShade="D9"/>
          </w:tcPr>
          <w:p w14:paraId="298ABE80" w14:textId="77777777" w:rsidR="00693CA2" w:rsidRPr="00B321D1" w:rsidRDefault="00693CA2" w:rsidP="00B321D1">
            <w:pPr>
              <w:pStyle w:val="GazetteTableHeading"/>
            </w:pPr>
            <w:r w:rsidRPr="00B321D1">
              <w:t>Company ACN</w:t>
            </w:r>
          </w:p>
        </w:tc>
        <w:tc>
          <w:tcPr>
            <w:tcW w:w="801" w:type="pct"/>
            <w:shd w:val="clear" w:color="auto" w:fill="D9D9D9" w:themeFill="background1" w:themeFillShade="D9"/>
          </w:tcPr>
          <w:p w14:paraId="4ABAFFBB" w14:textId="77777777" w:rsidR="00693CA2" w:rsidRPr="00B321D1" w:rsidRDefault="00693CA2" w:rsidP="00B321D1">
            <w:pPr>
              <w:pStyle w:val="GazetteTableHeading"/>
            </w:pPr>
            <w:r w:rsidRPr="00B321D1">
              <w:t>Address</w:t>
            </w:r>
          </w:p>
        </w:tc>
        <w:tc>
          <w:tcPr>
            <w:tcW w:w="1055" w:type="pct"/>
            <w:shd w:val="clear" w:color="auto" w:fill="D9D9D9" w:themeFill="background1" w:themeFillShade="D9"/>
          </w:tcPr>
          <w:p w14:paraId="02F178E3" w14:textId="77777777" w:rsidR="00693CA2" w:rsidRPr="00B321D1" w:rsidRDefault="00693CA2" w:rsidP="00B321D1">
            <w:pPr>
              <w:pStyle w:val="GazetteTableHeading"/>
            </w:pPr>
            <w:r w:rsidRPr="00B321D1">
              <w:t>Product types</w:t>
            </w:r>
          </w:p>
        </w:tc>
        <w:tc>
          <w:tcPr>
            <w:tcW w:w="1106" w:type="pct"/>
            <w:shd w:val="clear" w:color="auto" w:fill="D9D9D9" w:themeFill="background1" w:themeFillShade="D9"/>
          </w:tcPr>
          <w:p w14:paraId="04B748AD" w14:textId="77777777" w:rsidR="00693CA2" w:rsidRPr="00B321D1" w:rsidRDefault="00693CA2" w:rsidP="00B321D1">
            <w:pPr>
              <w:pStyle w:val="GazetteTableHeading"/>
            </w:pPr>
            <w:r w:rsidRPr="00B321D1">
              <w:t>Steps of manufacture</w:t>
            </w:r>
          </w:p>
        </w:tc>
        <w:tc>
          <w:tcPr>
            <w:tcW w:w="416" w:type="pct"/>
            <w:shd w:val="clear" w:color="auto" w:fill="D9D9D9" w:themeFill="background1" w:themeFillShade="D9"/>
          </w:tcPr>
          <w:p w14:paraId="066BCEC6" w14:textId="77777777" w:rsidR="00693CA2" w:rsidRPr="00B321D1" w:rsidRDefault="00693CA2" w:rsidP="00B321D1">
            <w:pPr>
              <w:pStyle w:val="GazetteTableHeading"/>
            </w:pPr>
            <w:r w:rsidRPr="00B321D1">
              <w:t>Date issued</w:t>
            </w:r>
          </w:p>
        </w:tc>
      </w:tr>
      <w:tr w:rsidR="00AC742C" w14:paraId="7E59F8B0" w14:textId="77777777" w:rsidTr="00AC742C">
        <w:tc>
          <w:tcPr>
            <w:tcW w:w="702" w:type="pct"/>
          </w:tcPr>
          <w:p w14:paraId="1760CBF4" w14:textId="77777777" w:rsidR="00693CA2" w:rsidRPr="000A05DC" w:rsidRDefault="00693CA2" w:rsidP="00B472C2">
            <w:pPr>
              <w:pStyle w:val="GazetteTableText"/>
            </w:pPr>
            <w:proofErr w:type="spellStart"/>
            <w:r w:rsidRPr="000A05DC">
              <w:t>Symbio</w:t>
            </w:r>
            <w:proofErr w:type="spellEnd"/>
            <w:r w:rsidRPr="000A05DC">
              <w:t xml:space="preserve"> Laboratories Pty Ltd</w:t>
            </w:r>
          </w:p>
        </w:tc>
        <w:tc>
          <w:tcPr>
            <w:tcW w:w="425" w:type="pct"/>
          </w:tcPr>
          <w:p w14:paraId="777D1DF0" w14:textId="77777777" w:rsidR="00693CA2" w:rsidRPr="000A05DC" w:rsidRDefault="00693CA2" w:rsidP="00B472C2">
            <w:pPr>
              <w:pStyle w:val="GazetteTableText"/>
            </w:pPr>
            <w:r w:rsidRPr="000A05DC">
              <w:t>6210</w:t>
            </w:r>
          </w:p>
        </w:tc>
        <w:tc>
          <w:tcPr>
            <w:tcW w:w="495" w:type="pct"/>
          </w:tcPr>
          <w:p w14:paraId="15F27946" w14:textId="77777777" w:rsidR="00693CA2" w:rsidRPr="000A05DC" w:rsidRDefault="00693CA2" w:rsidP="00B472C2">
            <w:pPr>
              <w:pStyle w:val="GazetteTableText"/>
            </w:pPr>
            <w:r w:rsidRPr="000A05DC">
              <w:t>079 645 015</w:t>
            </w:r>
          </w:p>
        </w:tc>
        <w:tc>
          <w:tcPr>
            <w:tcW w:w="801" w:type="pct"/>
          </w:tcPr>
          <w:p w14:paraId="6C7FE3C6" w14:textId="1A845B14" w:rsidR="00693CA2" w:rsidRPr="000A05DC" w:rsidRDefault="00693CA2" w:rsidP="00D570AD">
            <w:pPr>
              <w:pStyle w:val="GazetteTableText"/>
            </w:pPr>
            <w:r w:rsidRPr="000A05DC">
              <w:t>2 Sirius Road,</w:t>
            </w:r>
            <w:r w:rsidR="00D570AD">
              <w:br/>
            </w:r>
            <w:r w:rsidRPr="000A05DC">
              <w:t>Lane Cove West NSW 2066</w:t>
            </w:r>
          </w:p>
        </w:tc>
        <w:tc>
          <w:tcPr>
            <w:tcW w:w="1055" w:type="pct"/>
          </w:tcPr>
          <w:p w14:paraId="01521A4B" w14:textId="77777777" w:rsidR="00693CA2" w:rsidRPr="000A05DC" w:rsidRDefault="00693CA2" w:rsidP="00B472C2">
            <w:pPr>
              <w:pStyle w:val="GazetteTableText"/>
            </w:pPr>
            <w:r w:rsidRPr="000A05DC">
              <w:t>Category 6: all dosage forms</w:t>
            </w:r>
          </w:p>
        </w:tc>
        <w:tc>
          <w:tcPr>
            <w:tcW w:w="1106" w:type="pct"/>
          </w:tcPr>
          <w:p w14:paraId="45C7705C" w14:textId="594B3D2D" w:rsidR="00693CA2" w:rsidRPr="000A05DC" w:rsidRDefault="00693CA2" w:rsidP="00B472C2">
            <w:pPr>
              <w:pStyle w:val="GazetteTableText"/>
            </w:pPr>
            <w:r w:rsidRPr="000A05DC">
              <w:t>Analysis and testing (</w:t>
            </w:r>
            <w:r w:rsidR="00EE18E3">
              <w:t>p</w:t>
            </w:r>
            <w:r w:rsidR="00EE18E3" w:rsidRPr="000A05DC">
              <w:t>hysical</w:t>
            </w:r>
            <w:r w:rsidRPr="000A05DC">
              <w:t xml:space="preserve">, </w:t>
            </w:r>
            <w:r w:rsidR="00EE18E3">
              <w:t>c</w:t>
            </w:r>
            <w:r w:rsidR="00EE18E3" w:rsidRPr="000A05DC">
              <w:t xml:space="preserve">hemical </w:t>
            </w:r>
            <w:r w:rsidRPr="000A05DC">
              <w:t xml:space="preserve">and </w:t>
            </w:r>
            <w:r w:rsidR="00EE18E3">
              <w:t>m</w:t>
            </w:r>
            <w:r w:rsidR="00EE18E3" w:rsidRPr="000A05DC">
              <w:t>icrobiological</w:t>
            </w:r>
            <w:r w:rsidRPr="000A05DC">
              <w:t>)</w:t>
            </w:r>
          </w:p>
        </w:tc>
        <w:tc>
          <w:tcPr>
            <w:tcW w:w="416" w:type="pct"/>
          </w:tcPr>
          <w:p w14:paraId="0F2E4D59" w14:textId="77777777" w:rsidR="00693CA2" w:rsidRPr="000A05DC" w:rsidRDefault="00693CA2" w:rsidP="00B472C2">
            <w:pPr>
              <w:pStyle w:val="GazetteTableText"/>
            </w:pPr>
            <w:r w:rsidRPr="000A05DC">
              <w:t>2 June 2025</w:t>
            </w:r>
          </w:p>
        </w:tc>
      </w:tr>
      <w:tr w:rsidR="00AC742C" w14:paraId="15D4FA4F" w14:textId="77777777" w:rsidTr="00AC742C">
        <w:tc>
          <w:tcPr>
            <w:tcW w:w="702" w:type="pct"/>
          </w:tcPr>
          <w:p w14:paraId="5CA68254" w14:textId="77777777" w:rsidR="00693CA2" w:rsidRPr="000A05DC" w:rsidRDefault="00693CA2" w:rsidP="00B472C2">
            <w:pPr>
              <w:pStyle w:val="GazetteTableText"/>
            </w:pPr>
            <w:r w:rsidRPr="000A05DC">
              <w:t>Diversey Australia Pty. Limited</w:t>
            </w:r>
          </w:p>
        </w:tc>
        <w:tc>
          <w:tcPr>
            <w:tcW w:w="425" w:type="pct"/>
          </w:tcPr>
          <w:p w14:paraId="7AE2BD3C" w14:textId="77777777" w:rsidR="00693CA2" w:rsidRPr="000A05DC" w:rsidRDefault="00693CA2" w:rsidP="00B472C2">
            <w:pPr>
              <w:pStyle w:val="GazetteTableText"/>
            </w:pPr>
            <w:r w:rsidRPr="000A05DC">
              <w:t>2287</w:t>
            </w:r>
          </w:p>
        </w:tc>
        <w:tc>
          <w:tcPr>
            <w:tcW w:w="495" w:type="pct"/>
          </w:tcPr>
          <w:p w14:paraId="67829623" w14:textId="77777777" w:rsidR="00693CA2" w:rsidRPr="000A05DC" w:rsidRDefault="00693CA2" w:rsidP="00B472C2">
            <w:pPr>
              <w:pStyle w:val="GazetteTableText"/>
            </w:pPr>
            <w:r w:rsidRPr="000A05DC">
              <w:t>080 527 117</w:t>
            </w:r>
          </w:p>
        </w:tc>
        <w:tc>
          <w:tcPr>
            <w:tcW w:w="801" w:type="pct"/>
          </w:tcPr>
          <w:p w14:paraId="3DD75A37" w14:textId="042D92FC" w:rsidR="00693CA2" w:rsidRPr="000A05DC" w:rsidRDefault="00693CA2" w:rsidP="00D570AD">
            <w:pPr>
              <w:pStyle w:val="GazetteTableText"/>
            </w:pPr>
            <w:r w:rsidRPr="00FA4D87">
              <w:t>1612</w:t>
            </w:r>
            <w:r w:rsidR="00FA4D87" w:rsidRPr="00FA4D87">
              <w:t>–</w:t>
            </w:r>
            <w:r w:rsidRPr="00FA4D87">
              <w:t>1624</w:t>
            </w:r>
            <w:r w:rsidR="00FA4D87">
              <w:t xml:space="preserve"> </w:t>
            </w:r>
            <w:r w:rsidRPr="00FA4D87">
              <w:t>Centre Road</w:t>
            </w:r>
            <w:r w:rsidR="00D570AD">
              <w:br/>
            </w:r>
            <w:r w:rsidRPr="00FA4D87">
              <w:t>S</w:t>
            </w:r>
            <w:r w:rsidR="00AC742C" w:rsidRPr="00FA4D87">
              <w:t xml:space="preserve">pringvale </w:t>
            </w:r>
            <w:r w:rsidRPr="00FA4D87">
              <w:t>VIC 3171</w:t>
            </w:r>
          </w:p>
        </w:tc>
        <w:tc>
          <w:tcPr>
            <w:tcW w:w="1055" w:type="pct"/>
          </w:tcPr>
          <w:p w14:paraId="09ACD4C3" w14:textId="77777777" w:rsidR="00693CA2" w:rsidRPr="000A05DC" w:rsidRDefault="00693CA2" w:rsidP="00B472C2">
            <w:pPr>
              <w:pStyle w:val="GazetteTableText"/>
            </w:pPr>
            <w:r w:rsidRPr="000A05DC">
              <w:t>Category 2: Liquids - topical</w:t>
            </w:r>
          </w:p>
        </w:tc>
        <w:tc>
          <w:tcPr>
            <w:tcW w:w="1106" w:type="pct"/>
          </w:tcPr>
          <w:p w14:paraId="466AFC14" w14:textId="7A962F52" w:rsidR="00693CA2" w:rsidRPr="000A05DC" w:rsidRDefault="00693CA2" w:rsidP="00B472C2">
            <w:pPr>
              <w:pStyle w:val="GazetteTableText"/>
            </w:pPr>
            <w:r w:rsidRPr="000A05DC">
              <w:t>Quality assurance (QA) of raw materials, formulation including blending, filling, packaging, secondary packaging, labelling, secondary labelling, analysis and testing (physical, chemical, and microbiological), storage, and release for supply</w:t>
            </w:r>
          </w:p>
        </w:tc>
        <w:tc>
          <w:tcPr>
            <w:tcW w:w="416" w:type="pct"/>
          </w:tcPr>
          <w:p w14:paraId="115570CC" w14:textId="77777777" w:rsidR="00693CA2" w:rsidRPr="000A05DC" w:rsidRDefault="00693CA2" w:rsidP="00B472C2">
            <w:pPr>
              <w:pStyle w:val="GazetteTableText"/>
            </w:pPr>
            <w:r w:rsidRPr="000A05DC">
              <w:t>12 June 2025</w:t>
            </w:r>
          </w:p>
        </w:tc>
      </w:tr>
      <w:tr w:rsidR="00AC742C" w14:paraId="085AE3C7" w14:textId="77777777" w:rsidTr="00AC742C">
        <w:trPr>
          <w:cantSplit/>
        </w:trPr>
        <w:tc>
          <w:tcPr>
            <w:tcW w:w="702" w:type="pct"/>
          </w:tcPr>
          <w:p w14:paraId="26936505" w14:textId="77777777" w:rsidR="00693CA2" w:rsidRPr="000A05DC" w:rsidRDefault="00693CA2" w:rsidP="00B472C2">
            <w:pPr>
              <w:pStyle w:val="GazetteTableText"/>
            </w:pPr>
            <w:r w:rsidRPr="000A05DC">
              <w:t>DHL Supply Chain (Australia) Pty Limited</w:t>
            </w:r>
          </w:p>
        </w:tc>
        <w:tc>
          <w:tcPr>
            <w:tcW w:w="425" w:type="pct"/>
          </w:tcPr>
          <w:p w14:paraId="7F972CC1" w14:textId="77777777" w:rsidR="00693CA2" w:rsidRPr="000A05DC" w:rsidRDefault="00693CA2" w:rsidP="00B472C2">
            <w:pPr>
              <w:pStyle w:val="GazetteTableText"/>
            </w:pPr>
            <w:r w:rsidRPr="000A05DC">
              <w:t>6239</w:t>
            </w:r>
          </w:p>
        </w:tc>
        <w:tc>
          <w:tcPr>
            <w:tcW w:w="495" w:type="pct"/>
          </w:tcPr>
          <w:p w14:paraId="659CF44D" w14:textId="77777777" w:rsidR="00693CA2" w:rsidRPr="000A05DC" w:rsidRDefault="00693CA2" w:rsidP="00B472C2">
            <w:pPr>
              <w:pStyle w:val="GazetteTableText"/>
            </w:pPr>
            <w:r w:rsidRPr="000A05DC">
              <w:t>071 798 617</w:t>
            </w:r>
          </w:p>
        </w:tc>
        <w:tc>
          <w:tcPr>
            <w:tcW w:w="801" w:type="pct"/>
          </w:tcPr>
          <w:p w14:paraId="4AFECFD9" w14:textId="1EE76B89" w:rsidR="00693CA2" w:rsidRPr="000A05DC" w:rsidRDefault="00693CA2" w:rsidP="00D570AD">
            <w:pPr>
              <w:pStyle w:val="GazetteTableText"/>
            </w:pPr>
            <w:r w:rsidRPr="000A05DC">
              <w:t>1 Botero Place</w:t>
            </w:r>
            <w:r w:rsidR="00D570AD">
              <w:br/>
            </w:r>
            <w:proofErr w:type="spellStart"/>
            <w:r w:rsidRPr="000A05DC">
              <w:t>T</w:t>
            </w:r>
            <w:r w:rsidR="00AC742C">
              <w:t>ruganina</w:t>
            </w:r>
            <w:proofErr w:type="spellEnd"/>
            <w:r w:rsidR="00AC742C">
              <w:t xml:space="preserve"> </w:t>
            </w:r>
            <w:r w:rsidRPr="000A05DC">
              <w:t xml:space="preserve">VIC 3029 </w:t>
            </w:r>
          </w:p>
        </w:tc>
        <w:tc>
          <w:tcPr>
            <w:tcW w:w="1055" w:type="pct"/>
          </w:tcPr>
          <w:p w14:paraId="2C789784" w14:textId="77777777" w:rsidR="00693CA2" w:rsidRPr="000A05DC" w:rsidRDefault="00693CA2" w:rsidP="00B472C2">
            <w:pPr>
              <w:pStyle w:val="GazetteTableText"/>
            </w:pPr>
            <w:r w:rsidRPr="000A05DC">
              <w:t>Category 6: all dosage forms</w:t>
            </w:r>
          </w:p>
        </w:tc>
        <w:tc>
          <w:tcPr>
            <w:tcW w:w="1106" w:type="pct"/>
          </w:tcPr>
          <w:p w14:paraId="29597B12" w14:textId="77777777" w:rsidR="00693CA2" w:rsidRPr="000A05DC" w:rsidRDefault="00693CA2" w:rsidP="00B472C2">
            <w:pPr>
              <w:pStyle w:val="GazetteTableText"/>
            </w:pPr>
            <w:r w:rsidRPr="000A05DC">
              <w:t>Storage</w:t>
            </w:r>
          </w:p>
        </w:tc>
        <w:tc>
          <w:tcPr>
            <w:tcW w:w="416" w:type="pct"/>
          </w:tcPr>
          <w:p w14:paraId="68D32C64" w14:textId="77777777" w:rsidR="00693CA2" w:rsidRPr="000A05DC" w:rsidRDefault="00693CA2" w:rsidP="00B472C2">
            <w:pPr>
              <w:pStyle w:val="GazetteTableText"/>
            </w:pPr>
            <w:r w:rsidRPr="000A05DC">
              <w:t>23 June 2025</w:t>
            </w:r>
          </w:p>
        </w:tc>
      </w:tr>
      <w:tr w:rsidR="00AC742C" w14:paraId="586A7FAB" w14:textId="77777777" w:rsidTr="00AC742C">
        <w:trPr>
          <w:cantSplit/>
        </w:trPr>
        <w:tc>
          <w:tcPr>
            <w:tcW w:w="702" w:type="pct"/>
          </w:tcPr>
          <w:p w14:paraId="21E10EE7" w14:textId="77777777" w:rsidR="00693CA2" w:rsidRPr="000A05DC" w:rsidRDefault="00693CA2" w:rsidP="00B472C2">
            <w:pPr>
              <w:pStyle w:val="GazetteTableText"/>
            </w:pPr>
            <w:r w:rsidRPr="000A05DC">
              <w:t>MNAQ (Australia) Pty Ltd</w:t>
            </w:r>
          </w:p>
        </w:tc>
        <w:tc>
          <w:tcPr>
            <w:tcW w:w="425" w:type="pct"/>
          </w:tcPr>
          <w:p w14:paraId="520583F1" w14:textId="77777777" w:rsidR="00693CA2" w:rsidRPr="000A05DC" w:rsidRDefault="00693CA2" w:rsidP="00B472C2">
            <w:pPr>
              <w:pStyle w:val="GazetteTableText"/>
            </w:pPr>
            <w:r w:rsidRPr="000A05DC">
              <w:t>6259</w:t>
            </w:r>
          </w:p>
        </w:tc>
        <w:tc>
          <w:tcPr>
            <w:tcW w:w="495" w:type="pct"/>
          </w:tcPr>
          <w:p w14:paraId="38A38E17" w14:textId="77777777" w:rsidR="00693CA2" w:rsidRPr="000A05DC" w:rsidRDefault="00693CA2" w:rsidP="00B472C2">
            <w:pPr>
              <w:pStyle w:val="GazetteTableText"/>
            </w:pPr>
            <w:r w:rsidRPr="000A05DC">
              <w:t>004 319 171</w:t>
            </w:r>
          </w:p>
        </w:tc>
        <w:tc>
          <w:tcPr>
            <w:tcW w:w="801" w:type="pct"/>
          </w:tcPr>
          <w:p w14:paraId="05E185D5" w14:textId="28DC2025" w:rsidR="00693CA2" w:rsidRPr="000A05DC" w:rsidRDefault="00693CA2" w:rsidP="00D570AD">
            <w:pPr>
              <w:pStyle w:val="GazetteTableText"/>
            </w:pPr>
            <w:r w:rsidRPr="000A05DC">
              <w:t>3 Lennon Street</w:t>
            </w:r>
            <w:r w:rsidR="00D570AD">
              <w:br/>
            </w:r>
            <w:r w:rsidRPr="000A05DC">
              <w:t>W</w:t>
            </w:r>
            <w:r w:rsidR="00AC742C">
              <w:t>est Melbourne</w:t>
            </w:r>
            <w:r w:rsidRPr="000A05DC">
              <w:t xml:space="preserve"> VIC 3003</w:t>
            </w:r>
          </w:p>
        </w:tc>
        <w:tc>
          <w:tcPr>
            <w:tcW w:w="1055" w:type="pct"/>
          </w:tcPr>
          <w:p w14:paraId="37D7E2D1" w14:textId="77777777" w:rsidR="00693CA2" w:rsidRPr="000A05DC" w:rsidRDefault="00693CA2" w:rsidP="00B472C2">
            <w:pPr>
              <w:pStyle w:val="GazetteTableText"/>
            </w:pPr>
            <w:r w:rsidRPr="000A05DC">
              <w:t>Category 6: non-sterile dosage forms</w:t>
            </w:r>
          </w:p>
        </w:tc>
        <w:tc>
          <w:tcPr>
            <w:tcW w:w="1106" w:type="pct"/>
          </w:tcPr>
          <w:p w14:paraId="70254CBB" w14:textId="77777777" w:rsidR="00693CA2" w:rsidRPr="000A05DC" w:rsidRDefault="00693CA2" w:rsidP="00B472C2">
            <w:pPr>
              <w:pStyle w:val="GazetteTableText"/>
            </w:pPr>
            <w:r w:rsidRPr="000A05DC">
              <w:t>Analysis and testing (microbiological)</w:t>
            </w:r>
          </w:p>
        </w:tc>
        <w:tc>
          <w:tcPr>
            <w:tcW w:w="416" w:type="pct"/>
          </w:tcPr>
          <w:p w14:paraId="61FD95D9" w14:textId="77777777" w:rsidR="00693CA2" w:rsidRPr="000A05DC" w:rsidRDefault="00693CA2" w:rsidP="00B472C2">
            <w:pPr>
              <w:pStyle w:val="GazetteTableText"/>
            </w:pPr>
            <w:r w:rsidRPr="000A05DC">
              <w:t>26 June 2025</w:t>
            </w:r>
          </w:p>
        </w:tc>
      </w:tr>
      <w:tr w:rsidR="00AC742C" w14:paraId="1F50CBAA" w14:textId="77777777" w:rsidTr="00AC742C">
        <w:trPr>
          <w:cantSplit/>
        </w:trPr>
        <w:tc>
          <w:tcPr>
            <w:tcW w:w="702" w:type="pct"/>
          </w:tcPr>
          <w:p w14:paraId="08B0BB29" w14:textId="77777777" w:rsidR="00693CA2" w:rsidRPr="000A05DC" w:rsidRDefault="00693CA2" w:rsidP="00B472C2">
            <w:pPr>
              <w:pStyle w:val="GazetteTableText"/>
            </w:pPr>
            <w:r w:rsidRPr="000A05DC">
              <w:t>MNAQ (Australia) Pty Ltd</w:t>
            </w:r>
          </w:p>
        </w:tc>
        <w:tc>
          <w:tcPr>
            <w:tcW w:w="425" w:type="pct"/>
          </w:tcPr>
          <w:p w14:paraId="7F08C6EB" w14:textId="77777777" w:rsidR="00693CA2" w:rsidRPr="000A05DC" w:rsidRDefault="00693CA2" w:rsidP="00B472C2">
            <w:pPr>
              <w:pStyle w:val="GazetteTableText"/>
            </w:pPr>
            <w:r w:rsidRPr="000A05DC">
              <w:t>6197</w:t>
            </w:r>
          </w:p>
        </w:tc>
        <w:tc>
          <w:tcPr>
            <w:tcW w:w="495" w:type="pct"/>
          </w:tcPr>
          <w:p w14:paraId="0EC419F6" w14:textId="77777777" w:rsidR="00693CA2" w:rsidRPr="000A05DC" w:rsidRDefault="00693CA2" w:rsidP="00B472C2">
            <w:pPr>
              <w:pStyle w:val="GazetteTableText"/>
            </w:pPr>
            <w:r w:rsidRPr="000A05DC">
              <w:t>004 319 171</w:t>
            </w:r>
          </w:p>
        </w:tc>
        <w:tc>
          <w:tcPr>
            <w:tcW w:w="801" w:type="pct"/>
          </w:tcPr>
          <w:p w14:paraId="609E773D" w14:textId="0C2CA8FE" w:rsidR="00693CA2" w:rsidRPr="000A05DC" w:rsidRDefault="00693CA2" w:rsidP="00D570AD">
            <w:pPr>
              <w:pStyle w:val="GazetteTableText"/>
            </w:pPr>
            <w:r w:rsidRPr="000A05DC">
              <w:t>52-58 Mark Street</w:t>
            </w:r>
            <w:r w:rsidR="00D570AD">
              <w:br/>
            </w:r>
            <w:r w:rsidRPr="000A05DC">
              <w:t>N</w:t>
            </w:r>
            <w:r w:rsidR="00AC742C">
              <w:t>orth Melbourne</w:t>
            </w:r>
            <w:r w:rsidRPr="000A05DC">
              <w:t xml:space="preserve"> VIC 3051</w:t>
            </w:r>
          </w:p>
        </w:tc>
        <w:tc>
          <w:tcPr>
            <w:tcW w:w="1055" w:type="pct"/>
          </w:tcPr>
          <w:p w14:paraId="3A51400B" w14:textId="77777777" w:rsidR="00693CA2" w:rsidRPr="000A05DC" w:rsidRDefault="00693CA2" w:rsidP="00B472C2">
            <w:pPr>
              <w:pStyle w:val="GazetteTableText"/>
            </w:pPr>
            <w:r w:rsidRPr="000A05DC">
              <w:t>Category 6: all dosage forms</w:t>
            </w:r>
          </w:p>
        </w:tc>
        <w:tc>
          <w:tcPr>
            <w:tcW w:w="1106" w:type="pct"/>
          </w:tcPr>
          <w:p w14:paraId="5A12BA84" w14:textId="77777777" w:rsidR="00693CA2" w:rsidRPr="000A05DC" w:rsidRDefault="00693CA2" w:rsidP="00B472C2">
            <w:pPr>
              <w:pStyle w:val="GazetteTableText"/>
            </w:pPr>
            <w:r w:rsidRPr="000A05DC">
              <w:t>Analysis and testing (chemical and physical)</w:t>
            </w:r>
          </w:p>
        </w:tc>
        <w:tc>
          <w:tcPr>
            <w:tcW w:w="416" w:type="pct"/>
          </w:tcPr>
          <w:p w14:paraId="1B8A2F99" w14:textId="77777777" w:rsidR="00693CA2" w:rsidRPr="000A05DC" w:rsidRDefault="00693CA2" w:rsidP="00B472C2">
            <w:pPr>
              <w:pStyle w:val="GazetteTableText"/>
            </w:pPr>
            <w:r w:rsidRPr="000A05DC">
              <w:t>26 June 2025</w:t>
            </w:r>
          </w:p>
        </w:tc>
      </w:tr>
    </w:tbl>
    <w:p w14:paraId="66F66DA6" w14:textId="77777777" w:rsidR="0038391B" w:rsidRDefault="0038391B" w:rsidP="00693CA2">
      <w:pPr>
        <w:pStyle w:val="GazetteHeading2"/>
        <w:sectPr w:rsidR="0038391B" w:rsidSect="00CB73E0">
          <w:pgSz w:w="11906" w:h="16838"/>
          <w:pgMar w:top="1440" w:right="1134" w:bottom="1440" w:left="1134" w:header="794" w:footer="737" w:gutter="0"/>
          <w:cols w:space="708"/>
          <w:docGrid w:linePitch="360"/>
        </w:sectPr>
      </w:pPr>
    </w:p>
    <w:p w14:paraId="79A1EC61" w14:textId="68E287F6" w:rsidR="00693CA2" w:rsidRDefault="00693CA2" w:rsidP="00693CA2">
      <w:pPr>
        <w:pStyle w:val="GazetteHeading2"/>
      </w:pPr>
      <w:r>
        <w:lastRenderedPageBreak/>
        <w:t>Licence cancellations</w:t>
      </w:r>
    </w:p>
    <w:p w14:paraId="53F64B36" w14:textId="77777777" w:rsidR="00693CA2" w:rsidRDefault="00693CA2" w:rsidP="00693CA2">
      <w:pPr>
        <w:pStyle w:val="GazetteNormalText"/>
      </w:pPr>
      <w:r>
        <w:t>The APVMA has cancelled the following licenses under subsection 127(1) of the Agvet Code:</w:t>
      </w:r>
    </w:p>
    <w:p w14:paraId="2AB027C4" w14:textId="4499DABB" w:rsidR="00693CA2" w:rsidRDefault="00693CA2" w:rsidP="00693CA2">
      <w:pPr>
        <w:pStyle w:val="Caption"/>
      </w:pPr>
      <w:r>
        <w:t xml:space="preserve">Table </w:t>
      </w:r>
      <w:r>
        <w:fldChar w:fldCharType="begin"/>
      </w:r>
      <w:r>
        <w:instrText xml:space="preserve"> SEQ Table \* ARABIC </w:instrText>
      </w:r>
      <w:r>
        <w:fldChar w:fldCharType="separate"/>
      </w:r>
      <w:r w:rsidR="00AC2624">
        <w:rPr>
          <w:noProof/>
        </w:rPr>
        <w:t>7</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693CA2" w14:paraId="21C8C1C2" w14:textId="77777777" w:rsidTr="00AC742C">
        <w:trPr>
          <w:tblHeader/>
        </w:trPr>
        <w:tc>
          <w:tcPr>
            <w:tcW w:w="1034" w:type="pct"/>
            <w:shd w:val="clear" w:color="auto" w:fill="D9D9D9" w:themeFill="background1" w:themeFillShade="D9"/>
          </w:tcPr>
          <w:p w14:paraId="42F2592D" w14:textId="77777777" w:rsidR="00693CA2" w:rsidRDefault="00693CA2" w:rsidP="00B472C2">
            <w:pPr>
              <w:pStyle w:val="GazetteTableHeading"/>
            </w:pPr>
            <w:r>
              <w:t>Company name</w:t>
            </w:r>
          </w:p>
        </w:tc>
        <w:tc>
          <w:tcPr>
            <w:tcW w:w="509" w:type="pct"/>
            <w:shd w:val="clear" w:color="auto" w:fill="D9D9D9" w:themeFill="background1" w:themeFillShade="D9"/>
          </w:tcPr>
          <w:p w14:paraId="6653FE6B" w14:textId="77777777" w:rsidR="00693CA2" w:rsidRDefault="00693CA2" w:rsidP="00B472C2">
            <w:pPr>
              <w:pStyle w:val="GazetteTableHeading"/>
            </w:pPr>
            <w:r>
              <w:t>Licence number</w:t>
            </w:r>
          </w:p>
        </w:tc>
        <w:tc>
          <w:tcPr>
            <w:tcW w:w="736" w:type="pct"/>
            <w:shd w:val="clear" w:color="auto" w:fill="D9D9D9" w:themeFill="background1" w:themeFillShade="D9"/>
          </w:tcPr>
          <w:p w14:paraId="3F543E5D" w14:textId="77777777" w:rsidR="00693CA2" w:rsidRDefault="00693CA2" w:rsidP="00B472C2">
            <w:pPr>
              <w:pStyle w:val="GazetteTableHeading"/>
            </w:pPr>
            <w:r>
              <w:t>Company ACN</w:t>
            </w:r>
          </w:p>
        </w:tc>
        <w:tc>
          <w:tcPr>
            <w:tcW w:w="1835" w:type="pct"/>
            <w:shd w:val="clear" w:color="auto" w:fill="D9D9D9" w:themeFill="background1" w:themeFillShade="D9"/>
          </w:tcPr>
          <w:p w14:paraId="1DE95A6B" w14:textId="77777777" w:rsidR="00693CA2" w:rsidRDefault="00693CA2" w:rsidP="00B472C2">
            <w:pPr>
              <w:pStyle w:val="GazetteTableHeading"/>
            </w:pPr>
            <w:r>
              <w:t>Address</w:t>
            </w:r>
          </w:p>
        </w:tc>
        <w:tc>
          <w:tcPr>
            <w:tcW w:w="886" w:type="pct"/>
            <w:shd w:val="clear" w:color="auto" w:fill="D9D9D9" w:themeFill="background1" w:themeFillShade="D9"/>
          </w:tcPr>
          <w:p w14:paraId="1C3E6C2D" w14:textId="77777777" w:rsidR="00693CA2" w:rsidRDefault="00693CA2" w:rsidP="00B472C2">
            <w:pPr>
              <w:pStyle w:val="GazetteTableHeading"/>
            </w:pPr>
            <w:r>
              <w:t>Date cancelled</w:t>
            </w:r>
          </w:p>
        </w:tc>
      </w:tr>
      <w:tr w:rsidR="00693CA2" w14:paraId="4BCEC437" w14:textId="77777777" w:rsidTr="00AC742C">
        <w:tc>
          <w:tcPr>
            <w:tcW w:w="1034" w:type="pct"/>
          </w:tcPr>
          <w:p w14:paraId="2DBDE6ED" w14:textId="737B5000" w:rsidR="00693CA2" w:rsidRDefault="00693CA2" w:rsidP="00B472C2">
            <w:pPr>
              <w:pStyle w:val="GazetteTableText"/>
            </w:pPr>
            <w:proofErr w:type="spellStart"/>
            <w:r w:rsidRPr="00060A20">
              <w:t>C</w:t>
            </w:r>
            <w:r w:rsidR="00F83FFF" w:rsidRPr="00060A20">
              <w:t>hem</w:t>
            </w:r>
            <w:r w:rsidRPr="00060A20">
              <w:t>C</w:t>
            </w:r>
            <w:r w:rsidR="00F83FFF" w:rsidRPr="00060A20">
              <w:t>ert</w:t>
            </w:r>
            <w:proofErr w:type="spellEnd"/>
            <w:r w:rsidRPr="00060A20">
              <w:t xml:space="preserve"> L</w:t>
            </w:r>
            <w:r w:rsidR="00F83FFF" w:rsidRPr="00060A20">
              <w:t>imited</w:t>
            </w:r>
          </w:p>
        </w:tc>
        <w:tc>
          <w:tcPr>
            <w:tcW w:w="509" w:type="pct"/>
          </w:tcPr>
          <w:p w14:paraId="6950D575" w14:textId="77777777" w:rsidR="00693CA2" w:rsidRDefault="00693CA2" w:rsidP="00B472C2">
            <w:pPr>
              <w:pStyle w:val="GazetteTableText"/>
            </w:pPr>
            <w:r>
              <w:t>6244</w:t>
            </w:r>
          </w:p>
        </w:tc>
        <w:tc>
          <w:tcPr>
            <w:tcW w:w="736" w:type="pct"/>
          </w:tcPr>
          <w:p w14:paraId="5D19CEA8" w14:textId="77777777" w:rsidR="00693CA2" w:rsidRDefault="00693CA2" w:rsidP="00B472C2">
            <w:pPr>
              <w:pStyle w:val="GazetteTableText"/>
            </w:pPr>
            <w:r>
              <w:t>072 731 894</w:t>
            </w:r>
          </w:p>
        </w:tc>
        <w:tc>
          <w:tcPr>
            <w:tcW w:w="1835" w:type="pct"/>
          </w:tcPr>
          <w:p w14:paraId="5BD61AEF" w14:textId="290D3975" w:rsidR="00693CA2" w:rsidRDefault="00693CA2" w:rsidP="0038391B">
            <w:pPr>
              <w:pStyle w:val="GazetteTableText"/>
            </w:pPr>
            <w:r>
              <w:t xml:space="preserve">Room 104, Building 485 </w:t>
            </w:r>
            <w:proofErr w:type="spellStart"/>
            <w:r>
              <w:t>Biyal</w:t>
            </w:r>
            <w:proofErr w:type="spellEnd"/>
            <w:r>
              <w:t xml:space="preserve"> Place</w:t>
            </w:r>
            <w:r w:rsidR="00F83FFF">
              <w:br/>
            </w:r>
            <w:r>
              <w:t>Charles Sturt University</w:t>
            </w:r>
            <w:r w:rsidR="0038391B">
              <w:br/>
            </w:r>
            <w:r>
              <w:t>W</w:t>
            </w:r>
            <w:r w:rsidR="00AC742C">
              <w:t>agga Wagga</w:t>
            </w:r>
            <w:r>
              <w:t xml:space="preserve"> NSW 2678</w:t>
            </w:r>
          </w:p>
        </w:tc>
        <w:tc>
          <w:tcPr>
            <w:tcW w:w="886" w:type="pct"/>
          </w:tcPr>
          <w:p w14:paraId="3FD43A56" w14:textId="77777777" w:rsidR="00693CA2" w:rsidRDefault="00693CA2" w:rsidP="00B472C2">
            <w:pPr>
              <w:pStyle w:val="GazetteTableText"/>
            </w:pPr>
            <w:r>
              <w:t>10 June 2025</w:t>
            </w:r>
          </w:p>
        </w:tc>
      </w:tr>
      <w:tr w:rsidR="00693CA2" w14:paraId="5D27472F" w14:textId="77777777" w:rsidTr="00AC742C">
        <w:tc>
          <w:tcPr>
            <w:tcW w:w="1034" w:type="pct"/>
          </w:tcPr>
          <w:p w14:paraId="564A5D0D" w14:textId="77777777" w:rsidR="00693CA2" w:rsidRPr="00060A20" w:rsidRDefault="00693CA2" w:rsidP="00B472C2">
            <w:pPr>
              <w:pStyle w:val="GazetteTableText"/>
            </w:pPr>
            <w:r w:rsidRPr="006C0E7A">
              <w:t>Australian Rickettsial Reference Laboratory Foundation Limited</w:t>
            </w:r>
          </w:p>
        </w:tc>
        <w:tc>
          <w:tcPr>
            <w:tcW w:w="509" w:type="pct"/>
          </w:tcPr>
          <w:p w14:paraId="7DE0AB36" w14:textId="77777777" w:rsidR="00693CA2" w:rsidRDefault="00693CA2" w:rsidP="00B472C2">
            <w:pPr>
              <w:pStyle w:val="GazetteTableText"/>
            </w:pPr>
            <w:r>
              <w:t>1121</w:t>
            </w:r>
          </w:p>
        </w:tc>
        <w:tc>
          <w:tcPr>
            <w:tcW w:w="736" w:type="pct"/>
          </w:tcPr>
          <w:p w14:paraId="2F15419C" w14:textId="77777777" w:rsidR="00693CA2" w:rsidRDefault="00693CA2" w:rsidP="00B472C2">
            <w:pPr>
              <w:pStyle w:val="GazetteTableText"/>
            </w:pPr>
            <w:r>
              <w:t xml:space="preserve">103 665 621 </w:t>
            </w:r>
          </w:p>
        </w:tc>
        <w:tc>
          <w:tcPr>
            <w:tcW w:w="1835" w:type="pct"/>
          </w:tcPr>
          <w:p w14:paraId="24B4E4CB" w14:textId="7FADA4B9" w:rsidR="00693CA2" w:rsidRDefault="00693CA2" w:rsidP="0038391B">
            <w:pPr>
              <w:pStyle w:val="GazetteTableText"/>
            </w:pPr>
            <w:r>
              <w:t>CSIRO Australian Centre for Disease Preparedness</w:t>
            </w:r>
            <w:r w:rsidR="00F83FFF">
              <w:br/>
            </w:r>
            <w:r>
              <w:t xml:space="preserve">5 </w:t>
            </w:r>
            <w:proofErr w:type="spellStart"/>
            <w:r>
              <w:t>Portarlington</w:t>
            </w:r>
            <w:proofErr w:type="spellEnd"/>
            <w:r>
              <w:t xml:space="preserve"> Road</w:t>
            </w:r>
            <w:r w:rsidR="00F83FFF">
              <w:br/>
            </w:r>
            <w:r>
              <w:t>G</w:t>
            </w:r>
            <w:r w:rsidR="00AC742C">
              <w:t>eelong</w:t>
            </w:r>
            <w:r>
              <w:t xml:space="preserve"> VIC 3219</w:t>
            </w:r>
          </w:p>
        </w:tc>
        <w:tc>
          <w:tcPr>
            <w:tcW w:w="886" w:type="pct"/>
          </w:tcPr>
          <w:p w14:paraId="4ABA038E" w14:textId="77777777" w:rsidR="00693CA2" w:rsidRDefault="00693CA2" w:rsidP="00B472C2">
            <w:pPr>
              <w:pStyle w:val="GazetteTableText"/>
            </w:pPr>
            <w:r>
              <w:t>11 June 2025</w:t>
            </w:r>
          </w:p>
        </w:tc>
      </w:tr>
      <w:tr w:rsidR="00693CA2" w14:paraId="07218334" w14:textId="77777777" w:rsidTr="00AC742C">
        <w:tc>
          <w:tcPr>
            <w:tcW w:w="1034" w:type="pct"/>
          </w:tcPr>
          <w:p w14:paraId="46E2C5CB" w14:textId="77777777" w:rsidR="00693CA2" w:rsidRPr="006C0E7A" w:rsidRDefault="00693CA2" w:rsidP="00B472C2">
            <w:pPr>
              <w:pStyle w:val="GazetteTableText"/>
            </w:pPr>
            <w:r w:rsidRPr="003B104B">
              <w:t>Rural Chemical Industries (Aust.) Pty. Ltd.</w:t>
            </w:r>
          </w:p>
        </w:tc>
        <w:tc>
          <w:tcPr>
            <w:tcW w:w="509" w:type="pct"/>
          </w:tcPr>
          <w:p w14:paraId="04CACFEC" w14:textId="77777777" w:rsidR="00693CA2" w:rsidRDefault="00693CA2" w:rsidP="00B472C2">
            <w:pPr>
              <w:pStyle w:val="GazetteTableText"/>
            </w:pPr>
            <w:r>
              <w:t>6203</w:t>
            </w:r>
          </w:p>
        </w:tc>
        <w:tc>
          <w:tcPr>
            <w:tcW w:w="736" w:type="pct"/>
          </w:tcPr>
          <w:p w14:paraId="739735AC" w14:textId="77777777" w:rsidR="00693CA2" w:rsidRDefault="00693CA2" w:rsidP="00B472C2">
            <w:pPr>
              <w:pStyle w:val="GazetteTableText"/>
            </w:pPr>
            <w:r>
              <w:t>003 842 402</w:t>
            </w:r>
          </w:p>
        </w:tc>
        <w:tc>
          <w:tcPr>
            <w:tcW w:w="1835" w:type="pct"/>
          </w:tcPr>
          <w:p w14:paraId="25E2BA7C" w14:textId="78EFC386" w:rsidR="00693CA2" w:rsidRDefault="00693CA2" w:rsidP="0038391B">
            <w:pPr>
              <w:pStyle w:val="GazetteTableText"/>
            </w:pPr>
            <w:r w:rsidRPr="003B104B">
              <w:t>Unit 4, 26 Kent Road</w:t>
            </w:r>
            <w:r w:rsidR="00F83FFF">
              <w:br/>
            </w:r>
            <w:r w:rsidRPr="003B104B">
              <w:t>M</w:t>
            </w:r>
            <w:r w:rsidR="00AC742C">
              <w:t>ascot</w:t>
            </w:r>
            <w:r w:rsidRPr="003B104B">
              <w:t xml:space="preserve"> NSW 2020</w:t>
            </w:r>
          </w:p>
        </w:tc>
        <w:tc>
          <w:tcPr>
            <w:tcW w:w="886" w:type="pct"/>
          </w:tcPr>
          <w:p w14:paraId="0618F952" w14:textId="77777777" w:rsidR="00693CA2" w:rsidRDefault="00693CA2" w:rsidP="00B472C2">
            <w:pPr>
              <w:pStyle w:val="GazetteTableText"/>
            </w:pPr>
            <w:r>
              <w:t>24 June 2025</w:t>
            </w:r>
          </w:p>
        </w:tc>
      </w:tr>
    </w:tbl>
    <w:p w14:paraId="2BB30F26" w14:textId="77777777" w:rsidR="00693CA2" w:rsidRPr="00DA53DF" w:rsidRDefault="00693CA2" w:rsidP="00693CA2">
      <w:pPr>
        <w:pStyle w:val="GazetteHeading2"/>
      </w:pPr>
      <w:r>
        <w:t>APVMA c</w:t>
      </w:r>
      <w:r w:rsidRPr="00DA53DF">
        <w:t>ontact</w:t>
      </w:r>
    </w:p>
    <w:p w14:paraId="5FBBBED0" w14:textId="3FDF3601" w:rsidR="00693CA2" w:rsidRDefault="00693CA2" w:rsidP="00693CA2">
      <w:pPr>
        <w:pStyle w:val="GazetteContact"/>
      </w:pPr>
      <w:r>
        <w:t>Manufacturing Quality and Licensing</w:t>
      </w:r>
      <w:r w:rsidR="00AC0E5C">
        <w:br/>
      </w:r>
      <w:r>
        <w:t>Australian Pesticides and Veterinary Medicines Authority</w:t>
      </w:r>
      <w:r w:rsidR="00AC0E5C">
        <w:br/>
      </w:r>
      <w:r w:rsidRPr="0035245A">
        <w:rPr>
          <w:lang w:val="en-AU"/>
        </w:rPr>
        <w:t>GPO Box 574</w:t>
      </w:r>
      <w:r w:rsidR="00AC0E5C">
        <w:rPr>
          <w:lang w:val="en-AU"/>
        </w:rPr>
        <w:br/>
      </w:r>
      <w:r w:rsidRPr="0035245A">
        <w:rPr>
          <w:lang w:val="en-AU"/>
        </w:rPr>
        <w:t>Canberra ACT 2601</w:t>
      </w:r>
    </w:p>
    <w:p w14:paraId="76831B43" w14:textId="37C8BE2F" w:rsidR="00553BB1" w:rsidRPr="00E73E38" w:rsidRDefault="00693CA2" w:rsidP="0038391B">
      <w:pPr>
        <w:pStyle w:val="GazetteContact"/>
        <w:spacing w:before="300"/>
      </w:pPr>
      <w:r>
        <w:rPr>
          <w:b/>
        </w:rPr>
        <w:t xml:space="preserve">Phone: </w:t>
      </w:r>
      <w:r>
        <w:t>+61</w:t>
      </w:r>
      <w:r>
        <w:rPr>
          <w:lang w:val="en-AU"/>
        </w:rPr>
        <w:t xml:space="preserve"> </w:t>
      </w:r>
      <w:r w:rsidRPr="0060474C">
        <w:rPr>
          <w:lang w:val="en-AU"/>
        </w:rPr>
        <w:t>2 6770 2301</w:t>
      </w:r>
      <w:r w:rsidR="0038391B">
        <w:br/>
      </w:r>
      <w:r>
        <w:rPr>
          <w:b/>
        </w:rPr>
        <w:t>Email</w:t>
      </w:r>
      <w:r>
        <w:t>:</w:t>
      </w:r>
      <w:r>
        <w:rPr>
          <w:b/>
        </w:rPr>
        <w:t xml:space="preserve"> </w:t>
      </w:r>
      <w:hyperlink r:id="rId31" w:history="1">
        <w:r w:rsidRPr="001E795C">
          <w:rPr>
            <w:rStyle w:val="Hyperlink"/>
          </w:rPr>
          <w:t>mls@apvma.gov.au</w:t>
        </w:r>
      </w:hyperlink>
    </w:p>
    <w:sectPr w:rsidR="00553BB1" w:rsidRPr="00E73E38" w:rsidSect="00CB73E0">
      <w:headerReference w:type="even" r:id="rId32"/>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CD4B" w14:textId="77777777" w:rsidR="00BB6669" w:rsidRDefault="00BB6669" w:rsidP="002C53E5">
      <w:r>
        <w:separator/>
      </w:r>
    </w:p>
  </w:endnote>
  <w:endnote w:type="continuationSeparator" w:id="0">
    <w:p w14:paraId="0EB69848" w14:textId="77777777" w:rsidR="00BB6669" w:rsidRDefault="00BB666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AB36" w14:textId="77777777" w:rsidR="00BB6669" w:rsidRDefault="00BB6669" w:rsidP="002C53E5">
      <w:r>
        <w:separator/>
      </w:r>
    </w:p>
  </w:footnote>
  <w:footnote w:type="continuationSeparator" w:id="0">
    <w:p w14:paraId="0B60187A" w14:textId="77777777" w:rsidR="00BB6669" w:rsidRDefault="00BB666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0C23EEB1" w14:textId="36A0542D" w:rsidR="00693CA2" w:rsidRPr="00B7044A" w:rsidRDefault="00D570AD" w:rsidP="00D570A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24536">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457" w14:textId="445DF500" w:rsidR="00693CA2" w:rsidRPr="0022135B" w:rsidRDefault="00000000" w:rsidP="00D570AD">
    <w:pPr>
      <w:pStyle w:val="GazetteHeaderEven"/>
      <w:pBdr>
        <w:bottom w:val="single" w:sz="4" w:space="1" w:color="auto"/>
      </w:pBdr>
      <w:tabs>
        <w:tab w:val="clear" w:pos="4513"/>
        <w:tab w:val="clear" w:pos="9026"/>
      </w:tabs>
      <w:rPr>
        <w:rStyle w:val="PageNumber"/>
      </w:rPr>
    </w:pPr>
    <w:sdt>
      <w:sdtPr>
        <w:id w:val="-1321888092"/>
        <w:docPartObj>
          <w:docPartGallery w:val="Page Numbers (Top of Page)"/>
          <w:docPartUnique/>
        </w:docPartObj>
      </w:sdtPr>
      <w:sdtEndPr>
        <w:rPr>
          <w:noProof/>
        </w:rPr>
      </w:sdtEndPr>
      <w:sdtContent>
        <w:r w:rsidR="00D570AD">
          <w:fldChar w:fldCharType="begin"/>
        </w:r>
        <w:r w:rsidR="00D570AD">
          <w:instrText xml:space="preserve"> PAGE   \* MERGEFORMAT </w:instrText>
        </w:r>
        <w:r w:rsidR="00D570AD">
          <w:fldChar w:fldCharType="separate"/>
        </w:r>
        <w:r w:rsidR="00D570AD">
          <w:t>1</w:t>
        </w:r>
        <w:r w:rsidR="00D570AD">
          <w:rPr>
            <w:noProof/>
          </w:rPr>
          <w:fldChar w:fldCharType="end"/>
        </w:r>
        <w:r w:rsidR="00D570AD">
          <w:rPr>
            <w:noProof/>
          </w:rPr>
          <w:tab/>
        </w:r>
        <w:r w:rsidR="00D570AD" w:rsidRPr="002C53E5">
          <w:t xml:space="preserve">Commonwealth of Australia </w:t>
        </w:r>
        <w:fldSimple w:instr=" STYLEREF  &quot;Gazette Cover H3&quot;  \* MERGEFORMAT ">
          <w:r w:rsidR="00024536">
            <w:rPr>
              <w:noProof/>
            </w:rPr>
            <w:t>No. APVMA 14, 8 July 2025</w:t>
          </w:r>
        </w:fldSimple>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221738"/>
      <w:docPartObj>
        <w:docPartGallery w:val="Page Numbers (Top of Page)"/>
        <w:docPartUnique/>
      </w:docPartObj>
    </w:sdtPr>
    <w:sdtEndPr>
      <w:rPr>
        <w:rFonts w:cs="Times New Roman"/>
        <w:sz w:val="18"/>
        <w:szCs w:val="24"/>
      </w:rPr>
    </w:sdtEndPr>
    <w:sdtContent>
      <w:p w14:paraId="4AC3AF60" w14:textId="7AEA0E8A" w:rsidR="00712F84" w:rsidRDefault="00D570AD" w:rsidP="00D570AD">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24536">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4</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844" w14:textId="370B3FFE" w:rsidR="00712F84" w:rsidRPr="00D570AD" w:rsidRDefault="00000000" w:rsidP="00D570AD">
    <w:pPr>
      <w:pStyle w:val="GazetteHeaderEven"/>
      <w:pBdr>
        <w:bottom w:val="single" w:sz="4" w:space="1" w:color="auto"/>
      </w:pBdr>
      <w:tabs>
        <w:tab w:val="clear" w:pos="4513"/>
        <w:tab w:val="clear" w:pos="9026"/>
      </w:tabs>
    </w:pPr>
    <w:sdt>
      <w:sdtPr>
        <w:id w:val="-1954091331"/>
        <w:docPartObj>
          <w:docPartGallery w:val="Page Numbers (Top of Page)"/>
          <w:docPartUnique/>
        </w:docPartObj>
      </w:sdtPr>
      <w:sdtEndPr>
        <w:rPr>
          <w:noProof/>
        </w:rPr>
      </w:sdtEndPr>
      <w:sdtContent>
        <w:r w:rsidR="00D570AD">
          <w:fldChar w:fldCharType="begin"/>
        </w:r>
        <w:r w:rsidR="00D570AD">
          <w:instrText xml:space="preserve"> PAGE   \* MERGEFORMAT </w:instrText>
        </w:r>
        <w:r w:rsidR="00D570AD">
          <w:fldChar w:fldCharType="separate"/>
        </w:r>
        <w:r w:rsidR="00D570AD">
          <w:t>5</w:t>
        </w:r>
        <w:r w:rsidR="00D570AD">
          <w:rPr>
            <w:noProof/>
          </w:rPr>
          <w:fldChar w:fldCharType="end"/>
        </w:r>
        <w:r w:rsidR="00D570AD">
          <w:rPr>
            <w:noProof/>
          </w:rPr>
          <w:tab/>
        </w:r>
        <w:r w:rsidR="00D570AD" w:rsidRPr="002C53E5">
          <w:t xml:space="preserve">Commonwealth of Australia </w:t>
        </w:r>
        <w:fldSimple w:instr=" STYLEREF  &quot;Gazette Cover H3&quot;  \* MERGEFORMAT ">
          <w:r w:rsidR="00024536">
            <w:rPr>
              <w:noProof/>
            </w:rPr>
            <w:t>No. APVMA 14, 8 July 2025</w:t>
          </w:r>
        </w:fldSimple>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957138"/>
      <w:docPartObj>
        <w:docPartGallery w:val="Page Numbers (Top of Page)"/>
        <w:docPartUnique/>
      </w:docPartObj>
    </w:sdtPr>
    <w:sdtEndPr>
      <w:rPr>
        <w:rFonts w:cs="Times New Roman"/>
        <w:sz w:val="18"/>
        <w:szCs w:val="24"/>
      </w:rPr>
    </w:sdtEndPr>
    <w:sdtContent>
      <w:p w14:paraId="091A04EA" w14:textId="0FB4A00D" w:rsidR="00AC0E5C" w:rsidRDefault="00AC0E5C" w:rsidP="00AC0E5C">
        <w:pPr>
          <w:pStyle w:val="GazetteHeaderOdd"/>
          <w:tabs>
            <w:tab w:val="clear" w:pos="4513"/>
            <w:tab w:val="clear" w:pos="9026"/>
            <w:tab w:val="center" w:pos="2127"/>
            <w:tab w:val="right" w:pos="425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24536">
          <w:rPr>
            <w:rStyle w:val="PageNumber"/>
            <w:bCs/>
            <w:noProof/>
          </w:rPr>
          <w:t>Licensing of veterinary chemical manufacturer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4</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24536"/>
    <w:rsid w:val="000267F1"/>
    <w:rsid w:val="00027C0C"/>
    <w:rsid w:val="000474DA"/>
    <w:rsid w:val="000A1DB2"/>
    <w:rsid w:val="000A1EF3"/>
    <w:rsid w:val="000B2DDB"/>
    <w:rsid w:val="00153604"/>
    <w:rsid w:val="00164325"/>
    <w:rsid w:val="00171B87"/>
    <w:rsid w:val="0022135B"/>
    <w:rsid w:val="0027119F"/>
    <w:rsid w:val="00271343"/>
    <w:rsid w:val="002760FD"/>
    <w:rsid w:val="00293447"/>
    <w:rsid w:val="002A01D5"/>
    <w:rsid w:val="002C53E5"/>
    <w:rsid w:val="002D5DE1"/>
    <w:rsid w:val="00304C66"/>
    <w:rsid w:val="003126B9"/>
    <w:rsid w:val="0032095E"/>
    <w:rsid w:val="00336B4E"/>
    <w:rsid w:val="00360076"/>
    <w:rsid w:val="003636FE"/>
    <w:rsid w:val="0038391B"/>
    <w:rsid w:val="003C1999"/>
    <w:rsid w:val="003F6CEF"/>
    <w:rsid w:val="00403093"/>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04B3"/>
    <w:rsid w:val="00662C9E"/>
    <w:rsid w:val="006636BA"/>
    <w:rsid w:val="00674B10"/>
    <w:rsid w:val="00677085"/>
    <w:rsid w:val="00693CA2"/>
    <w:rsid w:val="00712F84"/>
    <w:rsid w:val="0072056F"/>
    <w:rsid w:val="007229E3"/>
    <w:rsid w:val="00731448"/>
    <w:rsid w:val="00731EFD"/>
    <w:rsid w:val="007757F8"/>
    <w:rsid w:val="00790F1C"/>
    <w:rsid w:val="0079747E"/>
    <w:rsid w:val="007B1A70"/>
    <w:rsid w:val="007D7059"/>
    <w:rsid w:val="00806AAB"/>
    <w:rsid w:val="00807954"/>
    <w:rsid w:val="008503EB"/>
    <w:rsid w:val="008929E3"/>
    <w:rsid w:val="008F5C49"/>
    <w:rsid w:val="00903679"/>
    <w:rsid w:val="0094143F"/>
    <w:rsid w:val="0096778E"/>
    <w:rsid w:val="009E098B"/>
    <w:rsid w:val="009F51B7"/>
    <w:rsid w:val="00A37EF0"/>
    <w:rsid w:val="00A66AB1"/>
    <w:rsid w:val="00A8648D"/>
    <w:rsid w:val="00AC0E5C"/>
    <w:rsid w:val="00AC2624"/>
    <w:rsid w:val="00AC742C"/>
    <w:rsid w:val="00AE1D5C"/>
    <w:rsid w:val="00AE56F2"/>
    <w:rsid w:val="00B04A06"/>
    <w:rsid w:val="00B23850"/>
    <w:rsid w:val="00B321D1"/>
    <w:rsid w:val="00B41898"/>
    <w:rsid w:val="00B44029"/>
    <w:rsid w:val="00B7044A"/>
    <w:rsid w:val="00BA2F5C"/>
    <w:rsid w:val="00BB6669"/>
    <w:rsid w:val="00BE17EF"/>
    <w:rsid w:val="00C12617"/>
    <w:rsid w:val="00C322D4"/>
    <w:rsid w:val="00C72C47"/>
    <w:rsid w:val="00C95AA6"/>
    <w:rsid w:val="00CA3C84"/>
    <w:rsid w:val="00CA67F1"/>
    <w:rsid w:val="00CB73E0"/>
    <w:rsid w:val="00D20B03"/>
    <w:rsid w:val="00D34675"/>
    <w:rsid w:val="00D570AD"/>
    <w:rsid w:val="00D73255"/>
    <w:rsid w:val="00D83123"/>
    <w:rsid w:val="00DC3817"/>
    <w:rsid w:val="00DE6C25"/>
    <w:rsid w:val="00E64C5B"/>
    <w:rsid w:val="00E73E38"/>
    <w:rsid w:val="00E73FCE"/>
    <w:rsid w:val="00E8531E"/>
    <w:rsid w:val="00E93FA1"/>
    <w:rsid w:val="00E94E2A"/>
    <w:rsid w:val="00EC1414"/>
    <w:rsid w:val="00ED10BB"/>
    <w:rsid w:val="00ED5D1B"/>
    <w:rsid w:val="00EE18E3"/>
    <w:rsid w:val="00EF24AE"/>
    <w:rsid w:val="00EF4D7E"/>
    <w:rsid w:val="00F03F65"/>
    <w:rsid w:val="00F238AA"/>
    <w:rsid w:val="00F64351"/>
    <w:rsid w:val="00F768F2"/>
    <w:rsid w:val="00F83065"/>
    <w:rsid w:val="00F83FFF"/>
    <w:rsid w:val="00FA4500"/>
    <w:rsid w:val="00FA4D87"/>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96778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96778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38391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B7044A"/>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693CA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693CA2"/>
    <w:pPr>
      <w:spacing w:line="200" w:lineRule="exact"/>
    </w:pPr>
  </w:style>
  <w:style w:type="paragraph" w:customStyle="1" w:styleId="S8Gazetttetableheading">
    <w:name w:val="S8 Gazettte table heading"/>
    <w:basedOn w:val="Normal"/>
    <w:qFormat/>
    <w:rsid w:val="00693CA2"/>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semiHidden/>
    <w:unhideWhenUsed/>
    <w:rsid w:val="000A1DB2"/>
    <w:rPr>
      <w:sz w:val="16"/>
      <w:szCs w:val="16"/>
    </w:rPr>
  </w:style>
  <w:style w:type="paragraph" w:styleId="CommentText">
    <w:name w:val="annotation text"/>
    <w:basedOn w:val="Normal"/>
    <w:link w:val="CommentTextChar"/>
    <w:uiPriority w:val="99"/>
    <w:unhideWhenUsed/>
    <w:rsid w:val="000A1DB2"/>
    <w:rPr>
      <w:sz w:val="20"/>
      <w:szCs w:val="20"/>
    </w:rPr>
  </w:style>
  <w:style w:type="character" w:customStyle="1" w:styleId="CommentTextChar">
    <w:name w:val="Comment Text Char"/>
    <w:basedOn w:val="DefaultParagraphFont"/>
    <w:link w:val="CommentText"/>
    <w:uiPriority w:val="99"/>
    <w:rsid w:val="000A1D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1DB2"/>
    <w:rPr>
      <w:b/>
      <w:bCs/>
    </w:rPr>
  </w:style>
  <w:style w:type="character" w:customStyle="1" w:styleId="CommentSubjectChar">
    <w:name w:val="Comment Subject Char"/>
    <w:basedOn w:val="CommentTextChar"/>
    <w:link w:val="CommentSubject"/>
    <w:uiPriority w:val="99"/>
    <w:semiHidden/>
    <w:rsid w:val="000A1DB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23870">
      <w:bodyDiv w:val="1"/>
      <w:marLeft w:val="0"/>
      <w:marRight w:val="0"/>
      <w:marTop w:val="0"/>
      <w:marBottom w:val="0"/>
      <w:divBdr>
        <w:top w:val="none" w:sz="0" w:space="0" w:color="auto"/>
        <w:left w:val="none" w:sz="0" w:space="0" w:color="auto"/>
        <w:bottom w:val="none" w:sz="0" w:space="0" w:color="auto"/>
        <w:right w:val="none" w:sz="0" w:space="0" w:color="auto"/>
      </w:divBdr>
    </w:div>
    <w:div w:id="20003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5.xml" Id="rId25" /><Relationship Type="http://schemas.openxmlformats.org/officeDocument/2006/relationships/fontTable" Target="fontTable.xm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portal/Client/Sites/Site/3548" TargetMode="External" Id="rId24" /><Relationship Type="http://schemas.openxmlformats.org/officeDocument/2006/relationships/header" Target="header9.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yperlink" Target="http://portal/PPLAEntity/NavigateToEntity/68580" TargetMode="External" Id="rId23" /><Relationship Type="http://schemas.openxmlformats.org/officeDocument/2006/relationships/header" Target="header8.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portal/PPLAEntity/NavigateToEntity/68580" TargetMode="External" Id="rId22" /><Relationship Type="http://schemas.openxmlformats.org/officeDocument/2006/relationships/header" Target="header7.xml" Id="rId27" /><Relationship Type="http://schemas.openxmlformats.org/officeDocument/2006/relationships/hyperlink" Target="https://apvma.gov.au/node/12326" TargetMode="External" Id="rId30" /><Relationship Type="http://schemas.openxmlformats.org/officeDocument/2006/relationships/endnotes" Target="endnotes.xml" Id="rId8" /><Relationship Type="http://schemas.openxmlformats.org/officeDocument/2006/relationships/customXml" Target="/customXML/item3.xml" Id="Rc61a46d63ab845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66285</value>
    </field>
    <field name="Objective-Title">
      <value order="0">Gazette No 14, Tuesday 8 July 2025</value>
    </field>
    <field name="Objective-Description">
      <value order="0"/>
    </field>
    <field name="Objective-CreationStamp">
      <value order="0">2025-07-04T05:56:48Z</value>
    </field>
    <field name="Objective-IsApproved">
      <value order="0">false</value>
    </field>
    <field name="Objective-IsPublished">
      <value order="0">false</value>
    </field>
    <field name="Objective-DatePublished">
      <value order="0"/>
    </field>
    <field name="Objective-ModificationStamp">
      <value order="0">2025-07-07T04:22:36Z</value>
    </field>
    <field name="Objective-Owner">
      <value order="0">Kierra Maciver</value>
    </field>
    <field name="Objective-Path">
      <value order="0">APVMA:PUBLIC AFFAIRS AND COMMUNICATION:01 - Public Affairs and Communications - Media and External Communications:02 - Media and External Communications - Gazette - 2021-2025:2025:14 Gazette - 8 July 2025:03 - Compiled</value>
    </field>
    <field name="Objective-Parent">
      <value order="0">03 - Compiled</value>
    </field>
    <field name="Objective-State">
      <value order="0">Being Drafted</value>
    </field>
    <field name="Objective-VersionId">
      <value order="0">vA5359611</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azette No 14, Tuesday 8 July 2025</vt:lpstr>
    </vt:vector>
  </TitlesOfParts>
  <Company>APVMA</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8 July 2025</dc:title>
  <dc:subject/>
  <dc:creator>APVMA</dc:creator>
  <cp:keywords/>
  <dc:description/>
  <cp:lastModifiedBy>GRIFFIN, Jordanna</cp:lastModifiedBy>
  <cp:revision>11</cp:revision>
  <dcterms:created xsi:type="dcterms:W3CDTF">2025-07-04T05:56:00Z</dcterms:created>
  <dcterms:modified xsi:type="dcterms:W3CDTF">2025-07-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66285</vt:lpwstr>
  </property>
  <property fmtid="{D5CDD505-2E9C-101B-9397-08002B2CF9AE}" pid="4" name="Objective-Title">
    <vt:lpwstr>Gazette No 14, Tuesday 8 July 2025</vt:lpwstr>
  </property>
  <property fmtid="{D5CDD505-2E9C-101B-9397-08002B2CF9AE}" pid="5" name="Objective-Description">
    <vt:lpwstr/>
  </property>
  <property fmtid="{D5CDD505-2E9C-101B-9397-08002B2CF9AE}" pid="6" name="Objective-CreationStamp">
    <vt:filetime>2025-07-04T05:5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07T04:22:36Z</vt:filetime>
  </property>
  <property fmtid="{D5CDD505-2E9C-101B-9397-08002B2CF9AE}" pid="11" name="Objective-Owner">
    <vt:lpwstr>Kierra Maciver</vt:lpwstr>
  </property>
  <property fmtid="{D5CDD505-2E9C-101B-9397-08002B2CF9AE}" pid="12" name="Objective-Path">
    <vt:lpwstr>APVMA:PUBLIC AFFAIRS AND COMMUNICATION:01 - Public Affairs and Communications - Media and External Communications:02 - Media and External Communications - Gazette - 2021-2025:2025:14 Gazette - 8 July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359611</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